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0D5C" w14:textId="2E9F1DF6" w:rsidR="00801698" w:rsidRPr="00352343" w:rsidRDefault="00A44417" w:rsidP="00801698">
      <w:pPr>
        <w:spacing w:line="409" w:lineRule="exact"/>
        <w:jc w:val="center"/>
        <w:rPr>
          <w:rFonts w:hint="default"/>
        </w:rPr>
      </w:pPr>
      <w:bookmarkStart w:id="0" w:name="_Hlk221642582"/>
      <w:r>
        <w:rPr>
          <w:spacing w:val="6"/>
          <w:sz w:val="32"/>
          <w:shd w:val="clear" w:color="FFFFFF" w:fill="auto"/>
        </w:rPr>
        <w:t>県産材</w:t>
      </w:r>
      <w:r w:rsidR="00801698" w:rsidRPr="00352343">
        <w:rPr>
          <w:spacing w:val="6"/>
          <w:sz w:val="32"/>
          <w:shd w:val="clear" w:color="FFFFFF" w:fill="auto"/>
        </w:rPr>
        <w:t>ポータルサイト更新・拡充業務</w:t>
      </w:r>
      <w:r w:rsidR="00EE3C89" w:rsidRPr="00352343">
        <w:rPr>
          <w:spacing w:val="6"/>
          <w:sz w:val="32"/>
          <w:shd w:val="clear" w:color="FFFFFF" w:fill="auto"/>
        </w:rPr>
        <w:t>委託</w:t>
      </w:r>
    </w:p>
    <w:bookmarkEnd w:id="0"/>
    <w:p w14:paraId="2231815A" w14:textId="77777777" w:rsidR="00801698" w:rsidRPr="00352343" w:rsidRDefault="00802344" w:rsidP="00801698">
      <w:pPr>
        <w:spacing w:line="409" w:lineRule="exact"/>
        <w:jc w:val="center"/>
        <w:rPr>
          <w:rFonts w:hint="default"/>
        </w:rPr>
      </w:pPr>
      <w:r>
        <w:rPr>
          <w:spacing w:val="6"/>
          <w:sz w:val="32"/>
          <w:shd w:val="clear" w:color="FFFFFF" w:fill="auto"/>
        </w:rPr>
        <w:t>仕様</w:t>
      </w:r>
      <w:r w:rsidR="004B30A9" w:rsidRPr="00352343">
        <w:rPr>
          <w:spacing w:val="6"/>
          <w:sz w:val="32"/>
          <w:shd w:val="clear" w:color="FFFFFF" w:fill="auto"/>
        </w:rPr>
        <w:t>書</w:t>
      </w:r>
    </w:p>
    <w:p w14:paraId="603C2825" w14:textId="77777777" w:rsidR="00105F88" w:rsidRPr="00352343" w:rsidRDefault="00105F88">
      <w:pPr>
        <w:pStyle w:val="Word"/>
        <w:rPr>
          <w:rFonts w:hint="default"/>
        </w:rPr>
      </w:pPr>
    </w:p>
    <w:p w14:paraId="7EDCF418" w14:textId="77777777" w:rsidR="00483165" w:rsidRPr="00352343" w:rsidRDefault="00483165">
      <w:pPr>
        <w:pStyle w:val="Word"/>
        <w:rPr>
          <w:rFonts w:hint="default"/>
        </w:rPr>
      </w:pPr>
      <w:r w:rsidRPr="00352343">
        <w:t>１　業務の概要</w:t>
      </w:r>
    </w:p>
    <w:p w14:paraId="7D8D490E" w14:textId="77777777" w:rsidR="00483165" w:rsidRPr="00352343" w:rsidRDefault="00483165">
      <w:pPr>
        <w:pStyle w:val="Word"/>
        <w:rPr>
          <w:rFonts w:hint="default"/>
        </w:rPr>
      </w:pPr>
    </w:p>
    <w:p w14:paraId="3038A688" w14:textId="77777777" w:rsidR="00105F88" w:rsidRPr="00602533" w:rsidRDefault="00483165" w:rsidP="00483165">
      <w:pPr>
        <w:pStyle w:val="Word"/>
        <w:ind w:firstLineChars="100" w:firstLine="219"/>
        <w:rPr>
          <w:rFonts w:ascii="ＭＳ 明朝" w:hAnsi="ＭＳ 明朝" w:hint="default"/>
          <w:spacing w:val="1"/>
          <w:shd w:val="clear" w:color="FFFFFF" w:fill="auto"/>
        </w:rPr>
      </w:pPr>
      <w:r w:rsidRPr="00602533">
        <w:rPr>
          <w:rFonts w:ascii="ＭＳ 明朝" w:hAnsi="ＭＳ 明朝"/>
          <w:spacing w:val="1"/>
          <w:shd w:val="clear" w:color="FFFFFF" w:fill="auto"/>
        </w:rPr>
        <w:t>1</w:t>
      </w:r>
      <w:r w:rsidRPr="00602533">
        <w:rPr>
          <w:rFonts w:ascii="ＭＳ 明朝" w:hAnsi="ＭＳ 明朝" w:hint="default"/>
          <w:spacing w:val="1"/>
          <w:shd w:val="clear" w:color="FFFFFF" w:fill="auto"/>
        </w:rPr>
        <w:t>-1</w:t>
      </w:r>
      <w:r w:rsidRPr="00602533">
        <w:rPr>
          <w:rFonts w:ascii="ＭＳ 明朝" w:hAnsi="ＭＳ 明朝"/>
          <w:spacing w:val="1"/>
          <w:shd w:val="clear" w:color="FFFFFF" w:fill="auto"/>
        </w:rPr>
        <w:t xml:space="preserve">　</w:t>
      </w:r>
      <w:r w:rsidR="00105F88" w:rsidRPr="00602533">
        <w:rPr>
          <w:rFonts w:ascii="ＭＳ 明朝" w:hAnsi="ＭＳ 明朝"/>
          <w:spacing w:val="1"/>
          <w:shd w:val="clear" w:color="FFFFFF" w:fill="auto"/>
        </w:rPr>
        <w:t>業務</w:t>
      </w:r>
      <w:r w:rsidR="00EE3C89" w:rsidRPr="00602533">
        <w:rPr>
          <w:rFonts w:ascii="ＭＳ 明朝" w:hAnsi="ＭＳ 明朝"/>
          <w:spacing w:val="1"/>
          <w:shd w:val="clear" w:color="FFFFFF" w:fill="auto"/>
        </w:rPr>
        <w:t>名</w:t>
      </w:r>
    </w:p>
    <w:p w14:paraId="08598068" w14:textId="69F5CF21" w:rsidR="00EE3C89" w:rsidRPr="00602533" w:rsidRDefault="00EE3C89">
      <w:pPr>
        <w:pStyle w:val="Word"/>
        <w:rPr>
          <w:rFonts w:ascii="ＭＳ 明朝" w:hAnsi="ＭＳ 明朝" w:hint="default"/>
        </w:rPr>
      </w:pPr>
      <w:r w:rsidRPr="00602533">
        <w:rPr>
          <w:rFonts w:ascii="ＭＳ 明朝" w:hAnsi="ＭＳ 明朝"/>
          <w:spacing w:val="1"/>
          <w:shd w:val="clear" w:color="FFFFFF" w:fill="auto"/>
        </w:rPr>
        <w:t xml:space="preserve">　　</w:t>
      </w:r>
      <w:r w:rsidR="00483165" w:rsidRPr="00602533">
        <w:rPr>
          <w:rFonts w:ascii="ＭＳ 明朝" w:hAnsi="ＭＳ 明朝"/>
          <w:spacing w:val="1"/>
          <w:shd w:val="clear" w:color="FFFFFF" w:fill="auto"/>
        </w:rPr>
        <w:t xml:space="preserve">　 </w:t>
      </w:r>
      <w:r w:rsidR="00BB59DC">
        <w:rPr>
          <w:rFonts w:ascii="ＭＳ 明朝" w:hAnsi="ＭＳ 明朝"/>
          <w:spacing w:val="1"/>
          <w:shd w:val="clear" w:color="FFFFFF" w:fill="auto"/>
        </w:rPr>
        <w:t>県産材</w:t>
      </w:r>
      <w:r w:rsidRPr="00602533">
        <w:rPr>
          <w:rFonts w:ascii="ＭＳ 明朝" w:hAnsi="ＭＳ 明朝"/>
          <w:spacing w:val="1"/>
          <w:shd w:val="clear" w:color="FFFFFF" w:fill="auto"/>
        </w:rPr>
        <w:t>ポータルサイト更新・拡充業務</w:t>
      </w:r>
    </w:p>
    <w:p w14:paraId="6C9FD6D1" w14:textId="77777777" w:rsidR="00105F88" w:rsidRPr="00602533" w:rsidRDefault="00105F88">
      <w:pPr>
        <w:pStyle w:val="Word"/>
        <w:rPr>
          <w:rFonts w:ascii="ＭＳ 明朝" w:hAnsi="ＭＳ 明朝" w:hint="default"/>
        </w:rPr>
      </w:pPr>
    </w:p>
    <w:p w14:paraId="4B01033D" w14:textId="77777777" w:rsidR="00865180" w:rsidRDefault="00483165" w:rsidP="00865180">
      <w:pPr>
        <w:pStyle w:val="Word"/>
        <w:ind w:firstLineChars="100" w:firstLine="216"/>
        <w:rPr>
          <w:rFonts w:ascii="ＭＳ 明朝" w:hAnsi="ＭＳ 明朝" w:hint="default"/>
        </w:rPr>
      </w:pPr>
      <w:bookmarkStart w:id="1" w:name="_Hlk221642682"/>
      <w:r w:rsidRPr="00602533">
        <w:rPr>
          <w:rFonts w:ascii="ＭＳ 明朝" w:hAnsi="ＭＳ 明朝"/>
        </w:rPr>
        <w:t>1</w:t>
      </w:r>
      <w:r w:rsidRPr="00602533">
        <w:rPr>
          <w:rFonts w:ascii="ＭＳ 明朝" w:hAnsi="ＭＳ 明朝" w:hint="default"/>
        </w:rPr>
        <w:t>-2</w:t>
      </w:r>
      <w:r w:rsidRPr="00602533">
        <w:rPr>
          <w:rFonts w:ascii="ＭＳ 明朝" w:hAnsi="ＭＳ 明朝"/>
        </w:rPr>
        <w:t xml:space="preserve">　</w:t>
      </w:r>
      <w:r w:rsidR="00EE3C89" w:rsidRPr="00602533">
        <w:rPr>
          <w:rFonts w:ascii="ＭＳ 明朝" w:hAnsi="ＭＳ 明朝"/>
        </w:rPr>
        <w:t>業務の目的</w:t>
      </w:r>
      <w:r w:rsidR="00BF26A8">
        <w:rPr>
          <w:rFonts w:ascii="ＭＳ 明朝" w:hAnsi="ＭＳ 明朝"/>
        </w:rPr>
        <w:t>・内容</w:t>
      </w:r>
    </w:p>
    <w:p w14:paraId="45387567" w14:textId="2BFE15E7" w:rsidR="00030C35" w:rsidRDefault="00865180" w:rsidP="00030C35">
      <w:pPr>
        <w:pStyle w:val="Word"/>
        <w:ind w:left="758" w:hangingChars="350" w:hanging="758"/>
        <w:rPr>
          <w:rFonts w:hint="default"/>
        </w:rPr>
      </w:pPr>
      <w:r>
        <w:rPr>
          <w:rFonts w:ascii="ＭＳ 明朝" w:hAnsi="ＭＳ 明朝"/>
        </w:rPr>
        <w:t xml:space="preserve">　　　</w:t>
      </w:r>
      <w:r w:rsidR="00D83602">
        <w:rPr>
          <w:rFonts w:ascii="ＭＳ 明朝" w:hAnsi="ＭＳ 明朝"/>
        </w:rPr>
        <w:t xml:space="preserve"> </w:t>
      </w:r>
      <w:r w:rsidR="00030C35" w:rsidRPr="0095108E">
        <w:t>奈良県産材（以下「</w:t>
      </w:r>
      <w:r w:rsidR="00030C35">
        <w:t>県産材</w:t>
      </w:r>
      <w:r w:rsidR="00030C35" w:rsidRPr="0095108E">
        <w:t>」という。）の魅力発信をはじめ、</w:t>
      </w:r>
      <w:r w:rsidR="00030C35">
        <w:t>そ</w:t>
      </w:r>
      <w:r w:rsidR="00030C35" w:rsidRPr="0095108E">
        <w:t>の利用意義やユニークな活用事例の紹介、イベント情報やプロダクト情報</w:t>
      </w:r>
      <w:r w:rsidR="00030C35">
        <w:t>等</w:t>
      </w:r>
      <w:r w:rsidR="00030C35" w:rsidRPr="0095108E">
        <w:t>、</w:t>
      </w:r>
      <w:r w:rsidR="00030C35">
        <w:t>県産材</w:t>
      </w:r>
      <w:r w:rsidR="00030C35" w:rsidRPr="0095108E">
        <w:t>に関する情報を集約したポータルサイト（以下「ポータルサイト」という。サイト名：奈良の木のこと・</w:t>
      </w:r>
      <w:r w:rsidR="00030C35">
        <w:rPr>
          <w:rFonts w:ascii="ＭＳ 明朝" w:hAnsi="ＭＳ 明朝"/>
        </w:rPr>
        <w:t>URL</w:t>
      </w:r>
      <w:r w:rsidR="00030C35" w:rsidRPr="0095108E">
        <w:t>：</w:t>
      </w:r>
      <w:r w:rsidR="00030C35" w:rsidRPr="00865180">
        <w:rPr>
          <w:rFonts w:hint="default"/>
        </w:rPr>
        <w:t>https://naranoki.pref.nara.jp/</w:t>
      </w:r>
      <w:r w:rsidR="00030C35" w:rsidRPr="0095108E">
        <w:t>）</w:t>
      </w:r>
      <w:r w:rsidR="00030C35">
        <w:t>（ただし、</w:t>
      </w:r>
      <w:r w:rsidR="00030C35" w:rsidRPr="004D7450">
        <w:rPr>
          <w:shd w:val="clear" w:color="FFFFFF" w:fill="auto"/>
        </w:rPr>
        <w:t>奈良県</w:t>
      </w:r>
      <w:r w:rsidR="00030C35">
        <w:rPr>
          <w:rFonts w:ascii="ＭＳ 明朝" w:hAnsi="ＭＳ 明朝"/>
          <w:shd w:val="clear" w:color="FFFFFF" w:fill="auto"/>
        </w:rPr>
        <w:t>公式ホームページ</w:t>
      </w:r>
      <w:r w:rsidR="00030C35" w:rsidRPr="004D7450">
        <w:rPr>
          <w:shd w:val="clear" w:color="FFFFFF" w:fill="auto"/>
        </w:rPr>
        <w:t>（令和８年３月運用開始）へ</w:t>
      </w:r>
      <w:r w:rsidR="00030C35" w:rsidRPr="004D7450">
        <w:rPr>
          <w:rFonts w:ascii="ＭＳ 明朝" w:hAnsi="ＭＳ 明朝"/>
        </w:rPr>
        <w:t>の</w:t>
      </w:r>
      <w:r w:rsidR="00030C35">
        <w:rPr>
          <w:rFonts w:ascii="ＭＳ 明朝" w:hAnsi="ＭＳ 明朝"/>
        </w:rPr>
        <w:t>統合後は、ドメインの変更予定。）</w:t>
      </w:r>
      <w:r w:rsidR="00030C35" w:rsidRPr="0095108E">
        <w:t>について、コンテンツの追加・更新等を行い、</w:t>
      </w:r>
      <w:r w:rsidR="00030C35" w:rsidRPr="00602533">
        <w:rPr>
          <w:rFonts w:ascii="ＭＳ 明朝" w:hAnsi="ＭＳ 明朝"/>
        </w:rPr>
        <w:t>P</w:t>
      </w:r>
      <w:r w:rsidR="00030C35" w:rsidRPr="00602533">
        <w:rPr>
          <w:rFonts w:ascii="ＭＳ 明朝" w:hAnsi="ＭＳ 明朝" w:hint="default"/>
        </w:rPr>
        <w:t>R</w:t>
      </w:r>
      <w:r w:rsidR="00030C35" w:rsidRPr="0095108E">
        <w:t>情報の内容を充実させるとともに、</w:t>
      </w:r>
      <w:r w:rsidR="00030C35" w:rsidRPr="00602533">
        <w:rPr>
          <w:rFonts w:ascii="ＭＳ 明朝" w:hAnsi="ＭＳ 明朝"/>
        </w:rPr>
        <w:t>S</w:t>
      </w:r>
      <w:r w:rsidR="00030C35" w:rsidRPr="00602533">
        <w:rPr>
          <w:rFonts w:ascii="ＭＳ 明朝" w:hAnsi="ＭＳ 明朝" w:hint="default"/>
        </w:rPr>
        <w:t>NS</w:t>
      </w:r>
      <w:r w:rsidR="00030C35" w:rsidRPr="0095108E">
        <w:t>や多様なメディアを活用し、県民をはじめ広く一般に情報を発信することにより、</w:t>
      </w:r>
      <w:r w:rsidR="00030C35">
        <w:t>県産材</w:t>
      </w:r>
      <w:r w:rsidR="00030C35" w:rsidRPr="0095108E">
        <w:t>の認知度向上及び</w:t>
      </w:r>
      <w:r w:rsidR="00030C35">
        <w:t>ブランドの確立を図る。</w:t>
      </w:r>
    </w:p>
    <w:p w14:paraId="058B68E1" w14:textId="51AC1F4F" w:rsidR="00EE3C89" w:rsidRDefault="00030C35" w:rsidP="00030C35">
      <w:pPr>
        <w:pStyle w:val="Word"/>
        <w:ind w:leftChars="350" w:left="758"/>
        <w:rPr>
          <w:rFonts w:hint="default"/>
          <w:shd w:val="clear" w:color="FFFFFF" w:fill="auto"/>
        </w:rPr>
      </w:pPr>
      <w:r>
        <w:rPr>
          <w:shd w:val="clear" w:color="FFFFFF" w:fill="auto"/>
        </w:rPr>
        <w:t>そのため、</w:t>
      </w:r>
      <w:r w:rsidRPr="004D7450">
        <w:rPr>
          <w:shd w:val="clear" w:color="FFFFFF" w:fill="auto"/>
        </w:rPr>
        <w:t>ユーザーの動向や意識、社会環境の変化を的確に把握し、ユーザーニーズに対応した魅力的なコンテンツ制作や情報更新、</w:t>
      </w:r>
      <w:r w:rsidRPr="00602533">
        <w:rPr>
          <w:rFonts w:ascii="ＭＳ 明朝" w:hAnsi="ＭＳ 明朝"/>
        </w:rPr>
        <w:t>S</w:t>
      </w:r>
      <w:r w:rsidRPr="00602533">
        <w:rPr>
          <w:rFonts w:ascii="ＭＳ 明朝" w:hAnsi="ＭＳ 明朝" w:hint="default"/>
        </w:rPr>
        <w:t>NS</w:t>
      </w:r>
      <w:r w:rsidRPr="004D7450">
        <w:rPr>
          <w:shd w:val="clear" w:color="FFFFFF" w:fill="auto"/>
        </w:rPr>
        <w:t>アカウントの運用管理及びインターネットを活用した効果的な</w:t>
      </w:r>
      <w:r w:rsidRPr="00602533">
        <w:rPr>
          <w:rFonts w:ascii="ＭＳ 明朝" w:hAnsi="ＭＳ 明朝"/>
        </w:rPr>
        <w:t>P</w:t>
      </w:r>
      <w:r w:rsidRPr="00602533">
        <w:rPr>
          <w:rFonts w:ascii="ＭＳ 明朝" w:hAnsi="ＭＳ 明朝" w:hint="default"/>
        </w:rPr>
        <w:t>R</w:t>
      </w:r>
      <w:r w:rsidRPr="004D7450">
        <w:rPr>
          <w:shd w:val="clear" w:color="FFFFFF" w:fill="auto"/>
        </w:rPr>
        <w:t>（情報拡散）等を実施する</w:t>
      </w:r>
      <w:r>
        <w:rPr>
          <w:shd w:val="clear" w:color="FFFFFF" w:fill="auto"/>
        </w:rPr>
        <w:t>。</w:t>
      </w:r>
    </w:p>
    <w:p w14:paraId="46841C50" w14:textId="77777777" w:rsidR="00030C35" w:rsidRPr="00602533" w:rsidRDefault="00030C35" w:rsidP="00030C35">
      <w:pPr>
        <w:pStyle w:val="Word"/>
        <w:ind w:leftChars="350" w:left="758"/>
        <w:rPr>
          <w:rFonts w:ascii="ＭＳ 明朝" w:hAnsi="ＭＳ 明朝" w:hint="default"/>
        </w:rPr>
      </w:pPr>
    </w:p>
    <w:p w14:paraId="50433F2A" w14:textId="77777777" w:rsidR="00EE3C89" w:rsidRPr="00602533" w:rsidRDefault="00483165" w:rsidP="001430C6">
      <w:pPr>
        <w:pStyle w:val="Word"/>
        <w:ind w:firstLineChars="100" w:firstLine="216"/>
        <w:rPr>
          <w:rFonts w:ascii="ＭＳ 明朝" w:hAnsi="ＭＳ 明朝" w:hint="default"/>
        </w:rPr>
      </w:pPr>
      <w:r w:rsidRPr="00602533">
        <w:rPr>
          <w:rFonts w:ascii="ＭＳ 明朝" w:hAnsi="ＭＳ 明朝"/>
        </w:rPr>
        <w:t>1</w:t>
      </w:r>
      <w:r w:rsidRPr="00602533">
        <w:rPr>
          <w:rFonts w:ascii="ＭＳ 明朝" w:hAnsi="ＭＳ 明朝" w:hint="default"/>
        </w:rPr>
        <w:t>-3</w:t>
      </w:r>
      <w:r w:rsidRPr="00602533">
        <w:rPr>
          <w:rFonts w:ascii="ＭＳ 明朝" w:hAnsi="ＭＳ 明朝"/>
        </w:rPr>
        <w:t xml:space="preserve">　契約</w:t>
      </w:r>
      <w:r w:rsidR="00EE3C89" w:rsidRPr="00602533">
        <w:rPr>
          <w:rFonts w:ascii="ＭＳ 明朝" w:hAnsi="ＭＳ 明朝"/>
        </w:rPr>
        <w:t>期間</w:t>
      </w:r>
    </w:p>
    <w:p w14:paraId="3EDB1206" w14:textId="1EA182CC" w:rsidR="00EE3C89" w:rsidRPr="00602533" w:rsidRDefault="00EE3C89" w:rsidP="00EE3C89">
      <w:pPr>
        <w:pStyle w:val="Word"/>
        <w:ind w:left="446" w:hanging="446"/>
        <w:rPr>
          <w:rFonts w:ascii="ＭＳ 明朝" w:hAnsi="ＭＳ 明朝" w:hint="default"/>
        </w:rPr>
      </w:pPr>
      <w:r w:rsidRPr="00602533">
        <w:rPr>
          <w:rFonts w:ascii="ＭＳ 明朝" w:hAnsi="ＭＳ 明朝"/>
        </w:rPr>
        <w:t xml:space="preserve">　　　</w:t>
      </w:r>
      <w:r w:rsidR="001430C6">
        <w:rPr>
          <w:rFonts w:ascii="ＭＳ 明朝" w:hAnsi="ＭＳ 明朝"/>
        </w:rPr>
        <w:t xml:space="preserve"> </w:t>
      </w:r>
      <w:r w:rsidRPr="00602533">
        <w:rPr>
          <w:rFonts w:ascii="ＭＳ 明朝" w:hAnsi="ＭＳ 明朝"/>
        </w:rPr>
        <w:t>契約締結の日から令和</w:t>
      </w:r>
      <w:r w:rsidR="00F77C60">
        <w:rPr>
          <w:rFonts w:ascii="ＭＳ 明朝" w:hAnsi="ＭＳ 明朝"/>
        </w:rPr>
        <w:t>９</w:t>
      </w:r>
      <w:r w:rsidRPr="00602533">
        <w:rPr>
          <w:rFonts w:ascii="ＭＳ 明朝" w:hAnsi="ＭＳ 明朝"/>
        </w:rPr>
        <w:t>年３月３１日まで</w:t>
      </w:r>
    </w:p>
    <w:p w14:paraId="754F5794" w14:textId="77777777" w:rsidR="007B66BF" w:rsidRPr="00602533" w:rsidRDefault="007B66BF" w:rsidP="00EE3C89">
      <w:pPr>
        <w:pStyle w:val="Word"/>
        <w:ind w:left="446" w:hanging="446"/>
        <w:rPr>
          <w:rFonts w:ascii="ＭＳ 明朝" w:hAnsi="ＭＳ 明朝" w:hint="default"/>
        </w:rPr>
      </w:pPr>
    </w:p>
    <w:p w14:paraId="7FDFBC14" w14:textId="77777777" w:rsidR="007B66BF" w:rsidRPr="00602533" w:rsidRDefault="00483165" w:rsidP="00483165">
      <w:pPr>
        <w:pStyle w:val="Word"/>
        <w:ind w:firstLineChars="100" w:firstLine="216"/>
        <w:rPr>
          <w:rFonts w:ascii="ＭＳ 明朝" w:hAnsi="ＭＳ 明朝" w:hint="default"/>
        </w:rPr>
      </w:pPr>
      <w:r w:rsidRPr="00602533">
        <w:rPr>
          <w:rFonts w:ascii="ＭＳ 明朝" w:hAnsi="ＭＳ 明朝"/>
        </w:rPr>
        <w:t>1</w:t>
      </w:r>
      <w:r w:rsidRPr="00602533">
        <w:rPr>
          <w:rFonts w:ascii="ＭＳ 明朝" w:hAnsi="ＭＳ 明朝" w:hint="default"/>
        </w:rPr>
        <w:t>-4</w:t>
      </w:r>
      <w:r w:rsidRPr="00602533">
        <w:rPr>
          <w:rFonts w:ascii="ＭＳ 明朝" w:hAnsi="ＭＳ 明朝"/>
        </w:rPr>
        <w:t xml:space="preserve">　</w:t>
      </w:r>
      <w:r w:rsidR="007B66BF" w:rsidRPr="00602533">
        <w:rPr>
          <w:rFonts w:ascii="ＭＳ 明朝" w:hAnsi="ＭＳ 明朝"/>
        </w:rPr>
        <w:t>業務委託内容</w:t>
      </w:r>
    </w:p>
    <w:p w14:paraId="453F3A16" w14:textId="77777777" w:rsidR="00791E0F" w:rsidRPr="00602533" w:rsidRDefault="007D3C03" w:rsidP="00D162BB">
      <w:pPr>
        <w:pStyle w:val="Word"/>
        <w:ind w:leftChars="100" w:left="216" w:firstLineChars="100" w:firstLine="216"/>
        <w:rPr>
          <w:rFonts w:ascii="ＭＳ 明朝" w:hAnsi="ＭＳ 明朝" w:hint="default"/>
        </w:rPr>
      </w:pPr>
      <w:bookmarkStart w:id="2" w:name="_Hlk157451232"/>
      <w:r w:rsidRPr="00602533">
        <w:rPr>
          <w:rFonts w:ascii="ＭＳ 明朝" w:hAnsi="ＭＳ 明朝"/>
        </w:rPr>
        <w:t>（１）</w:t>
      </w:r>
      <w:r w:rsidR="00FA6573">
        <w:rPr>
          <w:rFonts w:ascii="ＭＳ 明朝" w:hAnsi="ＭＳ 明朝"/>
        </w:rPr>
        <w:t>コンテンツ</w:t>
      </w:r>
      <w:r w:rsidR="009A6E38" w:rsidRPr="00602533">
        <w:rPr>
          <w:rFonts w:ascii="ＭＳ 明朝" w:hAnsi="ＭＳ 明朝"/>
        </w:rPr>
        <w:t>の運用管理</w:t>
      </w:r>
      <w:bookmarkStart w:id="3" w:name="_Hlk124330409"/>
    </w:p>
    <w:p w14:paraId="25A42A59" w14:textId="77777777" w:rsidR="009A6E38" w:rsidRPr="00602533" w:rsidRDefault="009A6E38" w:rsidP="00483165">
      <w:pPr>
        <w:pStyle w:val="Word"/>
        <w:ind w:leftChars="100" w:left="216" w:firstLineChars="100" w:firstLine="216"/>
        <w:rPr>
          <w:rFonts w:ascii="ＭＳ 明朝" w:hAnsi="ＭＳ 明朝" w:hint="default"/>
        </w:rPr>
      </w:pPr>
      <w:bookmarkStart w:id="4" w:name="_Hlk124327128"/>
      <w:bookmarkEnd w:id="3"/>
      <w:r w:rsidRPr="00602533">
        <w:rPr>
          <w:rFonts w:ascii="ＭＳ 明朝" w:hAnsi="ＭＳ 明朝"/>
        </w:rPr>
        <w:t>（</w:t>
      </w:r>
      <w:r w:rsidR="005855F8">
        <w:rPr>
          <w:rFonts w:ascii="ＭＳ 明朝" w:hAnsi="ＭＳ 明朝"/>
        </w:rPr>
        <w:t>２</w:t>
      </w:r>
      <w:r w:rsidRPr="00602533">
        <w:rPr>
          <w:rFonts w:ascii="ＭＳ 明朝" w:hAnsi="ＭＳ 明朝"/>
        </w:rPr>
        <w:t>）ポータルサイトの更新・拡充</w:t>
      </w:r>
    </w:p>
    <w:p w14:paraId="25F94F55" w14:textId="77777777" w:rsidR="00C041A9" w:rsidRPr="00602533" w:rsidRDefault="00C041A9" w:rsidP="00483165">
      <w:pPr>
        <w:pStyle w:val="Word"/>
        <w:ind w:leftChars="100" w:left="216" w:firstLineChars="100" w:firstLine="216"/>
        <w:rPr>
          <w:rFonts w:ascii="ＭＳ 明朝" w:hAnsi="ＭＳ 明朝" w:hint="default"/>
        </w:rPr>
      </w:pPr>
      <w:r w:rsidRPr="00602533">
        <w:rPr>
          <w:rFonts w:ascii="ＭＳ 明朝" w:hAnsi="ＭＳ 明朝"/>
        </w:rPr>
        <w:t>（</w:t>
      </w:r>
      <w:r w:rsidR="000C00BB">
        <w:rPr>
          <w:rFonts w:ascii="ＭＳ 明朝" w:hAnsi="ＭＳ 明朝"/>
        </w:rPr>
        <w:t>３</w:t>
      </w:r>
      <w:r w:rsidRPr="00602533">
        <w:rPr>
          <w:rFonts w:ascii="ＭＳ 明朝" w:hAnsi="ＭＳ 明朝"/>
        </w:rPr>
        <w:t>）</w:t>
      </w:r>
      <w:r w:rsidR="00124F4F" w:rsidRPr="00602533">
        <w:rPr>
          <w:rFonts w:ascii="ＭＳ 明朝" w:hAnsi="ＭＳ 明朝"/>
        </w:rPr>
        <w:t>S</w:t>
      </w:r>
      <w:r w:rsidR="00124F4F" w:rsidRPr="00602533">
        <w:rPr>
          <w:rFonts w:ascii="ＭＳ 明朝" w:hAnsi="ＭＳ 明朝" w:hint="default"/>
        </w:rPr>
        <w:t>NS</w:t>
      </w:r>
      <w:r w:rsidRPr="00602533">
        <w:rPr>
          <w:rFonts w:ascii="ＭＳ 明朝" w:hAnsi="ＭＳ 明朝"/>
        </w:rPr>
        <w:t>アカウントの運用管理</w:t>
      </w:r>
    </w:p>
    <w:p w14:paraId="68652FCA" w14:textId="77777777" w:rsidR="007D3C03" w:rsidRDefault="009A6E38" w:rsidP="00483165">
      <w:pPr>
        <w:pStyle w:val="Word"/>
        <w:ind w:leftChars="100" w:left="216" w:firstLineChars="100" w:firstLine="216"/>
        <w:rPr>
          <w:rFonts w:ascii="ＭＳ 明朝" w:hAnsi="ＭＳ 明朝" w:hint="default"/>
        </w:rPr>
      </w:pPr>
      <w:r w:rsidRPr="00602533">
        <w:rPr>
          <w:rFonts w:ascii="ＭＳ 明朝" w:hAnsi="ＭＳ 明朝"/>
        </w:rPr>
        <w:t>（</w:t>
      </w:r>
      <w:r w:rsidR="000C00BB">
        <w:rPr>
          <w:rFonts w:ascii="ＭＳ 明朝" w:hAnsi="ＭＳ 明朝"/>
        </w:rPr>
        <w:t>４</w:t>
      </w:r>
      <w:r w:rsidRPr="00602533">
        <w:rPr>
          <w:rFonts w:ascii="ＭＳ 明朝" w:hAnsi="ＭＳ 明朝"/>
        </w:rPr>
        <w:t>）</w:t>
      </w:r>
      <w:bookmarkStart w:id="5" w:name="_Hlk125656255"/>
      <w:r w:rsidRPr="00602533">
        <w:rPr>
          <w:rFonts w:ascii="ＭＳ 明朝" w:hAnsi="ＭＳ 明朝"/>
        </w:rPr>
        <w:t>ポータルサイトの認知を高めるための</w:t>
      </w:r>
      <w:r w:rsidR="00124F4F" w:rsidRPr="00602533">
        <w:rPr>
          <w:rFonts w:ascii="ＭＳ 明朝" w:hAnsi="ＭＳ 明朝"/>
        </w:rPr>
        <w:t>P</w:t>
      </w:r>
      <w:r w:rsidR="00124F4F" w:rsidRPr="00602533">
        <w:rPr>
          <w:rFonts w:ascii="ＭＳ 明朝" w:hAnsi="ＭＳ 明朝" w:hint="default"/>
        </w:rPr>
        <w:t>R</w:t>
      </w:r>
    </w:p>
    <w:bookmarkEnd w:id="2"/>
    <w:bookmarkEnd w:id="4"/>
    <w:bookmarkEnd w:id="5"/>
    <w:p w14:paraId="6F430609" w14:textId="23C62B8B" w:rsidR="00483165" w:rsidRPr="00411B31" w:rsidRDefault="00483165" w:rsidP="00483165">
      <w:pPr>
        <w:pStyle w:val="Word"/>
        <w:rPr>
          <w:rFonts w:ascii="ＭＳ 明朝" w:hAnsi="ＭＳ 明朝" w:hint="default"/>
        </w:rPr>
      </w:pPr>
    </w:p>
    <w:p w14:paraId="794B703E" w14:textId="77777777" w:rsidR="00C041A9" w:rsidRPr="00602533" w:rsidRDefault="00483165" w:rsidP="00483165">
      <w:pPr>
        <w:pStyle w:val="Word"/>
        <w:ind w:firstLineChars="100" w:firstLine="216"/>
        <w:rPr>
          <w:rFonts w:ascii="ＭＳ 明朝" w:hAnsi="ＭＳ 明朝" w:hint="default"/>
        </w:rPr>
      </w:pPr>
      <w:r w:rsidRPr="00602533">
        <w:rPr>
          <w:rFonts w:ascii="ＭＳ 明朝" w:hAnsi="ＭＳ 明朝"/>
        </w:rPr>
        <w:t>1</w:t>
      </w:r>
      <w:r w:rsidRPr="00602533">
        <w:rPr>
          <w:rFonts w:ascii="ＭＳ 明朝" w:hAnsi="ＭＳ 明朝" w:hint="default"/>
        </w:rPr>
        <w:t>-5</w:t>
      </w:r>
      <w:r w:rsidRPr="00602533">
        <w:rPr>
          <w:rFonts w:ascii="ＭＳ 明朝" w:hAnsi="ＭＳ 明朝"/>
        </w:rPr>
        <w:t xml:space="preserve">　</w:t>
      </w:r>
      <w:r w:rsidR="00C041A9" w:rsidRPr="00602533">
        <w:rPr>
          <w:rFonts w:ascii="ＭＳ 明朝" w:hAnsi="ＭＳ 明朝"/>
        </w:rPr>
        <w:t>業務の詳細</w:t>
      </w:r>
    </w:p>
    <w:p w14:paraId="5E1DE6CB" w14:textId="208E9D86" w:rsidR="00C041A9" w:rsidRPr="00602533" w:rsidRDefault="00C041A9" w:rsidP="00483165">
      <w:pPr>
        <w:pStyle w:val="Word"/>
        <w:ind w:leftChars="100" w:left="216" w:firstLineChars="100" w:firstLine="216"/>
        <w:rPr>
          <w:rFonts w:ascii="ＭＳ 明朝" w:hAnsi="ＭＳ 明朝" w:hint="default"/>
        </w:rPr>
      </w:pPr>
      <w:r w:rsidRPr="00602533">
        <w:rPr>
          <w:rFonts w:ascii="ＭＳ 明朝" w:hAnsi="ＭＳ 明朝"/>
        </w:rPr>
        <w:t>（１）</w:t>
      </w:r>
      <w:r w:rsidR="00A95D27">
        <w:t>コンテンツ</w:t>
      </w:r>
      <w:r w:rsidRPr="00602533">
        <w:rPr>
          <w:rFonts w:ascii="ＭＳ 明朝" w:hAnsi="ＭＳ 明朝"/>
        </w:rPr>
        <w:t>運用管理</w:t>
      </w:r>
    </w:p>
    <w:p w14:paraId="3C2BE5B8" w14:textId="77777777" w:rsidR="00C041A9" w:rsidRPr="00602533" w:rsidRDefault="00C041A9" w:rsidP="00483165">
      <w:pPr>
        <w:pStyle w:val="Word"/>
        <w:ind w:leftChars="100" w:left="216" w:firstLineChars="100" w:firstLine="216"/>
        <w:rPr>
          <w:rFonts w:ascii="ＭＳ 明朝" w:hAnsi="ＭＳ 明朝" w:hint="default"/>
        </w:rPr>
      </w:pPr>
      <w:r w:rsidRPr="00602533">
        <w:rPr>
          <w:rFonts w:ascii="ＭＳ 明朝" w:hAnsi="ＭＳ 明朝"/>
        </w:rPr>
        <w:t xml:space="preserve">　①計画・準備</w:t>
      </w:r>
    </w:p>
    <w:p w14:paraId="7B1893DD" w14:textId="77777777" w:rsidR="00477932" w:rsidRPr="00602533" w:rsidRDefault="00477932" w:rsidP="00483165">
      <w:pPr>
        <w:pStyle w:val="Word"/>
        <w:ind w:left="844" w:hangingChars="390" w:hanging="844"/>
        <w:rPr>
          <w:rFonts w:ascii="ＭＳ 明朝" w:hAnsi="ＭＳ 明朝" w:hint="default"/>
        </w:rPr>
      </w:pPr>
      <w:r w:rsidRPr="00602533">
        <w:rPr>
          <w:rFonts w:ascii="ＭＳ 明朝" w:hAnsi="ＭＳ 明朝"/>
        </w:rPr>
        <w:t xml:space="preserve">　　</w:t>
      </w:r>
      <w:r w:rsidR="00483165" w:rsidRPr="00602533">
        <w:rPr>
          <w:rFonts w:ascii="ＭＳ 明朝" w:hAnsi="ＭＳ 明朝"/>
        </w:rPr>
        <w:t xml:space="preserve">　　</w:t>
      </w:r>
      <w:r w:rsidRPr="00602533">
        <w:rPr>
          <w:rFonts w:ascii="ＭＳ 明朝" w:hAnsi="ＭＳ 明朝"/>
        </w:rPr>
        <w:t>業務実施に当たり、実施内容及び作業工程を示した業務実施スケジュールを提示し</w:t>
      </w:r>
      <w:r w:rsidR="007012AF" w:rsidRPr="00602533">
        <w:rPr>
          <w:rFonts w:ascii="ＭＳ 明朝" w:hAnsi="ＭＳ 明朝"/>
        </w:rPr>
        <w:t>、</w:t>
      </w:r>
      <w:r w:rsidR="008144C2" w:rsidRPr="00602533">
        <w:rPr>
          <w:rFonts w:ascii="ＭＳ 明朝" w:hAnsi="ＭＳ 明朝"/>
        </w:rPr>
        <w:t>奈良</w:t>
      </w:r>
      <w:r w:rsidRPr="00602533">
        <w:rPr>
          <w:rFonts w:ascii="ＭＳ 明朝" w:hAnsi="ＭＳ 明朝"/>
        </w:rPr>
        <w:t>県</w:t>
      </w:r>
      <w:bookmarkStart w:id="6" w:name="_Hlk162546603"/>
      <w:r w:rsidR="00A87A64">
        <w:rPr>
          <w:rFonts w:ascii="ＭＳ 明朝" w:hAnsi="ＭＳ 明朝"/>
        </w:rPr>
        <w:t>環境森林部</w:t>
      </w:r>
      <w:bookmarkEnd w:id="6"/>
      <w:r w:rsidR="00A87A64">
        <w:rPr>
          <w:rFonts w:ascii="ＭＳ 明朝" w:hAnsi="ＭＳ 明朝"/>
        </w:rPr>
        <w:t>県産材利用推進課</w:t>
      </w:r>
      <w:r w:rsidR="008144C2" w:rsidRPr="00602533">
        <w:rPr>
          <w:rFonts w:ascii="ＭＳ 明朝" w:hAnsi="ＭＳ 明朝"/>
        </w:rPr>
        <w:t>（以下「県」という。）</w:t>
      </w:r>
      <w:r w:rsidRPr="00602533">
        <w:rPr>
          <w:rFonts w:ascii="ＭＳ 明朝" w:hAnsi="ＭＳ 明朝"/>
        </w:rPr>
        <w:t>の確認を受けること</w:t>
      </w:r>
      <w:r w:rsidR="000F16B3" w:rsidRPr="00602533">
        <w:rPr>
          <w:rFonts w:ascii="ＭＳ 明朝" w:hAnsi="ＭＳ 明朝"/>
        </w:rPr>
        <w:t>。</w:t>
      </w:r>
    </w:p>
    <w:p w14:paraId="78ED852F" w14:textId="77777777" w:rsidR="00C041A9" w:rsidRPr="00602533" w:rsidRDefault="00C041A9" w:rsidP="00EE3C89">
      <w:pPr>
        <w:pStyle w:val="Word"/>
        <w:ind w:left="446" w:hanging="446"/>
        <w:rPr>
          <w:rFonts w:ascii="ＭＳ 明朝" w:hAnsi="ＭＳ 明朝" w:hint="default"/>
        </w:rPr>
      </w:pPr>
      <w:r w:rsidRPr="00602533">
        <w:rPr>
          <w:rFonts w:ascii="ＭＳ 明朝" w:hAnsi="ＭＳ 明朝"/>
        </w:rPr>
        <w:t xml:space="preserve">　</w:t>
      </w:r>
      <w:r w:rsidR="00483165" w:rsidRPr="00602533">
        <w:rPr>
          <w:rFonts w:ascii="ＭＳ 明朝" w:hAnsi="ＭＳ 明朝"/>
        </w:rPr>
        <w:t xml:space="preserve">　　</w:t>
      </w:r>
      <w:r w:rsidRPr="00602533">
        <w:rPr>
          <w:rFonts w:ascii="ＭＳ 明朝" w:hAnsi="ＭＳ 明朝"/>
        </w:rPr>
        <w:t>②打合せの実施</w:t>
      </w:r>
    </w:p>
    <w:p w14:paraId="4B1B5EAD" w14:textId="77777777" w:rsidR="008144C2" w:rsidRPr="00602533" w:rsidRDefault="008144C2" w:rsidP="00720BF0">
      <w:pPr>
        <w:pStyle w:val="Word"/>
        <w:ind w:left="901" w:hangingChars="416" w:hanging="901"/>
        <w:rPr>
          <w:rFonts w:ascii="ＭＳ 明朝" w:hAnsi="ＭＳ 明朝" w:hint="default"/>
        </w:rPr>
      </w:pPr>
      <w:r w:rsidRPr="00602533">
        <w:rPr>
          <w:rFonts w:ascii="ＭＳ 明朝" w:hAnsi="ＭＳ 明朝"/>
        </w:rPr>
        <w:t xml:space="preserve">　　</w:t>
      </w:r>
      <w:r w:rsidR="00483165" w:rsidRPr="00602533">
        <w:rPr>
          <w:rFonts w:ascii="ＭＳ 明朝" w:hAnsi="ＭＳ 明朝"/>
        </w:rPr>
        <w:t xml:space="preserve">　</w:t>
      </w:r>
      <w:r w:rsidRPr="00602533">
        <w:rPr>
          <w:rFonts w:ascii="ＭＳ 明朝" w:hAnsi="ＭＳ 明朝"/>
        </w:rPr>
        <w:t>・本業務を遂行するにあたっては、</w:t>
      </w:r>
      <w:r w:rsidR="00137585">
        <w:rPr>
          <w:rFonts w:ascii="ＭＳ 明朝" w:hAnsi="ＭＳ 明朝"/>
        </w:rPr>
        <w:t>業務</w:t>
      </w:r>
      <w:r w:rsidRPr="00602533">
        <w:rPr>
          <w:rFonts w:ascii="ＭＳ 明朝" w:hAnsi="ＭＳ 明朝"/>
        </w:rPr>
        <w:t>内容及び業務実施スケジュールについて速やかに県と打合せを実施すること</w:t>
      </w:r>
      <w:r w:rsidR="00B45BD6">
        <w:rPr>
          <w:rFonts w:ascii="ＭＳ 明朝" w:hAnsi="ＭＳ 明朝"/>
        </w:rPr>
        <w:t>。</w:t>
      </w:r>
    </w:p>
    <w:p w14:paraId="740BDD66" w14:textId="55D4C06B" w:rsidR="008144C2" w:rsidRPr="00602533" w:rsidRDefault="008144C2" w:rsidP="00720BF0">
      <w:pPr>
        <w:pStyle w:val="Word"/>
        <w:ind w:left="901" w:hangingChars="416" w:hanging="901"/>
        <w:rPr>
          <w:rFonts w:ascii="ＭＳ 明朝" w:hAnsi="ＭＳ 明朝" w:hint="default"/>
        </w:rPr>
      </w:pPr>
      <w:r w:rsidRPr="00602533">
        <w:rPr>
          <w:rFonts w:ascii="ＭＳ 明朝" w:hAnsi="ＭＳ 明朝"/>
        </w:rPr>
        <w:t xml:space="preserve">　</w:t>
      </w:r>
      <w:r w:rsidR="00720BF0" w:rsidRPr="00602533">
        <w:rPr>
          <w:rFonts w:ascii="ＭＳ 明朝" w:hAnsi="ＭＳ 明朝"/>
        </w:rPr>
        <w:t xml:space="preserve">　</w:t>
      </w:r>
      <w:r w:rsidRPr="00602533">
        <w:rPr>
          <w:rFonts w:ascii="ＭＳ 明朝" w:hAnsi="ＭＳ 明朝"/>
        </w:rPr>
        <w:t xml:space="preserve">　・県と受託者は、業務実施スケジュールに応じて、</w:t>
      </w:r>
      <w:r w:rsidR="00ED44C9">
        <w:rPr>
          <w:rFonts w:ascii="ＭＳ 明朝" w:hAnsi="ＭＳ 明朝"/>
        </w:rPr>
        <w:t>３</w:t>
      </w:r>
      <w:r w:rsidRPr="009B0EAA">
        <w:rPr>
          <w:rFonts w:ascii="ＭＳ 明朝" w:hAnsi="ＭＳ 明朝"/>
        </w:rPr>
        <w:t>ヶ月に１回程度</w:t>
      </w:r>
      <w:r w:rsidRPr="00602533">
        <w:rPr>
          <w:rFonts w:ascii="ＭＳ 明朝" w:hAnsi="ＭＳ 明朝"/>
        </w:rPr>
        <w:t>の打合せを実施すること（開催場所は奈良県庁分庁舎を想定</w:t>
      </w:r>
      <w:r w:rsidR="008A25C6" w:rsidRPr="00602533">
        <w:rPr>
          <w:rFonts w:ascii="ＭＳ 明朝" w:hAnsi="ＭＳ 明朝"/>
        </w:rPr>
        <w:t>。オンラインによる実施も可</w:t>
      </w:r>
      <w:r w:rsidR="00616276" w:rsidRPr="00602533">
        <w:rPr>
          <w:rFonts w:ascii="ＭＳ 明朝" w:hAnsi="ＭＳ 明朝"/>
        </w:rPr>
        <w:t>とする</w:t>
      </w:r>
      <w:r w:rsidR="008A25C6" w:rsidRPr="00602533">
        <w:rPr>
          <w:rFonts w:ascii="ＭＳ 明朝" w:hAnsi="ＭＳ 明朝"/>
        </w:rPr>
        <w:t>。</w:t>
      </w:r>
      <w:r w:rsidRPr="00602533">
        <w:rPr>
          <w:rFonts w:ascii="ＭＳ 明朝" w:hAnsi="ＭＳ 明朝"/>
        </w:rPr>
        <w:t>）</w:t>
      </w:r>
      <w:r w:rsidR="000F16B3" w:rsidRPr="00602533">
        <w:rPr>
          <w:rFonts w:ascii="ＭＳ 明朝" w:hAnsi="ＭＳ 明朝"/>
        </w:rPr>
        <w:t>。</w:t>
      </w:r>
    </w:p>
    <w:p w14:paraId="063987FF" w14:textId="77777777" w:rsidR="008144C2" w:rsidRPr="00602533" w:rsidRDefault="00720BF0" w:rsidP="00A61DD8">
      <w:pPr>
        <w:pStyle w:val="Word"/>
        <w:ind w:left="901" w:hangingChars="416" w:hanging="901"/>
        <w:rPr>
          <w:rFonts w:ascii="ＭＳ 明朝" w:hAnsi="ＭＳ 明朝" w:hint="default"/>
        </w:rPr>
      </w:pPr>
      <w:r w:rsidRPr="00602533">
        <w:rPr>
          <w:rFonts w:ascii="ＭＳ 明朝" w:hAnsi="ＭＳ 明朝"/>
        </w:rPr>
        <w:t xml:space="preserve">　</w:t>
      </w:r>
      <w:r w:rsidR="00A61DD8">
        <w:rPr>
          <w:rFonts w:ascii="ＭＳ 明朝" w:hAnsi="ＭＳ 明朝"/>
        </w:rPr>
        <w:t xml:space="preserve">　　　</w:t>
      </w:r>
      <w:r w:rsidR="008144C2" w:rsidRPr="00BE4431">
        <w:rPr>
          <w:rFonts w:ascii="ＭＳ 明朝" w:hAnsi="ＭＳ 明朝"/>
        </w:rPr>
        <w:t>ただし、県が業務遂行上必要</w:t>
      </w:r>
      <w:r w:rsidR="008144C2" w:rsidRPr="00056E89">
        <w:rPr>
          <w:rFonts w:ascii="ＭＳ 明朝" w:hAnsi="ＭＳ 明朝"/>
        </w:rPr>
        <w:t>無いと判断した場合は、打合せの実施回数</w:t>
      </w:r>
      <w:r w:rsidR="008144C2" w:rsidRPr="00BE4431">
        <w:rPr>
          <w:rFonts w:ascii="ＭＳ 明朝" w:hAnsi="ＭＳ 明朝"/>
        </w:rPr>
        <w:t>を減らす場合がある。</w:t>
      </w:r>
    </w:p>
    <w:p w14:paraId="6822F184" w14:textId="77777777" w:rsidR="0099753C" w:rsidRDefault="008144C2" w:rsidP="005C10BB">
      <w:pPr>
        <w:pStyle w:val="Word"/>
        <w:ind w:left="901" w:hangingChars="416" w:hanging="901"/>
        <w:rPr>
          <w:rFonts w:ascii="ＭＳ 明朝" w:hAnsi="ＭＳ 明朝" w:hint="default"/>
        </w:rPr>
      </w:pPr>
      <w:r w:rsidRPr="00602533">
        <w:rPr>
          <w:rFonts w:ascii="ＭＳ 明朝" w:hAnsi="ＭＳ 明朝"/>
        </w:rPr>
        <w:t xml:space="preserve">　</w:t>
      </w:r>
      <w:r w:rsidR="00720BF0" w:rsidRPr="00602533">
        <w:rPr>
          <w:rFonts w:ascii="ＭＳ 明朝" w:hAnsi="ＭＳ 明朝"/>
        </w:rPr>
        <w:t xml:space="preserve">　</w:t>
      </w:r>
      <w:r w:rsidRPr="00602533">
        <w:rPr>
          <w:rFonts w:ascii="ＭＳ 明朝" w:hAnsi="ＭＳ 明朝"/>
        </w:rPr>
        <w:t xml:space="preserve">　・上記に限らず、県が打合せの実施を指示した場合は、受託者は随時速やかに応じること</w:t>
      </w:r>
      <w:r w:rsidR="000F16B3" w:rsidRPr="00602533">
        <w:rPr>
          <w:rFonts w:ascii="ＭＳ 明朝" w:hAnsi="ＭＳ 明朝"/>
        </w:rPr>
        <w:t>。</w:t>
      </w:r>
    </w:p>
    <w:p w14:paraId="1F98316B" w14:textId="77777777" w:rsidR="00C041A9" w:rsidRPr="00411B31" w:rsidRDefault="0075234B" w:rsidP="0099753C">
      <w:pPr>
        <w:pStyle w:val="Word"/>
        <w:ind w:leftChars="100" w:left="216" w:firstLineChars="100" w:firstLine="216"/>
        <w:rPr>
          <w:rFonts w:ascii="ＭＳ 明朝" w:hAnsi="ＭＳ 明朝" w:hint="default"/>
        </w:rPr>
      </w:pPr>
      <w:r>
        <w:rPr>
          <w:rFonts w:ascii="ＭＳ 明朝" w:hAnsi="ＭＳ 明朝"/>
        </w:rPr>
        <w:t xml:space="preserve">　</w:t>
      </w:r>
      <w:r w:rsidR="00C041A9" w:rsidRPr="00411B31">
        <w:rPr>
          <w:rFonts w:ascii="ＭＳ 明朝" w:hAnsi="ＭＳ 明朝"/>
        </w:rPr>
        <w:t>③アクセス解析</w:t>
      </w:r>
    </w:p>
    <w:p w14:paraId="2CAC8EE5" w14:textId="77777777" w:rsidR="00617D28" w:rsidRDefault="008279AE" w:rsidP="00617D28">
      <w:pPr>
        <w:pStyle w:val="Word"/>
        <w:ind w:firstLineChars="300" w:firstLine="649"/>
        <w:rPr>
          <w:rFonts w:ascii="ＭＳ 明朝" w:hAnsi="ＭＳ 明朝" w:hint="default"/>
        </w:rPr>
      </w:pPr>
      <w:r w:rsidRPr="00002240">
        <w:rPr>
          <w:rFonts w:ascii="ＭＳ 明朝" w:hAnsi="ＭＳ 明朝"/>
        </w:rPr>
        <w:t>・アクセス数の向上を図るためのサイトの最適化及びユーザーニーズの高</w:t>
      </w:r>
      <w:r w:rsidRPr="009107F1">
        <w:rPr>
          <w:rFonts w:ascii="ＭＳ 明朝" w:hAnsi="ＭＳ 明朝"/>
        </w:rPr>
        <w:t>いキ</w:t>
      </w:r>
      <w:r w:rsidRPr="00EF31A6">
        <w:rPr>
          <w:rFonts w:ascii="ＭＳ 明朝" w:hAnsi="ＭＳ 明朝"/>
        </w:rPr>
        <w:t>ーワード</w:t>
      </w:r>
    </w:p>
    <w:p w14:paraId="72F2A36E" w14:textId="77777777" w:rsidR="008279AE" w:rsidRPr="009D7751" w:rsidRDefault="008279AE" w:rsidP="00617D28">
      <w:pPr>
        <w:pStyle w:val="Word"/>
        <w:ind w:firstLineChars="400" w:firstLine="866"/>
        <w:rPr>
          <w:rFonts w:ascii="ＭＳ 明朝" w:hAnsi="ＭＳ 明朝" w:hint="default"/>
        </w:rPr>
      </w:pPr>
      <w:r w:rsidRPr="00EF31A6">
        <w:rPr>
          <w:rFonts w:ascii="ＭＳ 明朝" w:hAnsi="ＭＳ 明朝"/>
        </w:rPr>
        <w:t>等の把握のために、アクセス解析を行うこと</w:t>
      </w:r>
      <w:r w:rsidR="000F16B3" w:rsidRPr="00EF31A6">
        <w:rPr>
          <w:rFonts w:ascii="ＭＳ 明朝" w:hAnsi="ＭＳ 明朝"/>
        </w:rPr>
        <w:t>。</w:t>
      </w:r>
    </w:p>
    <w:p w14:paraId="6174B4A9" w14:textId="77777777" w:rsidR="00617D28" w:rsidRDefault="008279AE" w:rsidP="00617D28">
      <w:pPr>
        <w:pStyle w:val="Word"/>
        <w:ind w:firstLineChars="300" w:firstLine="649"/>
        <w:rPr>
          <w:rFonts w:ascii="ＭＳ 明朝" w:hAnsi="ＭＳ 明朝" w:hint="default"/>
        </w:rPr>
      </w:pPr>
      <w:r w:rsidRPr="009D7751">
        <w:rPr>
          <w:rFonts w:ascii="ＭＳ 明朝" w:hAnsi="ＭＳ 明朝"/>
        </w:rPr>
        <w:t>・アクセス解析を行うツールは、</w:t>
      </w:r>
      <w:r w:rsidRPr="00ED44C9">
        <w:rPr>
          <w:rFonts w:ascii="ＭＳ 明朝" w:hAnsi="ＭＳ 明朝"/>
        </w:rPr>
        <w:t>「</w:t>
      </w:r>
      <w:r w:rsidRPr="00145C5C">
        <w:rPr>
          <w:rFonts w:ascii="ＭＳ 明朝" w:hAnsi="ＭＳ 明朝" w:hint="default"/>
        </w:rPr>
        <w:t>Google Analytics（グーグルアナリティクス）」</w:t>
      </w:r>
      <w:r w:rsidRPr="009D7751">
        <w:rPr>
          <w:rFonts w:ascii="ＭＳ 明朝" w:hAnsi="ＭＳ 明朝"/>
        </w:rPr>
        <w:t>を</w:t>
      </w:r>
    </w:p>
    <w:p w14:paraId="5543A16B" w14:textId="77777777" w:rsidR="008279AE" w:rsidRPr="009B7907" w:rsidRDefault="008279AE" w:rsidP="00617D28">
      <w:pPr>
        <w:pStyle w:val="Word"/>
        <w:ind w:firstLineChars="400" w:firstLine="866"/>
        <w:rPr>
          <w:rFonts w:ascii="ＭＳ 明朝" w:hAnsi="ＭＳ 明朝" w:hint="default"/>
        </w:rPr>
      </w:pPr>
      <w:r w:rsidRPr="009D7751">
        <w:rPr>
          <w:rFonts w:ascii="ＭＳ 明朝" w:hAnsi="ＭＳ 明朝"/>
        </w:rPr>
        <w:lastRenderedPageBreak/>
        <w:t>使用すること</w:t>
      </w:r>
      <w:r w:rsidR="000F16B3" w:rsidRPr="009B7907">
        <w:rPr>
          <w:rFonts w:ascii="ＭＳ 明朝" w:hAnsi="ＭＳ 明朝"/>
        </w:rPr>
        <w:t>。</w:t>
      </w:r>
    </w:p>
    <w:p w14:paraId="1E946089" w14:textId="76DCD0AE" w:rsidR="00617D28" w:rsidRDefault="008279AE" w:rsidP="00617D28">
      <w:pPr>
        <w:pStyle w:val="Word"/>
        <w:ind w:firstLineChars="300" w:firstLine="649"/>
        <w:rPr>
          <w:rFonts w:ascii="ＭＳ 明朝" w:hAnsi="ＭＳ 明朝" w:hint="default"/>
        </w:rPr>
      </w:pPr>
      <w:r w:rsidRPr="005F635F">
        <w:rPr>
          <w:rFonts w:ascii="ＭＳ 明朝" w:hAnsi="ＭＳ 明朝"/>
        </w:rPr>
        <w:t>・本業務の受託後、</w:t>
      </w:r>
      <w:r w:rsidR="00145C5C">
        <w:rPr>
          <w:rFonts w:ascii="ＭＳ 明朝" w:hAnsi="ＭＳ 明朝"/>
        </w:rPr>
        <w:t>３</w:t>
      </w:r>
      <w:r w:rsidRPr="00BF05FD">
        <w:rPr>
          <w:rFonts w:ascii="ＭＳ 明朝" w:hAnsi="ＭＳ 明朝"/>
        </w:rPr>
        <w:t>ヶ月に１回程度</w:t>
      </w:r>
      <w:r w:rsidRPr="00D26485">
        <w:rPr>
          <w:rFonts w:ascii="ＭＳ 明朝" w:hAnsi="ＭＳ 明朝"/>
        </w:rPr>
        <w:t>（</w:t>
      </w:r>
      <w:r w:rsidRPr="00F2103F">
        <w:rPr>
          <w:rFonts w:ascii="ＭＳ 明朝" w:hAnsi="ＭＳ 明朝"/>
        </w:rPr>
        <w:t>計</w:t>
      </w:r>
      <w:r w:rsidR="00145C5C">
        <w:rPr>
          <w:rFonts w:ascii="ＭＳ 明朝" w:hAnsi="ＭＳ 明朝"/>
        </w:rPr>
        <w:t>４</w:t>
      </w:r>
      <w:r w:rsidRPr="00F4338D">
        <w:rPr>
          <w:rFonts w:ascii="ＭＳ 明朝" w:hAnsi="ＭＳ 明朝"/>
        </w:rPr>
        <w:t>回</w:t>
      </w:r>
      <w:r w:rsidRPr="007C1BD3">
        <w:rPr>
          <w:rFonts w:ascii="ＭＳ 明朝" w:hAnsi="ＭＳ 明朝"/>
        </w:rPr>
        <w:t>）</w:t>
      </w:r>
      <w:r w:rsidRPr="00213119">
        <w:rPr>
          <w:rFonts w:ascii="ＭＳ 明朝" w:hAnsi="ＭＳ 明朝"/>
        </w:rPr>
        <w:t>、</w:t>
      </w:r>
      <w:r w:rsidRPr="00545144">
        <w:rPr>
          <w:rFonts w:ascii="ＭＳ 明朝" w:hAnsi="ＭＳ 明朝"/>
        </w:rPr>
        <w:t>アクセス解析結</w:t>
      </w:r>
      <w:r w:rsidRPr="00A53B59">
        <w:rPr>
          <w:rFonts w:ascii="ＭＳ 明朝" w:hAnsi="ＭＳ 明朝"/>
        </w:rPr>
        <w:t>果を報告</w:t>
      </w:r>
      <w:r w:rsidRPr="008F67BC">
        <w:rPr>
          <w:rFonts w:ascii="ＭＳ 明朝" w:hAnsi="ＭＳ 明朝"/>
        </w:rPr>
        <w:t>するととも</w:t>
      </w:r>
    </w:p>
    <w:p w14:paraId="3D48395E" w14:textId="77777777" w:rsidR="00617D28" w:rsidRDefault="008279AE" w:rsidP="00617D28">
      <w:pPr>
        <w:pStyle w:val="Word"/>
        <w:ind w:firstLineChars="400" w:firstLine="866"/>
        <w:rPr>
          <w:rFonts w:ascii="ＭＳ 明朝" w:hAnsi="ＭＳ 明朝" w:hint="default"/>
        </w:rPr>
      </w:pPr>
      <w:r w:rsidRPr="008F67BC">
        <w:rPr>
          <w:rFonts w:ascii="ＭＳ 明朝" w:hAnsi="ＭＳ 明朝"/>
        </w:rPr>
        <w:t>に、解析結果を追加・更新するコンテンツの内容及びサイトの最適化に反映させるこ</w:t>
      </w:r>
    </w:p>
    <w:p w14:paraId="16CD9D93" w14:textId="77777777" w:rsidR="00617D28" w:rsidRDefault="008279AE" w:rsidP="00617D28">
      <w:pPr>
        <w:pStyle w:val="Word"/>
        <w:ind w:firstLineChars="400" w:firstLine="866"/>
        <w:rPr>
          <w:rFonts w:ascii="ＭＳ 明朝" w:hAnsi="ＭＳ 明朝" w:hint="default"/>
        </w:rPr>
      </w:pPr>
      <w:r w:rsidRPr="008F67BC">
        <w:rPr>
          <w:rFonts w:ascii="ＭＳ 明朝" w:hAnsi="ＭＳ 明朝"/>
        </w:rPr>
        <w:t>と。ただし、県が業務遂行上必要無いと判断した場合は、報告回数を減らす場</w:t>
      </w:r>
      <w:r w:rsidRPr="00E02EA4">
        <w:rPr>
          <w:rFonts w:ascii="ＭＳ 明朝" w:hAnsi="ＭＳ 明朝"/>
        </w:rPr>
        <w:t>合があ</w:t>
      </w:r>
    </w:p>
    <w:p w14:paraId="6922BC62" w14:textId="77777777" w:rsidR="008279AE" w:rsidRPr="00626A97" w:rsidRDefault="008279AE" w:rsidP="00617D28">
      <w:pPr>
        <w:pStyle w:val="Word"/>
        <w:ind w:firstLineChars="400" w:firstLine="866"/>
        <w:rPr>
          <w:rFonts w:ascii="ＭＳ 明朝" w:hAnsi="ＭＳ 明朝" w:hint="default"/>
        </w:rPr>
      </w:pPr>
      <w:r w:rsidRPr="00E02EA4">
        <w:rPr>
          <w:rFonts w:ascii="ＭＳ 明朝" w:hAnsi="ＭＳ 明朝"/>
        </w:rPr>
        <w:t>る。</w:t>
      </w:r>
    </w:p>
    <w:p w14:paraId="74A1ED57" w14:textId="77777777" w:rsidR="00617D28" w:rsidRDefault="008279AE" w:rsidP="00617D28">
      <w:pPr>
        <w:pStyle w:val="Word"/>
        <w:ind w:firstLineChars="300" w:firstLine="649"/>
        <w:rPr>
          <w:rFonts w:ascii="ＭＳ 明朝" w:hAnsi="ＭＳ 明朝" w:hint="default"/>
        </w:rPr>
      </w:pPr>
      <w:r w:rsidRPr="00984554">
        <w:rPr>
          <w:rFonts w:ascii="ＭＳ 明朝" w:hAnsi="ＭＳ 明朝"/>
        </w:rPr>
        <w:t>・上記に限らず、県がアクセス解析結果の報告を指示した場合は、受託者は随時速やか</w:t>
      </w:r>
    </w:p>
    <w:p w14:paraId="031B1879" w14:textId="77777777" w:rsidR="008279AE" w:rsidRPr="00F712B4" w:rsidRDefault="008279AE" w:rsidP="00617D28">
      <w:pPr>
        <w:pStyle w:val="Word"/>
        <w:ind w:firstLineChars="400" w:firstLine="866"/>
        <w:rPr>
          <w:rFonts w:ascii="ＭＳ 明朝" w:hAnsi="ＭＳ 明朝" w:hint="default"/>
        </w:rPr>
      </w:pPr>
      <w:r w:rsidRPr="00984554">
        <w:rPr>
          <w:rFonts w:ascii="ＭＳ 明朝" w:hAnsi="ＭＳ 明朝"/>
        </w:rPr>
        <w:t>に応じること</w:t>
      </w:r>
      <w:r w:rsidR="000F16B3" w:rsidRPr="00F712B4">
        <w:rPr>
          <w:rFonts w:ascii="ＭＳ 明朝" w:hAnsi="ＭＳ 明朝"/>
        </w:rPr>
        <w:t>。</w:t>
      </w:r>
    </w:p>
    <w:p w14:paraId="418682CB" w14:textId="77777777" w:rsidR="008279AE" w:rsidRPr="00F712B4" w:rsidRDefault="008279AE" w:rsidP="00617D28">
      <w:pPr>
        <w:pStyle w:val="Word"/>
        <w:ind w:firstLineChars="300" w:firstLine="649"/>
        <w:rPr>
          <w:rFonts w:ascii="ＭＳ 明朝" w:hAnsi="ＭＳ 明朝" w:hint="default"/>
        </w:rPr>
      </w:pPr>
      <w:r w:rsidRPr="00F712B4">
        <w:rPr>
          <w:rFonts w:ascii="ＭＳ 明朝" w:hAnsi="ＭＳ 明朝"/>
        </w:rPr>
        <w:t>・その他アクセス解析に伴う業務全般</w:t>
      </w:r>
    </w:p>
    <w:p w14:paraId="4D74911D" w14:textId="0E3BF293" w:rsidR="003A6F04" w:rsidRPr="00F712B4" w:rsidRDefault="00C041A9">
      <w:pPr>
        <w:pStyle w:val="Word"/>
        <w:ind w:leftChars="100" w:left="216" w:firstLineChars="100" w:firstLine="216"/>
        <w:rPr>
          <w:rFonts w:ascii="ＭＳ 明朝" w:hAnsi="ＭＳ 明朝" w:hint="default"/>
        </w:rPr>
      </w:pPr>
      <w:r w:rsidRPr="00F712B4">
        <w:rPr>
          <w:rFonts w:ascii="ＭＳ 明朝" w:hAnsi="ＭＳ 明朝"/>
        </w:rPr>
        <w:t xml:space="preserve">　④サイトの最適化及び</w:t>
      </w:r>
      <w:r w:rsidR="00FA6573">
        <w:rPr>
          <w:rFonts w:ascii="ＭＳ 明朝" w:hAnsi="ＭＳ 明朝"/>
        </w:rPr>
        <w:t>コンテンツ</w:t>
      </w:r>
      <w:r w:rsidRPr="00F712B4">
        <w:rPr>
          <w:rFonts w:ascii="ＭＳ 明朝" w:hAnsi="ＭＳ 明朝"/>
        </w:rPr>
        <w:t>運用管理</w:t>
      </w:r>
    </w:p>
    <w:p w14:paraId="24A6E68F" w14:textId="77777777" w:rsidR="00617D28" w:rsidRDefault="008279AE" w:rsidP="00617D28">
      <w:pPr>
        <w:pStyle w:val="Word"/>
        <w:ind w:firstLineChars="300" w:firstLine="649"/>
        <w:rPr>
          <w:rFonts w:ascii="ＭＳ 明朝" w:hAnsi="ＭＳ 明朝" w:hint="default"/>
        </w:rPr>
      </w:pPr>
      <w:r w:rsidRPr="00F712B4">
        <w:rPr>
          <w:rFonts w:ascii="ＭＳ 明朝" w:hAnsi="ＭＳ 明朝"/>
        </w:rPr>
        <w:t>・アクセス解析結果に基づき、ユーザーが検索するワードとの連携を高めるため</w:t>
      </w:r>
      <w:r w:rsidRPr="00923D31">
        <w:rPr>
          <w:rFonts w:ascii="ＭＳ 明朝" w:hAnsi="ＭＳ 明朝"/>
        </w:rPr>
        <w:t>、</w:t>
      </w:r>
      <w:r w:rsidRPr="00A61DD8">
        <w:rPr>
          <w:rFonts w:ascii="ＭＳ 明朝" w:hAnsi="ＭＳ 明朝"/>
        </w:rPr>
        <w:t>サイ</w:t>
      </w:r>
    </w:p>
    <w:p w14:paraId="31E7B246" w14:textId="77777777" w:rsidR="008279AE" w:rsidRPr="0012145D" w:rsidRDefault="008279AE" w:rsidP="00617D28">
      <w:pPr>
        <w:pStyle w:val="Word"/>
        <w:ind w:firstLineChars="400" w:firstLine="866"/>
        <w:rPr>
          <w:rFonts w:ascii="ＭＳ 明朝" w:hAnsi="ＭＳ 明朝" w:hint="default"/>
        </w:rPr>
      </w:pPr>
      <w:r w:rsidRPr="00A61DD8">
        <w:rPr>
          <w:rFonts w:ascii="ＭＳ 明朝" w:hAnsi="ＭＳ 明朝"/>
        </w:rPr>
        <w:t>トの最適化及びSEO</w:t>
      </w:r>
      <w:r w:rsidRPr="00730B3C">
        <w:rPr>
          <w:rFonts w:ascii="ＭＳ 明朝" w:hAnsi="ＭＳ 明朝"/>
        </w:rPr>
        <w:t>対策を行うこと</w:t>
      </w:r>
      <w:r w:rsidR="000F16B3" w:rsidRPr="0012145D">
        <w:rPr>
          <w:rFonts w:ascii="ＭＳ 明朝" w:hAnsi="ＭＳ 明朝"/>
        </w:rPr>
        <w:t>。</w:t>
      </w:r>
    </w:p>
    <w:p w14:paraId="20AEF55B" w14:textId="77777777" w:rsidR="00617D28" w:rsidRDefault="008279AE" w:rsidP="00617D28">
      <w:pPr>
        <w:pStyle w:val="Word"/>
        <w:ind w:firstLineChars="300" w:firstLine="649"/>
        <w:rPr>
          <w:rFonts w:ascii="ＭＳ 明朝" w:hAnsi="ＭＳ 明朝" w:hint="default"/>
        </w:rPr>
      </w:pPr>
      <w:r w:rsidRPr="0012145D">
        <w:rPr>
          <w:rFonts w:ascii="ＭＳ 明朝" w:hAnsi="ＭＳ 明朝"/>
        </w:rPr>
        <w:t>・サイトの最適化を実施する際には、ユーザーが求めるコンテンツに自然</w:t>
      </w:r>
      <w:r w:rsidRPr="00B77FE8">
        <w:rPr>
          <w:rFonts w:ascii="ＭＳ 明朝" w:hAnsi="ＭＳ 明朝"/>
        </w:rPr>
        <w:t>に誘導さ</w:t>
      </w:r>
      <w:r w:rsidRPr="006468E7">
        <w:rPr>
          <w:rFonts w:ascii="ＭＳ 明朝" w:hAnsi="ＭＳ 明朝"/>
        </w:rPr>
        <w:t>れ</w:t>
      </w:r>
      <w:r w:rsidRPr="006520E7">
        <w:rPr>
          <w:rFonts w:ascii="ＭＳ 明朝" w:hAnsi="ＭＳ 明朝"/>
        </w:rPr>
        <w:t>る</w:t>
      </w:r>
    </w:p>
    <w:p w14:paraId="73077A4C" w14:textId="77777777" w:rsidR="008279AE" w:rsidRPr="00FE35CE" w:rsidRDefault="008279AE" w:rsidP="00617D28">
      <w:pPr>
        <w:pStyle w:val="Word"/>
        <w:ind w:firstLineChars="400" w:firstLine="866"/>
        <w:rPr>
          <w:rFonts w:ascii="ＭＳ 明朝" w:hAnsi="ＭＳ 明朝" w:hint="default"/>
        </w:rPr>
      </w:pPr>
      <w:r w:rsidRPr="00CF5A74">
        <w:rPr>
          <w:rFonts w:ascii="ＭＳ 明朝" w:hAnsi="ＭＳ 明朝"/>
        </w:rPr>
        <w:t>ナビ</w:t>
      </w:r>
      <w:r w:rsidRPr="00517C45">
        <w:rPr>
          <w:rFonts w:ascii="ＭＳ 明朝" w:hAnsi="ＭＳ 明朝"/>
        </w:rPr>
        <w:t>ゲーション構成、コンテ</w:t>
      </w:r>
      <w:r w:rsidRPr="00826A20">
        <w:rPr>
          <w:rFonts w:ascii="ＭＳ 明朝" w:hAnsi="ＭＳ 明朝"/>
        </w:rPr>
        <w:t>ン</w:t>
      </w:r>
      <w:r w:rsidRPr="003375EC">
        <w:rPr>
          <w:rFonts w:ascii="ＭＳ 明朝" w:hAnsi="ＭＳ 明朝"/>
        </w:rPr>
        <w:t>ツエリ</w:t>
      </w:r>
      <w:r w:rsidRPr="00392A90">
        <w:rPr>
          <w:rFonts w:ascii="ＭＳ 明朝" w:hAnsi="ＭＳ 明朝"/>
        </w:rPr>
        <w:t>アの配置等を考慮する</w:t>
      </w:r>
      <w:r w:rsidRPr="00FE35CE">
        <w:rPr>
          <w:rFonts w:ascii="ＭＳ 明朝" w:hAnsi="ＭＳ 明朝"/>
        </w:rPr>
        <w:t>こと</w:t>
      </w:r>
      <w:r w:rsidR="000F16B3" w:rsidRPr="00FE35CE">
        <w:rPr>
          <w:rFonts w:ascii="ＭＳ 明朝" w:hAnsi="ＭＳ 明朝"/>
        </w:rPr>
        <w:t>。</w:t>
      </w:r>
    </w:p>
    <w:p w14:paraId="00EBB870" w14:textId="77777777" w:rsidR="00617D28" w:rsidRDefault="008279AE" w:rsidP="00617D28">
      <w:pPr>
        <w:pStyle w:val="Word"/>
        <w:ind w:firstLineChars="300" w:firstLine="649"/>
        <w:rPr>
          <w:rFonts w:ascii="ＭＳ 明朝" w:hAnsi="ＭＳ 明朝" w:hint="default"/>
        </w:rPr>
      </w:pPr>
      <w:r w:rsidRPr="00FE35CE">
        <w:rPr>
          <w:rFonts w:ascii="ＭＳ 明朝" w:hAnsi="ＭＳ 明朝"/>
        </w:rPr>
        <w:t>・サイトの</w:t>
      </w:r>
      <w:r w:rsidRPr="00FB2A85">
        <w:rPr>
          <w:rFonts w:ascii="ＭＳ 明朝" w:hAnsi="ＭＳ 明朝"/>
        </w:rPr>
        <w:t>最適化を実施する際には、県に内容を事前に報告することとし、県が修正又</w:t>
      </w:r>
    </w:p>
    <w:p w14:paraId="6E0F59DB" w14:textId="77777777" w:rsidR="008279AE" w:rsidRPr="00FB2A85" w:rsidRDefault="008279AE" w:rsidP="00617D28">
      <w:pPr>
        <w:pStyle w:val="Word"/>
        <w:ind w:firstLineChars="400" w:firstLine="866"/>
        <w:rPr>
          <w:rFonts w:ascii="ＭＳ 明朝" w:hAnsi="ＭＳ 明朝" w:hint="default"/>
        </w:rPr>
      </w:pPr>
      <w:r w:rsidRPr="00FB2A85">
        <w:rPr>
          <w:rFonts w:ascii="ＭＳ 明朝" w:hAnsi="ＭＳ 明朝"/>
        </w:rPr>
        <w:t>は再考を指示した場合は対応すること</w:t>
      </w:r>
      <w:r w:rsidR="000F16B3" w:rsidRPr="00FB2A85">
        <w:rPr>
          <w:rFonts w:ascii="ＭＳ 明朝" w:hAnsi="ＭＳ 明朝"/>
        </w:rPr>
        <w:t>。</w:t>
      </w:r>
    </w:p>
    <w:p w14:paraId="5DF7171A" w14:textId="103E8FC9" w:rsidR="00F50B52" w:rsidRPr="00FB2A85" w:rsidRDefault="008279AE" w:rsidP="00617D28">
      <w:pPr>
        <w:pStyle w:val="Word"/>
        <w:ind w:firstLineChars="300" w:firstLine="649"/>
        <w:rPr>
          <w:rFonts w:ascii="ＭＳ 明朝" w:hAnsi="ＭＳ 明朝" w:hint="default"/>
        </w:rPr>
      </w:pPr>
      <w:r w:rsidRPr="00FB2A85">
        <w:rPr>
          <w:rFonts w:ascii="ＭＳ 明朝" w:hAnsi="ＭＳ 明朝"/>
        </w:rPr>
        <w:t>・県の指示に基づき、</w:t>
      </w:r>
      <w:r w:rsidR="00A95D27">
        <w:rPr>
          <w:rFonts w:ascii="ＭＳ 明朝" w:hAnsi="ＭＳ 明朝"/>
        </w:rPr>
        <w:t>コンテンツ</w:t>
      </w:r>
      <w:r w:rsidRPr="00FB2A85">
        <w:rPr>
          <w:rFonts w:ascii="ＭＳ 明朝" w:hAnsi="ＭＳ 明朝"/>
        </w:rPr>
        <w:t>の運用管理を行うこと</w:t>
      </w:r>
      <w:r w:rsidR="000F16B3" w:rsidRPr="00FB2A85">
        <w:rPr>
          <w:rFonts w:ascii="ＭＳ 明朝" w:hAnsi="ＭＳ 明朝"/>
        </w:rPr>
        <w:t>。</w:t>
      </w:r>
    </w:p>
    <w:p w14:paraId="6B3E1F14" w14:textId="77777777" w:rsidR="00617D28" w:rsidRDefault="008279AE" w:rsidP="00617D28">
      <w:pPr>
        <w:pStyle w:val="Word"/>
        <w:ind w:firstLineChars="300" w:firstLine="649"/>
        <w:rPr>
          <w:rFonts w:ascii="ＭＳ 明朝" w:hAnsi="ＭＳ 明朝" w:hint="default"/>
        </w:rPr>
      </w:pPr>
      <w:r w:rsidRPr="00FB2A85">
        <w:rPr>
          <w:rFonts w:ascii="ＭＳ 明朝" w:hAnsi="ＭＳ 明朝"/>
        </w:rPr>
        <w:t>・既存コンテンツのテキストの変更や画像の差替</w:t>
      </w:r>
      <w:r w:rsidR="00E437C1">
        <w:rPr>
          <w:rFonts w:ascii="ＭＳ 明朝" w:hAnsi="ＭＳ 明朝"/>
        </w:rPr>
        <w:t>等</w:t>
      </w:r>
      <w:r w:rsidRPr="00FB2A85">
        <w:rPr>
          <w:rFonts w:ascii="ＭＳ 明朝" w:hAnsi="ＭＳ 明朝"/>
        </w:rPr>
        <w:t>、軽微な修正等についても</w:t>
      </w:r>
      <w:r w:rsidR="00055654" w:rsidRPr="00FB2A85">
        <w:rPr>
          <w:rFonts w:ascii="ＭＳ 明朝" w:hAnsi="ＭＳ 明朝"/>
        </w:rPr>
        <w:t>、</w:t>
      </w:r>
      <w:r w:rsidRPr="00FB2A85">
        <w:rPr>
          <w:rFonts w:ascii="ＭＳ 明朝" w:hAnsi="ＭＳ 明朝"/>
        </w:rPr>
        <w:t>県の指</w:t>
      </w:r>
    </w:p>
    <w:p w14:paraId="7E108E57" w14:textId="642743D6" w:rsidR="008279AE" w:rsidRPr="00FB2A85" w:rsidRDefault="008279AE" w:rsidP="00BB59DC">
      <w:pPr>
        <w:pStyle w:val="Word"/>
        <w:ind w:firstLineChars="400" w:firstLine="866"/>
        <w:rPr>
          <w:rFonts w:ascii="ＭＳ 明朝" w:hAnsi="ＭＳ 明朝" w:hint="default"/>
        </w:rPr>
      </w:pPr>
      <w:r w:rsidRPr="00FB2A85">
        <w:rPr>
          <w:rFonts w:ascii="ＭＳ 明朝" w:hAnsi="ＭＳ 明朝"/>
        </w:rPr>
        <w:t>示に従い、対応すること</w:t>
      </w:r>
      <w:r w:rsidR="000F16B3" w:rsidRPr="00FB2A85">
        <w:rPr>
          <w:rFonts w:ascii="ＭＳ 明朝" w:hAnsi="ＭＳ 明朝"/>
        </w:rPr>
        <w:t>。</w:t>
      </w:r>
    </w:p>
    <w:p w14:paraId="65AABAB0" w14:textId="516253E4" w:rsidR="00A95D27" w:rsidRDefault="008279AE" w:rsidP="00BB59DC">
      <w:pPr>
        <w:pStyle w:val="Word"/>
        <w:ind w:firstLineChars="300" w:firstLine="649"/>
        <w:rPr>
          <w:rFonts w:ascii="ＭＳ 明朝" w:hAnsi="ＭＳ 明朝" w:hint="default"/>
        </w:rPr>
      </w:pPr>
      <w:r w:rsidRPr="00FB2A85">
        <w:rPr>
          <w:rFonts w:ascii="ＭＳ 明朝" w:hAnsi="ＭＳ 明朝"/>
        </w:rPr>
        <w:t>・その他サイトの最適化及び運用管理に伴う業務全般</w:t>
      </w:r>
    </w:p>
    <w:p w14:paraId="61C8DBE2" w14:textId="0100BCC4" w:rsidR="00A95D27" w:rsidRDefault="00A95D27" w:rsidP="00BB59DC">
      <w:pPr>
        <w:pStyle w:val="af1"/>
        <w:ind w:leftChars="86" w:left="186" w:firstLineChars="200" w:firstLine="433"/>
        <w:rPr>
          <w:rFonts w:hint="default"/>
        </w:rPr>
      </w:pPr>
      <w:r>
        <w:t>⑤令和８年度の</w:t>
      </w:r>
      <w:r>
        <w:t>URL</w:t>
      </w:r>
      <w:r>
        <w:t>変更に伴うドメイン管理およびリダイレクト設定の維持</w:t>
      </w:r>
    </w:p>
    <w:p w14:paraId="648A659C" w14:textId="54458910" w:rsidR="00A95D27" w:rsidRDefault="00A95D27" w:rsidP="00BB59DC">
      <w:pPr>
        <w:pStyle w:val="af1"/>
        <w:ind w:leftChars="86" w:left="835" w:hangingChars="300" w:hanging="649"/>
        <w:rPr>
          <w:rFonts w:hint="default"/>
        </w:rPr>
      </w:pPr>
      <w:r>
        <w:t xml:space="preserve">　　　</w:t>
      </w:r>
      <w:r w:rsidRPr="003A6F04">
        <w:t>当ポータルサイトは令和８年度のサイト移行に伴い</w:t>
      </w:r>
      <w:r w:rsidRPr="003A6F04">
        <w:rPr>
          <w:rFonts w:hint="default"/>
        </w:rPr>
        <w:t>URL</w:t>
      </w:r>
      <w:r w:rsidRPr="003A6F04">
        <w:t>を変更したため、旧</w:t>
      </w:r>
      <w:r w:rsidRPr="003A6F04">
        <w:rPr>
          <w:rFonts w:hint="default"/>
        </w:rPr>
        <w:t>URL</w:t>
      </w:r>
      <w:r w:rsidRPr="003A6F04">
        <w:t>から新</w:t>
      </w:r>
      <w:r w:rsidRPr="003A6F04">
        <w:rPr>
          <w:rFonts w:hint="default"/>
        </w:rPr>
        <w:t>URL</w:t>
      </w:r>
      <w:r w:rsidRPr="003A6F04">
        <w:t>へのリダイレクト設定を行っている。そのため、旧ドメインおよび旧</w:t>
      </w:r>
      <w:r w:rsidRPr="003A6F04">
        <w:rPr>
          <w:rFonts w:hint="default"/>
        </w:rPr>
        <w:t>URL</w:t>
      </w:r>
      <w:r w:rsidRPr="003A6F04">
        <w:t>から新</w:t>
      </w:r>
      <w:r w:rsidRPr="003A6F04">
        <w:rPr>
          <w:rFonts w:hint="default"/>
        </w:rPr>
        <w:t>URL</w:t>
      </w:r>
      <w:r w:rsidRPr="003A6F04">
        <w:t>へのリダイレクト設定を令和９年３月３１日まで維持し、正常にリダイレクトされるようにすること。</w:t>
      </w:r>
    </w:p>
    <w:p w14:paraId="2C690A15" w14:textId="6AA7ADC3" w:rsidR="00A95D27" w:rsidRPr="00E97F39" w:rsidRDefault="00A95D27" w:rsidP="00A95D27">
      <w:pPr>
        <w:pStyle w:val="af1"/>
        <w:ind w:leftChars="86" w:left="186"/>
        <w:rPr>
          <w:rFonts w:hint="default"/>
        </w:rPr>
      </w:pPr>
      <w:r>
        <w:t xml:space="preserve">　　　なお、設定の引き継ぎにあたって必要な情報は県から提供する。</w:t>
      </w:r>
    </w:p>
    <w:p w14:paraId="286720D0" w14:textId="6D18B6C2" w:rsidR="004958E4" w:rsidRDefault="00A95D27" w:rsidP="005C10BB">
      <w:pPr>
        <w:pStyle w:val="Word"/>
        <w:ind w:firstLineChars="300" w:firstLine="649"/>
        <w:rPr>
          <w:rFonts w:ascii="ＭＳ 明朝" w:hAnsi="ＭＳ 明朝" w:hint="default"/>
          <w:shd w:val="clear" w:color="FFFFFF" w:fill="auto"/>
        </w:rPr>
      </w:pPr>
      <w:r w:rsidRPr="00BB59DC">
        <w:rPr>
          <w:rFonts w:ascii="ＭＳ 明朝" w:hAnsi="ＭＳ 明朝"/>
          <w:shd w:val="clear" w:color="FFFFFF" w:fill="auto"/>
        </w:rPr>
        <w:t>⑥</w:t>
      </w:r>
      <w:r w:rsidR="004958E4">
        <w:rPr>
          <w:rFonts w:ascii="ＭＳ 明朝" w:hAnsi="ＭＳ 明朝"/>
          <w:shd w:val="clear" w:color="FFFFFF" w:fill="auto"/>
        </w:rPr>
        <w:t>県CMSによるコンテンツ更新作業</w:t>
      </w:r>
    </w:p>
    <w:p w14:paraId="1762A448"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1)</w:t>
      </w:r>
      <w:r>
        <w:rPr>
          <w:rFonts w:ascii="ＭＳ 明朝" w:hAnsi="ＭＳ 明朝"/>
        </w:rPr>
        <w:t>ポータル</w:t>
      </w:r>
      <w:r w:rsidRPr="004958E4">
        <w:rPr>
          <w:rFonts w:ascii="ＭＳ 明朝" w:hAnsi="ＭＳ 明朝"/>
        </w:rPr>
        <w:t>サイトの更新</w:t>
      </w:r>
    </w:p>
    <w:p w14:paraId="02C3C57B" w14:textId="68281DA5" w:rsidR="003A6F04" w:rsidRDefault="004958E4" w:rsidP="003A6F04">
      <w:pPr>
        <w:pStyle w:val="Word"/>
        <w:ind w:firstLineChars="300" w:firstLine="649"/>
        <w:rPr>
          <w:rFonts w:ascii="ＭＳ 明朝" w:hAnsi="ＭＳ 明朝" w:hint="default"/>
        </w:rPr>
      </w:pPr>
      <w:r w:rsidRPr="004958E4">
        <w:rPr>
          <w:rFonts w:ascii="ＭＳ 明朝" w:hAnsi="ＭＳ 明朝"/>
        </w:rPr>
        <w:t>・受注者は、県CMS（※）にて</w:t>
      </w:r>
      <w:r>
        <w:rPr>
          <w:rFonts w:ascii="ＭＳ 明朝" w:hAnsi="ＭＳ 明朝"/>
        </w:rPr>
        <w:t>ポータル</w:t>
      </w:r>
      <w:r w:rsidRPr="004958E4">
        <w:rPr>
          <w:rFonts w:ascii="ＭＳ 明朝" w:hAnsi="ＭＳ 明朝"/>
        </w:rPr>
        <w:t>サイトのページの更新（新規作成、編集、</w:t>
      </w:r>
      <w:r w:rsidR="000F225D">
        <w:rPr>
          <w:rFonts w:ascii="ＭＳ 明朝" w:hAnsi="ＭＳ 明朝"/>
        </w:rPr>
        <w:t>公開/</w:t>
      </w:r>
    </w:p>
    <w:p w14:paraId="7B1E4162" w14:textId="2145831D" w:rsidR="004958E4" w:rsidRPr="004958E4" w:rsidRDefault="004958E4" w:rsidP="00BB59DC">
      <w:pPr>
        <w:pStyle w:val="Word"/>
        <w:ind w:firstLineChars="400" w:firstLine="866"/>
        <w:rPr>
          <w:rFonts w:ascii="ＭＳ 明朝" w:hAnsi="ＭＳ 明朝" w:hint="default"/>
        </w:rPr>
      </w:pPr>
      <w:r w:rsidRPr="004958E4">
        <w:rPr>
          <w:rFonts w:ascii="ＭＳ 明朝" w:hAnsi="ＭＳ 明朝"/>
        </w:rPr>
        <w:t>非公開、削除）を行うこと。</w:t>
      </w:r>
    </w:p>
    <w:p w14:paraId="52BF3B92"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受注者は、ページの更新後、CMSの承認機能から承認依頼を行うこと。</w:t>
      </w:r>
    </w:p>
    <w:p w14:paraId="0D5D2A55" w14:textId="77777777" w:rsidR="004958E4" w:rsidRDefault="004958E4" w:rsidP="004958E4">
      <w:pPr>
        <w:pStyle w:val="Word"/>
        <w:ind w:firstLineChars="300" w:firstLine="649"/>
        <w:rPr>
          <w:rFonts w:ascii="ＭＳ 明朝" w:hAnsi="ＭＳ 明朝" w:hint="default"/>
        </w:rPr>
      </w:pPr>
      <w:r w:rsidRPr="004958E4">
        <w:rPr>
          <w:rFonts w:ascii="ＭＳ 明朝" w:hAnsi="ＭＳ 明朝"/>
        </w:rPr>
        <w:t>・県は、受注者からの承認依頼内容を確認し、承認、否認を行う。否認されたページは、</w:t>
      </w:r>
    </w:p>
    <w:p w14:paraId="4A2DADA2" w14:textId="77777777" w:rsidR="004958E4" w:rsidRPr="004958E4" w:rsidRDefault="004958E4" w:rsidP="00BB59DC">
      <w:pPr>
        <w:pStyle w:val="Word"/>
        <w:ind w:firstLineChars="400" w:firstLine="866"/>
        <w:rPr>
          <w:rFonts w:ascii="ＭＳ 明朝" w:hAnsi="ＭＳ 明朝" w:hint="default"/>
        </w:rPr>
      </w:pPr>
      <w:r w:rsidRPr="004958E4">
        <w:rPr>
          <w:rFonts w:ascii="ＭＳ 明朝" w:hAnsi="ＭＳ 明朝"/>
        </w:rPr>
        <w:t>修正のうえ、再承認依頼を行うこと。</w:t>
      </w:r>
    </w:p>
    <w:p w14:paraId="556B06E1" w14:textId="77777777" w:rsidR="004958E4" w:rsidRDefault="004958E4" w:rsidP="004958E4">
      <w:pPr>
        <w:pStyle w:val="Word"/>
        <w:ind w:firstLineChars="300" w:firstLine="649"/>
        <w:rPr>
          <w:rFonts w:ascii="ＭＳ 明朝" w:hAnsi="ＭＳ 明朝" w:hint="default"/>
        </w:rPr>
      </w:pPr>
      <w:r w:rsidRPr="004958E4">
        <w:rPr>
          <w:rFonts w:ascii="ＭＳ 明朝" w:hAnsi="ＭＳ 明朝"/>
        </w:rPr>
        <w:t>・県が承認したページが、設定した公開開始日に公開された後に、公開後の確認を行う</w:t>
      </w:r>
    </w:p>
    <w:p w14:paraId="71A2129A" w14:textId="660635CE" w:rsidR="004958E4" w:rsidRPr="004958E4" w:rsidRDefault="004958E4" w:rsidP="00BB59DC">
      <w:pPr>
        <w:pStyle w:val="Word"/>
        <w:ind w:firstLineChars="400" w:firstLine="866"/>
        <w:rPr>
          <w:rFonts w:ascii="ＭＳ 明朝" w:hAnsi="ＭＳ 明朝" w:hint="default"/>
        </w:rPr>
      </w:pPr>
      <w:r w:rsidRPr="004958E4">
        <w:rPr>
          <w:rFonts w:ascii="ＭＳ 明朝" w:hAnsi="ＭＳ 明朝"/>
        </w:rPr>
        <w:t>こと。</w:t>
      </w:r>
    </w:p>
    <w:p w14:paraId="71B087BE" w14:textId="77777777" w:rsidR="004958E4" w:rsidRDefault="004958E4" w:rsidP="004958E4">
      <w:pPr>
        <w:pStyle w:val="Word"/>
        <w:ind w:firstLineChars="300" w:firstLine="649"/>
        <w:rPr>
          <w:rFonts w:ascii="ＭＳ 明朝" w:hAnsi="ＭＳ 明朝" w:hint="default"/>
        </w:rPr>
      </w:pPr>
      <w:r w:rsidRPr="004958E4">
        <w:rPr>
          <w:rFonts w:ascii="ＭＳ 明朝" w:hAnsi="ＭＳ 明朝"/>
        </w:rPr>
        <w:t>（※）県 CMS：県ホームページの掲載コンテンツを管理するシステムのこと。</w:t>
      </w:r>
    </w:p>
    <w:p w14:paraId="1C547026" w14:textId="77777777" w:rsidR="004958E4" w:rsidRPr="004958E4" w:rsidRDefault="004958E4" w:rsidP="00BB59DC">
      <w:pPr>
        <w:pStyle w:val="Word"/>
        <w:ind w:firstLineChars="400" w:firstLine="866"/>
        <w:rPr>
          <w:rFonts w:ascii="ＭＳ 明朝" w:hAnsi="ＭＳ 明朝" w:hint="default"/>
        </w:rPr>
      </w:pPr>
      <w:r w:rsidRPr="004958E4">
        <w:rPr>
          <w:rFonts w:ascii="ＭＳ 明朝" w:hAnsi="ＭＳ 明朝"/>
        </w:rPr>
        <w:t>なお、県 CMS で採用しているパッケージは以下のとおり。</w:t>
      </w:r>
    </w:p>
    <w:p w14:paraId="6E5F1979" w14:textId="77777777" w:rsidR="004958E4" w:rsidRPr="004958E4" w:rsidRDefault="004958E4" w:rsidP="00BB59DC">
      <w:pPr>
        <w:pStyle w:val="Word"/>
        <w:ind w:firstLineChars="400" w:firstLine="866"/>
        <w:rPr>
          <w:rFonts w:ascii="ＭＳ 明朝" w:hAnsi="ＭＳ 明朝" w:hint="default"/>
        </w:rPr>
      </w:pPr>
      <w:r w:rsidRPr="004958E4">
        <w:rPr>
          <w:rFonts w:ascii="ＭＳ 明朝" w:hAnsi="ＭＳ 明朝"/>
        </w:rPr>
        <w:t>パッケージ名：CMS-8341/やさしい、製造元：グローバルデザイン株式会社</w:t>
      </w:r>
    </w:p>
    <w:p w14:paraId="51613596" w14:textId="77777777" w:rsidR="004958E4" w:rsidRPr="004958E4" w:rsidRDefault="004958E4" w:rsidP="004958E4">
      <w:pPr>
        <w:pStyle w:val="Word"/>
        <w:ind w:firstLineChars="300" w:firstLine="649"/>
        <w:rPr>
          <w:rFonts w:ascii="ＭＳ 明朝" w:hAnsi="ＭＳ 明朝" w:hint="default"/>
        </w:rPr>
      </w:pPr>
    </w:p>
    <w:p w14:paraId="1951946F"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2)作業対象範囲</w:t>
      </w:r>
    </w:p>
    <w:p w14:paraId="69B8311A" w14:textId="77777777" w:rsidR="004958E4" w:rsidRDefault="004958E4" w:rsidP="004958E4">
      <w:pPr>
        <w:pStyle w:val="Word"/>
        <w:ind w:firstLineChars="300" w:firstLine="649"/>
        <w:rPr>
          <w:rFonts w:ascii="ＭＳ 明朝" w:hAnsi="ＭＳ 明朝" w:hint="default"/>
        </w:rPr>
      </w:pPr>
      <w:r w:rsidRPr="004958E4">
        <w:rPr>
          <w:rFonts w:ascii="ＭＳ 明朝" w:hAnsi="ＭＳ 明朝"/>
        </w:rPr>
        <w:t>・既存ページの更新（マガジン記事はCMSの編集エディタで更新可能、その他の記事は</w:t>
      </w:r>
    </w:p>
    <w:p w14:paraId="5A4096EC" w14:textId="77777777" w:rsidR="004958E4" w:rsidRPr="004958E4" w:rsidRDefault="004958E4" w:rsidP="00BB59DC">
      <w:pPr>
        <w:pStyle w:val="Word"/>
        <w:ind w:firstLineChars="400" w:firstLine="866"/>
        <w:rPr>
          <w:rFonts w:ascii="ＭＳ 明朝" w:hAnsi="ＭＳ 明朝" w:hint="default"/>
        </w:rPr>
      </w:pPr>
      <w:r w:rsidRPr="004958E4">
        <w:rPr>
          <w:rFonts w:ascii="ＭＳ 明朝" w:hAnsi="ＭＳ 明朝"/>
        </w:rPr>
        <w:t>HTMLソース更新）</w:t>
      </w:r>
    </w:p>
    <w:p w14:paraId="7AEACBD3"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画像差し替え</w:t>
      </w:r>
    </w:p>
    <w:p w14:paraId="1C9A53AB"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新規記事投稿</w:t>
      </w:r>
    </w:p>
    <w:p w14:paraId="67887DE4"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プレビュー確認・承認依頼作業</w:t>
      </w:r>
    </w:p>
    <w:p w14:paraId="7A528B8F" w14:textId="77777777" w:rsidR="004958E4" w:rsidRPr="004958E4" w:rsidRDefault="004958E4" w:rsidP="004958E4">
      <w:pPr>
        <w:pStyle w:val="Word"/>
        <w:ind w:firstLineChars="300" w:firstLine="649"/>
        <w:rPr>
          <w:rFonts w:ascii="ＭＳ 明朝" w:hAnsi="ＭＳ 明朝" w:hint="default"/>
        </w:rPr>
      </w:pPr>
    </w:p>
    <w:p w14:paraId="4BC0F731"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3)作業対象範囲外</w:t>
      </w:r>
    </w:p>
    <w:p w14:paraId="44D7F196"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サーバ運用管理全般</w:t>
      </w:r>
    </w:p>
    <w:p w14:paraId="2B5BD8B7"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CMS管理機能によるデザイン変更・機能改修</w:t>
      </w:r>
    </w:p>
    <w:p w14:paraId="7D95BA6B"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lastRenderedPageBreak/>
        <w:t>・テンプレート改修・CSS/JS編集</w:t>
      </w:r>
    </w:p>
    <w:p w14:paraId="741DA82F" w14:textId="77777777" w:rsidR="004958E4" w:rsidRPr="004958E4" w:rsidRDefault="004958E4" w:rsidP="004958E4">
      <w:pPr>
        <w:pStyle w:val="Word"/>
        <w:ind w:firstLineChars="300" w:firstLine="649"/>
        <w:rPr>
          <w:rFonts w:ascii="ＭＳ 明朝" w:hAnsi="ＭＳ 明朝" w:hint="default"/>
        </w:rPr>
      </w:pPr>
      <w:r w:rsidRPr="004958E4">
        <w:rPr>
          <w:rFonts w:ascii="ＭＳ 明朝" w:hAnsi="ＭＳ 明朝"/>
        </w:rPr>
        <w:t>・プラグイン導入・設定変更</w:t>
      </w:r>
    </w:p>
    <w:p w14:paraId="1A6579B8" w14:textId="77777777" w:rsidR="000F225D" w:rsidRDefault="004958E4" w:rsidP="000F225D">
      <w:pPr>
        <w:pStyle w:val="Word"/>
        <w:ind w:firstLineChars="300" w:firstLine="649"/>
        <w:rPr>
          <w:rFonts w:ascii="ＭＳ 明朝" w:hAnsi="ＭＳ 明朝" w:hint="default"/>
        </w:rPr>
      </w:pPr>
      <w:r w:rsidRPr="004958E4">
        <w:rPr>
          <w:rFonts w:ascii="ＭＳ 明朝" w:hAnsi="ＭＳ 明朝"/>
        </w:rPr>
        <w:t>※上記の変更作業が必要な場合は、</w:t>
      </w:r>
      <w:r w:rsidR="000F225D">
        <w:rPr>
          <w:rFonts w:ascii="ＭＳ 明朝" w:hAnsi="ＭＳ 明朝"/>
        </w:rPr>
        <w:t>県</w:t>
      </w:r>
      <w:r w:rsidRPr="004958E4">
        <w:rPr>
          <w:rFonts w:ascii="ＭＳ 明朝" w:hAnsi="ＭＳ 明朝"/>
        </w:rPr>
        <w:t xml:space="preserve">CMS </w:t>
      </w:r>
      <w:r w:rsidR="000F225D">
        <w:rPr>
          <w:rFonts w:ascii="ＭＳ 明朝" w:hAnsi="ＭＳ 明朝"/>
        </w:rPr>
        <w:t>保守</w:t>
      </w:r>
      <w:r w:rsidRPr="004958E4">
        <w:rPr>
          <w:rFonts w:ascii="ＭＳ 明朝" w:hAnsi="ＭＳ 明朝"/>
        </w:rPr>
        <w:t>事業者へ有償依頼となるため、留意する</w:t>
      </w:r>
    </w:p>
    <w:p w14:paraId="30CA0318" w14:textId="41FB58D7" w:rsidR="004958E4" w:rsidRPr="004958E4" w:rsidRDefault="004958E4" w:rsidP="00BB59DC">
      <w:pPr>
        <w:pStyle w:val="Word"/>
        <w:ind w:firstLineChars="400" w:firstLine="866"/>
        <w:rPr>
          <w:rFonts w:ascii="ＭＳ 明朝" w:hAnsi="ＭＳ 明朝" w:hint="default"/>
        </w:rPr>
      </w:pPr>
      <w:r w:rsidRPr="004958E4">
        <w:rPr>
          <w:rFonts w:ascii="ＭＳ 明朝" w:hAnsi="ＭＳ 明朝"/>
        </w:rPr>
        <w:t>こと。</w:t>
      </w:r>
    </w:p>
    <w:p w14:paraId="50E57879" w14:textId="77777777" w:rsidR="005C10BB" w:rsidRPr="000F225D" w:rsidRDefault="005C10BB" w:rsidP="005C10BB">
      <w:pPr>
        <w:pStyle w:val="Word"/>
        <w:ind w:firstLineChars="300" w:firstLine="649"/>
        <w:rPr>
          <w:rFonts w:ascii="ＭＳ 明朝" w:hAnsi="ＭＳ 明朝" w:hint="default"/>
        </w:rPr>
      </w:pPr>
    </w:p>
    <w:p w14:paraId="0E4BA21C" w14:textId="77777777" w:rsidR="00C041A9" w:rsidRPr="00602533" w:rsidRDefault="00C041A9" w:rsidP="004B30A9">
      <w:pPr>
        <w:pStyle w:val="Word"/>
        <w:ind w:leftChars="100" w:left="216" w:firstLineChars="50" w:firstLine="108"/>
        <w:rPr>
          <w:rFonts w:ascii="ＭＳ 明朝" w:hAnsi="ＭＳ 明朝" w:hint="default"/>
        </w:rPr>
      </w:pPr>
      <w:r w:rsidRPr="00602533">
        <w:rPr>
          <w:rFonts w:ascii="ＭＳ 明朝" w:hAnsi="ＭＳ 明朝"/>
        </w:rPr>
        <w:t>（</w:t>
      </w:r>
      <w:r w:rsidR="00AD0492">
        <w:rPr>
          <w:rFonts w:ascii="ＭＳ 明朝" w:hAnsi="ＭＳ 明朝"/>
        </w:rPr>
        <w:t>２</w:t>
      </w:r>
      <w:r w:rsidRPr="00602533">
        <w:rPr>
          <w:rFonts w:ascii="ＭＳ 明朝" w:hAnsi="ＭＳ 明朝"/>
        </w:rPr>
        <w:t>）ポータルサイトの更新・拡充</w:t>
      </w:r>
    </w:p>
    <w:p w14:paraId="0696D215" w14:textId="77777777" w:rsidR="00241359" w:rsidRPr="00602533" w:rsidRDefault="007E239D" w:rsidP="00241359">
      <w:pPr>
        <w:pStyle w:val="Word"/>
        <w:ind w:left="446" w:hanging="446"/>
        <w:rPr>
          <w:rFonts w:ascii="ＭＳ 明朝" w:hAnsi="ＭＳ 明朝" w:hint="default"/>
        </w:rPr>
      </w:pPr>
      <w:r w:rsidRPr="00602533">
        <w:rPr>
          <w:rFonts w:ascii="ＭＳ 明朝" w:hAnsi="ＭＳ 明朝"/>
        </w:rPr>
        <w:t xml:space="preserve">　</w:t>
      </w:r>
      <w:bookmarkStart w:id="7" w:name="_Hlk125647816"/>
      <w:r w:rsidR="004B30A9" w:rsidRPr="00602533">
        <w:rPr>
          <w:rFonts w:ascii="ＭＳ 明朝" w:hAnsi="ＭＳ 明朝"/>
        </w:rPr>
        <w:t xml:space="preserve"> </w:t>
      </w:r>
      <w:r w:rsidR="00720BF0" w:rsidRPr="00602533">
        <w:rPr>
          <w:rFonts w:ascii="ＭＳ 明朝" w:hAnsi="ＭＳ 明朝"/>
        </w:rPr>
        <w:t xml:space="preserve">　</w:t>
      </w:r>
      <w:r w:rsidRPr="00602533">
        <w:rPr>
          <w:rFonts w:ascii="ＭＳ 明朝" w:hAnsi="ＭＳ 明朝"/>
        </w:rPr>
        <w:t>①</w:t>
      </w:r>
      <w:r w:rsidR="00241359" w:rsidRPr="00602533">
        <w:rPr>
          <w:rFonts w:ascii="ＭＳ 明朝" w:hAnsi="ＭＳ 明朝"/>
        </w:rPr>
        <w:t>コンテンツ制作・情報更新</w:t>
      </w:r>
      <w:bookmarkEnd w:id="7"/>
    </w:p>
    <w:p w14:paraId="63063529" w14:textId="77777777" w:rsidR="00B751FB" w:rsidRDefault="00241359" w:rsidP="00617D28">
      <w:pPr>
        <w:pStyle w:val="Word"/>
        <w:ind w:firstLineChars="300" w:firstLine="649"/>
        <w:rPr>
          <w:rFonts w:ascii="ＭＳ 明朝" w:hAnsi="ＭＳ 明朝" w:hint="default"/>
        </w:rPr>
      </w:pPr>
      <w:r w:rsidRPr="00602533">
        <w:rPr>
          <w:rFonts w:ascii="ＭＳ 明朝" w:hAnsi="ＭＳ 明朝"/>
        </w:rPr>
        <w:t>・コンテンツの企画・立案・制作を行うこと</w:t>
      </w:r>
      <w:r w:rsidR="00E65D1B">
        <w:rPr>
          <w:rFonts w:ascii="ＭＳ 明朝" w:hAnsi="ＭＳ 明朝"/>
        </w:rPr>
        <w:t>。</w:t>
      </w:r>
    </w:p>
    <w:p w14:paraId="00325551" w14:textId="77777777" w:rsidR="00617D28" w:rsidRDefault="00241359" w:rsidP="00617D28">
      <w:pPr>
        <w:pStyle w:val="Word"/>
        <w:ind w:firstLineChars="300" w:firstLine="649"/>
        <w:rPr>
          <w:rFonts w:ascii="ＭＳ 明朝" w:hAnsi="ＭＳ 明朝" w:hint="default"/>
        </w:rPr>
      </w:pPr>
      <w:r w:rsidRPr="00602533">
        <w:rPr>
          <w:rFonts w:ascii="ＭＳ 明朝" w:hAnsi="ＭＳ 明朝"/>
        </w:rPr>
        <w:t>・本業務の目的を踏まえ、新たなユーザー層の獲得やユーザーニーズの把握、</w:t>
      </w:r>
      <w:r w:rsidR="004C0B1E">
        <w:rPr>
          <w:rFonts w:ascii="ＭＳ 明朝" w:hAnsi="ＭＳ 明朝"/>
        </w:rPr>
        <w:t>県産材の</w:t>
      </w:r>
    </w:p>
    <w:p w14:paraId="2B381334" w14:textId="77777777" w:rsidR="003A6F04" w:rsidRDefault="00241359" w:rsidP="00617D28">
      <w:pPr>
        <w:pStyle w:val="Word"/>
        <w:ind w:leftChars="400" w:left="1082" w:hangingChars="100" w:hanging="216"/>
        <w:rPr>
          <w:rFonts w:ascii="ＭＳ 明朝" w:hAnsi="ＭＳ 明朝" w:hint="default"/>
        </w:rPr>
      </w:pPr>
      <w:r w:rsidRPr="00602533">
        <w:rPr>
          <w:rFonts w:ascii="ＭＳ 明朝" w:hAnsi="ＭＳ 明朝"/>
        </w:rPr>
        <w:t>ファン同士の交流等の波及効果が期待される、</w:t>
      </w:r>
      <w:r w:rsidR="004C0B1E">
        <w:rPr>
          <w:rFonts w:ascii="ＭＳ 明朝" w:hAnsi="ＭＳ 明朝"/>
        </w:rPr>
        <w:t>県産材</w:t>
      </w:r>
      <w:r w:rsidRPr="00602533">
        <w:rPr>
          <w:rFonts w:ascii="ＭＳ 明朝" w:hAnsi="ＭＳ 明朝"/>
        </w:rPr>
        <w:t>のPR効果が高いコンテンツと</w:t>
      </w:r>
    </w:p>
    <w:p w14:paraId="5ED183FE" w14:textId="174B0B23" w:rsidR="00241359" w:rsidRPr="00602533" w:rsidRDefault="00241359">
      <w:pPr>
        <w:pStyle w:val="Word"/>
        <w:ind w:leftChars="400" w:left="1082" w:hangingChars="100" w:hanging="216"/>
        <w:rPr>
          <w:rFonts w:ascii="ＭＳ 明朝" w:hAnsi="ＭＳ 明朝" w:hint="default"/>
        </w:rPr>
      </w:pPr>
      <w:r w:rsidRPr="00602533">
        <w:rPr>
          <w:rFonts w:ascii="ＭＳ 明朝" w:hAnsi="ＭＳ 明朝"/>
        </w:rPr>
        <w:t>すること</w:t>
      </w:r>
      <w:r w:rsidR="00FE7B04" w:rsidRPr="00602533">
        <w:rPr>
          <w:rFonts w:ascii="ＭＳ 明朝" w:hAnsi="ＭＳ 明朝"/>
        </w:rPr>
        <w:t>。</w:t>
      </w:r>
    </w:p>
    <w:p w14:paraId="26C1A30F" w14:textId="77777777" w:rsidR="00241359" w:rsidRPr="00602533" w:rsidRDefault="00241359" w:rsidP="00617D28">
      <w:pPr>
        <w:pStyle w:val="Word"/>
        <w:ind w:firstLineChars="300" w:firstLine="649"/>
        <w:rPr>
          <w:rFonts w:ascii="ＭＳ 明朝" w:hAnsi="ＭＳ 明朝" w:hint="default"/>
        </w:rPr>
      </w:pPr>
      <w:r w:rsidRPr="00602533">
        <w:rPr>
          <w:rFonts w:ascii="ＭＳ 明朝" w:hAnsi="ＭＳ 明朝"/>
        </w:rPr>
        <w:t>・コンテンツは、</w:t>
      </w:r>
      <w:r w:rsidR="004C0B1E">
        <w:rPr>
          <w:rFonts w:ascii="ＭＳ 明朝" w:hAnsi="ＭＳ 明朝"/>
        </w:rPr>
        <w:t>県産材</w:t>
      </w:r>
      <w:r w:rsidRPr="00602533">
        <w:rPr>
          <w:rFonts w:ascii="ＭＳ 明朝" w:hAnsi="ＭＳ 明朝"/>
        </w:rPr>
        <w:t>の良さや利用意義</w:t>
      </w:r>
      <w:r w:rsidR="00E437C1">
        <w:rPr>
          <w:rFonts w:ascii="ＭＳ 明朝" w:hAnsi="ＭＳ 明朝"/>
        </w:rPr>
        <w:t>等</w:t>
      </w:r>
      <w:r w:rsidRPr="00602533">
        <w:rPr>
          <w:rFonts w:ascii="ＭＳ 明朝" w:hAnsi="ＭＳ 明朝"/>
        </w:rPr>
        <w:t>が伝わる内容とすること</w:t>
      </w:r>
      <w:r w:rsidR="00E65D1B">
        <w:rPr>
          <w:rFonts w:ascii="ＭＳ 明朝" w:hAnsi="ＭＳ 明朝"/>
        </w:rPr>
        <w:t>。</w:t>
      </w:r>
    </w:p>
    <w:p w14:paraId="6D992C9F" w14:textId="34F6F563" w:rsidR="00617D28" w:rsidRDefault="00241359" w:rsidP="00617D28">
      <w:pPr>
        <w:pStyle w:val="Word"/>
        <w:ind w:firstLineChars="300" w:firstLine="649"/>
        <w:rPr>
          <w:rFonts w:ascii="ＭＳ 明朝" w:hAnsi="ＭＳ 明朝" w:hint="default"/>
        </w:rPr>
      </w:pPr>
      <w:r w:rsidRPr="00602533">
        <w:rPr>
          <w:rFonts w:ascii="ＭＳ 明朝" w:hAnsi="ＭＳ 明朝"/>
        </w:rPr>
        <w:t>・コンテンツの情報更新頻度は、原則として月１回以上とし、年間を通じて</w:t>
      </w:r>
      <w:r w:rsidR="00145C5C">
        <w:rPr>
          <w:rFonts w:ascii="ＭＳ 明朝" w:hAnsi="ＭＳ 明朝"/>
        </w:rPr>
        <w:t>２</w:t>
      </w:r>
      <w:r w:rsidR="000F49AF">
        <w:rPr>
          <w:rFonts w:ascii="ＭＳ 明朝" w:hAnsi="ＭＳ 明朝"/>
        </w:rPr>
        <w:t>０</w:t>
      </w:r>
      <w:r w:rsidRPr="00602533">
        <w:rPr>
          <w:rFonts w:ascii="ＭＳ 明朝" w:hAnsi="ＭＳ 明朝"/>
        </w:rPr>
        <w:t>回以上</w:t>
      </w:r>
    </w:p>
    <w:p w14:paraId="2851B61E" w14:textId="77777777" w:rsidR="00241359" w:rsidRPr="00602533" w:rsidRDefault="00241359" w:rsidP="00617D28">
      <w:pPr>
        <w:pStyle w:val="Word"/>
        <w:ind w:firstLineChars="400" w:firstLine="866"/>
        <w:rPr>
          <w:rFonts w:ascii="ＭＳ 明朝" w:hAnsi="ＭＳ 明朝" w:hint="default"/>
        </w:rPr>
      </w:pPr>
      <w:r w:rsidRPr="00602533">
        <w:rPr>
          <w:rFonts w:ascii="ＭＳ 明朝" w:hAnsi="ＭＳ 明朝"/>
        </w:rPr>
        <w:t>更新すること</w:t>
      </w:r>
      <w:r w:rsidR="00FE7B04" w:rsidRPr="00602533">
        <w:rPr>
          <w:rFonts w:ascii="ＭＳ 明朝" w:hAnsi="ＭＳ 明朝"/>
        </w:rPr>
        <w:t>。</w:t>
      </w:r>
    </w:p>
    <w:p w14:paraId="61C4552B" w14:textId="43BF4339" w:rsidR="00617D28" w:rsidRDefault="0023565B" w:rsidP="00617D28">
      <w:pPr>
        <w:pStyle w:val="Word"/>
        <w:ind w:firstLineChars="300" w:firstLine="649"/>
        <w:rPr>
          <w:rFonts w:ascii="ＭＳ 明朝" w:hAnsi="ＭＳ 明朝" w:hint="default"/>
        </w:rPr>
      </w:pPr>
      <w:r w:rsidRPr="00602533">
        <w:rPr>
          <w:rFonts w:ascii="ＭＳ 明朝" w:hAnsi="ＭＳ 明朝"/>
        </w:rPr>
        <w:t>・</w:t>
      </w:r>
      <w:r w:rsidR="00170A9A" w:rsidRPr="00602533">
        <w:rPr>
          <w:rFonts w:ascii="ＭＳ 明朝" w:hAnsi="ＭＳ 明朝"/>
        </w:rPr>
        <w:t>コンテンツ</w:t>
      </w:r>
      <w:r w:rsidR="00161955" w:rsidRPr="00602533">
        <w:rPr>
          <w:rFonts w:ascii="ＭＳ 明朝" w:hAnsi="ＭＳ 明朝"/>
        </w:rPr>
        <w:t>の形式</w:t>
      </w:r>
      <w:r w:rsidR="00170A9A" w:rsidRPr="00602533">
        <w:rPr>
          <w:rFonts w:ascii="ＭＳ 明朝" w:hAnsi="ＭＳ 明朝"/>
        </w:rPr>
        <w:t>は、</w:t>
      </w:r>
      <w:r w:rsidRPr="00602533">
        <w:rPr>
          <w:rFonts w:ascii="ＭＳ 明朝" w:hAnsi="ＭＳ 明朝"/>
        </w:rPr>
        <w:t>写真と文章で構成する記事形式</w:t>
      </w:r>
      <w:r w:rsidR="00161955" w:rsidRPr="00602533">
        <w:rPr>
          <w:rFonts w:ascii="ＭＳ 明朝" w:hAnsi="ＭＳ 明朝"/>
        </w:rPr>
        <w:t>（年間を通じて</w:t>
      </w:r>
      <w:r w:rsidR="00145C5C">
        <w:rPr>
          <w:rFonts w:ascii="ＭＳ 明朝" w:hAnsi="ＭＳ 明朝"/>
        </w:rPr>
        <w:t>１</w:t>
      </w:r>
      <w:r w:rsidR="000F49AF">
        <w:rPr>
          <w:rFonts w:ascii="ＭＳ 明朝" w:hAnsi="ＭＳ 明朝"/>
        </w:rPr>
        <w:t>２</w:t>
      </w:r>
      <w:r w:rsidR="00161955" w:rsidRPr="00602533">
        <w:rPr>
          <w:rFonts w:ascii="ＭＳ 明朝" w:hAnsi="ＭＳ 明朝"/>
        </w:rPr>
        <w:t>回以上</w:t>
      </w:r>
      <w:r w:rsidR="00D83602">
        <w:rPr>
          <w:rFonts w:ascii="ＭＳ 明朝" w:hAnsi="ＭＳ 明朝" w:hint="default"/>
        </w:rPr>
        <w:t>）</w:t>
      </w:r>
      <w:r w:rsidR="00CD4050">
        <w:rPr>
          <w:rFonts w:ascii="ＭＳ 明朝" w:hAnsi="ＭＳ 明朝"/>
        </w:rPr>
        <w:t>及</w:t>
      </w:r>
    </w:p>
    <w:p w14:paraId="19B60DD6" w14:textId="1B82C4EA" w:rsidR="003A6F04" w:rsidRDefault="00CD4050" w:rsidP="00617D28">
      <w:pPr>
        <w:pStyle w:val="Word"/>
        <w:ind w:firstLineChars="400" w:firstLine="866"/>
        <w:rPr>
          <w:rFonts w:ascii="ＭＳ 明朝" w:hAnsi="ＭＳ 明朝" w:hint="default"/>
        </w:rPr>
      </w:pPr>
      <w:r>
        <w:rPr>
          <w:rFonts w:ascii="ＭＳ 明朝" w:hAnsi="ＭＳ 明朝"/>
        </w:rPr>
        <w:t>び</w:t>
      </w:r>
      <w:r w:rsidR="00D83602">
        <w:rPr>
          <w:rFonts w:ascii="ＭＳ 明朝" w:hAnsi="ＭＳ 明朝"/>
        </w:rPr>
        <w:t>既存の記事を最新の情報を更新するリライト（年間通じて</w:t>
      </w:r>
      <w:r w:rsidR="00145C5C">
        <w:rPr>
          <w:rFonts w:ascii="ＭＳ 明朝" w:hAnsi="ＭＳ 明朝"/>
        </w:rPr>
        <w:t>４</w:t>
      </w:r>
      <w:r w:rsidR="00D83602">
        <w:rPr>
          <w:rFonts w:ascii="ＭＳ 明朝" w:hAnsi="ＭＳ 明朝"/>
        </w:rPr>
        <w:t>回以上）</w:t>
      </w:r>
      <w:r w:rsidR="00AA5D89">
        <w:rPr>
          <w:rFonts w:ascii="ＭＳ 明朝" w:hAnsi="ＭＳ 明朝"/>
        </w:rPr>
        <w:t>、</w:t>
      </w:r>
      <w:r w:rsidR="00AA5D89" w:rsidRPr="00602533">
        <w:rPr>
          <w:rFonts w:ascii="ＭＳ 明朝" w:hAnsi="ＭＳ 明朝"/>
        </w:rPr>
        <w:t>動画形式（年</w:t>
      </w:r>
    </w:p>
    <w:p w14:paraId="44043C45" w14:textId="298F24D5" w:rsidR="0023565B" w:rsidRDefault="00AA5D89" w:rsidP="00617D28">
      <w:pPr>
        <w:pStyle w:val="Word"/>
        <w:ind w:firstLineChars="400" w:firstLine="866"/>
        <w:rPr>
          <w:rFonts w:ascii="ＭＳ 明朝" w:hAnsi="ＭＳ 明朝" w:hint="default"/>
        </w:rPr>
      </w:pPr>
      <w:r w:rsidRPr="00602533">
        <w:rPr>
          <w:rFonts w:ascii="ＭＳ 明朝" w:hAnsi="ＭＳ 明朝"/>
        </w:rPr>
        <w:t>間を通じて</w:t>
      </w:r>
      <w:r w:rsidR="000F49AF">
        <w:rPr>
          <w:rFonts w:ascii="ＭＳ 明朝" w:hAnsi="ＭＳ 明朝"/>
        </w:rPr>
        <w:t>４</w:t>
      </w:r>
      <w:r w:rsidRPr="00602533">
        <w:rPr>
          <w:rFonts w:ascii="ＭＳ 明朝" w:hAnsi="ＭＳ 明朝"/>
        </w:rPr>
        <w:t>回以上）</w:t>
      </w:r>
      <w:r w:rsidR="0023565B" w:rsidRPr="00602533">
        <w:rPr>
          <w:rFonts w:ascii="ＭＳ 明朝" w:hAnsi="ＭＳ 明朝"/>
        </w:rPr>
        <w:t>とすること。</w:t>
      </w:r>
    </w:p>
    <w:p w14:paraId="71890140" w14:textId="77777777" w:rsidR="00617D28" w:rsidRDefault="00241359" w:rsidP="00617D28">
      <w:pPr>
        <w:pStyle w:val="Word"/>
        <w:ind w:firstLineChars="300" w:firstLine="649"/>
        <w:rPr>
          <w:rFonts w:ascii="ＭＳ 明朝" w:hAnsi="ＭＳ 明朝" w:hint="default"/>
        </w:rPr>
      </w:pPr>
      <w:r w:rsidRPr="00602533">
        <w:rPr>
          <w:rFonts w:ascii="ＭＳ 明朝" w:hAnsi="ＭＳ 明朝"/>
        </w:rPr>
        <w:t>・実際に追加・更新するコンテンツについては、アクセス解析等に基づき、受託者の提</w:t>
      </w:r>
    </w:p>
    <w:p w14:paraId="3001DA74" w14:textId="77777777" w:rsidR="00617D28" w:rsidRDefault="00241359" w:rsidP="00617D28">
      <w:pPr>
        <w:pStyle w:val="Word"/>
        <w:ind w:firstLineChars="400" w:firstLine="866"/>
        <w:rPr>
          <w:rFonts w:ascii="ＭＳ 明朝" w:hAnsi="ＭＳ 明朝" w:hint="default"/>
        </w:rPr>
      </w:pPr>
      <w:r w:rsidRPr="00602533">
        <w:rPr>
          <w:rFonts w:ascii="ＭＳ 明朝" w:hAnsi="ＭＳ 明朝"/>
        </w:rPr>
        <w:t>案をもとに、県と打合せを行い、制作するコンテンツの内容を決定するものとする。</w:t>
      </w:r>
    </w:p>
    <w:p w14:paraId="522664B0" w14:textId="77777777" w:rsidR="00241359" w:rsidRDefault="00241359" w:rsidP="00617D28">
      <w:pPr>
        <w:pStyle w:val="Word"/>
        <w:ind w:firstLineChars="400" w:firstLine="866"/>
        <w:rPr>
          <w:rFonts w:ascii="ＭＳ 明朝" w:hAnsi="ＭＳ 明朝" w:hint="default"/>
        </w:rPr>
      </w:pPr>
      <w:r w:rsidRPr="00602533">
        <w:rPr>
          <w:rFonts w:ascii="ＭＳ 明朝" w:hAnsi="ＭＳ 明朝"/>
        </w:rPr>
        <w:t>県が修正又は再考を指示した場合は対応すること</w:t>
      </w:r>
      <w:r w:rsidR="00FE7B04" w:rsidRPr="00602533">
        <w:rPr>
          <w:rFonts w:ascii="ＭＳ 明朝" w:hAnsi="ＭＳ 明朝"/>
        </w:rPr>
        <w:t>。</w:t>
      </w:r>
    </w:p>
    <w:p w14:paraId="25F197E5" w14:textId="77777777" w:rsidR="00617D28" w:rsidRDefault="00241359" w:rsidP="00617D28">
      <w:pPr>
        <w:pStyle w:val="Word"/>
        <w:ind w:firstLineChars="300" w:firstLine="649"/>
        <w:rPr>
          <w:rFonts w:ascii="ＭＳ 明朝" w:hAnsi="ＭＳ 明朝" w:hint="default"/>
        </w:rPr>
      </w:pPr>
      <w:r w:rsidRPr="00602533">
        <w:rPr>
          <w:rFonts w:ascii="ＭＳ 明朝" w:hAnsi="ＭＳ 明朝"/>
        </w:rPr>
        <w:t>・</w:t>
      </w:r>
      <w:r w:rsidRPr="000E528B">
        <w:rPr>
          <w:rFonts w:ascii="ＭＳ 明朝" w:hAnsi="ＭＳ 明朝"/>
        </w:rPr>
        <w:t>ポータルサイト内に</w:t>
      </w:r>
      <w:r w:rsidRPr="009E7AB4">
        <w:rPr>
          <w:rFonts w:ascii="ＭＳ 明朝" w:hAnsi="ＭＳ 明朝"/>
        </w:rPr>
        <w:t>ある「奈</w:t>
      </w:r>
      <w:r w:rsidRPr="004F7183">
        <w:rPr>
          <w:rFonts w:ascii="ＭＳ 明朝" w:hAnsi="ＭＳ 明朝"/>
        </w:rPr>
        <w:t>良の木　プロ</w:t>
      </w:r>
      <w:r w:rsidRPr="00076B6F">
        <w:rPr>
          <w:rFonts w:ascii="ＭＳ 明朝" w:hAnsi="ＭＳ 明朝"/>
        </w:rPr>
        <w:t>ダクト一覧」ページ</w:t>
      </w:r>
      <w:r w:rsidR="00471BD5">
        <w:rPr>
          <w:rFonts w:ascii="ＭＳ 明朝" w:hAnsi="ＭＳ 明朝"/>
        </w:rPr>
        <w:t>（</w:t>
      </w:r>
      <w:r w:rsidR="00DA6E94">
        <w:rPr>
          <w:rFonts w:ascii="ＭＳ 明朝" w:hAnsi="ＭＳ 明朝"/>
        </w:rPr>
        <w:t>URL</w:t>
      </w:r>
      <w:r w:rsidR="00471BD5">
        <w:rPr>
          <w:rFonts w:ascii="ＭＳ 明朝" w:hAnsi="ＭＳ 明朝"/>
        </w:rPr>
        <w:t>：</w:t>
      </w:r>
    </w:p>
    <w:p w14:paraId="6DC0723E" w14:textId="77777777" w:rsidR="003A6F04" w:rsidRDefault="009D493A" w:rsidP="00617D28">
      <w:pPr>
        <w:pStyle w:val="Word"/>
        <w:ind w:firstLineChars="400" w:firstLine="866"/>
        <w:rPr>
          <w:rFonts w:hint="default"/>
          <w:shd w:val="clear" w:color="FFFFFF" w:fill="auto"/>
        </w:rPr>
      </w:pPr>
      <w:hyperlink r:id="rId8" w:history="1">
        <w:r w:rsidR="00617D28" w:rsidRPr="00F1034E">
          <w:rPr>
            <w:rStyle w:val="aa"/>
            <w:rFonts w:ascii="ＭＳ 明朝" w:hAnsi="ＭＳ 明朝" w:hint="default"/>
          </w:rPr>
          <w:t>https://naranoki.pref.nara.jp/nara-product/</w:t>
        </w:r>
      </w:hyperlink>
      <w:r w:rsidR="00471BD5">
        <w:rPr>
          <w:rFonts w:ascii="ＭＳ 明朝" w:hAnsi="ＭＳ 明朝"/>
        </w:rPr>
        <w:t>）</w:t>
      </w:r>
      <w:r w:rsidR="00AA5D89">
        <w:rPr>
          <w:rFonts w:ascii="ＭＳ 明朝" w:hAnsi="ＭＳ 明朝"/>
        </w:rPr>
        <w:t>（</w:t>
      </w:r>
      <w:r w:rsidR="00AA5D89" w:rsidRPr="004D7450">
        <w:rPr>
          <w:shd w:val="clear" w:color="FFFFFF" w:fill="auto"/>
        </w:rPr>
        <w:t>奈良県</w:t>
      </w:r>
      <w:r w:rsidR="00AA5D89">
        <w:rPr>
          <w:rFonts w:ascii="ＭＳ 明朝" w:hAnsi="ＭＳ 明朝"/>
          <w:shd w:val="clear" w:color="FFFFFF" w:fill="auto"/>
        </w:rPr>
        <w:t>公式ホームページ</w:t>
      </w:r>
      <w:r w:rsidR="00AA5D89" w:rsidRPr="004D7450">
        <w:rPr>
          <w:shd w:val="clear" w:color="FFFFFF" w:fill="auto"/>
        </w:rPr>
        <w:t>（令和８</w:t>
      </w:r>
    </w:p>
    <w:p w14:paraId="0B708423" w14:textId="77777777" w:rsidR="003A6F04" w:rsidRDefault="00AA5D89" w:rsidP="00617D28">
      <w:pPr>
        <w:pStyle w:val="Word"/>
        <w:ind w:firstLineChars="400" w:firstLine="866"/>
        <w:rPr>
          <w:rFonts w:ascii="ＭＳ 明朝" w:hAnsi="ＭＳ 明朝" w:hint="default"/>
        </w:rPr>
      </w:pPr>
      <w:r w:rsidRPr="004D7450">
        <w:rPr>
          <w:shd w:val="clear" w:color="FFFFFF" w:fill="auto"/>
        </w:rPr>
        <w:t>年３月運用開始）へ</w:t>
      </w:r>
      <w:r w:rsidRPr="004D7450">
        <w:rPr>
          <w:rFonts w:ascii="ＭＳ 明朝" w:hAnsi="ＭＳ 明朝"/>
        </w:rPr>
        <w:t>の</w:t>
      </w:r>
      <w:r>
        <w:rPr>
          <w:rFonts w:ascii="ＭＳ 明朝" w:hAnsi="ＭＳ 明朝"/>
        </w:rPr>
        <w:t>統合後は、ドメインの変更予定）</w:t>
      </w:r>
      <w:r w:rsidR="00241359" w:rsidRPr="00076B6F">
        <w:rPr>
          <w:rFonts w:ascii="ＭＳ 明朝" w:hAnsi="ＭＳ 明朝"/>
        </w:rPr>
        <w:t>に掲載するプロダク</w:t>
      </w:r>
      <w:r w:rsidR="00241359" w:rsidRPr="002A0229">
        <w:rPr>
          <w:rFonts w:ascii="ＭＳ 明朝" w:hAnsi="ＭＳ 明朝"/>
        </w:rPr>
        <w:t>トの追加</w:t>
      </w:r>
    </w:p>
    <w:p w14:paraId="47C3A05C" w14:textId="02C916D5" w:rsidR="00D162BB" w:rsidRDefault="00241359">
      <w:pPr>
        <w:pStyle w:val="Word"/>
        <w:ind w:firstLineChars="400" w:firstLine="866"/>
        <w:rPr>
          <w:rFonts w:ascii="ＭＳ 明朝" w:hAnsi="ＭＳ 明朝" w:hint="default"/>
        </w:rPr>
      </w:pPr>
      <w:r w:rsidRPr="002A0229">
        <w:rPr>
          <w:rFonts w:ascii="ＭＳ 明朝" w:hAnsi="ＭＳ 明朝"/>
        </w:rPr>
        <w:t>・更新（</w:t>
      </w:r>
      <w:r w:rsidR="00CF08B8" w:rsidRPr="00D162BB">
        <w:rPr>
          <w:rFonts w:ascii="ＭＳ 明朝" w:hAnsi="ＭＳ 明朝"/>
        </w:rPr>
        <w:t>１０</w:t>
      </w:r>
      <w:r w:rsidRPr="00D162BB">
        <w:rPr>
          <w:rFonts w:ascii="ＭＳ 明朝" w:hAnsi="ＭＳ 明朝"/>
        </w:rPr>
        <w:t>点</w:t>
      </w:r>
      <w:r w:rsidR="00CF08B8" w:rsidRPr="00D162BB">
        <w:rPr>
          <w:rFonts w:ascii="ＭＳ 明朝" w:hAnsi="ＭＳ 明朝"/>
        </w:rPr>
        <w:t>以上</w:t>
      </w:r>
      <w:r w:rsidRPr="000E528B">
        <w:rPr>
          <w:rFonts w:ascii="ＭＳ 明朝" w:hAnsi="ＭＳ 明朝"/>
        </w:rPr>
        <w:t>）</w:t>
      </w:r>
      <w:r w:rsidRPr="00602533">
        <w:rPr>
          <w:rFonts w:ascii="ＭＳ 明朝" w:hAnsi="ＭＳ 明朝"/>
        </w:rPr>
        <w:t>を行うこと</w:t>
      </w:r>
      <w:r w:rsidR="00FE7B04" w:rsidRPr="00602533">
        <w:rPr>
          <w:rFonts w:ascii="ＭＳ 明朝" w:hAnsi="ＭＳ 明朝"/>
        </w:rPr>
        <w:t>。</w:t>
      </w:r>
      <w:r w:rsidRPr="00602533">
        <w:rPr>
          <w:rFonts w:ascii="ＭＳ 明朝" w:hAnsi="ＭＳ 明朝"/>
        </w:rPr>
        <w:t xml:space="preserve">　　</w:t>
      </w:r>
      <w:r w:rsidR="00720BF0" w:rsidRPr="00602533">
        <w:rPr>
          <w:rFonts w:ascii="ＭＳ 明朝" w:hAnsi="ＭＳ 明朝"/>
        </w:rPr>
        <w:t xml:space="preserve">　</w:t>
      </w:r>
      <w:r w:rsidR="004B30A9" w:rsidRPr="00602533">
        <w:rPr>
          <w:rFonts w:ascii="ＭＳ 明朝" w:hAnsi="ＭＳ 明朝"/>
        </w:rPr>
        <w:t xml:space="preserve"> </w:t>
      </w:r>
    </w:p>
    <w:p w14:paraId="36EBC3DC" w14:textId="77777777" w:rsidR="00D15797" w:rsidRDefault="00241359" w:rsidP="00417F9E">
      <w:pPr>
        <w:pStyle w:val="Word"/>
        <w:ind w:leftChars="100" w:left="216" w:firstLineChars="250" w:firstLine="541"/>
        <w:rPr>
          <w:rFonts w:ascii="ＭＳ 明朝" w:hAnsi="ＭＳ 明朝" w:hint="default"/>
        </w:rPr>
      </w:pPr>
      <w:r w:rsidRPr="00602533">
        <w:rPr>
          <w:rFonts w:ascii="ＭＳ 明朝" w:hAnsi="ＭＳ 明朝"/>
        </w:rPr>
        <w:t>・その他コンテンツ制作・情報更新に伴う業務全般</w:t>
      </w:r>
    </w:p>
    <w:p w14:paraId="0DC5B1FB" w14:textId="77777777" w:rsidR="00241359" w:rsidRPr="00602533" w:rsidRDefault="006B0D69" w:rsidP="00BB59DC">
      <w:pPr>
        <w:pStyle w:val="Word"/>
        <w:ind w:firstLineChars="300" w:firstLine="649"/>
        <w:rPr>
          <w:rFonts w:ascii="ＭＳ 明朝" w:hAnsi="ＭＳ 明朝" w:hint="default"/>
        </w:rPr>
      </w:pPr>
      <w:r w:rsidRPr="00602533">
        <w:rPr>
          <w:rFonts w:ascii="ＭＳ 明朝" w:hAnsi="ＭＳ 明朝"/>
        </w:rPr>
        <w:t>②</w:t>
      </w:r>
      <w:r w:rsidR="00241359" w:rsidRPr="00602533">
        <w:rPr>
          <w:rFonts w:ascii="ＭＳ 明朝" w:hAnsi="ＭＳ 明朝"/>
        </w:rPr>
        <w:t>素材の調達（コンテンツ制作等に伴う記事取材や写真</w:t>
      </w:r>
      <w:r w:rsidRPr="00602533">
        <w:rPr>
          <w:rFonts w:ascii="ＭＳ 明朝" w:hAnsi="ＭＳ 明朝"/>
        </w:rPr>
        <w:t>・動画</w:t>
      </w:r>
      <w:r w:rsidR="00241359" w:rsidRPr="00602533">
        <w:rPr>
          <w:rFonts w:ascii="ＭＳ 明朝" w:hAnsi="ＭＳ 明朝"/>
        </w:rPr>
        <w:t>撮影の実施等）</w:t>
      </w:r>
    </w:p>
    <w:p w14:paraId="7449A29A" w14:textId="77777777" w:rsidR="00241359" w:rsidRPr="00602533" w:rsidRDefault="00241359" w:rsidP="004B30A9">
      <w:pPr>
        <w:pStyle w:val="Word"/>
        <w:ind w:leftChars="350" w:left="866" w:hangingChars="50" w:hanging="108"/>
        <w:rPr>
          <w:rFonts w:ascii="ＭＳ 明朝" w:hAnsi="ＭＳ 明朝" w:hint="default"/>
        </w:rPr>
      </w:pPr>
      <w:r w:rsidRPr="00602533">
        <w:rPr>
          <w:rFonts w:ascii="ＭＳ 明朝" w:hAnsi="ＭＳ 明朝"/>
        </w:rPr>
        <w:t>・県が直接資料を提供する場合を除き、各ページやコンテンツに掲載する記事や写真等の素材の調達（記事取材や写真</w:t>
      </w:r>
      <w:r w:rsidR="00785547" w:rsidRPr="00602533">
        <w:rPr>
          <w:rFonts w:ascii="ＭＳ 明朝" w:hAnsi="ＭＳ 明朝"/>
        </w:rPr>
        <w:t>・動画</w:t>
      </w:r>
      <w:r w:rsidRPr="00602533">
        <w:rPr>
          <w:rFonts w:ascii="ＭＳ 明朝" w:hAnsi="ＭＳ 明朝"/>
        </w:rPr>
        <w:t>撮影等）については、原則、受託者が対応すること</w:t>
      </w:r>
      <w:r w:rsidR="00785547" w:rsidRPr="00602533">
        <w:rPr>
          <w:rFonts w:ascii="ＭＳ 明朝" w:hAnsi="ＭＳ 明朝"/>
        </w:rPr>
        <w:t>。</w:t>
      </w:r>
    </w:p>
    <w:p w14:paraId="47EFE588" w14:textId="777DAA57" w:rsidR="00241359" w:rsidRDefault="00241359" w:rsidP="008749BD">
      <w:pPr>
        <w:pStyle w:val="Word"/>
        <w:ind w:leftChars="350" w:left="866" w:hangingChars="50" w:hanging="108"/>
        <w:rPr>
          <w:rFonts w:ascii="ＭＳ 明朝" w:hAnsi="ＭＳ 明朝" w:hint="default"/>
        </w:rPr>
      </w:pPr>
      <w:r w:rsidRPr="00602533">
        <w:rPr>
          <w:rFonts w:ascii="ＭＳ 明朝" w:hAnsi="ＭＳ 明朝"/>
        </w:rPr>
        <w:t>・記事形式（</w:t>
      </w:r>
      <w:r w:rsidR="00785547" w:rsidRPr="00602533">
        <w:rPr>
          <w:rFonts w:ascii="ＭＳ 明朝" w:hAnsi="ＭＳ 明朝"/>
        </w:rPr>
        <w:t>年間を通じて</w:t>
      </w:r>
      <w:r w:rsidRPr="00602533">
        <w:rPr>
          <w:rFonts w:ascii="ＭＳ 明朝" w:hAnsi="ＭＳ 明朝"/>
        </w:rPr>
        <w:t>１</w:t>
      </w:r>
      <w:r w:rsidR="00FB2A85">
        <w:rPr>
          <w:rFonts w:ascii="ＭＳ 明朝" w:hAnsi="ＭＳ 明朝"/>
        </w:rPr>
        <w:t>２</w:t>
      </w:r>
      <w:r w:rsidRPr="00602533">
        <w:rPr>
          <w:rFonts w:ascii="ＭＳ 明朝" w:hAnsi="ＭＳ 明朝"/>
        </w:rPr>
        <w:t>回</w:t>
      </w:r>
      <w:r w:rsidR="00785547" w:rsidRPr="00602533">
        <w:rPr>
          <w:rFonts w:ascii="ＭＳ 明朝" w:hAnsi="ＭＳ 明朝"/>
        </w:rPr>
        <w:t>以上</w:t>
      </w:r>
      <w:r w:rsidRPr="00602533">
        <w:rPr>
          <w:rFonts w:ascii="ＭＳ 明朝" w:hAnsi="ＭＳ 明朝"/>
        </w:rPr>
        <w:t>）のうち、</w:t>
      </w:r>
      <w:r w:rsidR="00624F45">
        <w:rPr>
          <w:rFonts w:ascii="ＭＳ 明朝" w:hAnsi="ＭＳ 明朝"/>
        </w:rPr>
        <w:t>８</w:t>
      </w:r>
      <w:r w:rsidRPr="00602533">
        <w:rPr>
          <w:rFonts w:ascii="ＭＳ 明朝" w:hAnsi="ＭＳ 明朝"/>
        </w:rPr>
        <w:t>回以上はライター・カメラマンを起用し、現地取材を行った上でコンテンツ制作を行うこと（取材先は奈良県内または首都圏を想定）。</w:t>
      </w:r>
    </w:p>
    <w:p w14:paraId="59456859" w14:textId="77777777" w:rsidR="00437FE8" w:rsidRDefault="00437FE8" w:rsidP="008749BD">
      <w:pPr>
        <w:pStyle w:val="Word"/>
        <w:ind w:leftChars="350" w:left="866" w:hangingChars="50" w:hanging="108"/>
        <w:rPr>
          <w:rFonts w:ascii="ＭＳ 明朝" w:hAnsi="ＭＳ 明朝" w:hint="default"/>
        </w:rPr>
      </w:pPr>
      <w:r w:rsidRPr="00567BFD">
        <w:rPr>
          <w:rFonts w:ascii="ＭＳ 明朝" w:hAnsi="ＭＳ 明朝"/>
        </w:rPr>
        <w:t>・なお、ライターについては過去の執筆実績</w:t>
      </w:r>
      <w:r w:rsidR="00001128" w:rsidRPr="00567BFD">
        <w:rPr>
          <w:rFonts w:ascii="ＭＳ 明朝" w:hAnsi="ＭＳ 明朝"/>
        </w:rPr>
        <w:t>を</w:t>
      </w:r>
      <w:r w:rsidR="006C7246" w:rsidRPr="00567BFD">
        <w:rPr>
          <w:rFonts w:ascii="ＭＳ 明朝" w:hAnsi="ＭＳ 明朝"/>
        </w:rPr>
        <w:t>元に</w:t>
      </w:r>
      <w:r w:rsidR="000574DE" w:rsidRPr="00567BFD">
        <w:rPr>
          <w:rFonts w:ascii="ＭＳ 明朝" w:hAnsi="ＭＳ 明朝"/>
        </w:rPr>
        <w:t>県と協議の上で決定する</w:t>
      </w:r>
      <w:r w:rsidR="00001128" w:rsidRPr="00567BFD">
        <w:rPr>
          <w:rFonts w:ascii="ＭＳ 明朝" w:hAnsi="ＭＳ 明朝"/>
        </w:rPr>
        <w:t>こと。</w:t>
      </w:r>
    </w:p>
    <w:p w14:paraId="56C10548" w14:textId="27CF6F73" w:rsidR="00AA5D89" w:rsidRPr="00145C5C" w:rsidRDefault="00AA5D89" w:rsidP="00BB59DC">
      <w:pPr>
        <w:pStyle w:val="Word"/>
        <w:ind w:leftChars="350" w:left="974" w:hangingChars="100" w:hanging="216"/>
        <w:rPr>
          <w:rFonts w:ascii="ＭＳ 明朝" w:hAnsi="ＭＳ 明朝" w:hint="default"/>
        </w:rPr>
      </w:pPr>
      <w:r w:rsidRPr="000E528B">
        <w:rPr>
          <w:rFonts w:ascii="ＭＳ 明朝" w:hAnsi="ＭＳ 明朝"/>
        </w:rPr>
        <w:t>・</w:t>
      </w:r>
      <w:r w:rsidR="00145C5C" w:rsidRPr="000E528B">
        <w:rPr>
          <w:rFonts w:ascii="ＭＳ 明朝" w:hAnsi="ＭＳ 明朝"/>
        </w:rPr>
        <w:t>動画</w:t>
      </w:r>
      <w:r w:rsidR="00145C5C" w:rsidRPr="009E7AB4">
        <w:rPr>
          <w:rFonts w:ascii="ＭＳ 明朝" w:hAnsi="ＭＳ 明朝"/>
        </w:rPr>
        <w:t>形式（年間</w:t>
      </w:r>
      <w:r w:rsidR="00145C5C" w:rsidRPr="004F7183">
        <w:rPr>
          <w:rFonts w:ascii="ＭＳ 明朝" w:hAnsi="ＭＳ 明朝"/>
        </w:rPr>
        <w:t>を</w:t>
      </w:r>
      <w:r w:rsidR="00145C5C" w:rsidRPr="00076B6F">
        <w:rPr>
          <w:rFonts w:ascii="ＭＳ 明朝" w:hAnsi="ＭＳ 明朝"/>
        </w:rPr>
        <w:t>通じて</w:t>
      </w:r>
      <w:r w:rsidR="00760002">
        <w:rPr>
          <w:rFonts w:ascii="ＭＳ 明朝" w:hAnsi="ＭＳ 明朝"/>
        </w:rPr>
        <w:t>４</w:t>
      </w:r>
      <w:r w:rsidR="00145C5C" w:rsidRPr="006E2971">
        <w:rPr>
          <w:rFonts w:ascii="ＭＳ 明朝" w:hAnsi="ＭＳ 明朝"/>
        </w:rPr>
        <w:t>回以上）</w:t>
      </w:r>
      <w:r w:rsidR="00145C5C">
        <w:rPr>
          <w:rFonts w:ascii="ＭＳ 明朝" w:hAnsi="ＭＳ 明朝"/>
        </w:rPr>
        <w:t>のコンテンツ</w:t>
      </w:r>
      <w:r w:rsidR="00145C5C" w:rsidRPr="00D631FD">
        <w:rPr>
          <w:rFonts w:ascii="ＭＳ 明朝" w:hAnsi="ＭＳ 明朝"/>
        </w:rPr>
        <w:t>は</w:t>
      </w:r>
      <w:r w:rsidR="00145C5C">
        <w:rPr>
          <w:rFonts w:ascii="ＭＳ 明朝" w:hAnsi="ＭＳ 明朝"/>
        </w:rPr>
        <w:t>、</w:t>
      </w:r>
      <w:r w:rsidR="00145C5C" w:rsidRPr="00E01812">
        <w:rPr>
          <w:rFonts w:ascii="ＭＳ 明朝" w:hAnsi="ＭＳ 明朝"/>
        </w:rPr>
        <w:t>記事への誘導を目的</w:t>
      </w:r>
      <w:r w:rsidR="00145C5C">
        <w:rPr>
          <w:rFonts w:ascii="ＭＳ 明朝" w:hAnsi="ＭＳ 明朝"/>
        </w:rPr>
        <w:t>とした</w:t>
      </w:r>
      <w:r w:rsidR="00145C5C" w:rsidRPr="00E01812">
        <w:rPr>
          <w:rFonts w:ascii="ＭＳ 明朝" w:hAnsi="ＭＳ 明朝"/>
        </w:rPr>
        <w:t>、SNSに投稿</w:t>
      </w:r>
      <w:r w:rsidR="00145C5C">
        <w:rPr>
          <w:rFonts w:ascii="ＭＳ 明朝" w:hAnsi="ＭＳ 明朝"/>
        </w:rPr>
        <w:t>するための</w:t>
      </w:r>
      <w:r w:rsidR="00145C5C" w:rsidRPr="00E01812">
        <w:rPr>
          <w:rFonts w:ascii="ＭＳ 明朝" w:hAnsi="ＭＳ 明朝"/>
        </w:rPr>
        <w:t>ショート動画</w:t>
      </w:r>
      <w:r w:rsidR="00145C5C">
        <w:rPr>
          <w:rFonts w:ascii="ＭＳ 明朝" w:hAnsi="ＭＳ 明朝"/>
        </w:rPr>
        <w:t>とする</w:t>
      </w:r>
      <w:r w:rsidR="00145C5C" w:rsidRPr="00E01812">
        <w:rPr>
          <w:rFonts w:ascii="ＭＳ 明朝" w:hAnsi="ＭＳ 明朝"/>
        </w:rPr>
        <w:t>。</w:t>
      </w:r>
      <w:r w:rsidR="00145C5C">
        <w:rPr>
          <w:rFonts w:ascii="ＭＳ 明朝" w:hAnsi="ＭＳ 明朝"/>
        </w:rPr>
        <w:t>現地取材が必要な記事（８本以上）の中から</w:t>
      </w:r>
      <w:r w:rsidR="00760002">
        <w:rPr>
          <w:rFonts w:ascii="ＭＳ 明朝" w:hAnsi="ＭＳ 明朝"/>
        </w:rPr>
        <w:t>４</w:t>
      </w:r>
      <w:r w:rsidR="00145C5C">
        <w:rPr>
          <w:rFonts w:ascii="ＭＳ 明朝" w:hAnsi="ＭＳ 明朝"/>
        </w:rPr>
        <w:t>本以上を選定し、記事形式の現地取材に合わせて、</w:t>
      </w:r>
      <w:r w:rsidR="00145C5C" w:rsidRPr="00E01812">
        <w:rPr>
          <w:rFonts w:ascii="ＭＳ 明朝" w:hAnsi="ＭＳ 明朝"/>
        </w:rPr>
        <w:t>取材対象</w:t>
      </w:r>
      <w:r w:rsidR="00145C5C">
        <w:rPr>
          <w:rFonts w:ascii="ＭＳ 明朝" w:hAnsi="ＭＳ 明朝"/>
        </w:rPr>
        <w:t>者</w:t>
      </w:r>
      <w:r w:rsidR="00145C5C" w:rsidRPr="00E01812">
        <w:rPr>
          <w:rFonts w:ascii="ＭＳ 明朝" w:hAnsi="ＭＳ 明朝"/>
        </w:rPr>
        <w:t>のコメントなど</w:t>
      </w:r>
      <w:r w:rsidR="00145C5C">
        <w:rPr>
          <w:rFonts w:ascii="ＭＳ 明朝" w:hAnsi="ＭＳ 明朝"/>
        </w:rPr>
        <w:t>を動画撮影し、それを基に制作を行うものとする。</w:t>
      </w:r>
    </w:p>
    <w:p w14:paraId="45F48B06" w14:textId="77777777" w:rsidR="00D83602" w:rsidRPr="00D83602" w:rsidRDefault="00D83602" w:rsidP="00D83602">
      <w:pPr>
        <w:pStyle w:val="Word"/>
        <w:ind w:leftChars="350" w:left="974" w:hangingChars="100" w:hanging="216"/>
        <w:rPr>
          <w:rFonts w:ascii="ＭＳ 明朝" w:hAnsi="ＭＳ 明朝" w:hint="default"/>
        </w:rPr>
      </w:pPr>
      <w:r>
        <w:rPr>
          <w:rFonts w:ascii="ＭＳ 明朝" w:hAnsi="ＭＳ 明朝"/>
        </w:rPr>
        <w:t>・リライトについて</w:t>
      </w:r>
      <w:r w:rsidRPr="00F85BBB">
        <w:rPr>
          <w:rFonts w:ascii="ＭＳ 明朝" w:hAnsi="ＭＳ 明朝"/>
        </w:rPr>
        <w:t>は、</w:t>
      </w:r>
      <w:r w:rsidRPr="00D162BB">
        <w:rPr>
          <w:rFonts w:ascii="ＭＳ 明朝" w:hAnsi="ＭＳ 明朝"/>
        </w:rPr>
        <w:t>必要に応じて取材先への聴取を行なったうえで、</w:t>
      </w:r>
      <w:r w:rsidRPr="00F85BBB">
        <w:rPr>
          <w:rFonts w:ascii="ＭＳ 明朝" w:hAnsi="ＭＳ 明朝"/>
        </w:rPr>
        <w:t>県と協議し、記事の作成を行うこと</w:t>
      </w:r>
      <w:r w:rsidRPr="000E528B">
        <w:rPr>
          <w:rFonts w:ascii="ＭＳ 明朝" w:hAnsi="ＭＳ 明朝"/>
        </w:rPr>
        <w:t>。</w:t>
      </w:r>
      <w:r w:rsidRPr="00D162BB">
        <w:rPr>
          <w:rFonts w:ascii="ＭＳ 明朝" w:hAnsi="ＭＳ 明朝"/>
        </w:rPr>
        <w:t>なお、リライトする記事は別途県と協議のうえ、決定する</w:t>
      </w:r>
      <w:r>
        <w:rPr>
          <w:rFonts w:ascii="ＭＳ 明朝" w:hAnsi="ＭＳ 明朝"/>
        </w:rPr>
        <w:t>こと</w:t>
      </w:r>
      <w:r w:rsidRPr="00D162BB">
        <w:rPr>
          <w:rFonts w:ascii="ＭＳ 明朝" w:hAnsi="ＭＳ 明朝"/>
        </w:rPr>
        <w:t>。</w:t>
      </w:r>
    </w:p>
    <w:p w14:paraId="51864649" w14:textId="77777777" w:rsidR="00241359" w:rsidRPr="00602533" w:rsidRDefault="00241359" w:rsidP="008749BD">
      <w:pPr>
        <w:pStyle w:val="Word"/>
        <w:ind w:leftChars="350" w:left="866" w:hangingChars="50" w:hanging="108"/>
        <w:rPr>
          <w:rFonts w:ascii="ＭＳ 明朝" w:hAnsi="ＭＳ 明朝" w:hint="default"/>
        </w:rPr>
      </w:pPr>
      <w:r w:rsidRPr="00602533">
        <w:rPr>
          <w:rFonts w:ascii="ＭＳ 明朝" w:hAnsi="ＭＳ 明朝"/>
        </w:rPr>
        <w:t>・素材調達のスケジュールは、県と協議のうえ決定すること</w:t>
      </w:r>
      <w:r w:rsidR="00354094">
        <w:rPr>
          <w:rFonts w:ascii="ＭＳ 明朝" w:hAnsi="ＭＳ 明朝"/>
        </w:rPr>
        <w:t>。</w:t>
      </w:r>
    </w:p>
    <w:p w14:paraId="274347F2" w14:textId="77777777" w:rsidR="00241359" w:rsidRPr="00602533" w:rsidRDefault="00241359" w:rsidP="008749BD">
      <w:pPr>
        <w:pStyle w:val="Word"/>
        <w:ind w:leftChars="350" w:left="866" w:hangingChars="50" w:hanging="108"/>
        <w:rPr>
          <w:rFonts w:ascii="ＭＳ 明朝" w:hAnsi="ＭＳ 明朝" w:hint="default"/>
        </w:rPr>
      </w:pPr>
      <w:r w:rsidRPr="00602533">
        <w:rPr>
          <w:rFonts w:ascii="ＭＳ 明朝" w:hAnsi="ＭＳ 明朝"/>
        </w:rPr>
        <w:t>・各コンテンツの素材は、受託者が各コンテンツにふさわしい素材（取材先や撮影先の選定を含む。）を提案し、県と打合せのうえ決定するものとする。なお、素材については県が直接指示する場合がある。</w:t>
      </w:r>
    </w:p>
    <w:p w14:paraId="5B2BD831" w14:textId="684C7322" w:rsidR="00241359" w:rsidRPr="00602533" w:rsidRDefault="00241359" w:rsidP="008749BD">
      <w:pPr>
        <w:pStyle w:val="Word"/>
        <w:ind w:leftChars="350" w:left="866" w:hangingChars="50" w:hanging="108"/>
        <w:rPr>
          <w:rFonts w:ascii="ＭＳ 明朝" w:hAnsi="ＭＳ 明朝" w:hint="default"/>
        </w:rPr>
      </w:pPr>
      <w:r w:rsidRPr="00602533">
        <w:rPr>
          <w:rFonts w:ascii="ＭＳ 明朝" w:hAnsi="ＭＳ 明朝"/>
        </w:rPr>
        <w:t>・素材調達のうち、写真</w:t>
      </w:r>
      <w:r w:rsidR="00145C5C">
        <w:rPr>
          <w:rFonts w:ascii="ＭＳ 明朝" w:hAnsi="ＭＳ 明朝"/>
        </w:rPr>
        <w:t>・動画</w:t>
      </w:r>
      <w:r w:rsidRPr="00602533">
        <w:rPr>
          <w:rFonts w:ascii="ＭＳ 明朝" w:hAnsi="ＭＳ 明朝"/>
        </w:rPr>
        <w:t>撮影に係る経費については、カメラマンを手配する経費を委託費に含めること</w:t>
      </w:r>
      <w:r w:rsidR="00276611" w:rsidRPr="00602533">
        <w:rPr>
          <w:rFonts w:ascii="ＭＳ 明朝" w:hAnsi="ＭＳ 明朝"/>
        </w:rPr>
        <w:t>。</w:t>
      </w:r>
      <w:r w:rsidRPr="00602533">
        <w:rPr>
          <w:rFonts w:ascii="ＭＳ 明朝" w:hAnsi="ＭＳ 明朝"/>
        </w:rPr>
        <w:t xml:space="preserve">　</w:t>
      </w:r>
    </w:p>
    <w:p w14:paraId="3C11C25E" w14:textId="77777777" w:rsidR="00241359" w:rsidRPr="00602533" w:rsidRDefault="00241359" w:rsidP="008749BD">
      <w:pPr>
        <w:pStyle w:val="Word"/>
        <w:ind w:leftChars="350" w:left="866" w:hangingChars="50" w:hanging="108"/>
        <w:rPr>
          <w:rFonts w:ascii="ＭＳ 明朝" w:hAnsi="ＭＳ 明朝" w:hint="default"/>
        </w:rPr>
      </w:pPr>
      <w:r w:rsidRPr="00602533">
        <w:rPr>
          <w:rFonts w:ascii="ＭＳ 明朝" w:hAnsi="ＭＳ 明朝"/>
        </w:rPr>
        <w:t>・その他素材の調達に係る経費（相手方との交渉等に要する経費を含む。）は全て委託費に含まれるものとする。</w:t>
      </w:r>
    </w:p>
    <w:p w14:paraId="105A5F93" w14:textId="2AFCB7F5" w:rsidR="00241359" w:rsidRPr="00602533" w:rsidRDefault="009F5966" w:rsidP="00241359">
      <w:pPr>
        <w:pStyle w:val="Word"/>
        <w:ind w:left="446" w:hanging="446"/>
        <w:rPr>
          <w:rFonts w:ascii="ＭＳ 明朝" w:hAnsi="ＭＳ 明朝" w:hint="default"/>
        </w:rPr>
      </w:pPr>
      <w:r w:rsidRPr="00602533">
        <w:rPr>
          <w:rFonts w:ascii="ＭＳ 明朝" w:hAnsi="ＭＳ 明朝"/>
        </w:rPr>
        <w:lastRenderedPageBreak/>
        <w:t xml:space="preserve">　</w:t>
      </w:r>
      <w:r w:rsidR="003A6F04">
        <w:rPr>
          <w:rFonts w:ascii="ＭＳ 明朝" w:hAnsi="ＭＳ 明朝"/>
        </w:rPr>
        <w:t xml:space="preserve">　</w:t>
      </w:r>
      <w:r w:rsidR="00720BF0" w:rsidRPr="00602533">
        <w:rPr>
          <w:rFonts w:ascii="ＭＳ 明朝" w:hAnsi="ＭＳ 明朝"/>
        </w:rPr>
        <w:t xml:space="preserve">　</w:t>
      </w:r>
      <w:r w:rsidRPr="00602533">
        <w:rPr>
          <w:rFonts w:ascii="ＭＳ 明朝" w:hAnsi="ＭＳ 明朝"/>
        </w:rPr>
        <w:t>③</w:t>
      </w:r>
      <w:r w:rsidR="00241359" w:rsidRPr="00602533">
        <w:rPr>
          <w:rFonts w:ascii="ＭＳ 明朝" w:hAnsi="ＭＳ 明朝"/>
        </w:rPr>
        <w:t>撮影許可及び掲載許可申請手続き等</w:t>
      </w:r>
    </w:p>
    <w:p w14:paraId="7611528E" w14:textId="77777777" w:rsidR="00241359" w:rsidRPr="00602533" w:rsidRDefault="00241359" w:rsidP="004B30A9">
      <w:pPr>
        <w:pStyle w:val="Word"/>
        <w:ind w:leftChars="350" w:left="974" w:hangingChars="100" w:hanging="216"/>
        <w:rPr>
          <w:rFonts w:ascii="ＭＳ 明朝" w:hAnsi="ＭＳ 明朝" w:hint="default"/>
        </w:rPr>
      </w:pPr>
      <w:r w:rsidRPr="00602533">
        <w:rPr>
          <w:rFonts w:ascii="ＭＳ 明朝" w:hAnsi="ＭＳ 明朝"/>
        </w:rPr>
        <w:t>・コンテンツ制作や素材の調達等、本業務の遂行にあたり、取材や撮影許可及び掲載許可</w:t>
      </w:r>
      <w:r w:rsidR="00E437C1">
        <w:rPr>
          <w:rFonts w:ascii="ＭＳ 明朝" w:hAnsi="ＭＳ 明朝"/>
        </w:rPr>
        <w:t>等</w:t>
      </w:r>
      <w:r w:rsidRPr="00602533">
        <w:rPr>
          <w:rFonts w:ascii="ＭＳ 明朝" w:hAnsi="ＭＳ 明朝"/>
        </w:rPr>
        <w:t>の許可申請手続きの必要が生じた場合は、受託者が対応し、それらに係る経費についても受託者が負担するものとする（肖像権及び著作権等に関する手続き及び必要経費を含む。）</w:t>
      </w:r>
      <w:r w:rsidR="002854B7" w:rsidRPr="00602533">
        <w:rPr>
          <w:rFonts w:ascii="ＭＳ 明朝" w:hAnsi="ＭＳ 明朝"/>
        </w:rPr>
        <w:t>。</w:t>
      </w:r>
    </w:p>
    <w:p w14:paraId="11990EB8" w14:textId="77777777" w:rsidR="00720BF0" w:rsidRPr="00602533" w:rsidRDefault="00241359" w:rsidP="004B30A9">
      <w:pPr>
        <w:pStyle w:val="Word"/>
        <w:ind w:leftChars="350" w:left="866" w:hangingChars="50" w:hanging="108"/>
        <w:rPr>
          <w:rFonts w:ascii="ＭＳ 明朝" w:hAnsi="ＭＳ 明朝" w:hint="default"/>
        </w:rPr>
      </w:pPr>
      <w:r w:rsidRPr="00602533">
        <w:rPr>
          <w:rFonts w:ascii="ＭＳ 明朝" w:hAnsi="ＭＳ 明朝"/>
        </w:rPr>
        <w:t>・成果品に音楽を使用する場合は、成果品の使用目的に応じた著作権処理を行うこと</w:t>
      </w:r>
      <w:r w:rsidR="002854B7" w:rsidRPr="00602533">
        <w:rPr>
          <w:rFonts w:ascii="ＭＳ 明朝" w:hAnsi="ＭＳ 明朝"/>
        </w:rPr>
        <w:t>。</w:t>
      </w:r>
    </w:p>
    <w:p w14:paraId="37D66982" w14:textId="77777777" w:rsidR="00192ECC" w:rsidRPr="00602533" w:rsidRDefault="00241359" w:rsidP="005C10BB">
      <w:pPr>
        <w:pStyle w:val="Word"/>
        <w:ind w:leftChars="350" w:left="866" w:hangingChars="50" w:hanging="108"/>
        <w:rPr>
          <w:rFonts w:ascii="ＭＳ 明朝" w:hAnsi="ＭＳ 明朝" w:hint="default"/>
        </w:rPr>
      </w:pPr>
      <w:r w:rsidRPr="00602533">
        <w:rPr>
          <w:rFonts w:ascii="ＭＳ 明朝" w:hAnsi="ＭＳ 明朝"/>
        </w:rPr>
        <w:t>・素材は出所が明らかなものを使用し、契約期間終了後もその使用に係る経費が生じることなく、永続的に使用が可能となるように調整を行うこと。契約期間後に素材使用に係る経費が生じる場合は、受託者が対応すること</w:t>
      </w:r>
      <w:r w:rsidR="002854B7" w:rsidRPr="00602533">
        <w:rPr>
          <w:rFonts w:ascii="ＭＳ 明朝" w:hAnsi="ＭＳ 明朝"/>
        </w:rPr>
        <w:t>。</w:t>
      </w:r>
    </w:p>
    <w:p w14:paraId="379A70B3" w14:textId="77777777" w:rsidR="00C041A9" w:rsidRPr="00602533" w:rsidRDefault="00C041A9" w:rsidP="004B30A9">
      <w:pPr>
        <w:pStyle w:val="Word"/>
        <w:ind w:firstLineChars="150" w:firstLine="325"/>
        <w:rPr>
          <w:rFonts w:ascii="ＭＳ 明朝" w:hAnsi="ＭＳ 明朝" w:hint="default"/>
        </w:rPr>
      </w:pPr>
      <w:r w:rsidRPr="00602533">
        <w:rPr>
          <w:rFonts w:ascii="ＭＳ 明朝" w:hAnsi="ＭＳ 明朝"/>
        </w:rPr>
        <w:t>（</w:t>
      </w:r>
      <w:r w:rsidR="00AD0492">
        <w:rPr>
          <w:rFonts w:ascii="ＭＳ 明朝" w:hAnsi="ＭＳ 明朝"/>
        </w:rPr>
        <w:t>３</w:t>
      </w:r>
      <w:r w:rsidRPr="00602533">
        <w:rPr>
          <w:rFonts w:ascii="ＭＳ 明朝" w:hAnsi="ＭＳ 明朝"/>
        </w:rPr>
        <w:t>）</w:t>
      </w:r>
      <w:r w:rsidR="00124F4F" w:rsidRPr="00602533">
        <w:rPr>
          <w:rFonts w:ascii="ＭＳ 明朝" w:hAnsi="ＭＳ 明朝"/>
        </w:rPr>
        <w:t>S</w:t>
      </w:r>
      <w:r w:rsidR="00124F4F" w:rsidRPr="00602533">
        <w:rPr>
          <w:rFonts w:ascii="ＭＳ 明朝" w:hAnsi="ＭＳ 明朝" w:hint="default"/>
        </w:rPr>
        <w:t>NS</w:t>
      </w:r>
      <w:r w:rsidRPr="00602533">
        <w:rPr>
          <w:rFonts w:ascii="ＭＳ 明朝" w:hAnsi="ＭＳ 明朝"/>
        </w:rPr>
        <w:t>アカウントの運用管理</w:t>
      </w:r>
    </w:p>
    <w:p w14:paraId="3AE26004" w14:textId="77777777" w:rsidR="00617D28" w:rsidRDefault="00C041A9" w:rsidP="00617D28">
      <w:pPr>
        <w:pStyle w:val="Word"/>
        <w:ind w:firstLineChars="400" w:firstLine="866"/>
        <w:rPr>
          <w:rFonts w:ascii="ＭＳ 明朝" w:hAnsi="ＭＳ 明朝" w:hint="default"/>
        </w:rPr>
      </w:pPr>
      <w:r w:rsidRPr="00602533">
        <w:rPr>
          <w:rFonts w:ascii="ＭＳ 明朝" w:hAnsi="ＭＳ 明朝"/>
        </w:rPr>
        <w:t>・奈良県</w:t>
      </w:r>
      <w:r w:rsidR="00621E8A">
        <w:rPr>
          <w:rFonts w:ascii="ＭＳ 明朝" w:hAnsi="ＭＳ 明朝"/>
        </w:rPr>
        <w:t>環境森林部県産材利用推進課</w:t>
      </w:r>
      <w:r w:rsidRPr="00602533">
        <w:rPr>
          <w:rFonts w:ascii="ＭＳ 明朝" w:hAnsi="ＭＳ 明朝"/>
        </w:rPr>
        <w:t>公式SNSアカウント「奈良の木のこと」の運用</w:t>
      </w:r>
    </w:p>
    <w:p w14:paraId="198A3CE4" w14:textId="77777777" w:rsidR="00720BF0" w:rsidRPr="00602533" w:rsidRDefault="00C041A9" w:rsidP="00617D28">
      <w:pPr>
        <w:pStyle w:val="Word"/>
        <w:ind w:leftChars="481" w:left="1149" w:hangingChars="50" w:hanging="108"/>
        <w:rPr>
          <w:rFonts w:ascii="ＭＳ 明朝" w:hAnsi="ＭＳ 明朝" w:hint="default"/>
        </w:rPr>
      </w:pPr>
      <w:r w:rsidRPr="00602533">
        <w:rPr>
          <w:rFonts w:ascii="ＭＳ 明朝" w:hAnsi="ＭＳ 明朝"/>
        </w:rPr>
        <w:t>管理を行うこと（記事の企画・立案・制作及び投稿作業を含む。）</w:t>
      </w:r>
      <w:r w:rsidR="00E15523" w:rsidRPr="00602533">
        <w:rPr>
          <w:rFonts w:ascii="ＭＳ 明朝" w:hAnsi="ＭＳ 明朝"/>
        </w:rPr>
        <w:t>。</w:t>
      </w:r>
    </w:p>
    <w:p w14:paraId="674EBC96" w14:textId="77777777" w:rsidR="004535D9" w:rsidRPr="00602533" w:rsidRDefault="00E15523" w:rsidP="00617D28">
      <w:pPr>
        <w:pStyle w:val="Word"/>
        <w:ind w:firstLineChars="400" w:firstLine="866"/>
        <w:rPr>
          <w:rFonts w:ascii="ＭＳ 明朝" w:hAnsi="ＭＳ 明朝" w:hint="default"/>
        </w:rPr>
      </w:pPr>
      <w:r w:rsidRPr="00602533">
        <w:rPr>
          <w:rFonts w:ascii="ＭＳ 明朝" w:hAnsi="ＭＳ 明朝"/>
        </w:rPr>
        <w:t>・運用管理対象のSNSは以下のFacebook、Instagram、</w:t>
      </w:r>
      <w:r w:rsidR="000B1F99">
        <w:rPr>
          <w:rFonts w:ascii="ＭＳ 明朝" w:hAnsi="ＭＳ 明朝"/>
        </w:rPr>
        <w:t>X</w:t>
      </w:r>
      <w:r w:rsidRPr="00602533">
        <w:rPr>
          <w:rFonts w:ascii="ＭＳ 明朝" w:hAnsi="ＭＳ 明朝"/>
        </w:rPr>
        <w:t>の３種類とする。</w:t>
      </w:r>
    </w:p>
    <w:p w14:paraId="52A5A474" w14:textId="77777777" w:rsidR="00E15523" w:rsidRPr="00602533" w:rsidRDefault="00E15523" w:rsidP="003B7F36">
      <w:pPr>
        <w:pStyle w:val="Word"/>
        <w:ind w:firstLineChars="400" w:firstLine="866"/>
        <w:rPr>
          <w:rFonts w:ascii="ＭＳ 明朝" w:hAnsi="ＭＳ 明朝" w:hint="default"/>
        </w:rPr>
      </w:pPr>
      <w:r w:rsidRPr="00602533">
        <w:rPr>
          <w:rFonts w:ascii="ＭＳ 明朝" w:hAnsi="ＭＳ 明朝"/>
        </w:rPr>
        <w:t xml:space="preserve">【Facebook】  </w:t>
      </w:r>
    </w:p>
    <w:p w14:paraId="37A2C770" w14:textId="77777777" w:rsidR="00E15523" w:rsidRPr="00602533" w:rsidRDefault="00E15523" w:rsidP="00E15523">
      <w:pPr>
        <w:pStyle w:val="Word"/>
        <w:ind w:left="446" w:hanging="446"/>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Pr="00602533">
        <w:rPr>
          <w:rFonts w:ascii="ＭＳ 明朝" w:hAnsi="ＭＳ 明朝"/>
        </w:rPr>
        <w:t>アカウント名：奈良の木のこと</w:t>
      </w:r>
    </w:p>
    <w:p w14:paraId="7AC9F098" w14:textId="77777777" w:rsidR="00E15523" w:rsidRPr="00602533" w:rsidRDefault="00E15523" w:rsidP="00E15523">
      <w:pPr>
        <w:pStyle w:val="Word"/>
        <w:ind w:left="446" w:hanging="446"/>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Pr="00602533">
        <w:rPr>
          <w:rFonts w:ascii="ＭＳ 明朝" w:hAnsi="ＭＳ 明朝"/>
        </w:rPr>
        <w:t xml:space="preserve">ユーザーネーム：@naranokinokoto </w:t>
      </w:r>
    </w:p>
    <w:p w14:paraId="3020006A" w14:textId="77777777" w:rsidR="00E15523" w:rsidRPr="00602533" w:rsidRDefault="00E15523" w:rsidP="00E15523">
      <w:pPr>
        <w:pStyle w:val="Word"/>
        <w:ind w:left="446" w:hanging="446"/>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00DA6E94">
        <w:rPr>
          <w:rFonts w:ascii="ＭＳ 明朝" w:hAnsi="ＭＳ 明朝"/>
        </w:rPr>
        <w:t>URL</w:t>
      </w:r>
      <w:r w:rsidRPr="00602533">
        <w:rPr>
          <w:rFonts w:ascii="ＭＳ 明朝" w:hAnsi="ＭＳ 明朝"/>
        </w:rPr>
        <w:t xml:space="preserve">：https://www.facebook.com/naranokinokoto/ </w:t>
      </w:r>
    </w:p>
    <w:p w14:paraId="56BCAC76" w14:textId="77777777" w:rsidR="00E15523" w:rsidRPr="00602533" w:rsidRDefault="00E15523" w:rsidP="008771DC">
      <w:pPr>
        <w:pStyle w:val="Word"/>
        <w:ind w:leftChars="100" w:left="216" w:firstLineChars="279" w:firstLine="604"/>
        <w:rPr>
          <w:rFonts w:ascii="ＭＳ 明朝" w:hAnsi="ＭＳ 明朝" w:hint="default"/>
        </w:rPr>
      </w:pPr>
      <w:r w:rsidRPr="00602533">
        <w:rPr>
          <w:rFonts w:ascii="ＭＳ 明朝" w:hAnsi="ＭＳ 明朝"/>
        </w:rPr>
        <w:t xml:space="preserve">【Instagram】  </w:t>
      </w:r>
    </w:p>
    <w:p w14:paraId="1F310F6C" w14:textId="77777777" w:rsidR="00E15523" w:rsidRPr="00602533" w:rsidRDefault="00E15523" w:rsidP="00E15523">
      <w:pPr>
        <w:pStyle w:val="Word"/>
        <w:ind w:left="446" w:hanging="446"/>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Pr="00602533">
        <w:rPr>
          <w:rFonts w:ascii="ＭＳ 明朝" w:hAnsi="ＭＳ 明朝"/>
        </w:rPr>
        <w:t xml:space="preserve">アカウント名：奈良の木のこと </w:t>
      </w:r>
    </w:p>
    <w:p w14:paraId="382972EF" w14:textId="77777777" w:rsidR="00E15523" w:rsidRPr="00602533" w:rsidRDefault="00E15523" w:rsidP="00E15523">
      <w:pPr>
        <w:pStyle w:val="Word"/>
        <w:ind w:left="446" w:hanging="446"/>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Pr="00602533">
        <w:rPr>
          <w:rFonts w:ascii="ＭＳ 明朝" w:hAnsi="ＭＳ 明朝"/>
        </w:rPr>
        <w:t xml:space="preserve">ユーザーネーム：@naranokinokoto </w:t>
      </w:r>
    </w:p>
    <w:p w14:paraId="292B065B" w14:textId="77777777" w:rsidR="00354094" w:rsidRDefault="00E15523" w:rsidP="008B12AF">
      <w:pPr>
        <w:pStyle w:val="Word"/>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00DA6E94">
        <w:rPr>
          <w:rFonts w:ascii="ＭＳ 明朝" w:hAnsi="ＭＳ 明朝"/>
        </w:rPr>
        <w:t>URL</w:t>
      </w:r>
      <w:r w:rsidRPr="00602533">
        <w:rPr>
          <w:rFonts w:ascii="ＭＳ 明朝" w:hAnsi="ＭＳ 明朝"/>
        </w:rPr>
        <w:t xml:space="preserve">：https://www.instagram.com/naranokinokoto/ </w:t>
      </w:r>
    </w:p>
    <w:p w14:paraId="729F8821" w14:textId="77777777" w:rsidR="00E15523" w:rsidRPr="00602533" w:rsidRDefault="00E15523" w:rsidP="008771DC">
      <w:pPr>
        <w:pStyle w:val="Word"/>
        <w:ind w:leftChars="100" w:left="216" w:firstLineChars="279" w:firstLine="604"/>
        <w:rPr>
          <w:rFonts w:ascii="ＭＳ 明朝" w:hAnsi="ＭＳ 明朝" w:hint="default"/>
        </w:rPr>
      </w:pPr>
      <w:r w:rsidRPr="00602533">
        <w:rPr>
          <w:rFonts w:ascii="ＭＳ 明朝" w:hAnsi="ＭＳ 明朝"/>
        </w:rPr>
        <w:t>【</w:t>
      </w:r>
      <w:r w:rsidR="00FC31D6">
        <w:rPr>
          <w:rFonts w:ascii="ＭＳ 明朝" w:hAnsi="ＭＳ 明朝"/>
        </w:rPr>
        <w:t>X</w:t>
      </w:r>
      <w:r w:rsidRPr="00602533">
        <w:rPr>
          <w:rFonts w:ascii="ＭＳ 明朝" w:hAnsi="ＭＳ 明朝"/>
        </w:rPr>
        <w:t xml:space="preserve">】  </w:t>
      </w:r>
    </w:p>
    <w:p w14:paraId="6D36473B" w14:textId="77777777" w:rsidR="00E15523" w:rsidRPr="00602533" w:rsidRDefault="00E15523" w:rsidP="00E15523">
      <w:pPr>
        <w:pStyle w:val="Word"/>
        <w:ind w:left="446" w:hanging="446"/>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Pr="00602533">
        <w:rPr>
          <w:rFonts w:ascii="ＭＳ 明朝" w:hAnsi="ＭＳ 明朝"/>
        </w:rPr>
        <w:t xml:space="preserve">アカウント名：奈良の木のこと </w:t>
      </w:r>
    </w:p>
    <w:p w14:paraId="56579C57" w14:textId="77777777" w:rsidR="00E15523" w:rsidRPr="00602533" w:rsidRDefault="00E15523" w:rsidP="00E15523">
      <w:pPr>
        <w:pStyle w:val="Word"/>
        <w:ind w:left="446" w:hanging="446"/>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Pr="00602533">
        <w:rPr>
          <w:rFonts w:ascii="ＭＳ 明朝" w:hAnsi="ＭＳ 明朝"/>
        </w:rPr>
        <w:t xml:space="preserve">ユーザーネーム：@naranokinokoto </w:t>
      </w:r>
    </w:p>
    <w:p w14:paraId="7A15A3D2" w14:textId="77777777" w:rsidR="004535D9" w:rsidRPr="00602533" w:rsidRDefault="00E15523" w:rsidP="008B12AF">
      <w:pPr>
        <w:pStyle w:val="Word"/>
        <w:ind w:left="446" w:hanging="446"/>
        <w:rPr>
          <w:rFonts w:ascii="ＭＳ 明朝" w:hAnsi="ＭＳ 明朝" w:hint="default"/>
        </w:rPr>
      </w:pPr>
      <w:r w:rsidRPr="00602533">
        <w:rPr>
          <w:rFonts w:ascii="ＭＳ 明朝" w:hAnsi="ＭＳ 明朝"/>
        </w:rPr>
        <w:t xml:space="preserve">　　　　</w:t>
      </w:r>
      <w:r w:rsidR="003B7F36" w:rsidRPr="00602533">
        <w:rPr>
          <w:rFonts w:ascii="ＭＳ 明朝" w:hAnsi="ＭＳ 明朝"/>
        </w:rPr>
        <w:t xml:space="preserve"> </w:t>
      </w:r>
      <w:r w:rsidR="00DA6E94">
        <w:rPr>
          <w:rFonts w:ascii="ＭＳ 明朝" w:hAnsi="ＭＳ 明朝"/>
        </w:rPr>
        <w:t>URL</w:t>
      </w:r>
      <w:r w:rsidRPr="00602533">
        <w:rPr>
          <w:rFonts w:ascii="ＭＳ 明朝" w:hAnsi="ＭＳ 明朝"/>
        </w:rPr>
        <w:t>：</w:t>
      </w:r>
      <w:r w:rsidR="004535D9" w:rsidRPr="00602533">
        <w:rPr>
          <w:rFonts w:ascii="ＭＳ 明朝" w:hAnsi="ＭＳ 明朝"/>
        </w:rPr>
        <w:t>https://</w:t>
      </w:r>
      <w:r w:rsidR="00421F77">
        <w:rPr>
          <w:rFonts w:ascii="ＭＳ 明朝" w:hAnsi="ＭＳ 明朝" w:hint="default"/>
        </w:rPr>
        <w:t>x</w:t>
      </w:r>
      <w:r w:rsidR="004535D9" w:rsidRPr="00602533">
        <w:rPr>
          <w:rFonts w:ascii="ＭＳ 明朝" w:hAnsi="ＭＳ 明朝"/>
        </w:rPr>
        <w:t>.com/naranokinokoto</w:t>
      </w:r>
    </w:p>
    <w:p w14:paraId="2B3AB6E9" w14:textId="77777777" w:rsidR="00C041A9" w:rsidRDefault="00C041A9" w:rsidP="008771DC">
      <w:pPr>
        <w:pStyle w:val="Word"/>
        <w:ind w:leftChars="400" w:left="1082" w:hangingChars="100" w:hanging="216"/>
        <w:rPr>
          <w:rFonts w:ascii="ＭＳ 明朝" w:hAnsi="ＭＳ 明朝" w:hint="default"/>
        </w:rPr>
      </w:pPr>
      <w:r w:rsidRPr="00602533">
        <w:rPr>
          <w:rFonts w:ascii="ＭＳ 明朝" w:hAnsi="ＭＳ 明朝"/>
        </w:rPr>
        <w:t>・記事や写真等の投稿頻度は、</w:t>
      </w:r>
      <w:r w:rsidR="00A65E92" w:rsidRPr="00602533">
        <w:rPr>
          <w:rFonts w:ascii="ＭＳ 明朝" w:hAnsi="ＭＳ 明朝"/>
        </w:rPr>
        <w:t>１</w:t>
      </w:r>
      <w:r w:rsidRPr="00602533">
        <w:rPr>
          <w:rFonts w:ascii="ＭＳ 明朝" w:hAnsi="ＭＳ 明朝"/>
        </w:rPr>
        <w:t>種類のSNSにつき、原則として月６回以上とする</w:t>
      </w:r>
      <w:r w:rsidR="00FC31D6">
        <w:rPr>
          <w:rFonts w:ascii="ＭＳ 明朝" w:hAnsi="ＭＳ 明朝"/>
        </w:rPr>
        <w:t>。</w:t>
      </w:r>
    </w:p>
    <w:p w14:paraId="0687D9CC" w14:textId="77777777" w:rsidR="003B17CF" w:rsidRDefault="007369E6" w:rsidP="00392754">
      <w:pPr>
        <w:pStyle w:val="Word"/>
        <w:ind w:leftChars="320" w:left="1126" w:hangingChars="200" w:hanging="433"/>
        <w:rPr>
          <w:rFonts w:ascii="ＭＳ 明朝" w:hAnsi="ＭＳ 明朝" w:hint="default"/>
        </w:rPr>
      </w:pPr>
      <w:r>
        <w:rPr>
          <w:rFonts w:ascii="ＭＳ 明朝" w:hAnsi="ＭＳ 明朝"/>
        </w:rPr>
        <w:t xml:space="preserve">　</w:t>
      </w:r>
      <w:r w:rsidR="00421F77">
        <w:rPr>
          <w:rFonts w:ascii="ＭＳ 明朝" w:hAnsi="ＭＳ 明朝"/>
        </w:rPr>
        <w:t xml:space="preserve">　</w:t>
      </w:r>
      <w:r w:rsidRPr="007369E6">
        <w:rPr>
          <w:rFonts w:ascii="ＭＳ 明朝" w:hAnsi="ＭＳ 明朝"/>
        </w:rPr>
        <w:t>なお、Instagram</w:t>
      </w:r>
      <w:r>
        <w:rPr>
          <w:rFonts w:ascii="ＭＳ 明朝" w:hAnsi="ＭＳ 明朝"/>
        </w:rPr>
        <w:t>の</w:t>
      </w:r>
      <w:r w:rsidRPr="007369E6">
        <w:rPr>
          <w:rFonts w:ascii="ＭＳ 明朝" w:hAnsi="ＭＳ 明朝"/>
        </w:rPr>
        <w:t>投稿については通常の投稿</w:t>
      </w:r>
      <w:r>
        <w:rPr>
          <w:rFonts w:ascii="ＭＳ 明朝" w:hAnsi="ＭＳ 明朝"/>
        </w:rPr>
        <w:t>と</w:t>
      </w:r>
      <w:r w:rsidRPr="007369E6">
        <w:rPr>
          <w:rFonts w:ascii="ＭＳ 明朝" w:hAnsi="ＭＳ 明朝"/>
        </w:rPr>
        <w:t>あわせて「ストーリーズ」による投稿も行うこと</w:t>
      </w:r>
      <w:r w:rsidR="00621E8A">
        <w:rPr>
          <w:rFonts w:ascii="ＭＳ 明朝" w:hAnsi="ＭＳ 明朝"/>
        </w:rPr>
        <w:t>。</w:t>
      </w:r>
    </w:p>
    <w:p w14:paraId="24BB0FB9" w14:textId="77777777" w:rsidR="00FC31D6" w:rsidRDefault="009E731E" w:rsidP="0062775B">
      <w:pPr>
        <w:pStyle w:val="Word"/>
        <w:ind w:leftChars="420" w:left="1125" w:hangingChars="100" w:hanging="216"/>
        <w:rPr>
          <w:rFonts w:ascii="ＭＳ 明朝" w:hAnsi="ＭＳ 明朝" w:hint="default"/>
        </w:rPr>
      </w:pPr>
      <w:r>
        <w:rPr>
          <w:rFonts w:ascii="ＭＳ 明朝" w:hAnsi="ＭＳ 明朝"/>
        </w:rPr>
        <w:t>・</w:t>
      </w:r>
      <w:r w:rsidR="007F20AE">
        <w:rPr>
          <w:rFonts w:ascii="ＭＳ 明朝" w:hAnsi="ＭＳ 明朝"/>
        </w:rPr>
        <w:t>上記とは別に</w:t>
      </w:r>
      <w:r w:rsidR="00865180">
        <w:rPr>
          <w:rFonts w:ascii="ＭＳ 明朝" w:hAnsi="ＭＳ 明朝"/>
        </w:rPr>
        <w:t>県が</w:t>
      </w:r>
      <w:r w:rsidR="00FC31D6">
        <w:rPr>
          <w:rFonts w:ascii="ＭＳ 明朝" w:hAnsi="ＭＳ 明朝"/>
        </w:rPr>
        <w:t>イベント等の告知にかかる投稿</w:t>
      </w:r>
      <w:r w:rsidR="00865180">
        <w:rPr>
          <w:rFonts w:ascii="ＭＳ 明朝" w:hAnsi="ＭＳ 明朝"/>
        </w:rPr>
        <w:t>を依頼した場合は、すみやかに</w:t>
      </w:r>
      <w:r w:rsidR="007F20AE">
        <w:rPr>
          <w:rFonts w:ascii="ＭＳ 明朝" w:hAnsi="ＭＳ 明朝"/>
        </w:rPr>
        <w:t>対応する</w:t>
      </w:r>
      <w:r w:rsidR="00865180">
        <w:rPr>
          <w:rFonts w:ascii="ＭＳ 明朝" w:hAnsi="ＭＳ 明朝"/>
        </w:rPr>
        <w:t>こと</w:t>
      </w:r>
      <w:r w:rsidR="00FC31D6">
        <w:rPr>
          <w:rFonts w:ascii="ＭＳ 明朝" w:hAnsi="ＭＳ 明朝"/>
        </w:rPr>
        <w:t>。</w:t>
      </w:r>
    </w:p>
    <w:p w14:paraId="3756F0EB" w14:textId="77777777" w:rsidR="00C041A9" w:rsidRPr="00602533" w:rsidRDefault="00C041A9" w:rsidP="008771DC">
      <w:pPr>
        <w:pStyle w:val="Word"/>
        <w:ind w:leftChars="400" w:left="1082" w:hangingChars="100" w:hanging="216"/>
        <w:rPr>
          <w:rFonts w:ascii="ＭＳ 明朝" w:hAnsi="ＭＳ 明朝" w:hint="default"/>
        </w:rPr>
      </w:pPr>
      <w:r w:rsidRPr="00602533">
        <w:rPr>
          <w:rFonts w:ascii="ＭＳ 明朝" w:hAnsi="ＭＳ 明朝"/>
        </w:rPr>
        <w:t>・本業務の目的を踏まえ、ポータルサイトのコンテンツの追加・更新等の内容と連動させた運用管理を行い、業務全体のPR効果の最大化を図ること</w:t>
      </w:r>
      <w:r w:rsidR="00E15523" w:rsidRPr="00602533">
        <w:rPr>
          <w:rFonts w:ascii="ＭＳ 明朝" w:hAnsi="ＭＳ 明朝"/>
        </w:rPr>
        <w:t>。</w:t>
      </w:r>
    </w:p>
    <w:p w14:paraId="1D653081" w14:textId="77777777" w:rsidR="00C041A9" w:rsidRPr="00602533" w:rsidRDefault="00C041A9" w:rsidP="008771DC">
      <w:pPr>
        <w:pStyle w:val="Word"/>
        <w:ind w:left="1082" w:hangingChars="500" w:hanging="1082"/>
        <w:rPr>
          <w:rFonts w:ascii="ＭＳ 明朝" w:hAnsi="ＭＳ 明朝" w:hint="default"/>
        </w:rPr>
      </w:pPr>
      <w:r w:rsidRPr="00602533">
        <w:rPr>
          <w:rFonts w:ascii="ＭＳ 明朝" w:hAnsi="ＭＳ 明朝"/>
        </w:rPr>
        <w:t xml:space="preserve">　　　</w:t>
      </w:r>
      <w:r w:rsidR="008771DC" w:rsidRPr="00602533">
        <w:rPr>
          <w:rFonts w:ascii="ＭＳ 明朝" w:hAnsi="ＭＳ 明朝"/>
        </w:rPr>
        <w:t xml:space="preserve"> </w:t>
      </w:r>
      <w:r w:rsidR="008771DC" w:rsidRPr="00602533">
        <w:rPr>
          <w:rFonts w:ascii="ＭＳ 明朝" w:hAnsi="ＭＳ 明朝" w:hint="default"/>
        </w:rPr>
        <w:t xml:space="preserve"> </w:t>
      </w:r>
      <w:r w:rsidRPr="00602533">
        <w:rPr>
          <w:rFonts w:ascii="ＭＳ 明朝" w:hAnsi="ＭＳ 明朝"/>
        </w:rPr>
        <w:t>・SNSで投稿する記事の内容については、受託者の提案をもとに、県と打合せを行い、内容を決定するものとする。県が修正又は再考を指示した場合は対応すること</w:t>
      </w:r>
      <w:r w:rsidR="00E15523" w:rsidRPr="00602533">
        <w:rPr>
          <w:rFonts w:ascii="ＭＳ 明朝" w:hAnsi="ＭＳ 明朝"/>
        </w:rPr>
        <w:t>。</w:t>
      </w:r>
    </w:p>
    <w:p w14:paraId="4E028321" w14:textId="77777777" w:rsidR="00C041A9" w:rsidRPr="00602533" w:rsidRDefault="00C041A9" w:rsidP="00C041A9">
      <w:pPr>
        <w:pStyle w:val="Word"/>
        <w:ind w:left="446" w:hanging="446"/>
        <w:rPr>
          <w:rFonts w:ascii="ＭＳ 明朝" w:hAnsi="ＭＳ 明朝" w:hint="default"/>
        </w:rPr>
      </w:pPr>
      <w:r w:rsidRPr="00602533">
        <w:rPr>
          <w:rFonts w:ascii="ＭＳ 明朝" w:hAnsi="ＭＳ 明朝"/>
        </w:rPr>
        <w:t xml:space="preserve">　　　</w:t>
      </w:r>
      <w:r w:rsidR="008771DC" w:rsidRPr="00602533">
        <w:rPr>
          <w:rFonts w:ascii="ＭＳ 明朝" w:hAnsi="ＭＳ 明朝"/>
        </w:rPr>
        <w:t xml:space="preserve"> </w:t>
      </w:r>
      <w:r w:rsidR="008771DC" w:rsidRPr="00602533">
        <w:rPr>
          <w:rFonts w:ascii="ＭＳ 明朝" w:hAnsi="ＭＳ 明朝" w:hint="default"/>
        </w:rPr>
        <w:t xml:space="preserve"> </w:t>
      </w:r>
      <w:r w:rsidRPr="00602533">
        <w:rPr>
          <w:rFonts w:ascii="ＭＳ 明朝" w:hAnsi="ＭＳ 明朝"/>
        </w:rPr>
        <w:t>・その他SNSアカウントの運用管理に伴う業務全般</w:t>
      </w:r>
    </w:p>
    <w:p w14:paraId="516D60A7" w14:textId="77777777" w:rsidR="00C041A9" w:rsidRPr="00602533" w:rsidRDefault="00C041A9" w:rsidP="008771DC">
      <w:pPr>
        <w:pStyle w:val="Word"/>
        <w:ind w:leftChars="50" w:left="108" w:firstLineChars="100" w:firstLine="216"/>
        <w:rPr>
          <w:rFonts w:ascii="ＭＳ 明朝" w:hAnsi="ＭＳ 明朝" w:hint="default"/>
        </w:rPr>
      </w:pPr>
      <w:r w:rsidRPr="00602533">
        <w:rPr>
          <w:rFonts w:ascii="ＭＳ 明朝" w:hAnsi="ＭＳ 明朝"/>
        </w:rPr>
        <w:t>（</w:t>
      </w:r>
      <w:r w:rsidR="00AD0492">
        <w:rPr>
          <w:rFonts w:ascii="ＭＳ 明朝" w:hAnsi="ＭＳ 明朝"/>
        </w:rPr>
        <w:t>４</w:t>
      </w:r>
      <w:r w:rsidRPr="00602533">
        <w:rPr>
          <w:rFonts w:ascii="ＭＳ 明朝" w:hAnsi="ＭＳ 明朝"/>
        </w:rPr>
        <w:t>）ポータルサイトの認知を高めるための</w:t>
      </w:r>
      <w:r w:rsidR="00141264" w:rsidRPr="00602533">
        <w:rPr>
          <w:rFonts w:ascii="ＭＳ 明朝" w:hAnsi="ＭＳ 明朝"/>
        </w:rPr>
        <w:t>P</w:t>
      </w:r>
      <w:r w:rsidR="00141264" w:rsidRPr="00602533">
        <w:rPr>
          <w:rFonts w:ascii="ＭＳ 明朝" w:hAnsi="ＭＳ 明朝" w:hint="default"/>
        </w:rPr>
        <w:t>R</w:t>
      </w:r>
    </w:p>
    <w:p w14:paraId="6C21D46F" w14:textId="77777777" w:rsidR="00EC53CF" w:rsidRPr="00602533" w:rsidRDefault="00105F88" w:rsidP="00617D28">
      <w:pPr>
        <w:pStyle w:val="Word"/>
        <w:tabs>
          <w:tab w:val="left" w:pos="1337"/>
        </w:tabs>
        <w:ind w:leftChars="400" w:left="1082" w:hangingChars="100" w:hanging="216"/>
        <w:rPr>
          <w:rFonts w:ascii="ＭＳ 明朝" w:hAnsi="ＭＳ 明朝" w:hint="default"/>
          <w:shd w:val="clear" w:color="FFFFFF" w:fill="auto"/>
        </w:rPr>
      </w:pPr>
      <w:r w:rsidRPr="00602533">
        <w:rPr>
          <w:rFonts w:ascii="ＭＳ 明朝" w:hAnsi="ＭＳ 明朝"/>
          <w:shd w:val="clear" w:color="FFFFFF" w:fill="auto"/>
        </w:rPr>
        <w:t>・インターネット</w:t>
      </w:r>
      <w:r w:rsidR="00626A97">
        <w:rPr>
          <w:rFonts w:ascii="ＭＳ 明朝" w:hAnsi="ＭＳ 明朝"/>
          <w:shd w:val="clear" w:color="FFFFFF" w:fill="auto"/>
        </w:rPr>
        <w:t>による</w:t>
      </w:r>
      <w:r w:rsidRPr="00602533">
        <w:rPr>
          <w:rFonts w:ascii="ＭＳ 明朝" w:hAnsi="ＭＳ 明朝"/>
          <w:shd w:val="clear" w:color="FFFFFF" w:fill="auto"/>
        </w:rPr>
        <w:t>プロモーションの強みを最大限に活かしたPR（情報拡散）を行うこと</w:t>
      </w:r>
      <w:r w:rsidR="005C7E1B" w:rsidRPr="00602533">
        <w:rPr>
          <w:rFonts w:ascii="ＭＳ 明朝" w:hAnsi="ＭＳ 明朝"/>
          <w:shd w:val="clear" w:color="FFFFFF" w:fill="auto"/>
        </w:rPr>
        <w:t>。なお、P</w:t>
      </w:r>
      <w:r w:rsidR="005C7E1B" w:rsidRPr="00602533">
        <w:rPr>
          <w:rFonts w:ascii="ＭＳ 明朝" w:hAnsi="ＭＳ 明朝" w:hint="default"/>
          <w:shd w:val="clear" w:color="FFFFFF" w:fill="auto"/>
        </w:rPr>
        <w:t>R</w:t>
      </w:r>
      <w:r w:rsidR="005C7E1B" w:rsidRPr="00602533">
        <w:rPr>
          <w:rFonts w:ascii="ＭＳ 明朝" w:hAnsi="ＭＳ 明朝"/>
          <w:shd w:val="clear" w:color="FFFFFF" w:fill="auto"/>
        </w:rPr>
        <w:t>を</w:t>
      </w:r>
      <w:r w:rsidR="006C3692" w:rsidRPr="00602533">
        <w:rPr>
          <w:rFonts w:ascii="ＭＳ 明朝" w:hAnsi="ＭＳ 明朝"/>
          <w:shd w:val="clear" w:color="FFFFFF" w:fill="auto"/>
        </w:rPr>
        <w:t>実施するに</w:t>
      </w:r>
      <w:r w:rsidRPr="00602533">
        <w:rPr>
          <w:rFonts w:ascii="ＭＳ 明朝" w:hAnsi="ＭＳ 明朝"/>
          <w:shd w:val="clear" w:color="FFFFFF" w:fill="auto"/>
        </w:rPr>
        <w:t>あたっては、以下の</w:t>
      </w:r>
      <w:r w:rsidR="00274940">
        <w:rPr>
          <w:rFonts w:ascii="ＭＳ 明朝" w:hAnsi="ＭＳ 明朝"/>
          <w:shd w:val="clear" w:color="FFFFFF" w:fill="auto"/>
        </w:rPr>
        <w:t>３</w:t>
      </w:r>
      <w:r w:rsidRPr="00602533">
        <w:rPr>
          <w:rFonts w:ascii="ＭＳ 明朝" w:hAnsi="ＭＳ 明朝"/>
          <w:shd w:val="clear" w:color="FFFFFF" w:fill="auto"/>
        </w:rPr>
        <w:t>点を考慮すること</w:t>
      </w:r>
      <w:r w:rsidR="005C7E1B" w:rsidRPr="00602533">
        <w:rPr>
          <w:rFonts w:ascii="ＭＳ 明朝" w:hAnsi="ＭＳ 明朝"/>
          <w:shd w:val="clear" w:color="FFFFFF" w:fill="auto"/>
        </w:rPr>
        <w:t>。</w:t>
      </w:r>
    </w:p>
    <w:p w14:paraId="68DFAA7F" w14:textId="77777777" w:rsidR="008749BD" w:rsidRPr="00602533" w:rsidRDefault="003B17CF" w:rsidP="0062775B">
      <w:pPr>
        <w:pStyle w:val="Word"/>
        <w:tabs>
          <w:tab w:val="left" w:pos="1337"/>
        </w:tabs>
        <w:ind w:firstLineChars="550" w:firstLine="1191"/>
        <w:rPr>
          <w:rFonts w:ascii="ＭＳ 明朝" w:hAnsi="ＭＳ 明朝" w:hint="default"/>
          <w:shd w:val="clear" w:color="FFFFFF" w:fill="auto"/>
        </w:rPr>
      </w:pPr>
      <w:r>
        <w:rPr>
          <w:rFonts w:ascii="ＭＳ 明朝" w:hAnsi="ＭＳ 明朝"/>
          <w:shd w:val="clear" w:color="FFFFFF" w:fill="auto"/>
        </w:rPr>
        <w:t>ア</w:t>
      </w:r>
      <w:r w:rsidR="0062775B">
        <w:rPr>
          <w:rFonts w:ascii="ＭＳ 明朝" w:hAnsi="ＭＳ 明朝"/>
          <w:shd w:val="clear" w:color="FFFFFF" w:fill="auto"/>
        </w:rPr>
        <w:t xml:space="preserve">　</w:t>
      </w:r>
      <w:r w:rsidR="00105F88" w:rsidRPr="00602533">
        <w:rPr>
          <w:rFonts w:ascii="ＭＳ 明朝" w:hAnsi="ＭＳ 明朝"/>
          <w:shd w:val="clear" w:color="FFFFFF" w:fill="auto"/>
        </w:rPr>
        <w:t>サイトへのアクセス誘因効果が高いこと</w:t>
      </w:r>
      <w:r w:rsidR="008749BD">
        <w:rPr>
          <w:rFonts w:ascii="ＭＳ 明朝" w:hAnsi="ＭＳ 明朝"/>
          <w:shd w:val="clear" w:color="FFFFFF" w:fill="auto"/>
        </w:rPr>
        <w:t>。</w:t>
      </w:r>
    </w:p>
    <w:p w14:paraId="679CB3DC" w14:textId="77777777" w:rsidR="0062775B" w:rsidRDefault="003B17CF" w:rsidP="0062775B">
      <w:pPr>
        <w:pStyle w:val="Word"/>
        <w:tabs>
          <w:tab w:val="left" w:pos="1337"/>
        </w:tabs>
        <w:ind w:firstLineChars="550" w:firstLine="1191"/>
        <w:rPr>
          <w:rFonts w:ascii="ＭＳ 明朝" w:hAnsi="ＭＳ 明朝" w:hint="default"/>
          <w:shd w:val="clear" w:color="FFFFFF" w:fill="auto"/>
        </w:rPr>
      </w:pPr>
      <w:r>
        <w:rPr>
          <w:rFonts w:ascii="ＭＳ 明朝" w:hAnsi="ＭＳ 明朝"/>
          <w:shd w:val="clear" w:color="FFFFFF" w:fill="auto"/>
        </w:rPr>
        <w:t>イ</w:t>
      </w:r>
      <w:r w:rsidR="0062775B">
        <w:rPr>
          <w:rFonts w:ascii="ＭＳ 明朝" w:hAnsi="ＭＳ 明朝"/>
          <w:shd w:val="clear" w:color="FFFFFF" w:fill="auto"/>
        </w:rPr>
        <w:t xml:space="preserve">　</w:t>
      </w:r>
      <w:r w:rsidR="00925592" w:rsidRPr="00602533">
        <w:rPr>
          <w:rFonts w:ascii="ＭＳ 明朝" w:hAnsi="ＭＳ 明朝"/>
          <w:shd w:val="clear" w:color="FFFFFF" w:fill="auto"/>
        </w:rPr>
        <w:t>情報の拡散力</w:t>
      </w:r>
      <w:r w:rsidR="00105F88" w:rsidRPr="00602533">
        <w:rPr>
          <w:rFonts w:ascii="ＭＳ 明朝" w:hAnsi="ＭＳ 明朝"/>
          <w:shd w:val="clear" w:color="FFFFFF" w:fill="auto"/>
        </w:rPr>
        <w:t>が高いこと</w:t>
      </w:r>
      <w:r w:rsidR="008749BD">
        <w:rPr>
          <w:rFonts w:ascii="ＭＳ 明朝" w:hAnsi="ＭＳ 明朝"/>
          <w:shd w:val="clear" w:color="FFFFFF" w:fill="auto"/>
        </w:rPr>
        <w:t>。</w:t>
      </w:r>
    </w:p>
    <w:p w14:paraId="01ACE414" w14:textId="77777777" w:rsidR="006C59E1" w:rsidRDefault="003B17CF" w:rsidP="0062775B">
      <w:pPr>
        <w:pStyle w:val="Word"/>
        <w:tabs>
          <w:tab w:val="left" w:pos="1337"/>
        </w:tabs>
        <w:ind w:leftChars="564" w:left="1654" w:hangingChars="200" w:hanging="433"/>
        <w:rPr>
          <w:rFonts w:ascii="ＭＳ 明朝" w:hAnsi="ＭＳ 明朝" w:hint="default"/>
          <w:shd w:val="clear" w:color="FFFFFF" w:fill="auto"/>
        </w:rPr>
      </w:pPr>
      <w:r>
        <w:rPr>
          <w:rFonts w:ascii="ＭＳ 明朝" w:hAnsi="ＭＳ 明朝"/>
          <w:shd w:val="clear" w:color="FFFFFF" w:fill="auto"/>
        </w:rPr>
        <w:t>ウ</w:t>
      </w:r>
      <w:r w:rsidR="0062775B">
        <w:rPr>
          <w:rFonts w:ascii="ＭＳ 明朝" w:hAnsi="ＭＳ 明朝"/>
          <w:shd w:val="clear" w:color="FFFFFF" w:fill="auto"/>
        </w:rPr>
        <w:t xml:space="preserve">　</w:t>
      </w:r>
      <w:r w:rsidR="006C59E1">
        <w:rPr>
          <w:rFonts w:ascii="ＭＳ 明朝" w:hAnsi="ＭＳ 明朝"/>
          <w:shd w:val="clear" w:color="FFFFFF" w:fill="auto"/>
        </w:rPr>
        <w:t>インフルエンサーを活用したマガジン記事の作成を</w:t>
      </w:r>
      <w:r w:rsidR="00BC4B29">
        <w:rPr>
          <w:rFonts w:ascii="ＭＳ 明朝" w:hAnsi="ＭＳ 明朝"/>
          <w:shd w:val="clear" w:color="FFFFFF" w:fill="auto"/>
        </w:rPr>
        <w:t>年間通して</w:t>
      </w:r>
      <w:r w:rsidR="000B0469">
        <w:rPr>
          <w:rFonts w:ascii="ＭＳ 明朝" w:hAnsi="ＭＳ 明朝"/>
          <w:shd w:val="clear" w:color="FFFFFF" w:fill="auto"/>
        </w:rPr>
        <w:t>２</w:t>
      </w:r>
      <w:r w:rsidR="00BC4B29">
        <w:rPr>
          <w:rFonts w:ascii="ＭＳ 明朝" w:hAnsi="ＭＳ 明朝"/>
          <w:shd w:val="clear" w:color="FFFFFF" w:fill="auto"/>
        </w:rPr>
        <w:t>回以上</w:t>
      </w:r>
      <w:r w:rsidR="006C59E1">
        <w:rPr>
          <w:rFonts w:ascii="ＭＳ 明朝" w:hAnsi="ＭＳ 明朝"/>
          <w:shd w:val="clear" w:color="FFFFFF" w:fill="auto"/>
        </w:rPr>
        <w:t>行うこと</w:t>
      </w:r>
      <w:r w:rsidR="008749BD">
        <w:rPr>
          <w:rFonts w:ascii="ＭＳ 明朝" w:hAnsi="ＭＳ 明朝"/>
          <w:shd w:val="clear" w:color="FFFFFF" w:fill="auto"/>
        </w:rPr>
        <w:t>。</w:t>
      </w:r>
    </w:p>
    <w:p w14:paraId="60B68EFB" w14:textId="77777777" w:rsidR="00617D28" w:rsidRDefault="003B17CF" w:rsidP="00617D28">
      <w:pPr>
        <w:pStyle w:val="Word"/>
        <w:tabs>
          <w:tab w:val="left" w:pos="851"/>
        </w:tabs>
        <w:ind w:firstLineChars="400" w:firstLine="866"/>
        <w:rPr>
          <w:rFonts w:ascii="ＭＳ 明朝" w:hAnsi="ＭＳ 明朝" w:hint="default"/>
          <w:shd w:val="clear" w:color="FFFFFF" w:fill="auto"/>
        </w:rPr>
      </w:pPr>
      <w:r>
        <w:rPr>
          <w:rFonts w:ascii="ＭＳ 明朝" w:hAnsi="ＭＳ 明朝"/>
          <w:shd w:val="clear" w:color="FFFFFF" w:fill="auto"/>
        </w:rPr>
        <w:t>・</w:t>
      </w:r>
      <w:r w:rsidR="00797F30">
        <w:rPr>
          <w:rFonts w:ascii="ＭＳ 明朝" w:hAnsi="ＭＳ 明朝"/>
          <w:shd w:val="clear" w:color="FFFFFF" w:fill="auto"/>
        </w:rPr>
        <w:t>なお、</w:t>
      </w:r>
      <w:r>
        <w:rPr>
          <w:rFonts w:ascii="ＭＳ 明朝" w:hAnsi="ＭＳ 明朝"/>
          <w:shd w:val="clear" w:color="FFFFFF" w:fill="auto"/>
        </w:rPr>
        <w:t>上記（４）ウの</w:t>
      </w:r>
      <w:r w:rsidR="00797F30">
        <w:rPr>
          <w:rFonts w:ascii="ＭＳ 明朝" w:hAnsi="ＭＳ 明朝"/>
          <w:shd w:val="clear" w:color="FFFFFF" w:fill="auto"/>
        </w:rPr>
        <w:t>インフルエンサーの選定については以下の条件を満たすもの</w:t>
      </w:r>
    </w:p>
    <w:p w14:paraId="56982A79" w14:textId="77777777" w:rsidR="00797F30" w:rsidRDefault="00797F30" w:rsidP="00617D28">
      <w:pPr>
        <w:pStyle w:val="Word"/>
        <w:tabs>
          <w:tab w:val="left" w:pos="851"/>
        </w:tabs>
        <w:ind w:firstLineChars="500" w:firstLine="1082"/>
        <w:rPr>
          <w:rFonts w:ascii="ＭＳ 明朝" w:hAnsi="ＭＳ 明朝" w:hint="default"/>
          <w:shd w:val="clear" w:color="FFFFFF" w:fill="auto"/>
        </w:rPr>
      </w:pPr>
      <w:r>
        <w:rPr>
          <w:rFonts w:ascii="ＭＳ 明朝" w:hAnsi="ＭＳ 明朝"/>
          <w:shd w:val="clear" w:color="FFFFFF" w:fill="auto"/>
        </w:rPr>
        <w:t>とする。</w:t>
      </w:r>
    </w:p>
    <w:p w14:paraId="26A23508" w14:textId="77777777" w:rsidR="00C92E5A" w:rsidRDefault="00797F30" w:rsidP="00392754">
      <w:pPr>
        <w:pStyle w:val="Word"/>
        <w:tabs>
          <w:tab w:val="left" w:pos="851"/>
        </w:tabs>
        <w:ind w:leftChars="-5" w:left="1721" w:hangingChars="800" w:hanging="1732"/>
        <w:rPr>
          <w:rFonts w:ascii="ＭＳ 明朝" w:hAnsi="ＭＳ 明朝" w:hint="default"/>
          <w:shd w:val="clear" w:color="FFFFFF" w:fill="auto"/>
        </w:rPr>
      </w:pPr>
      <w:r>
        <w:rPr>
          <w:rFonts w:ascii="ＭＳ 明朝" w:hAnsi="ＭＳ 明朝"/>
          <w:shd w:val="clear" w:color="FFFFFF" w:fill="auto"/>
        </w:rPr>
        <w:t xml:space="preserve">　　　　　</w:t>
      </w:r>
      <w:r w:rsidR="0062775B">
        <w:rPr>
          <w:rFonts w:ascii="ＭＳ 明朝" w:hAnsi="ＭＳ 明朝"/>
          <w:shd w:val="clear" w:color="FFFFFF" w:fill="auto"/>
        </w:rPr>
        <w:t xml:space="preserve"> </w:t>
      </w:r>
      <w:r w:rsidR="00C92E5A">
        <w:rPr>
          <w:rFonts w:ascii="ＭＳ 明朝" w:hAnsi="ＭＳ 明朝"/>
          <w:shd w:val="clear" w:color="FFFFFF" w:fill="auto"/>
        </w:rPr>
        <w:t xml:space="preserve">ア　</w:t>
      </w:r>
      <w:r w:rsidR="000C3559" w:rsidRPr="000C3559">
        <w:rPr>
          <w:rFonts w:ascii="ＭＳ 明朝" w:hAnsi="ＭＳ 明朝"/>
          <w:shd w:val="clear" w:color="FFFFFF" w:fill="auto"/>
        </w:rPr>
        <w:t>首都圏又は大都市圏（名古屋、大阪、広島、福岡等）在住若しくは活動拠点</w:t>
      </w:r>
    </w:p>
    <w:p w14:paraId="37D93BEA" w14:textId="77777777" w:rsidR="000C3559" w:rsidRPr="000C3559" w:rsidRDefault="000C3559" w:rsidP="004075E0">
      <w:pPr>
        <w:pStyle w:val="Word"/>
        <w:tabs>
          <w:tab w:val="left" w:pos="851"/>
        </w:tabs>
        <w:ind w:leftChars="745" w:left="1721" w:hangingChars="50" w:hanging="108"/>
        <w:rPr>
          <w:rFonts w:ascii="ＭＳ 明朝" w:hAnsi="ＭＳ 明朝" w:hint="default"/>
          <w:shd w:val="clear" w:color="FFFFFF" w:fill="auto"/>
        </w:rPr>
      </w:pPr>
      <w:r w:rsidRPr="000C3559">
        <w:rPr>
          <w:rFonts w:ascii="ＭＳ 明朝" w:hAnsi="ＭＳ 明朝"/>
          <w:shd w:val="clear" w:color="FFFFFF" w:fill="auto"/>
        </w:rPr>
        <w:t>とし、主に</w:t>
      </w:r>
      <w:r>
        <w:rPr>
          <w:rFonts w:ascii="ＭＳ 明朝" w:hAnsi="ＭＳ 明朝"/>
          <w:shd w:val="clear" w:color="FFFFFF" w:fill="auto"/>
        </w:rPr>
        <w:t>２０～４０</w:t>
      </w:r>
      <w:r w:rsidR="003B17CF">
        <w:rPr>
          <w:rFonts w:ascii="ＭＳ 明朝" w:hAnsi="ＭＳ 明朝"/>
          <w:shd w:val="clear" w:color="FFFFFF" w:fill="auto"/>
        </w:rPr>
        <w:t>代</w:t>
      </w:r>
      <w:r w:rsidRPr="000C3559">
        <w:rPr>
          <w:rFonts w:ascii="ＭＳ 明朝" w:hAnsi="ＭＳ 明朝"/>
          <w:shd w:val="clear" w:color="FFFFFF" w:fill="auto"/>
        </w:rPr>
        <w:t>女性を中心とした若年層からの支持を得ていること</w:t>
      </w:r>
      <w:r w:rsidR="008749BD">
        <w:rPr>
          <w:rFonts w:ascii="ＭＳ 明朝" w:hAnsi="ＭＳ 明朝"/>
          <w:shd w:val="clear" w:color="FFFFFF" w:fill="auto"/>
        </w:rPr>
        <w:t>。</w:t>
      </w:r>
    </w:p>
    <w:p w14:paraId="23DC48D7" w14:textId="77777777" w:rsidR="005F4FC8" w:rsidRDefault="000C3559" w:rsidP="005F4FC8">
      <w:pPr>
        <w:pStyle w:val="Word"/>
        <w:tabs>
          <w:tab w:val="left" w:pos="851"/>
        </w:tabs>
        <w:ind w:leftChars="-5" w:left="1829" w:hangingChars="850" w:hanging="1840"/>
        <w:rPr>
          <w:rFonts w:ascii="ＭＳ 明朝" w:hAnsi="ＭＳ 明朝" w:hint="default"/>
          <w:shd w:val="clear" w:color="FFFFFF" w:fill="auto"/>
        </w:rPr>
      </w:pPr>
      <w:r w:rsidRPr="000C3559">
        <w:rPr>
          <w:rFonts w:ascii="ＭＳ 明朝" w:hAnsi="ＭＳ 明朝"/>
          <w:shd w:val="clear" w:color="FFFFFF" w:fill="auto"/>
        </w:rPr>
        <w:t xml:space="preserve"> </w:t>
      </w:r>
      <w:r>
        <w:rPr>
          <w:rFonts w:ascii="ＭＳ 明朝" w:hAnsi="ＭＳ 明朝"/>
          <w:shd w:val="clear" w:color="FFFFFF" w:fill="auto"/>
        </w:rPr>
        <w:t xml:space="preserve">　　　</w:t>
      </w:r>
      <w:r w:rsidRPr="00567BFD">
        <w:rPr>
          <w:rFonts w:ascii="ＭＳ 明朝" w:hAnsi="ＭＳ 明朝"/>
          <w:shd w:val="clear" w:color="FFFFFF" w:fill="auto"/>
        </w:rPr>
        <w:t xml:space="preserve">　</w:t>
      </w:r>
      <w:r w:rsidR="0062775B">
        <w:rPr>
          <w:rFonts w:ascii="ＭＳ 明朝" w:hAnsi="ＭＳ 明朝"/>
          <w:shd w:val="clear" w:color="FFFFFF" w:fill="auto"/>
        </w:rPr>
        <w:t xml:space="preserve"> </w:t>
      </w:r>
      <w:r w:rsidR="0062775B">
        <w:rPr>
          <w:rFonts w:ascii="ＭＳ 明朝" w:hAnsi="ＭＳ 明朝" w:hint="default"/>
          <w:shd w:val="clear" w:color="FFFFFF" w:fill="auto"/>
        </w:rPr>
        <w:t xml:space="preserve"> </w:t>
      </w:r>
      <w:r w:rsidR="00C92E5A">
        <w:rPr>
          <w:rFonts w:ascii="ＭＳ 明朝" w:hAnsi="ＭＳ 明朝"/>
          <w:shd w:val="clear" w:color="FFFFFF" w:fill="auto"/>
        </w:rPr>
        <w:t>イ</w:t>
      </w:r>
      <w:r w:rsidR="004075E0">
        <w:rPr>
          <w:rFonts w:ascii="ＭＳ 明朝" w:hAnsi="ＭＳ 明朝"/>
          <w:shd w:val="clear" w:color="FFFFFF" w:fill="auto"/>
        </w:rPr>
        <w:t xml:space="preserve">　</w:t>
      </w:r>
      <w:r w:rsidRPr="00567BFD">
        <w:rPr>
          <w:rFonts w:ascii="ＭＳ 明朝" w:hAnsi="ＭＳ 明朝"/>
          <w:shd w:val="clear" w:color="FFFFFF" w:fill="auto"/>
        </w:rPr>
        <w:t>Instagram でのフォロワー数</w:t>
      </w:r>
      <w:r w:rsidR="0072349F" w:rsidRPr="00567BFD">
        <w:rPr>
          <w:rFonts w:ascii="ＭＳ 明朝" w:hAnsi="ＭＳ 明朝"/>
          <w:shd w:val="clear" w:color="FFFFFF" w:fill="auto"/>
        </w:rPr>
        <w:t>を１０</w:t>
      </w:r>
      <w:r w:rsidRPr="00567BFD">
        <w:rPr>
          <w:rFonts w:ascii="ＭＳ 明朝" w:hAnsi="ＭＳ 明朝"/>
          <w:shd w:val="clear" w:color="FFFFFF" w:fill="auto"/>
        </w:rPr>
        <w:t>万人</w:t>
      </w:r>
      <w:r w:rsidR="00126EDC">
        <w:rPr>
          <w:rFonts w:ascii="ＭＳ 明朝" w:hAnsi="ＭＳ 明朝"/>
          <w:shd w:val="clear" w:color="FFFFFF" w:fill="auto"/>
        </w:rPr>
        <w:t>以上</w:t>
      </w:r>
      <w:r w:rsidRPr="00567BFD">
        <w:rPr>
          <w:rFonts w:ascii="ＭＳ 明朝" w:hAnsi="ＭＳ 明朝"/>
          <w:shd w:val="clear" w:color="FFFFFF" w:fill="auto"/>
        </w:rPr>
        <w:t>有する</w:t>
      </w:r>
      <w:r w:rsidR="0072349F" w:rsidRPr="00567BFD">
        <w:rPr>
          <w:rFonts w:ascii="ＭＳ 明朝" w:hAnsi="ＭＳ 明朝"/>
          <w:shd w:val="clear" w:color="FFFFFF" w:fill="auto"/>
        </w:rPr>
        <w:t>インフルエンサーを活用</w:t>
      </w:r>
    </w:p>
    <w:p w14:paraId="54E328DC" w14:textId="77777777" w:rsidR="005F4FC8" w:rsidRDefault="0072349F" w:rsidP="005F4FC8">
      <w:pPr>
        <w:pStyle w:val="Word"/>
        <w:tabs>
          <w:tab w:val="left" w:pos="851"/>
        </w:tabs>
        <w:ind w:leftChars="745" w:left="1829" w:hangingChars="100" w:hanging="216"/>
        <w:rPr>
          <w:rFonts w:ascii="ＭＳ 明朝" w:hAnsi="ＭＳ 明朝" w:hint="default"/>
          <w:shd w:val="clear" w:color="FFFFFF" w:fill="auto"/>
        </w:rPr>
      </w:pPr>
      <w:r w:rsidRPr="00567BFD">
        <w:rPr>
          <w:rFonts w:ascii="ＭＳ 明朝" w:hAnsi="ＭＳ 明朝"/>
          <w:shd w:val="clear" w:color="FFFFFF" w:fill="auto"/>
        </w:rPr>
        <w:t>する</w:t>
      </w:r>
      <w:r w:rsidR="000C3559" w:rsidRPr="00567BFD">
        <w:rPr>
          <w:rFonts w:ascii="ＭＳ 明朝" w:hAnsi="ＭＳ 明朝"/>
          <w:shd w:val="clear" w:color="FFFFFF" w:fill="auto"/>
        </w:rPr>
        <w:t>こと。ただし、他のソーシャルメディアにおいて同等の影響力を持った情</w:t>
      </w:r>
    </w:p>
    <w:p w14:paraId="29A36813" w14:textId="77777777" w:rsidR="000C3559" w:rsidRPr="00567BFD" w:rsidRDefault="000C3559" w:rsidP="005F4FC8">
      <w:pPr>
        <w:pStyle w:val="Word"/>
        <w:tabs>
          <w:tab w:val="left" w:pos="851"/>
        </w:tabs>
        <w:ind w:leftChars="745" w:left="1829" w:hangingChars="100" w:hanging="216"/>
        <w:rPr>
          <w:rFonts w:ascii="ＭＳ 明朝" w:hAnsi="ＭＳ 明朝" w:hint="default"/>
          <w:shd w:val="clear" w:color="FFFFFF" w:fill="auto"/>
        </w:rPr>
      </w:pPr>
      <w:r w:rsidRPr="00567BFD">
        <w:rPr>
          <w:rFonts w:ascii="ＭＳ 明朝" w:hAnsi="ＭＳ 明朝"/>
          <w:shd w:val="clear" w:color="FFFFFF" w:fill="auto"/>
        </w:rPr>
        <w:lastRenderedPageBreak/>
        <w:t>報発信が可能な者も含む</w:t>
      </w:r>
      <w:r w:rsidR="008749BD" w:rsidRPr="00567BFD">
        <w:rPr>
          <w:rFonts w:ascii="ＭＳ 明朝" w:hAnsi="ＭＳ 明朝"/>
          <w:shd w:val="clear" w:color="FFFFFF" w:fill="auto"/>
        </w:rPr>
        <w:t>。</w:t>
      </w:r>
      <w:r w:rsidRPr="00567BFD">
        <w:rPr>
          <w:rFonts w:ascii="ＭＳ 明朝" w:hAnsi="ＭＳ 明朝"/>
          <w:shd w:val="clear" w:color="FFFFFF" w:fill="auto"/>
        </w:rPr>
        <w:t xml:space="preserve"> </w:t>
      </w:r>
    </w:p>
    <w:p w14:paraId="7CDC66CF" w14:textId="77777777" w:rsidR="00797F30" w:rsidRDefault="00C92E5A" w:rsidP="004075E0">
      <w:pPr>
        <w:pStyle w:val="Word"/>
        <w:tabs>
          <w:tab w:val="left" w:pos="851"/>
        </w:tabs>
        <w:ind w:firstLineChars="550" w:firstLine="1191"/>
        <w:rPr>
          <w:rFonts w:ascii="ＭＳ 明朝" w:hAnsi="ＭＳ 明朝" w:hint="default"/>
          <w:shd w:val="clear" w:color="FFFFFF" w:fill="auto"/>
        </w:rPr>
      </w:pPr>
      <w:r>
        <w:rPr>
          <w:rFonts w:ascii="ＭＳ 明朝" w:hAnsi="ＭＳ 明朝"/>
          <w:shd w:val="clear" w:color="FFFFFF" w:fill="auto"/>
        </w:rPr>
        <w:t>ウ</w:t>
      </w:r>
      <w:r w:rsidR="004075E0">
        <w:rPr>
          <w:rFonts w:ascii="ＭＳ 明朝" w:hAnsi="ＭＳ 明朝"/>
          <w:shd w:val="clear" w:color="FFFFFF" w:fill="auto"/>
        </w:rPr>
        <w:t xml:space="preserve">　</w:t>
      </w:r>
      <w:r w:rsidR="000C3559" w:rsidRPr="000C3559">
        <w:rPr>
          <w:rFonts w:ascii="ＭＳ 明朝" w:hAnsi="ＭＳ 明朝"/>
          <w:shd w:val="clear" w:color="FFFFFF" w:fill="auto"/>
        </w:rPr>
        <w:t>本業務の目的を理解し、</w:t>
      </w:r>
      <w:r w:rsidR="004C0B1E">
        <w:t>県産材</w:t>
      </w:r>
      <w:r w:rsidR="000C3559" w:rsidRPr="0095108E">
        <w:t>の認知度向上</w:t>
      </w:r>
      <w:r w:rsidR="000C3559" w:rsidRPr="000C3559">
        <w:rPr>
          <w:rFonts w:ascii="ＭＳ 明朝" w:hAnsi="ＭＳ 明朝"/>
          <w:shd w:val="clear" w:color="FFFFFF" w:fill="auto"/>
        </w:rPr>
        <w:t>に協力的であること</w:t>
      </w:r>
      <w:r w:rsidR="008749BD">
        <w:rPr>
          <w:rFonts w:ascii="ＭＳ 明朝" w:hAnsi="ＭＳ 明朝"/>
          <w:shd w:val="clear" w:color="FFFFFF" w:fill="auto"/>
        </w:rPr>
        <w:t>。</w:t>
      </w:r>
    </w:p>
    <w:p w14:paraId="2E60FF19" w14:textId="77777777" w:rsidR="00617D28" w:rsidRDefault="00105F88" w:rsidP="00617D28">
      <w:pPr>
        <w:pStyle w:val="Word"/>
        <w:tabs>
          <w:tab w:val="left" w:pos="851"/>
        </w:tabs>
        <w:ind w:firstLineChars="400" w:firstLine="866"/>
        <w:rPr>
          <w:rFonts w:ascii="ＭＳ 明朝" w:hAnsi="ＭＳ 明朝" w:hint="default"/>
          <w:shd w:val="clear" w:color="FFFFFF" w:fill="auto"/>
        </w:rPr>
      </w:pPr>
      <w:r w:rsidRPr="00602533">
        <w:rPr>
          <w:rFonts w:ascii="ＭＳ 明朝" w:hAnsi="ＭＳ 明朝"/>
          <w:shd w:val="clear" w:color="FFFFFF" w:fill="auto"/>
        </w:rPr>
        <w:t>・上記のほか、独自の工夫やアイデアとして、インターネットを利用しないPR手法を</w:t>
      </w:r>
    </w:p>
    <w:p w14:paraId="5A272B23" w14:textId="77777777" w:rsidR="0023270E" w:rsidRPr="00392754" w:rsidRDefault="006C3692" w:rsidP="00617D28">
      <w:pPr>
        <w:pStyle w:val="Word"/>
        <w:tabs>
          <w:tab w:val="left" w:pos="851"/>
        </w:tabs>
        <w:ind w:firstLineChars="500" w:firstLine="1082"/>
        <w:rPr>
          <w:rFonts w:ascii="ＭＳ 明朝" w:hAnsi="ＭＳ 明朝" w:hint="default"/>
          <w:shd w:val="clear" w:color="FFFFFF" w:fill="auto"/>
        </w:rPr>
      </w:pPr>
      <w:r w:rsidRPr="00602533">
        <w:rPr>
          <w:rFonts w:ascii="ＭＳ 明朝" w:hAnsi="ＭＳ 明朝"/>
          <w:shd w:val="clear" w:color="FFFFFF" w:fill="auto"/>
        </w:rPr>
        <w:t>実施</w:t>
      </w:r>
      <w:r w:rsidR="00105F88" w:rsidRPr="00602533">
        <w:rPr>
          <w:rFonts w:ascii="ＭＳ 明朝" w:hAnsi="ＭＳ 明朝"/>
          <w:shd w:val="clear" w:color="FFFFFF" w:fill="auto"/>
        </w:rPr>
        <w:t>することは差し支え</w:t>
      </w:r>
      <w:r w:rsidR="00FA037E">
        <w:rPr>
          <w:rFonts w:ascii="ＭＳ 明朝" w:hAnsi="ＭＳ 明朝"/>
          <w:shd w:val="clear" w:color="FFFFFF" w:fill="auto"/>
        </w:rPr>
        <w:t>な</w:t>
      </w:r>
      <w:r w:rsidR="00105F88" w:rsidRPr="00602533">
        <w:rPr>
          <w:rFonts w:ascii="ＭＳ 明朝" w:hAnsi="ＭＳ 明朝"/>
          <w:shd w:val="clear" w:color="FFFFFF" w:fill="auto"/>
        </w:rPr>
        <w:t>い。</w:t>
      </w:r>
    </w:p>
    <w:p w14:paraId="2BAEBB60" w14:textId="77777777" w:rsidR="00EF6312" w:rsidRDefault="00105F88" w:rsidP="005B028C">
      <w:pPr>
        <w:pStyle w:val="Word"/>
        <w:tabs>
          <w:tab w:val="left" w:pos="1337"/>
        </w:tabs>
        <w:ind w:left="1337" w:hanging="1337"/>
        <w:rPr>
          <w:rFonts w:ascii="ＭＳ 明朝" w:hAnsi="ＭＳ 明朝" w:hint="default"/>
          <w:shd w:val="clear" w:color="FFFFFF" w:fill="auto"/>
        </w:rPr>
      </w:pPr>
      <w:r w:rsidRPr="00602533">
        <w:rPr>
          <w:rFonts w:ascii="ＭＳ 明朝" w:hAnsi="ＭＳ 明朝"/>
          <w:shd w:val="clear" w:color="FFFFFF" w:fill="auto"/>
        </w:rPr>
        <w:t xml:space="preserve">　　</w:t>
      </w:r>
      <w:r w:rsidR="005C7E1B" w:rsidRPr="00602533">
        <w:rPr>
          <w:rFonts w:ascii="ＭＳ 明朝" w:hAnsi="ＭＳ 明朝"/>
          <w:shd w:val="clear" w:color="FFFFFF" w:fill="auto"/>
        </w:rPr>
        <w:t xml:space="preserve"> </w:t>
      </w:r>
      <w:r w:rsidR="00EC53CF" w:rsidRPr="00602533">
        <w:rPr>
          <w:rFonts w:ascii="ＭＳ 明朝" w:hAnsi="ＭＳ 明朝" w:hint="default"/>
          <w:shd w:val="clear" w:color="FFFFFF" w:fill="auto"/>
        </w:rPr>
        <w:t xml:space="preserve">  </w:t>
      </w:r>
      <w:r w:rsidR="00273A18" w:rsidRPr="00602533">
        <w:rPr>
          <w:rFonts w:ascii="ＭＳ 明朝" w:hAnsi="ＭＳ 明朝"/>
          <w:shd w:val="clear" w:color="FFFFFF" w:fill="auto"/>
        </w:rPr>
        <w:t xml:space="preserve">　</w:t>
      </w:r>
      <w:r w:rsidRPr="00602533">
        <w:rPr>
          <w:rFonts w:ascii="ＭＳ 明朝" w:hAnsi="ＭＳ 明朝"/>
          <w:shd w:val="clear" w:color="FFFFFF" w:fill="auto"/>
        </w:rPr>
        <w:t>・その他ポータルサイトの認知を高めるためのPRに伴う業務全般</w:t>
      </w:r>
    </w:p>
    <w:p w14:paraId="291768BD" w14:textId="77777777" w:rsidR="00E71AAD" w:rsidRDefault="00E71AAD" w:rsidP="00BB59DC">
      <w:pPr>
        <w:pStyle w:val="Word"/>
        <w:tabs>
          <w:tab w:val="left" w:pos="1337"/>
        </w:tabs>
        <w:rPr>
          <w:rFonts w:ascii="ＭＳ 明朝" w:hAnsi="ＭＳ 明朝" w:hint="default"/>
          <w:spacing w:val="1"/>
          <w:shd w:val="clear" w:color="FFFFFF" w:fill="auto"/>
        </w:rPr>
      </w:pPr>
    </w:p>
    <w:p w14:paraId="0219F208" w14:textId="77777777" w:rsidR="00105F88" w:rsidRPr="00602533" w:rsidRDefault="00720BF0" w:rsidP="00273A18">
      <w:pPr>
        <w:pStyle w:val="Word"/>
        <w:tabs>
          <w:tab w:val="left" w:pos="1337"/>
        </w:tabs>
        <w:ind w:firstLineChars="100" w:firstLine="219"/>
        <w:rPr>
          <w:rFonts w:ascii="ＭＳ 明朝" w:hAnsi="ＭＳ 明朝" w:hint="default"/>
        </w:rPr>
      </w:pPr>
      <w:r w:rsidRPr="00602533">
        <w:rPr>
          <w:rFonts w:ascii="ＭＳ 明朝" w:hAnsi="ＭＳ 明朝"/>
          <w:spacing w:val="1"/>
          <w:shd w:val="clear" w:color="FFFFFF" w:fill="auto"/>
        </w:rPr>
        <w:t>1</w:t>
      </w:r>
      <w:r w:rsidRPr="00602533">
        <w:rPr>
          <w:rFonts w:ascii="ＭＳ 明朝" w:hAnsi="ＭＳ 明朝" w:hint="default"/>
          <w:spacing w:val="1"/>
          <w:shd w:val="clear" w:color="FFFFFF" w:fill="auto"/>
        </w:rPr>
        <w:t>-6</w:t>
      </w:r>
      <w:r w:rsidRPr="00602533">
        <w:rPr>
          <w:rFonts w:ascii="ＭＳ 明朝" w:hAnsi="ＭＳ 明朝"/>
          <w:spacing w:val="1"/>
          <w:shd w:val="clear" w:color="FFFFFF" w:fill="auto"/>
        </w:rPr>
        <w:t xml:space="preserve">　</w:t>
      </w:r>
      <w:r w:rsidR="00105F88" w:rsidRPr="00602533">
        <w:rPr>
          <w:rFonts w:ascii="ＭＳ 明朝" w:hAnsi="ＭＳ 明朝"/>
          <w:spacing w:val="1"/>
          <w:shd w:val="clear" w:color="FFFFFF" w:fill="auto"/>
        </w:rPr>
        <w:t>ポータルサイトの更新・拡充に伴うデータ作成に</w:t>
      </w:r>
      <w:r w:rsidR="00421F77">
        <w:rPr>
          <w:rFonts w:ascii="ＭＳ 明朝" w:hAnsi="ＭＳ 明朝"/>
          <w:spacing w:val="1"/>
          <w:shd w:val="clear" w:color="FFFFFF" w:fill="auto"/>
        </w:rPr>
        <w:t>係る</w:t>
      </w:r>
      <w:r w:rsidR="00105F88" w:rsidRPr="00602533">
        <w:rPr>
          <w:rFonts w:ascii="ＭＳ 明朝" w:hAnsi="ＭＳ 明朝"/>
          <w:spacing w:val="1"/>
          <w:shd w:val="clear" w:color="FFFFFF" w:fill="auto"/>
        </w:rPr>
        <w:t>仕様等</w:t>
      </w:r>
    </w:p>
    <w:p w14:paraId="3866C871" w14:textId="77777777" w:rsidR="00105F88" w:rsidRPr="00602533" w:rsidRDefault="005C7E1B" w:rsidP="00627778">
      <w:pPr>
        <w:pStyle w:val="Word"/>
        <w:ind w:firstLineChars="200" w:firstLine="433"/>
        <w:rPr>
          <w:rFonts w:ascii="ＭＳ 明朝" w:hAnsi="ＭＳ 明朝" w:hint="default"/>
        </w:rPr>
      </w:pPr>
      <w:r w:rsidRPr="00602533">
        <w:rPr>
          <w:rFonts w:ascii="ＭＳ 明朝" w:hAnsi="ＭＳ 明朝"/>
          <w:shd w:val="clear" w:color="FFFFFF" w:fill="auto"/>
        </w:rPr>
        <w:t>（１）</w:t>
      </w:r>
      <w:r w:rsidR="00105F88" w:rsidRPr="00602533">
        <w:rPr>
          <w:rFonts w:ascii="ＭＳ 明朝" w:hAnsi="ＭＳ 明朝"/>
          <w:shd w:val="clear" w:color="FFFFFF" w:fill="auto"/>
        </w:rPr>
        <w:t>全般事項</w:t>
      </w:r>
    </w:p>
    <w:p w14:paraId="419B2051" w14:textId="77777777" w:rsidR="00627778" w:rsidRPr="00602533" w:rsidRDefault="00105F88" w:rsidP="00197021">
      <w:pPr>
        <w:pStyle w:val="Word"/>
        <w:ind w:firstLineChars="400" w:firstLine="866"/>
        <w:jc w:val="left"/>
        <w:rPr>
          <w:rFonts w:ascii="ＭＳ 明朝" w:hAnsi="ＭＳ 明朝" w:hint="default"/>
          <w:shd w:val="clear" w:color="FFFFFF" w:fill="auto"/>
        </w:rPr>
      </w:pPr>
      <w:r w:rsidRPr="00602533">
        <w:rPr>
          <w:rFonts w:ascii="ＭＳ 明朝" w:hAnsi="ＭＳ 明朝"/>
          <w:shd w:val="clear" w:color="FFFFFF" w:fill="auto"/>
        </w:rPr>
        <w:t>・次年度以降、新たなコンテンツを容易に追加できる構成となるよう配慮する</w:t>
      </w:r>
      <w:r w:rsidR="00627778" w:rsidRPr="00602533">
        <w:rPr>
          <w:rFonts w:ascii="ＭＳ 明朝" w:hAnsi="ＭＳ 明朝"/>
          <w:shd w:val="clear" w:color="FFFFFF" w:fill="auto"/>
        </w:rPr>
        <w:t>こと</w:t>
      </w:r>
      <w:r w:rsidR="008749BD">
        <w:rPr>
          <w:rFonts w:ascii="ＭＳ 明朝" w:hAnsi="ＭＳ 明朝"/>
          <w:shd w:val="clear" w:color="FFFFFF" w:fill="auto"/>
        </w:rPr>
        <w:t>。</w:t>
      </w:r>
    </w:p>
    <w:p w14:paraId="7733AC06" w14:textId="77777777" w:rsidR="00197021" w:rsidRPr="00602533" w:rsidRDefault="00627778" w:rsidP="00197021">
      <w:pPr>
        <w:pStyle w:val="Word"/>
        <w:ind w:firstLineChars="400" w:firstLine="866"/>
        <w:jc w:val="left"/>
        <w:rPr>
          <w:rFonts w:ascii="ＭＳ 明朝" w:hAnsi="ＭＳ 明朝" w:hint="default"/>
          <w:shd w:val="clear" w:color="FFFFFF" w:fill="auto"/>
        </w:rPr>
      </w:pPr>
      <w:r w:rsidRPr="00602533">
        <w:rPr>
          <w:rFonts w:ascii="ＭＳ 明朝" w:hAnsi="ＭＳ 明朝"/>
          <w:shd w:val="clear" w:color="FFFFFF" w:fill="auto"/>
        </w:rPr>
        <w:t>・本サイトは、スマートフォン及びタブレット等の携帯端末にも対応させること。</w:t>
      </w:r>
    </w:p>
    <w:p w14:paraId="145B51E7" w14:textId="77777777" w:rsidR="00197021" w:rsidRDefault="00105F88" w:rsidP="00197021">
      <w:pPr>
        <w:pStyle w:val="Word"/>
        <w:ind w:firstLineChars="400" w:firstLine="866"/>
        <w:jc w:val="left"/>
        <w:rPr>
          <w:rFonts w:ascii="ＭＳ 明朝" w:hAnsi="ＭＳ 明朝" w:hint="default"/>
          <w:shd w:val="clear" w:color="FFFFFF" w:fill="auto"/>
        </w:rPr>
      </w:pPr>
      <w:r w:rsidRPr="00602533">
        <w:rPr>
          <w:rFonts w:ascii="ＭＳ 明朝" w:hAnsi="ＭＳ 明朝"/>
          <w:shd w:val="clear" w:color="FFFFFF" w:fill="auto"/>
        </w:rPr>
        <w:t>・職員が、CMSを用いてページやデータの追加、更新・削除が容易に行えるように配</w:t>
      </w:r>
    </w:p>
    <w:p w14:paraId="5BF6082D" w14:textId="77777777" w:rsidR="003A6F04" w:rsidRDefault="00105F88" w:rsidP="00197021">
      <w:pPr>
        <w:pStyle w:val="Word"/>
        <w:ind w:firstLineChars="500" w:firstLine="1082"/>
        <w:jc w:val="left"/>
        <w:rPr>
          <w:rFonts w:ascii="ＭＳ 明朝" w:hAnsi="ＭＳ 明朝" w:hint="default"/>
          <w:shd w:val="clear" w:color="FFFFFF" w:fill="auto"/>
        </w:rPr>
      </w:pPr>
      <w:r w:rsidRPr="00602533">
        <w:rPr>
          <w:rFonts w:ascii="ＭＳ 明朝" w:hAnsi="ＭＳ 明朝"/>
          <w:shd w:val="clear" w:color="FFFFFF" w:fill="auto"/>
        </w:rPr>
        <w:t>慮した設計とすること。その際、各職員PC端末にアプリケーション等をインスト</w:t>
      </w:r>
    </w:p>
    <w:p w14:paraId="55D505BE" w14:textId="75DAB2E6" w:rsidR="00105F88" w:rsidRPr="00602533" w:rsidRDefault="00105F88">
      <w:pPr>
        <w:pStyle w:val="Word"/>
        <w:ind w:firstLineChars="500" w:firstLine="1082"/>
        <w:jc w:val="left"/>
        <w:rPr>
          <w:rFonts w:ascii="ＭＳ 明朝" w:hAnsi="ＭＳ 明朝" w:hint="default"/>
        </w:rPr>
      </w:pPr>
      <w:r w:rsidRPr="00602533">
        <w:rPr>
          <w:rFonts w:ascii="ＭＳ 明朝" w:hAnsi="ＭＳ 明朝"/>
          <w:shd w:val="clear" w:color="FFFFFF" w:fill="auto"/>
        </w:rPr>
        <w:t>ールする必要が無いこと</w:t>
      </w:r>
      <w:r w:rsidR="00637D64" w:rsidRPr="00602533">
        <w:rPr>
          <w:rFonts w:ascii="ＭＳ 明朝" w:hAnsi="ＭＳ 明朝"/>
          <w:shd w:val="clear" w:color="FFFFFF" w:fill="auto"/>
        </w:rPr>
        <w:t>。</w:t>
      </w:r>
    </w:p>
    <w:p w14:paraId="684A34CB" w14:textId="77777777" w:rsidR="00197021" w:rsidRDefault="00105F88" w:rsidP="00197021">
      <w:pPr>
        <w:pStyle w:val="Word"/>
        <w:ind w:firstLineChars="400" w:firstLine="866"/>
        <w:jc w:val="left"/>
        <w:rPr>
          <w:rFonts w:ascii="ＭＳ 明朝" w:hAnsi="ＭＳ 明朝" w:hint="default"/>
          <w:shd w:val="clear" w:color="FFFFFF" w:fill="auto"/>
        </w:rPr>
      </w:pPr>
      <w:r w:rsidRPr="00602533">
        <w:rPr>
          <w:rFonts w:ascii="ＭＳ 明朝" w:hAnsi="ＭＳ 明朝"/>
          <w:shd w:val="clear" w:color="FFFFFF" w:fill="auto"/>
        </w:rPr>
        <w:t>・ユーザーにとって閲覧性が高く、また必要な情報に短時間でアクセスできるように</w:t>
      </w:r>
    </w:p>
    <w:p w14:paraId="01D849BC" w14:textId="77777777" w:rsidR="00105F88" w:rsidRPr="00602533" w:rsidRDefault="00105F88" w:rsidP="00197021">
      <w:pPr>
        <w:pStyle w:val="Word"/>
        <w:ind w:firstLineChars="500" w:firstLine="1082"/>
        <w:jc w:val="left"/>
        <w:rPr>
          <w:rFonts w:ascii="ＭＳ 明朝" w:hAnsi="ＭＳ 明朝" w:hint="default"/>
        </w:rPr>
      </w:pPr>
      <w:r w:rsidRPr="00602533">
        <w:rPr>
          <w:rFonts w:ascii="ＭＳ 明朝" w:hAnsi="ＭＳ 明朝"/>
          <w:shd w:val="clear" w:color="FFFFFF" w:fill="auto"/>
        </w:rPr>
        <w:t>配慮すること</w:t>
      </w:r>
      <w:r w:rsidR="00637D64" w:rsidRPr="00602533">
        <w:rPr>
          <w:rFonts w:ascii="ＭＳ 明朝" w:hAnsi="ＭＳ 明朝"/>
          <w:shd w:val="clear" w:color="FFFFFF" w:fill="auto"/>
        </w:rPr>
        <w:t>。</w:t>
      </w:r>
    </w:p>
    <w:p w14:paraId="619159AE" w14:textId="77777777" w:rsidR="00197021" w:rsidRDefault="00105F88" w:rsidP="00197021">
      <w:pPr>
        <w:pStyle w:val="Word"/>
        <w:ind w:firstLineChars="400" w:firstLine="866"/>
        <w:rPr>
          <w:rFonts w:ascii="ＭＳ 明朝" w:hAnsi="ＭＳ 明朝" w:hint="default"/>
          <w:shd w:val="clear" w:color="FFFFFF" w:fill="auto"/>
        </w:rPr>
      </w:pPr>
      <w:r w:rsidRPr="00602533">
        <w:rPr>
          <w:rFonts w:ascii="ＭＳ 明朝" w:hAnsi="ＭＳ 明朝"/>
          <w:shd w:val="clear" w:color="FFFFFF" w:fill="auto"/>
        </w:rPr>
        <w:t>・検索エンジンにヒットしやすくするため、キーワードを意識したタイトル設定やタ</w:t>
      </w:r>
    </w:p>
    <w:p w14:paraId="202A64BF" w14:textId="77777777" w:rsidR="00637D64" w:rsidRPr="00602533" w:rsidRDefault="00105F88" w:rsidP="00197021">
      <w:pPr>
        <w:pStyle w:val="Word"/>
        <w:ind w:firstLineChars="500" w:firstLine="1082"/>
        <w:rPr>
          <w:rFonts w:ascii="ＭＳ 明朝" w:hAnsi="ＭＳ 明朝" w:hint="default"/>
          <w:shd w:val="clear" w:color="FFFFFF" w:fill="auto"/>
        </w:rPr>
      </w:pPr>
      <w:r w:rsidRPr="00602533">
        <w:rPr>
          <w:rFonts w:ascii="ＭＳ 明朝" w:hAnsi="ＭＳ 明朝"/>
          <w:shd w:val="clear" w:color="FFFFFF" w:fill="auto"/>
        </w:rPr>
        <w:t>グ設定を行う</w:t>
      </w:r>
      <w:r w:rsidR="00E437C1">
        <w:rPr>
          <w:rFonts w:ascii="ＭＳ 明朝" w:hAnsi="ＭＳ 明朝"/>
          <w:shd w:val="clear" w:color="FFFFFF" w:fill="auto"/>
        </w:rPr>
        <w:t>等</w:t>
      </w:r>
      <w:r w:rsidRPr="00602533">
        <w:rPr>
          <w:rFonts w:ascii="ＭＳ 明朝" w:hAnsi="ＭＳ 明朝"/>
          <w:shd w:val="clear" w:color="FFFFFF" w:fill="auto"/>
        </w:rPr>
        <w:t>、SEO対策に留意すること</w:t>
      </w:r>
      <w:r w:rsidR="00637D64" w:rsidRPr="00602533">
        <w:rPr>
          <w:rFonts w:ascii="ＭＳ 明朝" w:hAnsi="ＭＳ 明朝"/>
          <w:shd w:val="clear" w:color="FFFFFF" w:fill="auto"/>
        </w:rPr>
        <w:t>。</w:t>
      </w:r>
    </w:p>
    <w:p w14:paraId="3CC7B82B" w14:textId="77777777" w:rsidR="00105F88" w:rsidRPr="00602533" w:rsidRDefault="00105F88" w:rsidP="00E71AAD">
      <w:pPr>
        <w:pStyle w:val="Word"/>
        <w:ind w:leftChars="200" w:left="433" w:firstLineChars="200" w:firstLine="433"/>
        <w:rPr>
          <w:rFonts w:ascii="ＭＳ 明朝" w:hAnsi="ＭＳ 明朝" w:hint="default"/>
        </w:rPr>
      </w:pPr>
      <w:r w:rsidRPr="00602533">
        <w:rPr>
          <w:rFonts w:ascii="ＭＳ 明朝" w:hAnsi="ＭＳ 明朝"/>
          <w:shd w:val="clear" w:color="FFFFFF" w:fill="auto"/>
        </w:rPr>
        <w:t>・</w:t>
      </w:r>
      <w:r w:rsidRPr="00197021">
        <w:rPr>
          <w:rFonts w:ascii="ＭＳ 明朝" w:hAnsi="ＭＳ 明朝"/>
          <w:spacing w:val="5"/>
          <w:shd w:val="clear" w:color="FFFFFF" w:fill="auto"/>
          <w:fitText w:val="7687" w:id="4"/>
        </w:rPr>
        <w:t>サイトに掲載した情報の最終更新日時が編集画面で表示されるようにするこ</w:t>
      </w:r>
      <w:r w:rsidRPr="00197021">
        <w:rPr>
          <w:rFonts w:ascii="ＭＳ 明朝" w:hAnsi="ＭＳ 明朝"/>
          <w:spacing w:val="-1"/>
          <w:shd w:val="clear" w:color="FFFFFF" w:fill="auto"/>
          <w:fitText w:val="7687" w:id="4"/>
        </w:rPr>
        <w:t>と</w:t>
      </w:r>
      <w:r w:rsidR="00637D64" w:rsidRPr="00602533">
        <w:rPr>
          <w:rFonts w:ascii="ＭＳ 明朝" w:hAnsi="ＭＳ 明朝"/>
          <w:shd w:val="clear" w:color="FFFFFF" w:fill="auto"/>
        </w:rPr>
        <w:t>。</w:t>
      </w:r>
      <w:r w:rsidR="005C7E1B" w:rsidRPr="00602533">
        <w:rPr>
          <w:rFonts w:ascii="ＭＳ 明朝" w:hAnsi="ＭＳ 明朝"/>
        </w:rPr>
        <w:t>（２）</w:t>
      </w:r>
      <w:r w:rsidRPr="00602533">
        <w:rPr>
          <w:rFonts w:ascii="ＭＳ 明朝" w:hAnsi="ＭＳ 明朝"/>
          <w:shd w:val="clear" w:color="FFFFFF" w:fill="auto"/>
        </w:rPr>
        <w:t>その他補足事項</w:t>
      </w:r>
    </w:p>
    <w:p w14:paraId="54F12868" w14:textId="77777777" w:rsidR="00105F88" w:rsidRPr="00602533" w:rsidRDefault="00105F88" w:rsidP="00C20E85">
      <w:pPr>
        <w:pStyle w:val="Word"/>
        <w:ind w:leftChars="400" w:left="1082" w:hangingChars="100" w:hanging="216"/>
        <w:jc w:val="left"/>
        <w:rPr>
          <w:rFonts w:ascii="ＭＳ 明朝" w:hAnsi="ＭＳ 明朝" w:hint="default"/>
        </w:rPr>
      </w:pPr>
      <w:r w:rsidRPr="00602533">
        <w:rPr>
          <w:rFonts w:ascii="ＭＳ 明朝" w:hAnsi="ＭＳ 明朝"/>
          <w:shd w:val="clear" w:color="FFFFFF" w:fill="auto"/>
        </w:rPr>
        <w:t>・幅広い人々の利用を想定し、</w:t>
      </w:r>
      <w:r w:rsidR="00463ECB" w:rsidRPr="00602533">
        <w:rPr>
          <w:rFonts w:ascii="ＭＳ 明朝" w:hAnsi="ＭＳ 明朝"/>
          <w:shd w:val="clear" w:color="FFFFFF" w:fill="auto"/>
        </w:rPr>
        <w:t>「奈良県ウェブアクセシビリティガイドライン」を踏まえ、</w:t>
      </w:r>
      <w:r w:rsidRPr="00602533">
        <w:rPr>
          <w:rFonts w:ascii="ＭＳ 明朝" w:hAnsi="ＭＳ 明朝"/>
          <w:shd w:val="clear" w:color="FFFFFF" w:fill="auto"/>
        </w:rPr>
        <w:t>ウェブアクセシビリティについて最大限配慮すること</w:t>
      </w:r>
      <w:r w:rsidR="00463ECB" w:rsidRPr="00602533">
        <w:rPr>
          <w:rFonts w:ascii="ＭＳ 明朝" w:hAnsi="ＭＳ 明朝"/>
          <w:shd w:val="clear" w:color="FFFFFF" w:fill="auto"/>
        </w:rPr>
        <w:t>。</w:t>
      </w:r>
    </w:p>
    <w:p w14:paraId="42A7EF01" w14:textId="77777777" w:rsidR="00105F88" w:rsidRPr="00602533" w:rsidRDefault="00105F88" w:rsidP="00C20E85">
      <w:pPr>
        <w:pStyle w:val="Word"/>
        <w:ind w:leftChars="400" w:left="1082" w:hangingChars="100" w:hanging="216"/>
        <w:jc w:val="left"/>
        <w:rPr>
          <w:rFonts w:ascii="ＭＳ 明朝" w:hAnsi="ＭＳ 明朝" w:hint="default"/>
        </w:rPr>
      </w:pPr>
      <w:r w:rsidRPr="00602533">
        <w:rPr>
          <w:rFonts w:ascii="ＭＳ 明朝" w:hAnsi="ＭＳ 明朝"/>
          <w:shd w:val="clear" w:color="FFFFFF" w:fill="auto"/>
        </w:rPr>
        <w:t>・</w:t>
      </w:r>
      <w:r w:rsidRPr="00602533">
        <w:rPr>
          <w:rFonts w:ascii="ＭＳ 明朝" w:hAnsi="ＭＳ 明朝"/>
        </w:rPr>
        <w:t>Microsoft</w:t>
      </w:r>
      <w:r w:rsidRPr="00602533">
        <w:rPr>
          <w:rFonts w:ascii="ＭＳ 明朝" w:hAnsi="ＭＳ 明朝"/>
          <w:spacing w:val="-3"/>
        </w:rPr>
        <w:t xml:space="preserve"> </w:t>
      </w:r>
      <w:r w:rsidRPr="00602533">
        <w:rPr>
          <w:rFonts w:ascii="ＭＳ 明朝" w:hAnsi="ＭＳ 明朝"/>
        </w:rPr>
        <w:t>Edge、Google</w:t>
      </w:r>
      <w:r w:rsidRPr="00602533">
        <w:rPr>
          <w:rFonts w:ascii="ＭＳ 明朝" w:hAnsi="ＭＳ 明朝"/>
          <w:spacing w:val="-3"/>
        </w:rPr>
        <w:t xml:space="preserve"> </w:t>
      </w:r>
      <w:r w:rsidRPr="00602533">
        <w:rPr>
          <w:rFonts w:ascii="ＭＳ 明朝" w:hAnsi="ＭＳ 明朝"/>
        </w:rPr>
        <w:t>Chrome、Fire</w:t>
      </w:r>
      <w:r w:rsidRPr="00602533">
        <w:rPr>
          <w:rFonts w:ascii="ＭＳ 明朝" w:hAnsi="ＭＳ 明朝"/>
          <w:spacing w:val="-3"/>
        </w:rPr>
        <w:t xml:space="preserve"> </w:t>
      </w:r>
      <w:r w:rsidRPr="00602533">
        <w:rPr>
          <w:rFonts w:ascii="ＭＳ 明朝" w:hAnsi="ＭＳ 明朝"/>
        </w:rPr>
        <w:t>Fox、Safariで支障なく利用できること。携帯電話あるいは携帯端末（iPhone、Android</w:t>
      </w:r>
      <w:r w:rsidR="00E437C1">
        <w:rPr>
          <w:rFonts w:ascii="ＭＳ 明朝" w:hAnsi="ＭＳ 明朝"/>
        </w:rPr>
        <w:t>等</w:t>
      </w:r>
      <w:r w:rsidRPr="00602533">
        <w:rPr>
          <w:rFonts w:ascii="ＭＳ 明朝" w:hAnsi="ＭＳ 明朝"/>
        </w:rPr>
        <w:t>）からのアクセスができること。</w:t>
      </w:r>
      <w:r w:rsidRPr="00602533">
        <w:rPr>
          <w:rFonts w:ascii="ＭＳ 明朝" w:hAnsi="ＭＳ 明朝"/>
          <w:shd w:val="clear" w:color="FFFFFF" w:fill="auto"/>
        </w:rPr>
        <w:t>なお、対応バージョンについては、原則としてサポートされているものを対象とするが、詳細については、必要に応じて県と協議のうえ決定する。</w:t>
      </w:r>
    </w:p>
    <w:p w14:paraId="3F88CF4E" w14:textId="77777777" w:rsidR="00105F88" w:rsidRPr="00602533" w:rsidRDefault="00105F88" w:rsidP="00273A18">
      <w:pPr>
        <w:pStyle w:val="Word"/>
        <w:ind w:firstLineChars="400" w:firstLine="866"/>
        <w:rPr>
          <w:rFonts w:ascii="ＭＳ 明朝" w:hAnsi="ＭＳ 明朝" w:hint="default"/>
        </w:rPr>
      </w:pPr>
      <w:r w:rsidRPr="00602533">
        <w:rPr>
          <w:rFonts w:ascii="ＭＳ 明朝" w:hAnsi="ＭＳ 明朝"/>
          <w:shd w:val="clear" w:color="FFFFFF" w:fill="auto"/>
        </w:rPr>
        <w:t>・表示画面はできるだけ横スクロールを発生させないようにすること</w:t>
      </w:r>
      <w:r w:rsidR="007130F8" w:rsidRPr="00602533">
        <w:rPr>
          <w:rFonts w:ascii="ＭＳ 明朝" w:hAnsi="ＭＳ 明朝"/>
          <w:shd w:val="clear" w:color="FFFFFF" w:fill="auto"/>
        </w:rPr>
        <w:t>。</w:t>
      </w:r>
    </w:p>
    <w:p w14:paraId="7E85CA49" w14:textId="77777777" w:rsidR="00105F88" w:rsidRPr="00602533" w:rsidRDefault="00105F88" w:rsidP="00273A18">
      <w:pPr>
        <w:pStyle w:val="Word"/>
        <w:ind w:leftChars="400" w:left="1082" w:hangingChars="100" w:hanging="216"/>
        <w:rPr>
          <w:rFonts w:ascii="ＭＳ 明朝" w:hAnsi="ＭＳ 明朝" w:hint="default"/>
        </w:rPr>
      </w:pPr>
      <w:r w:rsidRPr="00602533">
        <w:rPr>
          <w:rFonts w:ascii="ＭＳ 明朝" w:hAnsi="ＭＳ 明朝"/>
          <w:shd w:val="clear" w:color="FFFFFF" w:fill="auto"/>
        </w:rPr>
        <w:t>・快適に閲覧できるよう、背景と文字のコントラスト（対比）は十分確保すること</w:t>
      </w:r>
      <w:r w:rsidR="007130F8" w:rsidRPr="00602533">
        <w:rPr>
          <w:rFonts w:ascii="ＭＳ 明朝" w:hAnsi="ＭＳ 明朝"/>
          <w:shd w:val="clear" w:color="FFFFFF" w:fill="auto"/>
        </w:rPr>
        <w:t>。</w:t>
      </w:r>
    </w:p>
    <w:p w14:paraId="6DAE4263" w14:textId="77777777" w:rsidR="00105F88" w:rsidRPr="00602533" w:rsidRDefault="00105F88" w:rsidP="00273A18">
      <w:pPr>
        <w:pStyle w:val="Word"/>
        <w:ind w:leftChars="400" w:left="1082" w:hangingChars="100" w:hanging="216"/>
        <w:rPr>
          <w:rFonts w:ascii="ＭＳ 明朝" w:hAnsi="ＭＳ 明朝" w:hint="default"/>
        </w:rPr>
      </w:pPr>
      <w:r w:rsidRPr="00602533">
        <w:rPr>
          <w:rFonts w:ascii="ＭＳ 明朝" w:hAnsi="ＭＳ 明朝"/>
          <w:shd w:val="clear" w:color="FFFFFF" w:fill="auto"/>
        </w:rPr>
        <w:t>・各ページにはタイトルタグを使用し、内容を的確に表すタイトルを付けるとともに、検索エンジンへのヒットにも配慮すること</w:t>
      </w:r>
      <w:r w:rsidR="007130F8" w:rsidRPr="00602533">
        <w:rPr>
          <w:rFonts w:ascii="ＭＳ 明朝" w:hAnsi="ＭＳ 明朝"/>
          <w:shd w:val="clear" w:color="FFFFFF" w:fill="auto"/>
        </w:rPr>
        <w:t>。</w:t>
      </w:r>
    </w:p>
    <w:p w14:paraId="5135B125" w14:textId="77777777" w:rsidR="00105F88" w:rsidRPr="00602533" w:rsidRDefault="00105F88" w:rsidP="00273A18">
      <w:pPr>
        <w:pStyle w:val="Word"/>
        <w:ind w:leftChars="400" w:left="1082" w:hangingChars="100" w:hanging="216"/>
        <w:rPr>
          <w:rFonts w:ascii="ＭＳ 明朝" w:hAnsi="ＭＳ 明朝" w:hint="default"/>
        </w:rPr>
      </w:pPr>
      <w:r w:rsidRPr="00602533">
        <w:rPr>
          <w:rFonts w:ascii="ＭＳ 明朝" w:hAnsi="ＭＳ 明朝"/>
          <w:shd w:val="clear" w:color="FFFFFF" w:fill="auto"/>
        </w:rPr>
        <w:t>・原則、すべてのページで、上位階層や前のページに移動できるようリンクを設定すること</w:t>
      </w:r>
      <w:r w:rsidR="007130F8" w:rsidRPr="00602533">
        <w:rPr>
          <w:rFonts w:ascii="ＭＳ 明朝" w:hAnsi="ＭＳ 明朝"/>
          <w:shd w:val="clear" w:color="FFFFFF" w:fill="auto"/>
        </w:rPr>
        <w:t>。</w:t>
      </w:r>
    </w:p>
    <w:p w14:paraId="13D9C8E9" w14:textId="77777777" w:rsidR="00105F88" w:rsidRPr="00602533" w:rsidRDefault="00105F88" w:rsidP="00273A18">
      <w:pPr>
        <w:pStyle w:val="Word"/>
        <w:ind w:leftChars="400" w:left="1082" w:hangingChars="100" w:hanging="216"/>
        <w:rPr>
          <w:rFonts w:ascii="ＭＳ 明朝" w:hAnsi="ＭＳ 明朝" w:hint="default"/>
        </w:rPr>
      </w:pPr>
      <w:r w:rsidRPr="00602533">
        <w:rPr>
          <w:rFonts w:ascii="ＭＳ 明朝" w:hAnsi="ＭＳ 明朝"/>
          <w:shd w:val="clear" w:color="FFFFFF" w:fill="auto"/>
        </w:rPr>
        <w:t>・１ページは適切な長さにし、長くなるときはナビゲーション（ページ内リンクやページの先頭へ戻るリンク等）を設定するなど、利用者に配慮したページ構成とすること</w:t>
      </w:r>
      <w:r w:rsidR="007130F8" w:rsidRPr="00602533">
        <w:rPr>
          <w:rFonts w:ascii="ＭＳ 明朝" w:hAnsi="ＭＳ 明朝"/>
          <w:shd w:val="clear" w:color="FFFFFF" w:fill="auto"/>
        </w:rPr>
        <w:t>。</w:t>
      </w:r>
    </w:p>
    <w:p w14:paraId="24FD5EC6" w14:textId="77777777" w:rsidR="00105F88" w:rsidRPr="00602533" w:rsidRDefault="00105F88" w:rsidP="00273A18">
      <w:pPr>
        <w:pStyle w:val="Word"/>
        <w:ind w:leftChars="400" w:left="1082" w:hangingChars="100" w:hanging="216"/>
        <w:rPr>
          <w:rFonts w:ascii="ＭＳ 明朝" w:hAnsi="ＭＳ 明朝" w:hint="default"/>
        </w:rPr>
      </w:pPr>
      <w:r w:rsidRPr="00602533">
        <w:rPr>
          <w:rFonts w:ascii="ＭＳ 明朝" w:hAnsi="ＭＳ 明朝"/>
          <w:shd w:val="clear" w:color="FFFFFF" w:fill="auto"/>
        </w:rPr>
        <w:t>・ページ階層はできるだけ浅くするとともに、各ページにパンくずリストを設定すること</w:t>
      </w:r>
      <w:r w:rsidR="007130F8" w:rsidRPr="00602533">
        <w:rPr>
          <w:rFonts w:ascii="ＭＳ 明朝" w:hAnsi="ＭＳ 明朝"/>
          <w:shd w:val="clear" w:color="FFFFFF" w:fill="auto"/>
        </w:rPr>
        <w:t>。</w:t>
      </w:r>
    </w:p>
    <w:p w14:paraId="27299A63" w14:textId="77777777" w:rsidR="00105F88" w:rsidRPr="00602533" w:rsidRDefault="00105F88" w:rsidP="00273A18">
      <w:pPr>
        <w:pStyle w:val="Word"/>
        <w:ind w:leftChars="400" w:left="1082" w:hangingChars="100" w:hanging="216"/>
        <w:rPr>
          <w:rFonts w:ascii="ＭＳ 明朝" w:hAnsi="ＭＳ 明朝" w:hint="default"/>
        </w:rPr>
      </w:pPr>
      <w:r w:rsidRPr="00602533">
        <w:rPr>
          <w:rFonts w:ascii="ＭＳ 明朝" w:hAnsi="ＭＳ 明朝"/>
          <w:shd w:val="clear" w:color="FFFFFF" w:fill="auto"/>
        </w:rPr>
        <w:t>・リンク先は原則として同じウィンドウに表示し、新たなウィンドウを開く場合は、外部サーバへのリンク、Word、PDFデータ</w:t>
      </w:r>
      <w:r w:rsidR="00E437C1">
        <w:rPr>
          <w:rFonts w:ascii="ＭＳ 明朝" w:hAnsi="ＭＳ 明朝"/>
          <w:shd w:val="clear" w:color="FFFFFF" w:fill="auto"/>
        </w:rPr>
        <w:t>等</w:t>
      </w:r>
      <w:r w:rsidRPr="00602533">
        <w:rPr>
          <w:rFonts w:ascii="ＭＳ 明朝" w:hAnsi="ＭＳ 明朝"/>
          <w:shd w:val="clear" w:color="FFFFFF" w:fill="auto"/>
        </w:rPr>
        <w:t>のHTML以外のデータを表示する場合</w:t>
      </w:r>
      <w:r w:rsidR="00E437C1">
        <w:rPr>
          <w:rFonts w:ascii="ＭＳ 明朝" w:hAnsi="ＭＳ 明朝"/>
          <w:shd w:val="clear" w:color="FFFFFF" w:fill="auto"/>
        </w:rPr>
        <w:t>等</w:t>
      </w:r>
      <w:r w:rsidRPr="00602533">
        <w:rPr>
          <w:rFonts w:ascii="ＭＳ 明朝" w:hAnsi="ＭＳ 明朝"/>
          <w:shd w:val="clear" w:color="FFFFFF" w:fill="auto"/>
        </w:rPr>
        <w:t>、必要最小限とすること</w:t>
      </w:r>
      <w:r w:rsidR="007130F8" w:rsidRPr="00602533">
        <w:rPr>
          <w:rFonts w:ascii="ＭＳ 明朝" w:hAnsi="ＭＳ 明朝"/>
          <w:shd w:val="clear" w:color="FFFFFF" w:fill="auto"/>
        </w:rPr>
        <w:t>。</w:t>
      </w:r>
    </w:p>
    <w:p w14:paraId="0214943F" w14:textId="77777777" w:rsidR="00105F88" w:rsidRPr="00602533" w:rsidRDefault="00105F88" w:rsidP="005D468B">
      <w:pPr>
        <w:pStyle w:val="Word"/>
        <w:ind w:firstLineChars="400" w:firstLine="866"/>
        <w:rPr>
          <w:rFonts w:ascii="ＭＳ 明朝" w:hAnsi="ＭＳ 明朝" w:hint="default"/>
        </w:rPr>
      </w:pPr>
      <w:r w:rsidRPr="00602533">
        <w:rPr>
          <w:rFonts w:ascii="ＭＳ 明朝" w:hAnsi="ＭＳ 明朝"/>
          <w:shd w:val="clear" w:color="FFFFFF" w:fill="auto"/>
        </w:rPr>
        <w:t>・画像を使う際は、画像の内容を表した代替テキストを設定すること</w:t>
      </w:r>
      <w:r w:rsidR="007130F8" w:rsidRPr="00602533">
        <w:rPr>
          <w:rFonts w:ascii="ＭＳ 明朝" w:hAnsi="ＭＳ 明朝"/>
          <w:shd w:val="clear" w:color="FFFFFF" w:fill="auto"/>
        </w:rPr>
        <w:t>。</w:t>
      </w:r>
    </w:p>
    <w:p w14:paraId="6A87E4EA" w14:textId="77777777" w:rsidR="00105F88" w:rsidRPr="00602533" w:rsidRDefault="00105F88" w:rsidP="005D468B">
      <w:pPr>
        <w:pStyle w:val="Word"/>
        <w:ind w:leftChars="400" w:left="1082" w:hangingChars="100" w:hanging="216"/>
        <w:rPr>
          <w:rFonts w:ascii="ＭＳ 明朝" w:hAnsi="ＭＳ 明朝" w:hint="default"/>
        </w:rPr>
      </w:pPr>
      <w:r w:rsidRPr="00602533">
        <w:rPr>
          <w:rFonts w:ascii="ＭＳ 明朝" w:hAnsi="ＭＳ 明朝"/>
          <w:shd w:val="clear" w:color="FFFFFF" w:fill="auto"/>
        </w:rPr>
        <w:t>・クリッカブルマップ（イメージマップ）を使用する場合には、クリッカブルマップ全体と各リンク部分に代替テキストを設定すること</w:t>
      </w:r>
      <w:r w:rsidR="007130F8" w:rsidRPr="00602533">
        <w:rPr>
          <w:rFonts w:ascii="ＭＳ 明朝" w:hAnsi="ＭＳ 明朝"/>
          <w:shd w:val="clear" w:color="FFFFFF" w:fill="auto"/>
        </w:rPr>
        <w:t>。</w:t>
      </w:r>
    </w:p>
    <w:p w14:paraId="7A65CF68" w14:textId="77777777" w:rsidR="00105F88" w:rsidRPr="00602533" w:rsidRDefault="00105F88" w:rsidP="005D468B">
      <w:pPr>
        <w:pStyle w:val="Word"/>
        <w:ind w:leftChars="400" w:left="1082" w:hangingChars="100" w:hanging="216"/>
        <w:rPr>
          <w:rFonts w:ascii="ＭＳ 明朝" w:hAnsi="ＭＳ 明朝" w:hint="default"/>
        </w:rPr>
      </w:pPr>
      <w:r w:rsidRPr="00602533">
        <w:rPr>
          <w:rFonts w:ascii="ＭＳ 明朝" w:hAnsi="ＭＳ 明朝"/>
          <w:shd w:val="clear" w:color="FFFFFF" w:fill="auto"/>
        </w:rPr>
        <w:t>・PDFファイル、Excelファイル、Wordファイルを掲載する場合には、HTML版を併せて掲載するなど、対応ソフトがインストールされていない利用者に配慮すること</w:t>
      </w:r>
      <w:r w:rsidR="007130F8" w:rsidRPr="00602533">
        <w:rPr>
          <w:rFonts w:ascii="ＭＳ 明朝" w:hAnsi="ＭＳ 明朝"/>
          <w:shd w:val="clear" w:color="FFFFFF" w:fill="auto"/>
        </w:rPr>
        <w:t>。</w:t>
      </w:r>
    </w:p>
    <w:p w14:paraId="2ED2B6ED" w14:textId="77777777" w:rsidR="00105F88" w:rsidRPr="00602533" w:rsidRDefault="00105F88" w:rsidP="005D468B">
      <w:pPr>
        <w:pStyle w:val="Word"/>
        <w:ind w:firstLineChars="400" w:firstLine="866"/>
        <w:rPr>
          <w:rFonts w:ascii="ＭＳ 明朝" w:hAnsi="ＭＳ 明朝" w:hint="default"/>
        </w:rPr>
      </w:pPr>
      <w:r w:rsidRPr="00602533">
        <w:rPr>
          <w:rFonts w:ascii="ＭＳ 明朝" w:hAnsi="ＭＳ 明朝"/>
          <w:shd w:val="clear" w:color="FFFFFF" w:fill="auto"/>
        </w:rPr>
        <w:t>・英数文字・記号は原則半角で統一すること</w:t>
      </w:r>
      <w:r w:rsidR="007130F8" w:rsidRPr="00602533">
        <w:rPr>
          <w:rFonts w:ascii="ＭＳ 明朝" w:hAnsi="ＭＳ 明朝"/>
          <w:shd w:val="clear" w:color="FFFFFF" w:fill="auto"/>
        </w:rPr>
        <w:t>。</w:t>
      </w:r>
    </w:p>
    <w:p w14:paraId="64C07C89" w14:textId="77777777" w:rsidR="00105F88" w:rsidRPr="00602533" w:rsidRDefault="00105F88" w:rsidP="005D468B">
      <w:pPr>
        <w:pStyle w:val="Word"/>
        <w:ind w:firstLineChars="400" w:firstLine="866"/>
        <w:rPr>
          <w:rFonts w:ascii="ＭＳ 明朝" w:hAnsi="ＭＳ 明朝" w:hint="default"/>
        </w:rPr>
      </w:pPr>
      <w:r w:rsidRPr="00602533">
        <w:rPr>
          <w:rFonts w:ascii="ＭＳ 明朝" w:hAnsi="ＭＳ 明朝"/>
          <w:shd w:val="clear" w:color="FFFFFF" w:fill="auto"/>
        </w:rPr>
        <w:t>・タグにオプションを入力するときは必要最小限の入力とすること</w:t>
      </w:r>
      <w:r w:rsidR="007130F8" w:rsidRPr="00602533">
        <w:rPr>
          <w:rFonts w:ascii="ＭＳ 明朝" w:hAnsi="ＭＳ 明朝"/>
          <w:shd w:val="clear" w:color="FFFFFF" w:fill="auto"/>
        </w:rPr>
        <w:t>。</w:t>
      </w:r>
    </w:p>
    <w:p w14:paraId="477676D3" w14:textId="77777777" w:rsidR="006C3692" w:rsidRPr="00602533" w:rsidRDefault="00105F88" w:rsidP="005D468B">
      <w:pPr>
        <w:pStyle w:val="Word"/>
        <w:ind w:firstLineChars="400" w:firstLine="866"/>
        <w:rPr>
          <w:rFonts w:ascii="ＭＳ 明朝" w:hAnsi="ＭＳ 明朝" w:hint="default"/>
          <w:shd w:val="clear" w:color="FFFFFF" w:fill="auto"/>
        </w:rPr>
      </w:pPr>
      <w:r w:rsidRPr="00602533">
        <w:rPr>
          <w:rFonts w:ascii="ＭＳ 明朝" w:hAnsi="ＭＳ 明朝"/>
          <w:shd w:val="clear" w:color="FFFFFF" w:fill="auto"/>
        </w:rPr>
        <w:t>・機種依存文字の取扱いについて</w:t>
      </w:r>
    </w:p>
    <w:p w14:paraId="26B95B70" w14:textId="77777777" w:rsidR="006C3692" w:rsidRPr="00602533" w:rsidRDefault="00105F88" w:rsidP="005D468B">
      <w:pPr>
        <w:pStyle w:val="Word"/>
        <w:ind w:firstLineChars="500" w:firstLine="1082"/>
        <w:rPr>
          <w:rFonts w:ascii="ＭＳ 明朝" w:hAnsi="ＭＳ 明朝" w:hint="default"/>
          <w:shd w:val="clear" w:color="FFFFFF" w:fill="auto"/>
        </w:rPr>
      </w:pPr>
      <w:r w:rsidRPr="00602533">
        <w:rPr>
          <w:rFonts w:ascii="ＭＳ 明朝" w:hAnsi="ＭＳ 明朝"/>
          <w:shd w:val="clear" w:color="FFFFFF" w:fill="auto"/>
        </w:rPr>
        <w:t>○付き数字は極力使用しないこと</w:t>
      </w:r>
      <w:r w:rsidR="007130F8" w:rsidRPr="00602533">
        <w:rPr>
          <w:rFonts w:ascii="ＭＳ 明朝" w:hAnsi="ＭＳ 明朝"/>
          <w:shd w:val="clear" w:color="FFFFFF" w:fill="auto"/>
        </w:rPr>
        <w:t>。</w:t>
      </w:r>
    </w:p>
    <w:p w14:paraId="2FF5A8E9" w14:textId="77777777" w:rsidR="00105F88" w:rsidRPr="00602533" w:rsidRDefault="00105F88" w:rsidP="005D468B">
      <w:pPr>
        <w:pStyle w:val="Word"/>
        <w:ind w:firstLineChars="500" w:firstLine="1076"/>
        <w:rPr>
          <w:rFonts w:ascii="ＭＳ 明朝" w:hAnsi="ＭＳ 明朝" w:hint="default"/>
        </w:rPr>
      </w:pPr>
      <w:r w:rsidRPr="00BB59DC">
        <w:rPr>
          <w:rFonts w:ascii="ＭＳ 明朝" w:hAnsi="ＭＳ 明朝"/>
          <w:spacing w:val="1"/>
          <w:w w:val="99"/>
          <w:shd w:val="clear" w:color="FFFFFF" w:fill="auto"/>
          <w:fitText w:val="7616" w:id="-1547513856"/>
        </w:rPr>
        <w:lastRenderedPageBreak/>
        <w:t>単位記号</w:t>
      </w:r>
      <w:r w:rsidR="006C3692" w:rsidRPr="00BB59DC">
        <w:rPr>
          <w:rFonts w:ascii="ＭＳ 明朝" w:hAnsi="ＭＳ 明朝"/>
          <w:spacing w:val="1"/>
          <w:w w:val="99"/>
          <w:shd w:val="clear" w:color="FFFFFF" w:fill="auto"/>
          <w:fitText w:val="7616" w:id="-1547513856"/>
        </w:rPr>
        <w:t>は</w:t>
      </w:r>
      <w:r w:rsidRPr="00BB59DC">
        <w:rPr>
          <w:rFonts w:ascii="ＭＳ 明朝" w:hAnsi="ＭＳ 明朝"/>
          <w:spacing w:val="1"/>
          <w:w w:val="99"/>
          <w:shd w:val="clear" w:color="FFFFFF" w:fill="auto"/>
          <w:fitText w:val="7616" w:id="-1547513856"/>
        </w:rPr>
        <w:t>、㎡はｍ</w:t>
      </w:r>
      <w:r w:rsidRPr="00BB59DC">
        <w:rPr>
          <w:rFonts w:ascii="ＭＳ 明朝" w:hAnsi="ＭＳ 明朝" w:hint="default"/>
          <w:spacing w:val="1"/>
          <w:w w:val="99"/>
          <w:shd w:val="clear" w:color="FFFFFF" w:fill="auto"/>
          <w:fitText w:val="7616" w:id="-1547513856"/>
        </w:rPr>
        <w:t>&lt;sup&gt;２&lt;/sup&gt;のように表示するなど適宜表現を工夫するこ</w:t>
      </w:r>
      <w:r w:rsidRPr="00BB59DC">
        <w:rPr>
          <w:rFonts w:ascii="ＭＳ 明朝" w:hAnsi="ＭＳ 明朝"/>
          <w:w w:val="99"/>
          <w:shd w:val="clear" w:color="FFFFFF" w:fill="auto"/>
          <w:fitText w:val="7616" w:id="-1547513856"/>
        </w:rPr>
        <w:t>と</w:t>
      </w:r>
      <w:r w:rsidR="007130F8" w:rsidRPr="00602533">
        <w:rPr>
          <w:rFonts w:ascii="ＭＳ 明朝" w:hAnsi="ＭＳ 明朝"/>
          <w:shd w:val="clear" w:color="FFFFFF" w:fill="auto"/>
        </w:rPr>
        <w:t>。</w:t>
      </w:r>
    </w:p>
    <w:p w14:paraId="7E5DC895" w14:textId="77777777" w:rsidR="00105F88" w:rsidRPr="00602533" w:rsidRDefault="00105F88" w:rsidP="005D468B">
      <w:pPr>
        <w:pStyle w:val="Word"/>
        <w:ind w:firstLineChars="500" w:firstLine="1082"/>
        <w:rPr>
          <w:rFonts w:ascii="ＭＳ 明朝" w:hAnsi="ＭＳ 明朝" w:hint="default"/>
        </w:rPr>
      </w:pPr>
      <w:r w:rsidRPr="00602533">
        <w:rPr>
          <w:rFonts w:ascii="ＭＳ 明朝" w:hAnsi="ＭＳ 明朝"/>
          <w:shd w:val="clear" w:color="FFFFFF" w:fill="auto"/>
        </w:rPr>
        <w:t>上記のほか、機種に依存する文字には代替措置を講じること</w:t>
      </w:r>
      <w:r w:rsidR="007130F8" w:rsidRPr="00602533">
        <w:rPr>
          <w:rFonts w:ascii="ＭＳ 明朝" w:hAnsi="ＭＳ 明朝"/>
          <w:shd w:val="clear" w:color="FFFFFF" w:fill="auto"/>
        </w:rPr>
        <w:t>。</w:t>
      </w:r>
    </w:p>
    <w:p w14:paraId="6EE50971" w14:textId="77777777" w:rsidR="00105F88" w:rsidRPr="00602533" w:rsidRDefault="00105F88" w:rsidP="005D468B">
      <w:pPr>
        <w:pStyle w:val="Word"/>
        <w:ind w:firstLineChars="400" w:firstLine="866"/>
        <w:rPr>
          <w:rFonts w:ascii="ＭＳ 明朝" w:hAnsi="ＭＳ 明朝" w:hint="default"/>
        </w:rPr>
      </w:pPr>
      <w:r w:rsidRPr="00602533">
        <w:rPr>
          <w:rFonts w:ascii="ＭＳ 明朝" w:hAnsi="ＭＳ 明朝"/>
          <w:shd w:val="clear" w:color="FFFFFF" w:fill="auto"/>
        </w:rPr>
        <w:t>・ブラウザ依存タグは極力使用しないこと</w:t>
      </w:r>
      <w:r w:rsidR="007130F8" w:rsidRPr="00602533">
        <w:rPr>
          <w:rFonts w:ascii="ＭＳ 明朝" w:hAnsi="ＭＳ 明朝"/>
          <w:shd w:val="clear" w:color="FFFFFF" w:fill="auto"/>
        </w:rPr>
        <w:t>。</w:t>
      </w:r>
    </w:p>
    <w:p w14:paraId="63A82411" w14:textId="77777777" w:rsidR="00105F88" w:rsidRPr="00602533" w:rsidRDefault="00105F88" w:rsidP="005D468B">
      <w:pPr>
        <w:pStyle w:val="Word"/>
        <w:ind w:firstLineChars="400" w:firstLine="866"/>
        <w:rPr>
          <w:rFonts w:ascii="ＭＳ 明朝" w:hAnsi="ＭＳ 明朝" w:hint="default"/>
        </w:rPr>
      </w:pPr>
      <w:r w:rsidRPr="00602533">
        <w:rPr>
          <w:rFonts w:ascii="ＭＳ 明朝" w:hAnsi="ＭＳ 明朝"/>
          <w:shd w:val="clear" w:color="FFFFFF" w:fill="auto"/>
        </w:rPr>
        <w:t>・HTMLを使用すること</w:t>
      </w:r>
      <w:r w:rsidR="007130F8" w:rsidRPr="00602533">
        <w:rPr>
          <w:rFonts w:ascii="ＭＳ 明朝" w:hAnsi="ＭＳ 明朝"/>
          <w:shd w:val="clear" w:color="FFFFFF" w:fill="auto"/>
        </w:rPr>
        <w:t>。</w:t>
      </w:r>
    </w:p>
    <w:p w14:paraId="447C8F4B" w14:textId="77777777" w:rsidR="00105F88" w:rsidRPr="00602533" w:rsidRDefault="00105F88" w:rsidP="005D468B">
      <w:pPr>
        <w:pStyle w:val="Word"/>
        <w:ind w:firstLineChars="400" w:firstLine="866"/>
        <w:rPr>
          <w:rFonts w:ascii="ＭＳ 明朝" w:hAnsi="ＭＳ 明朝" w:hint="default"/>
        </w:rPr>
      </w:pPr>
      <w:r w:rsidRPr="00602533">
        <w:rPr>
          <w:rFonts w:ascii="ＭＳ 明朝" w:hAnsi="ＭＳ 明朝"/>
          <w:shd w:val="clear" w:color="FFFFFF" w:fill="auto"/>
        </w:rPr>
        <w:t>・HTMLの記述にあたっては、次の点を厳守すること</w:t>
      </w:r>
      <w:r w:rsidR="007130F8" w:rsidRPr="00602533">
        <w:rPr>
          <w:rFonts w:ascii="ＭＳ 明朝" w:hAnsi="ＭＳ 明朝"/>
          <w:shd w:val="clear" w:color="FFFFFF" w:fill="auto"/>
        </w:rPr>
        <w:t>。</w:t>
      </w:r>
    </w:p>
    <w:p w14:paraId="79921865" w14:textId="77777777" w:rsidR="00105F88" w:rsidRPr="00602533" w:rsidRDefault="00FD472F" w:rsidP="00FD472F">
      <w:pPr>
        <w:pStyle w:val="Word"/>
        <w:ind w:firstLineChars="400" w:firstLine="866"/>
        <w:rPr>
          <w:rFonts w:ascii="ＭＳ 明朝" w:hAnsi="ＭＳ 明朝" w:hint="default"/>
        </w:rPr>
      </w:pPr>
      <w:r>
        <w:rPr>
          <w:rFonts w:ascii="ＭＳ 明朝" w:hAnsi="ＭＳ 明朝"/>
          <w:shd w:val="clear" w:color="FFFFFF" w:fill="auto"/>
        </w:rPr>
        <w:t>・</w:t>
      </w:r>
      <w:r w:rsidR="00105F88" w:rsidRPr="00602533">
        <w:rPr>
          <w:rFonts w:ascii="ＭＳ 明朝" w:hAnsi="ＭＳ 明朝"/>
          <w:shd w:val="clear" w:color="FFFFFF" w:fill="auto"/>
        </w:rPr>
        <w:t>DOCTYPE宣言を記述すること</w:t>
      </w:r>
      <w:r w:rsidR="007130F8" w:rsidRPr="00602533">
        <w:rPr>
          <w:rFonts w:ascii="ＭＳ 明朝" w:hAnsi="ＭＳ 明朝"/>
          <w:shd w:val="clear" w:color="FFFFFF" w:fill="auto"/>
        </w:rPr>
        <w:t>。</w:t>
      </w:r>
    </w:p>
    <w:p w14:paraId="74BEC6F6" w14:textId="77777777" w:rsidR="00105F88" w:rsidRPr="00602533" w:rsidRDefault="00FD472F" w:rsidP="00FD472F">
      <w:pPr>
        <w:pStyle w:val="Word"/>
        <w:ind w:firstLineChars="400" w:firstLine="866"/>
        <w:rPr>
          <w:rFonts w:ascii="ＭＳ 明朝" w:hAnsi="ＭＳ 明朝" w:hint="default"/>
        </w:rPr>
      </w:pPr>
      <w:r>
        <w:rPr>
          <w:rFonts w:ascii="ＭＳ 明朝" w:hAnsi="ＭＳ 明朝"/>
          <w:shd w:val="clear" w:color="FFFFFF" w:fill="auto"/>
        </w:rPr>
        <w:t>・</w:t>
      </w:r>
      <w:r w:rsidR="00105F88" w:rsidRPr="00602533">
        <w:rPr>
          <w:rFonts w:ascii="ＭＳ 明朝" w:hAnsi="ＭＳ 明朝"/>
          <w:shd w:val="clear" w:color="FFFFFF" w:fill="auto"/>
        </w:rPr>
        <w:t>文字コードはUTF-8を使用すること</w:t>
      </w:r>
      <w:r w:rsidR="007130F8" w:rsidRPr="00602533">
        <w:rPr>
          <w:rFonts w:ascii="ＭＳ 明朝" w:hAnsi="ＭＳ 明朝"/>
          <w:shd w:val="clear" w:color="FFFFFF" w:fill="auto"/>
        </w:rPr>
        <w:t>。</w:t>
      </w:r>
    </w:p>
    <w:p w14:paraId="55E3B756" w14:textId="77777777" w:rsidR="00105F88" w:rsidRPr="00602533" w:rsidRDefault="00105F88" w:rsidP="005D468B">
      <w:pPr>
        <w:pStyle w:val="Word"/>
        <w:ind w:firstLineChars="400" w:firstLine="866"/>
        <w:rPr>
          <w:rFonts w:ascii="ＭＳ 明朝" w:hAnsi="ＭＳ 明朝" w:hint="default"/>
        </w:rPr>
      </w:pPr>
      <w:r w:rsidRPr="00602533">
        <w:rPr>
          <w:rFonts w:ascii="ＭＳ 明朝" w:hAnsi="ＭＳ 明朝"/>
          <w:shd w:val="clear" w:color="FFFFFF" w:fill="auto"/>
        </w:rPr>
        <w:t>・サイトに掲載するデータのファイル容量については事前に県と協議すること</w:t>
      </w:r>
      <w:r w:rsidR="007130F8" w:rsidRPr="00602533">
        <w:rPr>
          <w:rFonts w:ascii="ＭＳ 明朝" w:hAnsi="ＭＳ 明朝"/>
          <w:shd w:val="clear" w:color="FFFFFF" w:fill="auto"/>
        </w:rPr>
        <w:t>。</w:t>
      </w:r>
    </w:p>
    <w:p w14:paraId="1BFD54B5" w14:textId="77777777" w:rsidR="00105F88" w:rsidRPr="00602533" w:rsidRDefault="00105F88">
      <w:pPr>
        <w:rPr>
          <w:rFonts w:ascii="ＭＳ 明朝" w:hAnsi="ＭＳ 明朝" w:hint="default"/>
        </w:rPr>
      </w:pPr>
    </w:p>
    <w:p w14:paraId="60A75DE6" w14:textId="77777777" w:rsidR="00500701" w:rsidRPr="00602533" w:rsidRDefault="00500701">
      <w:pPr>
        <w:rPr>
          <w:rFonts w:ascii="ＭＳ 明朝" w:hAnsi="ＭＳ 明朝" w:hint="default"/>
        </w:rPr>
      </w:pPr>
      <w:r w:rsidRPr="00602533">
        <w:rPr>
          <w:rFonts w:ascii="ＭＳ 明朝" w:hAnsi="ＭＳ 明朝"/>
        </w:rPr>
        <w:t xml:space="preserve">　1</w:t>
      </w:r>
      <w:r w:rsidRPr="00602533">
        <w:rPr>
          <w:rFonts w:ascii="ＭＳ 明朝" w:hAnsi="ＭＳ 明朝" w:hint="default"/>
        </w:rPr>
        <w:t>-</w:t>
      </w:r>
      <w:r w:rsidR="007936B6">
        <w:rPr>
          <w:rFonts w:ascii="ＭＳ 明朝" w:hAnsi="ＭＳ 明朝"/>
        </w:rPr>
        <w:t>7</w:t>
      </w:r>
      <w:r w:rsidRPr="00602533">
        <w:rPr>
          <w:rFonts w:ascii="ＭＳ 明朝" w:hAnsi="ＭＳ 明朝"/>
        </w:rPr>
        <w:t xml:space="preserve">　履行期間</w:t>
      </w:r>
    </w:p>
    <w:p w14:paraId="0FCA1899" w14:textId="28B42E9A" w:rsidR="00500701" w:rsidRPr="00602533" w:rsidRDefault="00500701" w:rsidP="00626A97">
      <w:pPr>
        <w:ind w:firstLineChars="316" w:firstLine="684"/>
        <w:rPr>
          <w:rFonts w:ascii="ＭＳ 明朝" w:hAnsi="ＭＳ 明朝" w:hint="default"/>
        </w:rPr>
      </w:pPr>
      <w:r w:rsidRPr="00602533">
        <w:rPr>
          <w:rFonts w:ascii="ＭＳ 明朝" w:hAnsi="ＭＳ 明朝"/>
        </w:rPr>
        <w:t>契約締結日から令和</w:t>
      </w:r>
      <w:r w:rsidR="00BB6402">
        <w:rPr>
          <w:rFonts w:ascii="ＭＳ 明朝" w:hAnsi="ＭＳ 明朝"/>
        </w:rPr>
        <w:t>９</w:t>
      </w:r>
      <w:r w:rsidRPr="00602533">
        <w:rPr>
          <w:rFonts w:ascii="ＭＳ 明朝" w:hAnsi="ＭＳ 明朝"/>
        </w:rPr>
        <w:t>年３月</w:t>
      </w:r>
      <w:r w:rsidR="008749BD">
        <w:rPr>
          <w:rFonts w:ascii="ＭＳ 明朝" w:hAnsi="ＭＳ 明朝"/>
        </w:rPr>
        <w:t>３１</w:t>
      </w:r>
      <w:r w:rsidRPr="00602533">
        <w:rPr>
          <w:rFonts w:ascii="ＭＳ 明朝" w:hAnsi="ＭＳ 明朝"/>
        </w:rPr>
        <w:t>日（</w:t>
      </w:r>
      <w:r w:rsidR="00BB6402">
        <w:rPr>
          <w:rFonts w:ascii="ＭＳ 明朝" w:hAnsi="ＭＳ 明朝"/>
        </w:rPr>
        <w:t>水</w:t>
      </w:r>
      <w:r w:rsidRPr="00602533">
        <w:rPr>
          <w:rFonts w:ascii="ＭＳ 明朝" w:hAnsi="ＭＳ 明朝"/>
        </w:rPr>
        <w:t>）</w:t>
      </w:r>
    </w:p>
    <w:p w14:paraId="571E6977" w14:textId="77777777" w:rsidR="00BA2FB4" w:rsidRPr="00602533" w:rsidRDefault="00BA2FB4" w:rsidP="00BA2FB4">
      <w:pPr>
        <w:rPr>
          <w:rFonts w:ascii="ＭＳ 明朝" w:hAnsi="ＭＳ 明朝" w:hint="default"/>
        </w:rPr>
      </w:pPr>
    </w:p>
    <w:p w14:paraId="44C0E9CC" w14:textId="77777777" w:rsidR="00BA2FB4" w:rsidRPr="00602533" w:rsidRDefault="00BA2FB4" w:rsidP="00BA2FB4">
      <w:pPr>
        <w:ind w:left="866" w:hangingChars="400" w:hanging="866"/>
        <w:rPr>
          <w:rFonts w:ascii="ＭＳ 明朝" w:hAnsi="ＭＳ 明朝" w:hint="default"/>
        </w:rPr>
      </w:pPr>
      <w:r w:rsidRPr="00602533">
        <w:rPr>
          <w:rFonts w:ascii="ＭＳ 明朝" w:hAnsi="ＭＳ 明朝"/>
        </w:rPr>
        <w:t xml:space="preserve">　1</w:t>
      </w:r>
      <w:r w:rsidRPr="00602533">
        <w:rPr>
          <w:rFonts w:ascii="ＭＳ 明朝" w:hAnsi="ＭＳ 明朝" w:hint="default"/>
        </w:rPr>
        <w:t>-</w:t>
      </w:r>
      <w:r w:rsidR="00AD0492">
        <w:rPr>
          <w:rFonts w:ascii="ＭＳ 明朝" w:hAnsi="ＭＳ 明朝" w:hint="default"/>
        </w:rPr>
        <w:t>8</w:t>
      </w:r>
      <w:r w:rsidRPr="00602533">
        <w:rPr>
          <w:rFonts w:ascii="ＭＳ 明朝" w:hAnsi="ＭＳ 明朝"/>
        </w:rPr>
        <w:t xml:space="preserve">　成果物の納入</w:t>
      </w:r>
    </w:p>
    <w:p w14:paraId="37D622B5" w14:textId="77777777" w:rsidR="00BA2FB4" w:rsidRPr="00602533" w:rsidRDefault="00BA2FB4" w:rsidP="00BA2FB4">
      <w:pPr>
        <w:ind w:firstLineChars="200" w:firstLine="433"/>
        <w:rPr>
          <w:rFonts w:ascii="ＭＳ 明朝" w:hAnsi="ＭＳ 明朝" w:hint="default"/>
        </w:rPr>
      </w:pPr>
      <w:r w:rsidRPr="00602533">
        <w:rPr>
          <w:rFonts w:ascii="ＭＳ 明朝" w:hAnsi="ＭＳ 明朝"/>
        </w:rPr>
        <w:t>（１）成果物と納期等</w:t>
      </w:r>
    </w:p>
    <w:p w14:paraId="2CFE4D4D" w14:textId="77777777" w:rsidR="00BA2FB4" w:rsidRPr="00602533" w:rsidRDefault="00BA2FB4" w:rsidP="00BA2FB4">
      <w:pPr>
        <w:ind w:left="1082" w:hangingChars="500" w:hanging="1082"/>
        <w:rPr>
          <w:rFonts w:ascii="ＭＳ 明朝" w:hAnsi="ＭＳ 明朝" w:hint="default"/>
        </w:rPr>
      </w:pPr>
      <w:r w:rsidRPr="00602533">
        <w:rPr>
          <w:rFonts w:ascii="ＭＳ 明朝" w:hAnsi="ＭＳ 明朝"/>
        </w:rPr>
        <w:t xml:space="preserve">　　　　　受託者は、契約期間内に本業務に係る業務を完了し、契約期間内に以下に掲げる成果物を納入し検査を受けること。ただし、ポータルサイトの更新・拡充及び運用管理、SNSアカウントの運用管理及びポータルサイトの認知を高めるためのPRは、契約期間中、随時実施するものとする。</w:t>
      </w:r>
    </w:p>
    <w:p w14:paraId="32E84AC1" w14:textId="77777777" w:rsidR="00617D28" w:rsidRDefault="00BA2FB4" w:rsidP="00617D28">
      <w:pPr>
        <w:numPr>
          <w:ilvl w:val="0"/>
          <w:numId w:val="29"/>
        </w:numPr>
        <w:rPr>
          <w:rFonts w:ascii="ＭＳ 明朝" w:hAnsi="ＭＳ 明朝" w:hint="default"/>
        </w:rPr>
      </w:pPr>
      <w:r w:rsidRPr="00602533">
        <w:rPr>
          <w:rFonts w:ascii="ＭＳ 明朝" w:hAnsi="ＭＳ 明朝"/>
        </w:rPr>
        <w:t>作成したホームページデータ一式</w:t>
      </w:r>
    </w:p>
    <w:p w14:paraId="1488A868" w14:textId="77777777" w:rsidR="00BA2FB4" w:rsidRPr="00617D28" w:rsidRDefault="00BA2FB4" w:rsidP="00617D28">
      <w:pPr>
        <w:numPr>
          <w:ilvl w:val="0"/>
          <w:numId w:val="29"/>
        </w:numPr>
        <w:rPr>
          <w:rFonts w:ascii="ＭＳ 明朝" w:hAnsi="ＭＳ 明朝" w:hint="default"/>
        </w:rPr>
      </w:pPr>
      <w:r w:rsidRPr="00617D28">
        <w:rPr>
          <w:rFonts w:ascii="ＭＳ 明朝" w:hAnsi="ＭＳ 明朝"/>
        </w:rPr>
        <w:t>業務で使用した画像データ（JPEG形式）等の素材一式</w:t>
      </w:r>
    </w:p>
    <w:p w14:paraId="59B14C89" w14:textId="77777777" w:rsidR="00617D28" w:rsidRDefault="00BA2FB4" w:rsidP="00617D28">
      <w:pPr>
        <w:ind w:leftChars="450" w:left="1190" w:hangingChars="100" w:hanging="216"/>
        <w:rPr>
          <w:rFonts w:ascii="ＭＳ 明朝" w:hAnsi="ＭＳ 明朝" w:hint="default"/>
        </w:rPr>
      </w:pPr>
      <w:r w:rsidRPr="00602533">
        <w:rPr>
          <w:rFonts w:ascii="ＭＳ 明朝" w:hAnsi="ＭＳ 明朝"/>
        </w:rPr>
        <w:t>※ホームページ更新におけるコンテンツ制作のほか､SNSアカウントの運用管理、そ</w:t>
      </w:r>
    </w:p>
    <w:p w14:paraId="01D20ACD" w14:textId="77777777" w:rsidR="00617D28" w:rsidRDefault="00BA2FB4" w:rsidP="00617D28">
      <w:pPr>
        <w:ind w:leftChars="450" w:left="1190" w:hangingChars="100" w:hanging="216"/>
        <w:rPr>
          <w:rFonts w:ascii="ＭＳ 明朝" w:hAnsi="ＭＳ 明朝" w:hint="default"/>
        </w:rPr>
      </w:pPr>
      <w:r w:rsidRPr="00602533">
        <w:rPr>
          <w:rFonts w:ascii="ＭＳ 明朝" w:hAnsi="ＭＳ 明朝"/>
        </w:rPr>
        <w:t>の他ポータルサイトの認知を高めるためのPR（情報拡散）等において使用したもの</w:t>
      </w:r>
    </w:p>
    <w:p w14:paraId="71F50494" w14:textId="77777777" w:rsidR="00BA2FB4" w:rsidRDefault="00BA2FB4" w:rsidP="00617D28">
      <w:pPr>
        <w:ind w:leftChars="450" w:left="1190" w:hangingChars="100" w:hanging="216"/>
        <w:rPr>
          <w:rFonts w:ascii="ＭＳ 明朝" w:hAnsi="ＭＳ 明朝" w:hint="default"/>
        </w:rPr>
      </w:pPr>
      <w:r w:rsidRPr="00602533">
        <w:rPr>
          <w:rFonts w:ascii="ＭＳ 明朝" w:hAnsi="ＭＳ 明朝"/>
        </w:rPr>
        <w:t>を含む。</w:t>
      </w:r>
    </w:p>
    <w:p w14:paraId="43C94A65" w14:textId="212982AF" w:rsidR="000626E4" w:rsidRPr="00602533" w:rsidRDefault="009B5576" w:rsidP="000626E4">
      <w:pPr>
        <w:rPr>
          <w:rFonts w:ascii="ＭＳ 明朝" w:hAnsi="ＭＳ 明朝" w:hint="default"/>
        </w:rPr>
      </w:pPr>
      <w:r>
        <w:rPr>
          <w:rFonts w:ascii="ＭＳ 明朝" w:hAnsi="ＭＳ 明朝"/>
        </w:rPr>
        <w:t xml:space="preserve">　　</w:t>
      </w:r>
      <w:r w:rsidR="000626E4">
        <w:rPr>
          <w:rFonts w:ascii="ＭＳ 明朝" w:hAnsi="ＭＳ 明朝"/>
        </w:rPr>
        <w:t xml:space="preserve">  </w:t>
      </w:r>
      <w:r w:rsidR="00BB6402">
        <w:rPr>
          <w:rFonts w:ascii="ＭＳ 明朝" w:hAnsi="ＭＳ 明朝"/>
        </w:rPr>
        <w:t>③</w:t>
      </w:r>
      <w:r w:rsidR="000626E4" w:rsidRPr="00602533">
        <w:rPr>
          <w:rFonts w:ascii="ＭＳ 明朝" w:hAnsi="ＭＳ 明朝"/>
        </w:rPr>
        <w:t>その他県が指示するもの</w:t>
      </w:r>
    </w:p>
    <w:p w14:paraId="1C37D5EB" w14:textId="77777777" w:rsidR="00BA2FB4" w:rsidRPr="00602533" w:rsidRDefault="00BA2FB4" w:rsidP="00BA2FB4">
      <w:pPr>
        <w:ind w:firstLineChars="190" w:firstLine="411"/>
        <w:rPr>
          <w:rFonts w:ascii="ＭＳ 明朝" w:hAnsi="ＭＳ 明朝" w:hint="default"/>
        </w:rPr>
      </w:pPr>
      <w:r w:rsidRPr="00602533">
        <w:rPr>
          <w:rFonts w:ascii="ＭＳ 明朝" w:hAnsi="ＭＳ 明朝"/>
        </w:rPr>
        <w:t>（２）業務完了報告</w:t>
      </w:r>
    </w:p>
    <w:p w14:paraId="251647F4" w14:textId="77777777" w:rsidR="00BA2FB4" w:rsidRPr="00602533" w:rsidRDefault="00BA2FB4" w:rsidP="00BA2FB4">
      <w:pPr>
        <w:ind w:left="1082" w:hangingChars="500" w:hanging="1082"/>
        <w:rPr>
          <w:rFonts w:ascii="ＭＳ 明朝" w:hAnsi="ＭＳ 明朝" w:hint="default"/>
        </w:rPr>
      </w:pPr>
      <w:r w:rsidRPr="00602533">
        <w:rPr>
          <w:rFonts w:ascii="ＭＳ 明朝" w:hAnsi="ＭＳ 明朝"/>
        </w:rPr>
        <w:t xml:space="preserve">　　　　　上記（１）の成果物等を「業務完了報告書」として作成し、業務完了後、遅滞なく印刷物及び電子媒体を各１部提出すること。ただし、電子媒体については原本とPDFの２形式のファイルを納入すること。なお、原本ファイルはMicrosoft Office 製品及びAdobe Reader等の汎用的なソフトで閲覧可能であること。</w:t>
      </w:r>
    </w:p>
    <w:p w14:paraId="62D31C3A" w14:textId="77777777" w:rsidR="00BA2FB4" w:rsidRPr="00602533" w:rsidRDefault="00BA2FB4" w:rsidP="00BA2FB4">
      <w:pPr>
        <w:ind w:firstLineChars="200" w:firstLine="433"/>
        <w:rPr>
          <w:rFonts w:ascii="ＭＳ 明朝" w:hAnsi="ＭＳ 明朝" w:hint="default"/>
        </w:rPr>
      </w:pPr>
      <w:r w:rsidRPr="00602533">
        <w:rPr>
          <w:rFonts w:ascii="ＭＳ 明朝" w:hAnsi="ＭＳ 明朝"/>
        </w:rPr>
        <w:t>（３）納入日</w:t>
      </w:r>
    </w:p>
    <w:p w14:paraId="57EECCF0" w14:textId="6C596ABD" w:rsidR="00BA2FB4" w:rsidRDefault="00BA2FB4" w:rsidP="00BA2FB4">
      <w:pPr>
        <w:rPr>
          <w:rFonts w:ascii="ＭＳ 明朝" w:hAnsi="ＭＳ 明朝" w:hint="default"/>
        </w:rPr>
      </w:pPr>
      <w:r w:rsidRPr="00602533">
        <w:rPr>
          <w:rFonts w:ascii="ＭＳ 明朝" w:hAnsi="ＭＳ 明朝"/>
        </w:rPr>
        <w:t xml:space="preserve">　　　　　令和</w:t>
      </w:r>
      <w:r w:rsidR="00BB6402">
        <w:rPr>
          <w:rFonts w:ascii="ＭＳ 明朝" w:hAnsi="ＭＳ 明朝"/>
        </w:rPr>
        <w:t>９</w:t>
      </w:r>
      <w:r w:rsidRPr="00602533">
        <w:rPr>
          <w:rFonts w:ascii="ＭＳ 明朝" w:hAnsi="ＭＳ 明朝"/>
        </w:rPr>
        <w:t>年３月３１日（</w:t>
      </w:r>
      <w:r w:rsidR="00BB6402">
        <w:rPr>
          <w:rFonts w:ascii="ＭＳ 明朝" w:hAnsi="ＭＳ 明朝"/>
        </w:rPr>
        <w:t>水</w:t>
      </w:r>
      <w:r w:rsidRPr="00602533">
        <w:rPr>
          <w:rFonts w:ascii="ＭＳ 明朝" w:hAnsi="ＭＳ 明朝"/>
        </w:rPr>
        <w:t>）</w:t>
      </w:r>
    </w:p>
    <w:p w14:paraId="7F38F44B" w14:textId="21989F4B" w:rsidR="00E25741" w:rsidRPr="00440BFE" w:rsidRDefault="00E25741" w:rsidP="002D13B1">
      <w:pPr>
        <w:ind w:left="1082" w:hangingChars="500" w:hanging="1082"/>
        <w:rPr>
          <w:rFonts w:ascii="ＭＳ 明朝" w:hAnsi="ＭＳ 明朝" w:hint="default"/>
        </w:rPr>
      </w:pPr>
      <w:r>
        <w:rPr>
          <w:rFonts w:ascii="ＭＳ 明朝" w:hAnsi="ＭＳ 明朝"/>
        </w:rPr>
        <w:t xml:space="preserve">　　</w:t>
      </w:r>
    </w:p>
    <w:p w14:paraId="4700CAAC" w14:textId="77777777" w:rsidR="00BA2FB4" w:rsidRPr="00602533" w:rsidRDefault="00BA2FB4" w:rsidP="00BA2FB4">
      <w:pPr>
        <w:ind w:firstLineChars="200" w:firstLine="433"/>
        <w:rPr>
          <w:rFonts w:ascii="ＭＳ 明朝" w:hAnsi="ＭＳ 明朝" w:hint="default"/>
        </w:rPr>
      </w:pPr>
      <w:r w:rsidRPr="00602533">
        <w:rPr>
          <w:rFonts w:ascii="ＭＳ 明朝" w:hAnsi="ＭＳ 明朝"/>
        </w:rPr>
        <w:t>（４）納入場所</w:t>
      </w:r>
    </w:p>
    <w:p w14:paraId="046BF1D8" w14:textId="77777777" w:rsidR="00BA2FB4" w:rsidRPr="00602533" w:rsidRDefault="00BA2FB4" w:rsidP="00BA2FB4">
      <w:pPr>
        <w:rPr>
          <w:rFonts w:ascii="ＭＳ 明朝" w:hAnsi="ＭＳ 明朝" w:hint="default"/>
        </w:rPr>
      </w:pPr>
      <w:r w:rsidRPr="00602533">
        <w:rPr>
          <w:rFonts w:ascii="ＭＳ 明朝" w:hAnsi="ＭＳ 明朝"/>
        </w:rPr>
        <w:t xml:space="preserve">　　　　　奈良県</w:t>
      </w:r>
      <w:r w:rsidR="00621E8A">
        <w:rPr>
          <w:rFonts w:ascii="ＭＳ 明朝" w:hAnsi="ＭＳ 明朝"/>
        </w:rPr>
        <w:t>環境森林部県産材利用推進課</w:t>
      </w:r>
    </w:p>
    <w:p w14:paraId="3C299847" w14:textId="77777777" w:rsidR="00BA2FB4" w:rsidRPr="00602533" w:rsidRDefault="00BA2FB4" w:rsidP="00BA2FB4">
      <w:pPr>
        <w:ind w:firstLineChars="450" w:firstLine="974"/>
        <w:rPr>
          <w:rFonts w:ascii="ＭＳ 明朝" w:hAnsi="ＭＳ 明朝" w:hint="default"/>
        </w:rPr>
      </w:pPr>
      <w:r w:rsidRPr="00602533">
        <w:rPr>
          <w:rFonts w:ascii="ＭＳ 明朝" w:hAnsi="ＭＳ 明朝"/>
        </w:rPr>
        <w:t>（奈良県奈良市登大路町3</w:t>
      </w:r>
      <w:r w:rsidRPr="00602533">
        <w:rPr>
          <w:rFonts w:ascii="ＭＳ 明朝" w:hAnsi="ＭＳ 明朝" w:hint="default"/>
        </w:rPr>
        <w:t>0</w:t>
      </w:r>
      <w:r w:rsidRPr="00602533">
        <w:rPr>
          <w:rFonts w:ascii="ＭＳ 明朝" w:hAnsi="ＭＳ 明朝"/>
        </w:rPr>
        <w:t>）</w:t>
      </w:r>
    </w:p>
    <w:p w14:paraId="22C3A719" w14:textId="77777777" w:rsidR="00BA2FB4" w:rsidRPr="00602533" w:rsidRDefault="00BA2FB4" w:rsidP="00BA2FB4">
      <w:pPr>
        <w:ind w:firstLineChars="200" w:firstLine="433"/>
        <w:rPr>
          <w:rFonts w:ascii="ＭＳ 明朝" w:hAnsi="ＭＳ 明朝" w:hint="default"/>
        </w:rPr>
      </w:pPr>
      <w:r w:rsidRPr="00602533">
        <w:rPr>
          <w:rFonts w:ascii="ＭＳ 明朝" w:hAnsi="ＭＳ 明朝"/>
        </w:rPr>
        <w:t>（５）検収方法</w:t>
      </w:r>
    </w:p>
    <w:p w14:paraId="46EE329D" w14:textId="77777777" w:rsidR="00BA2FB4" w:rsidRPr="00602533" w:rsidRDefault="00BA2FB4" w:rsidP="00BA2FB4">
      <w:pPr>
        <w:ind w:leftChars="300" w:left="865" w:hangingChars="100" w:hanging="216"/>
        <w:rPr>
          <w:rFonts w:ascii="ＭＳ 明朝" w:hAnsi="ＭＳ 明朝" w:hint="default"/>
        </w:rPr>
      </w:pPr>
      <w:r w:rsidRPr="00602533">
        <w:rPr>
          <w:rFonts w:ascii="ＭＳ 明朝" w:hAnsi="ＭＳ 明朝"/>
        </w:rPr>
        <w:t>①県は、上記（１）に掲げる成果品について、契約書、業務仕様書等に基づきポータルサイトの稼働及び書類等について必要な検査を行う。</w:t>
      </w:r>
    </w:p>
    <w:p w14:paraId="3B188448" w14:textId="77777777" w:rsidR="00105F88" w:rsidRPr="00602533" w:rsidRDefault="00BA2FB4" w:rsidP="00BA2FB4">
      <w:pPr>
        <w:ind w:left="866" w:hangingChars="400" w:hanging="866"/>
        <w:rPr>
          <w:rFonts w:ascii="ＭＳ 明朝" w:hAnsi="ＭＳ 明朝" w:hint="default"/>
        </w:rPr>
      </w:pPr>
      <w:r w:rsidRPr="00602533">
        <w:rPr>
          <w:rFonts w:ascii="ＭＳ 明朝" w:hAnsi="ＭＳ 明朝"/>
        </w:rPr>
        <w:t xml:space="preserve">　　　②上記①おいて指摘があった場合には、受託者は県の指示に従い適正に対応するとともに、再度確認を得なければならない。</w:t>
      </w:r>
    </w:p>
    <w:p w14:paraId="3697906E" w14:textId="77777777" w:rsidR="00105F88" w:rsidRPr="00602533" w:rsidRDefault="00105F88">
      <w:pPr>
        <w:rPr>
          <w:rFonts w:ascii="ＭＳ 明朝" w:hAnsi="ＭＳ 明朝" w:hint="default"/>
        </w:rPr>
      </w:pPr>
    </w:p>
    <w:p w14:paraId="6F8C905E" w14:textId="77777777" w:rsidR="00EE5ACD" w:rsidRPr="00C121C2" w:rsidRDefault="000B26F7" w:rsidP="00EE5ACD">
      <w:pPr>
        <w:rPr>
          <w:rFonts w:ascii="ＭＳ 明朝" w:hAnsi="ＭＳ 明朝" w:hint="default"/>
        </w:rPr>
      </w:pPr>
      <w:r w:rsidRPr="00602533">
        <w:rPr>
          <w:rFonts w:ascii="ＭＳ 明朝" w:hAnsi="ＭＳ 明朝"/>
        </w:rPr>
        <w:t xml:space="preserve">　</w:t>
      </w:r>
      <w:r w:rsidRPr="00C121C2">
        <w:rPr>
          <w:rFonts w:ascii="ＭＳ 明朝" w:hAnsi="ＭＳ 明朝"/>
        </w:rPr>
        <w:t>1</w:t>
      </w:r>
      <w:r w:rsidRPr="00C121C2">
        <w:rPr>
          <w:rFonts w:ascii="ＭＳ 明朝" w:hAnsi="ＭＳ 明朝" w:hint="default"/>
        </w:rPr>
        <w:t>-</w:t>
      </w:r>
      <w:r w:rsidR="00AD0492">
        <w:rPr>
          <w:rFonts w:ascii="ＭＳ 明朝" w:hAnsi="ＭＳ 明朝" w:hint="default"/>
        </w:rPr>
        <w:t>9</w:t>
      </w:r>
      <w:r w:rsidRPr="00C121C2">
        <w:rPr>
          <w:rFonts w:ascii="ＭＳ 明朝" w:hAnsi="ＭＳ 明朝"/>
        </w:rPr>
        <w:t xml:space="preserve">　</w:t>
      </w:r>
      <w:r w:rsidR="00270FC2" w:rsidRPr="00C121C2">
        <w:rPr>
          <w:rFonts w:ascii="ＭＳ 明朝" w:hAnsi="ＭＳ 明朝"/>
        </w:rPr>
        <w:t>作業</w:t>
      </w:r>
      <w:r w:rsidR="00105F88" w:rsidRPr="00C121C2">
        <w:rPr>
          <w:rFonts w:ascii="ＭＳ 明朝" w:hAnsi="ＭＳ 明朝"/>
          <w:spacing w:val="1"/>
          <w:shd w:val="clear" w:color="FFFFFF" w:fill="auto"/>
        </w:rPr>
        <w:t>環境</w:t>
      </w:r>
    </w:p>
    <w:p w14:paraId="7E8B6021" w14:textId="77777777" w:rsidR="00270FC2" w:rsidRPr="00C121C2" w:rsidRDefault="007E6F23" w:rsidP="000B26F7">
      <w:pPr>
        <w:ind w:leftChars="200" w:left="1089" w:hangingChars="300" w:hanging="656"/>
        <w:rPr>
          <w:rFonts w:ascii="ＭＳ 明朝" w:hAnsi="ＭＳ 明朝" w:hint="default"/>
          <w:spacing w:val="1"/>
          <w:shd w:val="clear" w:color="FFFFFF" w:fill="auto"/>
        </w:rPr>
      </w:pPr>
      <w:r w:rsidRPr="00C121C2">
        <w:rPr>
          <w:rFonts w:ascii="ＭＳ 明朝" w:hAnsi="ＭＳ 明朝"/>
          <w:spacing w:val="1"/>
          <w:shd w:val="clear" w:color="FFFFFF" w:fill="auto"/>
        </w:rPr>
        <w:t>（１）</w:t>
      </w:r>
      <w:r w:rsidR="00270FC2" w:rsidRPr="00C121C2">
        <w:rPr>
          <w:rFonts w:ascii="ＭＳ 明朝" w:hAnsi="ＭＳ 明朝"/>
          <w:spacing w:val="1"/>
          <w:shd w:val="clear" w:color="FFFFFF" w:fill="auto"/>
        </w:rPr>
        <w:t>ポータルサイトの更新・拡充にあっては、必要な環境を受託者で用意し、業務に支障のないよう充分に配慮のうえ実施すること。なお、現行ポータルサイトのサーバ及びC</w:t>
      </w:r>
      <w:r w:rsidR="00270FC2" w:rsidRPr="00C121C2">
        <w:rPr>
          <w:rFonts w:ascii="ＭＳ 明朝" w:hAnsi="ＭＳ 明朝" w:hint="default"/>
          <w:spacing w:val="1"/>
          <w:shd w:val="clear" w:color="FFFFFF" w:fill="auto"/>
        </w:rPr>
        <w:t>MS</w:t>
      </w:r>
      <w:r w:rsidR="00270FC2" w:rsidRPr="00C121C2">
        <w:rPr>
          <w:rFonts w:ascii="ＭＳ 明朝" w:hAnsi="ＭＳ 明朝"/>
          <w:spacing w:val="1"/>
          <w:shd w:val="clear" w:color="FFFFFF" w:fill="auto"/>
        </w:rPr>
        <w:t>の仕様は以下のとおり。</w:t>
      </w:r>
    </w:p>
    <w:p w14:paraId="43F3C71A" w14:textId="77777777" w:rsidR="00683BD4" w:rsidRPr="00677424" w:rsidRDefault="00105F88" w:rsidP="00677424">
      <w:pPr>
        <w:pStyle w:val="Word"/>
        <w:ind w:firstLineChars="500" w:firstLine="1082"/>
        <w:rPr>
          <w:rFonts w:ascii="ＭＳ 明朝" w:hAnsi="ＭＳ 明朝" w:hint="default"/>
          <w:shd w:val="clear" w:color="FFFFFF" w:fill="auto"/>
        </w:rPr>
      </w:pPr>
      <w:r w:rsidRPr="00C121C2">
        <w:rPr>
          <w:rFonts w:ascii="ＭＳ 明朝" w:hAnsi="ＭＳ 明朝"/>
          <w:shd w:val="clear" w:color="FFFFFF" w:fill="auto"/>
        </w:rPr>
        <w:t>【サーバ及びCMSの仕様】</w:t>
      </w:r>
    </w:p>
    <w:p w14:paraId="6DCAAC96" w14:textId="2C4A52A0" w:rsidR="001A322B" w:rsidRDefault="001A322B" w:rsidP="0025129C">
      <w:pPr>
        <w:pStyle w:val="Word"/>
        <w:ind w:firstLineChars="600" w:firstLine="1299"/>
        <w:rPr>
          <w:rFonts w:ascii="ＭＳ 明朝" w:hAnsi="ＭＳ 明朝" w:hint="default"/>
          <w:shd w:val="clear" w:color="FFFFFF" w:fill="auto"/>
        </w:rPr>
      </w:pPr>
      <w:r>
        <w:t>「１－５（１）⑥のとおり」</w:t>
      </w:r>
    </w:p>
    <w:p w14:paraId="2ACE855E" w14:textId="77777777" w:rsidR="00FD472F" w:rsidRDefault="00FD472F" w:rsidP="00FD472F">
      <w:pPr>
        <w:pStyle w:val="Word"/>
        <w:rPr>
          <w:rFonts w:ascii="ＭＳ 明朝" w:hAnsi="ＭＳ 明朝" w:hint="default"/>
          <w:shd w:val="clear" w:color="FFFFFF" w:fill="auto"/>
        </w:rPr>
      </w:pPr>
    </w:p>
    <w:p w14:paraId="4FDF2B7B" w14:textId="77777777" w:rsidR="00FD472F" w:rsidRDefault="007E6F23" w:rsidP="00FD472F">
      <w:pPr>
        <w:pStyle w:val="Word"/>
        <w:ind w:firstLineChars="200" w:firstLine="437"/>
        <w:rPr>
          <w:rFonts w:ascii="ＭＳ 明朝" w:hAnsi="ＭＳ 明朝" w:hint="default"/>
          <w:shd w:val="clear" w:color="FFFFFF" w:fill="auto"/>
        </w:rPr>
      </w:pPr>
      <w:r w:rsidRPr="00C121C2">
        <w:rPr>
          <w:rFonts w:ascii="ＭＳ 明朝" w:hAnsi="ＭＳ 明朝"/>
          <w:spacing w:val="1"/>
          <w:shd w:val="clear" w:color="FFFFFF" w:fill="auto"/>
        </w:rPr>
        <w:lastRenderedPageBreak/>
        <w:t>（２）</w:t>
      </w:r>
      <w:r w:rsidR="00105F88" w:rsidRPr="00C121C2">
        <w:rPr>
          <w:rFonts w:ascii="ＭＳ 明朝" w:hAnsi="ＭＳ 明朝"/>
          <w:shd w:val="clear" w:color="FFFFFF" w:fill="auto"/>
        </w:rPr>
        <w:t>本業務を実施する上で必要となる機材（本業務において使用する各種消耗品等を含</w:t>
      </w:r>
    </w:p>
    <w:p w14:paraId="3F9400B3" w14:textId="77777777" w:rsidR="00FD472F" w:rsidRDefault="00105F88" w:rsidP="00FD472F">
      <w:pPr>
        <w:pStyle w:val="Word"/>
        <w:ind w:firstLineChars="500" w:firstLine="1082"/>
        <w:rPr>
          <w:rFonts w:ascii="ＭＳ 明朝" w:hAnsi="ＭＳ 明朝" w:hint="default"/>
          <w:shd w:val="clear" w:color="FFFFFF" w:fill="auto"/>
        </w:rPr>
      </w:pPr>
      <w:r w:rsidRPr="00C121C2">
        <w:rPr>
          <w:rFonts w:ascii="ＭＳ 明朝" w:hAnsi="ＭＳ 明朝"/>
          <w:shd w:val="clear" w:color="FFFFFF" w:fill="auto"/>
        </w:rPr>
        <w:t>む。）については、受託者において準備することとし、当該機材及び開発環境の準</w:t>
      </w:r>
    </w:p>
    <w:p w14:paraId="2BEBA5E6" w14:textId="77777777" w:rsidR="00105F88" w:rsidRPr="00C121C2" w:rsidRDefault="00105F88" w:rsidP="00FD472F">
      <w:pPr>
        <w:pStyle w:val="Word"/>
        <w:ind w:firstLineChars="500" w:firstLine="1082"/>
        <w:rPr>
          <w:rFonts w:ascii="ＭＳ 明朝" w:hAnsi="ＭＳ 明朝" w:hint="default"/>
        </w:rPr>
      </w:pPr>
      <w:r w:rsidRPr="00C121C2">
        <w:rPr>
          <w:rFonts w:ascii="ＭＳ 明朝" w:hAnsi="ＭＳ 明朝"/>
          <w:shd w:val="clear" w:color="FFFFFF" w:fill="auto"/>
        </w:rPr>
        <w:t>備に要する経費は契約金額に含まれるものとする。</w:t>
      </w:r>
    </w:p>
    <w:p w14:paraId="0A483E5A" w14:textId="77777777" w:rsidR="00105F88" w:rsidRPr="00C121C2" w:rsidRDefault="007E6F23" w:rsidP="000B26F7">
      <w:pPr>
        <w:ind w:leftChars="200" w:left="1117" w:hangingChars="313" w:hanging="684"/>
        <w:rPr>
          <w:rFonts w:ascii="ＭＳ 明朝" w:hAnsi="ＭＳ 明朝" w:hint="default"/>
        </w:rPr>
      </w:pPr>
      <w:r w:rsidRPr="00C121C2">
        <w:rPr>
          <w:rFonts w:ascii="ＭＳ 明朝" w:hAnsi="ＭＳ 明朝"/>
          <w:spacing w:val="1"/>
          <w:shd w:val="clear" w:color="FFFFFF" w:fill="auto"/>
        </w:rPr>
        <w:t>（３）</w:t>
      </w:r>
      <w:r w:rsidR="00105F88" w:rsidRPr="00C121C2">
        <w:rPr>
          <w:rFonts w:ascii="ＭＳ 明朝" w:hAnsi="ＭＳ 明朝"/>
          <w:shd w:val="clear" w:color="FFFFFF" w:fill="auto"/>
        </w:rPr>
        <w:t>県は、受託者に対し、本業務の遂行にあたり必要となる資料等について、必要に応じ貸与する。</w:t>
      </w:r>
      <w:r w:rsidR="000E4F19" w:rsidRPr="00C121C2">
        <w:rPr>
          <w:rFonts w:ascii="ＭＳ 明朝" w:hAnsi="ＭＳ 明朝"/>
          <w:shd w:val="clear" w:color="FFFFFF" w:fill="auto"/>
        </w:rPr>
        <w:t>なお、県が保有する資料については、本業務を遂行する目的にのみ使用することを条件に、必要に応じて貸与するものとする。県が貸与する資料は本業務の完了後、速やかに返却しなければならない。</w:t>
      </w:r>
    </w:p>
    <w:p w14:paraId="108CB55A" w14:textId="77777777" w:rsidR="00D162BB" w:rsidRPr="00C121C2" w:rsidRDefault="00D162BB" w:rsidP="00C23BB1">
      <w:pPr>
        <w:rPr>
          <w:rFonts w:ascii="ＭＳ 明朝" w:hAnsi="ＭＳ 明朝" w:hint="default"/>
        </w:rPr>
      </w:pPr>
    </w:p>
    <w:p w14:paraId="0115E915" w14:textId="77777777" w:rsidR="00105F88" w:rsidRPr="00C121C2" w:rsidRDefault="000B26F7" w:rsidP="000B26F7">
      <w:pPr>
        <w:ind w:firstLineChars="100" w:firstLine="219"/>
        <w:rPr>
          <w:rFonts w:ascii="ＭＳ 明朝" w:hAnsi="ＭＳ 明朝" w:hint="default"/>
        </w:rPr>
      </w:pPr>
      <w:r w:rsidRPr="00C121C2">
        <w:rPr>
          <w:rFonts w:ascii="ＭＳ 明朝" w:hAnsi="ＭＳ 明朝" w:hint="default"/>
          <w:spacing w:val="1"/>
          <w:shd w:val="clear" w:color="FFFFFF" w:fill="auto"/>
        </w:rPr>
        <w:t>1-</w:t>
      </w:r>
      <w:r w:rsidR="00AD0492">
        <w:rPr>
          <w:rFonts w:ascii="ＭＳ 明朝" w:hAnsi="ＭＳ 明朝" w:hint="default"/>
          <w:spacing w:val="1"/>
          <w:shd w:val="clear" w:color="FFFFFF" w:fill="auto"/>
        </w:rPr>
        <w:t>10</w:t>
      </w:r>
      <w:r w:rsidRPr="00C121C2">
        <w:rPr>
          <w:rFonts w:ascii="ＭＳ 明朝" w:hAnsi="ＭＳ 明朝"/>
          <w:spacing w:val="1"/>
          <w:shd w:val="clear" w:color="FFFFFF" w:fill="auto"/>
        </w:rPr>
        <w:t xml:space="preserve">　</w:t>
      </w:r>
      <w:r w:rsidR="00105F88" w:rsidRPr="00C121C2">
        <w:rPr>
          <w:rFonts w:ascii="ＭＳ 明朝" w:hAnsi="ＭＳ 明朝"/>
          <w:spacing w:val="1"/>
          <w:shd w:val="clear" w:color="FFFFFF" w:fill="auto"/>
        </w:rPr>
        <w:t>契約不適合責任</w:t>
      </w:r>
      <w:r w:rsidR="00105F88" w:rsidRPr="00C121C2">
        <w:rPr>
          <w:rFonts w:ascii="ＭＳ 明朝" w:hAnsi="ＭＳ 明朝"/>
          <w:spacing w:val="-3"/>
          <w:shd w:val="clear" w:color="FFFFFF" w:fill="auto"/>
        </w:rPr>
        <w:t xml:space="preserve">  </w:t>
      </w:r>
      <w:r w:rsidR="00105F88" w:rsidRPr="00C121C2">
        <w:rPr>
          <w:rFonts w:ascii="ＭＳ 明朝" w:hAnsi="ＭＳ 明朝"/>
          <w:shd w:val="clear" w:color="FFFFFF" w:fill="auto"/>
        </w:rPr>
        <w:t xml:space="preserve">　</w:t>
      </w:r>
    </w:p>
    <w:p w14:paraId="409B84A0" w14:textId="77777777" w:rsidR="00105F88" w:rsidRPr="00C121C2" w:rsidRDefault="007E6F23" w:rsidP="000B26F7">
      <w:pPr>
        <w:pStyle w:val="Word"/>
        <w:ind w:leftChars="200" w:left="1089" w:hangingChars="300" w:hanging="656"/>
        <w:rPr>
          <w:rFonts w:ascii="ＭＳ 明朝" w:hAnsi="ＭＳ 明朝" w:hint="default"/>
        </w:rPr>
      </w:pPr>
      <w:r w:rsidRPr="00C121C2">
        <w:rPr>
          <w:rFonts w:ascii="ＭＳ 明朝" w:hAnsi="ＭＳ 明朝"/>
          <w:spacing w:val="1"/>
          <w:shd w:val="clear" w:color="FFFFFF" w:fill="auto"/>
        </w:rPr>
        <w:t>（１）</w:t>
      </w:r>
      <w:r w:rsidR="00105F88" w:rsidRPr="00C121C2">
        <w:rPr>
          <w:rFonts w:ascii="ＭＳ 明朝" w:hAnsi="ＭＳ 明朝"/>
          <w:spacing w:val="1"/>
          <w:shd w:val="clear" w:color="FFFFFF" w:fill="auto"/>
        </w:rPr>
        <w:t>成果品の納品日から起算して１年以内に障害が発生した場合、受託者は速やかに原因究明に協力しなければならない。</w:t>
      </w:r>
    </w:p>
    <w:p w14:paraId="293BB83B" w14:textId="77777777" w:rsidR="00105F88" w:rsidRPr="00C121C2" w:rsidRDefault="00105F88" w:rsidP="000B26F7">
      <w:pPr>
        <w:pStyle w:val="Word"/>
        <w:numPr>
          <w:ilvl w:val="0"/>
          <w:numId w:val="18"/>
        </w:numPr>
        <w:ind w:left="1134"/>
        <w:rPr>
          <w:rFonts w:ascii="ＭＳ 明朝" w:hAnsi="ＭＳ 明朝" w:hint="default"/>
        </w:rPr>
      </w:pPr>
      <w:r w:rsidRPr="00C121C2">
        <w:rPr>
          <w:rFonts w:ascii="ＭＳ 明朝" w:hAnsi="ＭＳ 明朝"/>
          <w:shd w:val="clear" w:color="FFFFFF" w:fill="auto"/>
        </w:rPr>
        <w:t>受託者は、上記</w:t>
      </w:r>
      <w:r w:rsidR="007E6F23" w:rsidRPr="00C121C2">
        <w:rPr>
          <w:rFonts w:ascii="ＭＳ 明朝" w:hAnsi="ＭＳ 明朝"/>
          <w:shd w:val="clear" w:color="FFFFFF" w:fill="auto"/>
        </w:rPr>
        <w:t>（１）</w:t>
      </w:r>
      <w:r w:rsidRPr="00C121C2">
        <w:rPr>
          <w:rFonts w:ascii="ＭＳ 明朝" w:hAnsi="ＭＳ 明朝"/>
          <w:shd w:val="clear" w:color="FFFFFF" w:fill="auto"/>
        </w:rPr>
        <w:t>について、発生した事態の具体的内容、原因、対処措置等を内容とする報告書を作成のうえ、県が指定する期日までに提出すること</w:t>
      </w:r>
      <w:r w:rsidR="008749BD">
        <w:rPr>
          <w:rFonts w:ascii="ＭＳ 明朝" w:hAnsi="ＭＳ 明朝"/>
          <w:shd w:val="clear" w:color="FFFFFF" w:fill="auto"/>
        </w:rPr>
        <w:t>。</w:t>
      </w:r>
    </w:p>
    <w:p w14:paraId="73178706" w14:textId="77777777" w:rsidR="00105F88" w:rsidRPr="00C121C2" w:rsidRDefault="007E6F23" w:rsidP="000B26F7">
      <w:pPr>
        <w:ind w:leftChars="190" w:left="1080" w:hangingChars="309" w:hanging="669"/>
        <w:rPr>
          <w:rFonts w:ascii="ＭＳ 明朝" w:hAnsi="ＭＳ 明朝" w:hint="default"/>
        </w:rPr>
      </w:pPr>
      <w:r w:rsidRPr="00C121C2">
        <w:rPr>
          <w:rFonts w:ascii="ＭＳ 明朝" w:hAnsi="ＭＳ 明朝"/>
          <w:shd w:val="clear" w:color="FFFFFF" w:fill="auto"/>
        </w:rPr>
        <w:t>（３）</w:t>
      </w:r>
      <w:r w:rsidR="00105F88" w:rsidRPr="00C121C2">
        <w:rPr>
          <w:rFonts w:ascii="ＭＳ 明朝" w:hAnsi="ＭＳ 明朝"/>
          <w:shd w:val="clear" w:color="FFFFFF" w:fill="auto"/>
        </w:rPr>
        <w:t>受託者は、上記</w:t>
      </w:r>
      <w:r w:rsidRPr="00C121C2">
        <w:rPr>
          <w:rFonts w:ascii="ＭＳ 明朝" w:hAnsi="ＭＳ 明朝"/>
          <w:shd w:val="clear" w:color="FFFFFF" w:fill="auto"/>
        </w:rPr>
        <w:t>（１）</w:t>
      </w:r>
      <w:r w:rsidR="00105F88" w:rsidRPr="00C121C2">
        <w:rPr>
          <w:rFonts w:ascii="ＭＳ 明朝" w:hAnsi="ＭＳ 明朝"/>
          <w:shd w:val="clear" w:color="FFFFFF" w:fill="auto"/>
        </w:rPr>
        <w:t>について、究明した原因を修正するため、必要なプログラム、データ等を納入済みのコンテンツ、開発ドキュメント等へ適用するとともに、正常な稼働が確認できるまで必要な調整を行うこと</w:t>
      </w:r>
      <w:r w:rsidR="008749BD">
        <w:rPr>
          <w:rFonts w:ascii="ＭＳ 明朝" w:hAnsi="ＭＳ 明朝"/>
          <w:shd w:val="clear" w:color="FFFFFF" w:fill="auto"/>
        </w:rPr>
        <w:t>。</w:t>
      </w:r>
    </w:p>
    <w:p w14:paraId="68A3D7FB" w14:textId="77777777" w:rsidR="001430C6" w:rsidRPr="00C121C2" w:rsidRDefault="001430C6">
      <w:pPr>
        <w:pStyle w:val="Word"/>
        <w:rPr>
          <w:rFonts w:ascii="ＭＳ 明朝" w:hAnsi="ＭＳ 明朝" w:hint="default"/>
          <w:spacing w:val="1"/>
          <w:shd w:val="clear" w:color="FFFFFF" w:fill="auto"/>
        </w:rPr>
      </w:pPr>
    </w:p>
    <w:p w14:paraId="70A19A1D" w14:textId="77777777" w:rsidR="00BF4E60" w:rsidRPr="00C121C2" w:rsidRDefault="000B26F7" w:rsidP="000B26F7">
      <w:pPr>
        <w:pStyle w:val="Word"/>
        <w:ind w:firstLineChars="100" w:firstLine="219"/>
        <w:rPr>
          <w:rFonts w:ascii="ＭＳ 明朝" w:hAnsi="ＭＳ 明朝" w:hint="default"/>
          <w:spacing w:val="1"/>
          <w:shd w:val="clear" w:color="FFFFFF" w:fill="auto"/>
        </w:rPr>
      </w:pPr>
      <w:r w:rsidRPr="00C121C2">
        <w:rPr>
          <w:rFonts w:ascii="ＭＳ 明朝" w:hAnsi="ＭＳ 明朝" w:hint="default"/>
          <w:spacing w:val="1"/>
          <w:shd w:val="clear" w:color="FFFFFF" w:fill="auto"/>
        </w:rPr>
        <w:t>1-</w:t>
      </w:r>
      <w:r w:rsidR="00AD0492">
        <w:rPr>
          <w:rFonts w:ascii="ＭＳ 明朝" w:hAnsi="ＭＳ 明朝" w:hint="default"/>
          <w:spacing w:val="1"/>
          <w:shd w:val="clear" w:color="FFFFFF" w:fill="auto"/>
        </w:rPr>
        <w:t>11</w:t>
      </w:r>
      <w:r w:rsidRPr="00C121C2">
        <w:rPr>
          <w:rFonts w:ascii="ＭＳ 明朝" w:hAnsi="ＭＳ 明朝"/>
          <w:spacing w:val="1"/>
          <w:shd w:val="clear" w:color="FFFFFF" w:fill="auto"/>
        </w:rPr>
        <w:t xml:space="preserve">　</w:t>
      </w:r>
      <w:r w:rsidR="00BF4E60" w:rsidRPr="00C121C2">
        <w:rPr>
          <w:rFonts w:ascii="ＭＳ 明朝" w:hAnsi="ＭＳ 明朝"/>
          <w:spacing w:val="1"/>
          <w:shd w:val="clear" w:color="FFFFFF" w:fill="auto"/>
        </w:rPr>
        <w:t>再委託について</w:t>
      </w:r>
    </w:p>
    <w:p w14:paraId="02A233E3" w14:textId="77777777" w:rsidR="00BF4E60" w:rsidRPr="00C121C2" w:rsidRDefault="00BF4E60" w:rsidP="000B26F7">
      <w:pPr>
        <w:pStyle w:val="Word"/>
        <w:ind w:leftChars="400" w:left="866"/>
        <w:rPr>
          <w:rFonts w:ascii="ＭＳ 明朝" w:hAnsi="ＭＳ 明朝" w:hint="default"/>
          <w:spacing w:val="1"/>
          <w:shd w:val="clear" w:color="FFFFFF" w:fill="auto"/>
        </w:rPr>
      </w:pPr>
      <w:r w:rsidRPr="00C121C2">
        <w:rPr>
          <w:rFonts w:ascii="ＭＳ 明朝" w:hAnsi="ＭＳ 明朝"/>
          <w:spacing w:val="1"/>
          <w:shd w:val="clear" w:color="FFFFFF" w:fill="auto"/>
        </w:rPr>
        <w:t>原則として、本委託業務の全部を一括して又は主たる部分を第三者に再委託してはならない。ただし、再委託が業務の一部であり、あらかじめ県の承諾を得た場合はこの限りではない。なお、業務の一部を再委託する場合には、再委託先の行為について受託者が全ての責任を負うこととする。</w:t>
      </w:r>
    </w:p>
    <w:p w14:paraId="23AD4DEE" w14:textId="77777777" w:rsidR="00BF4E60" w:rsidRPr="00C121C2" w:rsidRDefault="00BF4E60">
      <w:pPr>
        <w:pStyle w:val="Word"/>
        <w:rPr>
          <w:rFonts w:ascii="ＭＳ 明朝" w:hAnsi="ＭＳ 明朝" w:hint="default"/>
          <w:spacing w:val="1"/>
          <w:shd w:val="clear" w:color="FFFFFF" w:fill="auto"/>
        </w:rPr>
      </w:pPr>
    </w:p>
    <w:p w14:paraId="4A935B5C" w14:textId="77777777" w:rsidR="00105F88" w:rsidRPr="00C121C2" w:rsidRDefault="000B26F7" w:rsidP="000B26F7">
      <w:pPr>
        <w:pStyle w:val="Word"/>
        <w:ind w:firstLineChars="100" w:firstLine="219"/>
        <w:rPr>
          <w:rFonts w:ascii="ＭＳ 明朝" w:hAnsi="ＭＳ 明朝" w:hint="default"/>
        </w:rPr>
      </w:pPr>
      <w:r w:rsidRPr="00C121C2">
        <w:rPr>
          <w:rFonts w:ascii="ＭＳ 明朝" w:hAnsi="ＭＳ 明朝" w:hint="default"/>
          <w:spacing w:val="1"/>
          <w:shd w:val="clear" w:color="FFFFFF" w:fill="auto"/>
        </w:rPr>
        <w:t>1-</w:t>
      </w:r>
      <w:r w:rsidR="00AD0492">
        <w:rPr>
          <w:rFonts w:ascii="ＭＳ 明朝" w:hAnsi="ＭＳ 明朝" w:hint="default"/>
          <w:spacing w:val="1"/>
          <w:shd w:val="clear" w:color="FFFFFF" w:fill="auto"/>
        </w:rPr>
        <w:t>12</w:t>
      </w:r>
      <w:r w:rsidRPr="00C121C2">
        <w:rPr>
          <w:rFonts w:ascii="ＭＳ 明朝" w:hAnsi="ＭＳ 明朝"/>
          <w:spacing w:val="1"/>
          <w:shd w:val="clear" w:color="FFFFFF" w:fill="auto"/>
        </w:rPr>
        <w:t xml:space="preserve">　</w:t>
      </w:r>
      <w:r w:rsidR="00105F88" w:rsidRPr="00C121C2">
        <w:rPr>
          <w:rFonts w:ascii="ＭＳ 明朝" w:hAnsi="ＭＳ 明朝"/>
          <w:spacing w:val="1"/>
          <w:shd w:val="clear" w:color="FFFFFF" w:fill="auto"/>
        </w:rPr>
        <w:t>個人情報に関する取扱い</w:t>
      </w:r>
    </w:p>
    <w:p w14:paraId="1224B63C" w14:textId="77777777" w:rsidR="007E6F23" w:rsidRPr="00C121C2" w:rsidRDefault="00105F88" w:rsidP="000B26F7">
      <w:pPr>
        <w:pStyle w:val="Word"/>
        <w:ind w:left="874" w:hangingChars="400" w:hanging="874"/>
        <w:rPr>
          <w:rFonts w:ascii="ＭＳ 明朝" w:hAnsi="ＭＳ 明朝" w:hint="default"/>
        </w:rPr>
      </w:pPr>
      <w:r w:rsidRPr="00C121C2">
        <w:rPr>
          <w:rFonts w:ascii="ＭＳ 明朝" w:hAnsi="ＭＳ 明朝"/>
          <w:spacing w:val="1"/>
          <w:shd w:val="clear" w:color="FFFFFF" w:fill="auto"/>
        </w:rPr>
        <w:t xml:space="preserve">　　</w:t>
      </w:r>
      <w:r w:rsidR="000B26F7" w:rsidRPr="00C121C2">
        <w:rPr>
          <w:rFonts w:ascii="ＭＳ 明朝" w:hAnsi="ＭＳ 明朝"/>
          <w:spacing w:val="1"/>
          <w:shd w:val="clear" w:color="FFFFFF" w:fill="auto"/>
        </w:rPr>
        <w:t xml:space="preserve">　　</w:t>
      </w:r>
      <w:r w:rsidRPr="00C121C2">
        <w:rPr>
          <w:rFonts w:ascii="ＭＳ 明朝" w:hAnsi="ＭＳ 明朝"/>
          <w:spacing w:val="1"/>
          <w:shd w:val="clear" w:color="FFFFFF" w:fill="auto"/>
        </w:rPr>
        <w:t>本業務の履行及び制作された成果</w:t>
      </w:r>
      <w:r w:rsidRPr="00C121C2">
        <w:rPr>
          <w:rFonts w:ascii="ＭＳ 明朝" w:hAnsi="ＭＳ 明朝"/>
          <w:shd w:val="clear" w:color="FFFFFF" w:fill="auto"/>
        </w:rPr>
        <w:t>品</w:t>
      </w:r>
      <w:r w:rsidRPr="00C121C2">
        <w:rPr>
          <w:rFonts w:ascii="ＭＳ 明朝" w:hAnsi="ＭＳ 明朝"/>
          <w:spacing w:val="1"/>
          <w:shd w:val="clear" w:color="FFFFFF" w:fill="auto"/>
        </w:rPr>
        <w:t>における個人情報の取扱いについては、以下のとおり取り扱うものとする。</w:t>
      </w:r>
    </w:p>
    <w:p w14:paraId="256FDF29" w14:textId="77777777" w:rsidR="00105F88" w:rsidRPr="00C121C2" w:rsidRDefault="007E6F23" w:rsidP="000B26F7">
      <w:pPr>
        <w:pStyle w:val="Word"/>
        <w:ind w:leftChars="200" w:left="1082" w:hangingChars="300" w:hanging="649"/>
        <w:rPr>
          <w:rFonts w:ascii="ＭＳ 明朝" w:hAnsi="ＭＳ 明朝" w:hint="default"/>
        </w:rPr>
      </w:pPr>
      <w:r w:rsidRPr="00C121C2">
        <w:rPr>
          <w:rFonts w:ascii="ＭＳ 明朝" w:hAnsi="ＭＳ 明朝"/>
        </w:rPr>
        <w:t>（１）</w:t>
      </w:r>
      <w:r w:rsidR="00105F88" w:rsidRPr="00C121C2">
        <w:rPr>
          <w:rFonts w:ascii="ＭＳ 明朝" w:hAnsi="ＭＳ 明朝"/>
          <w:spacing w:val="1"/>
          <w:shd w:val="clear" w:color="FFFFFF" w:fill="auto"/>
        </w:rPr>
        <w:t>本業務で利用する個人情報については、その必要性を十分検討し、必要最小限にするとともに、個人の権利及び利益を侵害することのないよう配慮すること</w:t>
      </w:r>
      <w:r w:rsidR="005C1901">
        <w:rPr>
          <w:rFonts w:ascii="ＭＳ 明朝" w:hAnsi="ＭＳ 明朝"/>
          <w:spacing w:val="1"/>
          <w:shd w:val="clear" w:color="FFFFFF" w:fill="auto"/>
        </w:rPr>
        <w:t>。</w:t>
      </w:r>
    </w:p>
    <w:p w14:paraId="4FD0E6AF" w14:textId="77777777" w:rsidR="00105F88" w:rsidRPr="00C121C2" w:rsidRDefault="007E6F23" w:rsidP="000B26F7">
      <w:pPr>
        <w:pStyle w:val="Word"/>
        <w:ind w:leftChars="200" w:left="1082" w:hangingChars="300" w:hanging="649"/>
        <w:rPr>
          <w:rFonts w:ascii="ＭＳ 明朝" w:hAnsi="ＭＳ 明朝" w:hint="default"/>
        </w:rPr>
      </w:pPr>
      <w:r w:rsidRPr="00C121C2">
        <w:rPr>
          <w:rFonts w:ascii="ＭＳ 明朝" w:hAnsi="ＭＳ 明朝"/>
          <w:shd w:val="clear" w:color="FFFFFF" w:fill="auto"/>
        </w:rPr>
        <w:t>（２）</w:t>
      </w:r>
      <w:r w:rsidR="00105F88" w:rsidRPr="00C121C2">
        <w:rPr>
          <w:rFonts w:ascii="ＭＳ 明朝" w:hAnsi="ＭＳ 明朝"/>
          <w:shd w:val="clear" w:color="FFFFFF" w:fill="auto"/>
        </w:rPr>
        <w:t>本業務で利用する個人情報については、当該個人情報を正確なものに保つよう努めなければならない。</w:t>
      </w:r>
    </w:p>
    <w:p w14:paraId="1C2EA9A8" w14:textId="77777777" w:rsidR="007E6F23" w:rsidRPr="00C121C2" w:rsidRDefault="007E6F23" w:rsidP="000B26F7">
      <w:pPr>
        <w:ind w:leftChars="200" w:left="1082" w:hangingChars="300" w:hanging="649"/>
        <w:rPr>
          <w:rFonts w:ascii="ＭＳ 明朝" w:hAnsi="ＭＳ 明朝" w:hint="default"/>
          <w:shd w:val="clear" w:color="FFFFFF" w:fill="auto"/>
        </w:rPr>
      </w:pPr>
      <w:r w:rsidRPr="00C121C2">
        <w:rPr>
          <w:rFonts w:ascii="ＭＳ 明朝" w:hAnsi="ＭＳ 明朝"/>
          <w:shd w:val="clear" w:color="FFFFFF" w:fill="auto"/>
        </w:rPr>
        <w:t>（３）</w:t>
      </w:r>
      <w:r w:rsidR="00105F88" w:rsidRPr="00C121C2">
        <w:rPr>
          <w:rFonts w:ascii="ＭＳ 明朝" w:hAnsi="ＭＳ 明朝"/>
          <w:shd w:val="clear" w:color="FFFFFF" w:fill="auto"/>
        </w:rPr>
        <w:t>本業務で利用する個人情報については、登録された個人情報について本人が確認する手段を講じるとともに、過誤等のあるときは、本人の請求に基づき削除及び停止ができるものとする。</w:t>
      </w:r>
    </w:p>
    <w:p w14:paraId="452F62F4" w14:textId="77777777" w:rsidR="00105F88" w:rsidRPr="00C121C2" w:rsidRDefault="007E6F23" w:rsidP="000B26F7">
      <w:pPr>
        <w:ind w:leftChars="200" w:left="649" w:hangingChars="100" w:hanging="216"/>
        <w:rPr>
          <w:rFonts w:ascii="ＭＳ 明朝" w:hAnsi="ＭＳ 明朝" w:hint="default"/>
        </w:rPr>
      </w:pPr>
      <w:r w:rsidRPr="00C121C2">
        <w:rPr>
          <w:rFonts w:ascii="ＭＳ 明朝" w:hAnsi="ＭＳ 明朝"/>
          <w:shd w:val="clear" w:color="FFFFFF" w:fill="auto"/>
        </w:rPr>
        <w:t>（４）</w:t>
      </w:r>
      <w:r w:rsidR="00105F88" w:rsidRPr="00C121C2">
        <w:rPr>
          <w:rFonts w:ascii="ＭＳ 明朝" w:hAnsi="ＭＳ 明朝"/>
          <w:shd w:val="clear" w:color="FFFFFF" w:fill="auto"/>
        </w:rPr>
        <w:t>個人情報については、収集から廃棄に至るまで適切に取り扱うものとする。</w:t>
      </w:r>
    </w:p>
    <w:p w14:paraId="45F40B13" w14:textId="77777777" w:rsidR="00105F88" w:rsidRPr="00C121C2" w:rsidRDefault="007E6F23" w:rsidP="000B26F7">
      <w:pPr>
        <w:pStyle w:val="Word"/>
        <w:ind w:leftChars="200" w:left="1082" w:hangingChars="300" w:hanging="649"/>
        <w:rPr>
          <w:rFonts w:ascii="ＭＳ 明朝" w:hAnsi="ＭＳ 明朝" w:hint="default"/>
        </w:rPr>
      </w:pPr>
      <w:r w:rsidRPr="00C121C2">
        <w:rPr>
          <w:rFonts w:ascii="ＭＳ 明朝" w:hAnsi="ＭＳ 明朝"/>
          <w:shd w:val="clear" w:color="FFFFFF" w:fill="auto"/>
        </w:rPr>
        <w:t>（５）</w:t>
      </w:r>
      <w:r w:rsidR="00105F88" w:rsidRPr="00C121C2">
        <w:rPr>
          <w:rFonts w:ascii="ＭＳ 明朝" w:hAnsi="ＭＳ 明朝"/>
          <w:shd w:val="clear" w:color="FFFFFF" w:fill="auto"/>
        </w:rPr>
        <w:t>上記に定めるもの以外については、奈良県個人情報保護条例（平成12年３月30日条例第32号）に基づき取り扱うものとする。</w:t>
      </w:r>
    </w:p>
    <w:p w14:paraId="3E59A8FA" w14:textId="77777777" w:rsidR="000B26F7" w:rsidRPr="00C121C2" w:rsidRDefault="000B26F7">
      <w:pPr>
        <w:pStyle w:val="Word"/>
        <w:rPr>
          <w:rFonts w:ascii="ＭＳ 明朝" w:hAnsi="ＭＳ 明朝" w:hint="default"/>
          <w:spacing w:val="1"/>
          <w:shd w:val="clear" w:color="FFFFFF" w:fill="auto"/>
        </w:rPr>
      </w:pPr>
    </w:p>
    <w:p w14:paraId="10B446D4" w14:textId="77777777" w:rsidR="00105F88" w:rsidRPr="00C121C2" w:rsidRDefault="000B26F7" w:rsidP="000B26F7">
      <w:pPr>
        <w:pStyle w:val="Word"/>
        <w:ind w:firstLineChars="100" w:firstLine="219"/>
        <w:rPr>
          <w:rFonts w:ascii="ＭＳ 明朝" w:hAnsi="ＭＳ 明朝" w:hint="default"/>
        </w:rPr>
      </w:pPr>
      <w:r w:rsidRPr="00C121C2">
        <w:rPr>
          <w:rFonts w:ascii="ＭＳ 明朝" w:hAnsi="ＭＳ 明朝" w:hint="default"/>
          <w:spacing w:val="1"/>
          <w:shd w:val="clear" w:color="FFFFFF" w:fill="auto"/>
        </w:rPr>
        <w:t>1-1</w:t>
      </w:r>
      <w:r w:rsidR="00AD0492">
        <w:rPr>
          <w:rFonts w:ascii="ＭＳ 明朝" w:hAnsi="ＭＳ 明朝" w:hint="default"/>
          <w:spacing w:val="1"/>
          <w:shd w:val="clear" w:color="FFFFFF" w:fill="auto"/>
        </w:rPr>
        <w:t>3</w:t>
      </w:r>
      <w:r w:rsidRPr="00C121C2">
        <w:rPr>
          <w:rFonts w:ascii="ＭＳ 明朝" w:hAnsi="ＭＳ 明朝"/>
          <w:spacing w:val="1"/>
          <w:shd w:val="clear" w:color="FFFFFF" w:fill="auto"/>
        </w:rPr>
        <w:t xml:space="preserve">　</w:t>
      </w:r>
      <w:r w:rsidR="00105F88" w:rsidRPr="00C121C2">
        <w:rPr>
          <w:rFonts w:ascii="ＭＳ 明朝" w:hAnsi="ＭＳ 明朝"/>
          <w:spacing w:val="1"/>
          <w:shd w:val="clear" w:color="FFFFFF" w:fill="auto"/>
        </w:rPr>
        <w:t>著作権の譲渡等</w:t>
      </w:r>
    </w:p>
    <w:p w14:paraId="6F0DFBD8" w14:textId="77777777" w:rsidR="00CF0054" w:rsidRPr="00C121C2" w:rsidRDefault="00105F88" w:rsidP="000B26F7">
      <w:pPr>
        <w:pStyle w:val="Word"/>
        <w:ind w:left="874" w:hangingChars="400" w:hanging="874"/>
        <w:rPr>
          <w:rFonts w:ascii="ＭＳ 明朝" w:hAnsi="ＭＳ 明朝" w:hint="default"/>
        </w:rPr>
      </w:pPr>
      <w:r w:rsidRPr="00C121C2">
        <w:rPr>
          <w:rFonts w:ascii="ＭＳ 明朝" w:hAnsi="ＭＳ 明朝"/>
          <w:spacing w:val="1"/>
          <w:shd w:val="clear" w:color="FFFFFF" w:fill="auto"/>
        </w:rPr>
        <w:t xml:space="preserve">　　</w:t>
      </w:r>
      <w:r w:rsidR="000B26F7" w:rsidRPr="00C121C2">
        <w:rPr>
          <w:rFonts w:ascii="ＭＳ 明朝" w:hAnsi="ＭＳ 明朝"/>
          <w:spacing w:val="1"/>
          <w:shd w:val="clear" w:color="FFFFFF" w:fill="auto"/>
        </w:rPr>
        <w:t xml:space="preserve">　　</w:t>
      </w:r>
      <w:r w:rsidRPr="00C121C2">
        <w:rPr>
          <w:rFonts w:ascii="ＭＳ 明朝" w:hAnsi="ＭＳ 明朝"/>
          <w:spacing w:val="1"/>
          <w:shd w:val="clear" w:color="FFFFFF" w:fill="auto"/>
        </w:rPr>
        <w:t>この契約により作成される成果</w:t>
      </w:r>
      <w:r w:rsidRPr="00C121C2">
        <w:rPr>
          <w:rFonts w:ascii="ＭＳ 明朝" w:hAnsi="ＭＳ 明朝"/>
          <w:shd w:val="clear" w:color="FFFFFF" w:fill="auto"/>
        </w:rPr>
        <w:t>品</w:t>
      </w:r>
      <w:r w:rsidRPr="00C121C2">
        <w:rPr>
          <w:rFonts w:ascii="ＭＳ 明朝" w:hAnsi="ＭＳ 明朝"/>
          <w:spacing w:val="1"/>
          <w:shd w:val="clear" w:color="FFFFFF" w:fill="auto"/>
        </w:rPr>
        <w:t>の著作権等の取扱いは、以下に定めるところによる。</w:t>
      </w:r>
    </w:p>
    <w:p w14:paraId="06837C97" w14:textId="77777777" w:rsidR="00105F88" w:rsidRPr="00C121C2" w:rsidRDefault="00CF0054" w:rsidP="000B26F7">
      <w:pPr>
        <w:pStyle w:val="Word"/>
        <w:ind w:leftChars="200" w:left="1082" w:hangingChars="300" w:hanging="649"/>
        <w:rPr>
          <w:rFonts w:ascii="ＭＳ 明朝" w:hAnsi="ＭＳ 明朝" w:hint="default"/>
        </w:rPr>
      </w:pPr>
      <w:r w:rsidRPr="00C121C2">
        <w:rPr>
          <w:rFonts w:ascii="ＭＳ 明朝" w:hAnsi="ＭＳ 明朝"/>
        </w:rPr>
        <w:t>（１）</w:t>
      </w:r>
      <w:r w:rsidR="00105F88" w:rsidRPr="00C121C2">
        <w:rPr>
          <w:rFonts w:ascii="ＭＳ 明朝" w:hAnsi="ＭＳ 明朝"/>
          <w:spacing w:val="1"/>
          <w:shd w:val="clear" w:color="FFFFFF" w:fill="auto"/>
        </w:rPr>
        <w:t>受託者は、成果品の著作権（著作権法（昭和45年法律第48号）第27条（翻訳権、翻案権等）及び第28条（二次的著作物の利用に関する原著作者の権利）に規定する権利を含む。）を県に無償で譲渡するものとする。</w:t>
      </w:r>
    </w:p>
    <w:p w14:paraId="7D4F6EB7" w14:textId="77777777" w:rsidR="00CF0054" w:rsidRPr="00C121C2" w:rsidRDefault="00CF0054" w:rsidP="000B26F7">
      <w:pPr>
        <w:pStyle w:val="Word"/>
        <w:ind w:leftChars="200" w:left="1089" w:hangingChars="300" w:hanging="656"/>
        <w:rPr>
          <w:rFonts w:ascii="ＭＳ 明朝" w:hAnsi="ＭＳ 明朝" w:hint="default"/>
        </w:rPr>
      </w:pPr>
      <w:r w:rsidRPr="00C121C2">
        <w:rPr>
          <w:rFonts w:ascii="ＭＳ 明朝" w:hAnsi="ＭＳ 明朝"/>
          <w:spacing w:val="1"/>
          <w:shd w:val="clear" w:color="FFFFFF" w:fill="auto"/>
        </w:rPr>
        <w:t>（２）</w:t>
      </w:r>
      <w:r w:rsidR="00105F88" w:rsidRPr="00C121C2">
        <w:rPr>
          <w:rFonts w:ascii="ＭＳ 明朝" w:hAnsi="ＭＳ 明朝"/>
          <w:shd w:val="clear" w:color="FFFFFF" w:fill="auto"/>
        </w:rPr>
        <w:t>県は、著作権法第20条（同一性保持権）第2項第3号又は第4号に該当しない場合においても、その使用のために、仕様書等で指定する物件を改変し、また任意の著作者名で任意に公表することができるものとする。</w:t>
      </w:r>
    </w:p>
    <w:p w14:paraId="6B5755B8" w14:textId="77777777" w:rsidR="00CF0054" w:rsidRPr="00C121C2" w:rsidRDefault="00CF0054" w:rsidP="000B26F7">
      <w:pPr>
        <w:pStyle w:val="Word"/>
        <w:ind w:leftChars="200" w:left="1082" w:hangingChars="300" w:hanging="649"/>
        <w:rPr>
          <w:rFonts w:ascii="ＭＳ 明朝" w:hAnsi="ＭＳ 明朝" w:hint="default"/>
        </w:rPr>
      </w:pPr>
      <w:r w:rsidRPr="00C121C2">
        <w:rPr>
          <w:rFonts w:ascii="ＭＳ 明朝" w:hAnsi="ＭＳ 明朝"/>
        </w:rPr>
        <w:t>（３）</w:t>
      </w:r>
      <w:r w:rsidR="00105F88" w:rsidRPr="00C121C2">
        <w:rPr>
          <w:rFonts w:ascii="ＭＳ 明朝" w:hAnsi="ＭＳ 明朝"/>
          <w:shd w:val="clear" w:color="FFFFFF" w:fill="auto"/>
        </w:rPr>
        <w:t>受託者は、県の書面による事前の同意を得なければ、著作権法第18条（公表権）及び第19条（氏名表示権）を行使することができない。</w:t>
      </w:r>
    </w:p>
    <w:p w14:paraId="10805BC6" w14:textId="77777777" w:rsidR="00105F88" w:rsidRPr="00C121C2" w:rsidRDefault="00CF0054" w:rsidP="000B26F7">
      <w:pPr>
        <w:pStyle w:val="Word"/>
        <w:ind w:leftChars="200" w:left="1082" w:hangingChars="300" w:hanging="649"/>
        <w:rPr>
          <w:rFonts w:ascii="ＭＳ 明朝" w:hAnsi="ＭＳ 明朝" w:hint="default"/>
        </w:rPr>
      </w:pPr>
      <w:r w:rsidRPr="00C121C2">
        <w:rPr>
          <w:rFonts w:ascii="ＭＳ 明朝" w:hAnsi="ＭＳ 明朝"/>
        </w:rPr>
        <w:lastRenderedPageBreak/>
        <w:t>（４）</w:t>
      </w:r>
      <w:r w:rsidR="00105F88" w:rsidRPr="00C121C2">
        <w:rPr>
          <w:rFonts w:ascii="ＭＳ 明朝" w:hAnsi="ＭＳ 明朝"/>
          <w:shd w:val="clear" w:color="FFFFFF" w:fill="auto"/>
        </w:rPr>
        <w:t>著作権が県以外の第三者に帰属する写真やイラスト等を使用する場合は、ホームページ等での使用が許諾されているか確認すること。なお、それに係る費用は受託者の負担とする。また、当該素材を永続的に使用することに伴う契約期間後の交渉・処理についても、受託者が責任を負い、それに係る費用は受託者の負担とする。</w:t>
      </w:r>
    </w:p>
    <w:p w14:paraId="274D6C02" w14:textId="77777777" w:rsidR="000B26F7" w:rsidRPr="00C121C2" w:rsidRDefault="000B26F7">
      <w:pPr>
        <w:pStyle w:val="Word"/>
        <w:rPr>
          <w:rFonts w:ascii="ＭＳ 明朝" w:hAnsi="ＭＳ 明朝" w:hint="default"/>
        </w:rPr>
      </w:pPr>
    </w:p>
    <w:p w14:paraId="60356197" w14:textId="77777777" w:rsidR="00153553" w:rsidRPr="00C121C2" w:rsidRDefault="000B26F7" w:rsidP="009A5B3A">
      <w:pPr>
        <w:pStyle w:val="Word"/>
        <w:ind w:firstLineChars="100" w:firstLine="216"/>
        <w:rPr>
          <w:rFonts w:ascii="ＭＳ 明朝" w:hAnsi="ＭＳ 明朝" w:hint="default"/>
        </w:rPr>
      </w:pPr>
      <w:r w:rsidRPr="00C121C2">
        <w:rPr>
          <w:rFonts w:ascii="ＭＳ 明朝" w:hAnsi="ＭＳ 明朝" w:hint="default"/>
        </w:rPr>
        <w:t>1-1</w:t>
      </w:r>
      <w:r w:rsidR="00AD0492">
        <w:rPr>
          <w:rFonts w:ascii="ＭＳ 明朝" w:hAnsi="ＭＳ 明朝" w:hint="default"/>
        </w:rPr>
        <w:t>4</w:t>
      </w:r>
      <w:r w:rsidRPr="00C121C2">
        <w:rPr>
          <w:rFonts w:ascii="ＭＳ 明朝" w:hAnsi="ＭＳ 明朝"/>
        </w:rPr>
        <w:t xml:space="preserve">　</w:t>
      </w:r>
      <w:r w:rsidR="00AC5BC6" w:rsidRPr="00C121C2">
        <w:rPr>
          <w:rFonts w:ascii="ＭＳ 明朝" w:hAnsi="ＭＳ 明朝"/>
        </w:rPr>
        <w:t>機密保護</w:t>
      </w:r>
    </w:p>
    <w:p w14:paraId="7AEDC807" w14:textId="77777777" w:rsidR="00AC5BC6" w:rsidRPr="00C121C2" w:rsidRDefault="00AC5BC6" w:rsidP="009A5B3A">
      <w:pPr>
        <w:pStyle w:val="Word"/>
        <w:ind w:leftChars="200" w:left="1082" w:hangingChars="300" w:hanging="649"/>
        <w:rPr>
          <w:rFonts w:ascii="ＭＳ 明朝" w:hAnsi="ＭＳ 明朝" w:hint="default"/>
        </w:rPr>
      </w:pPr>
      <w:r w:rsidRPr="00C121C2">
        <w:rPr>
          <w:rFonts w:ascii="ＭＳ 明朝" w:hAnsi="ＭＳ 明朝"/>
        </w:rPr>
        <w:t>（１）受託者は、本業務を遂行するにあたり、「奈良県情報セキュリティポリシー」を遵守すること</w:t>
      </w:r>
      <w:r w:rsidR="006B2E85" w:rsidRPr="00C121C2">
        <w:rPr>
          <w:rFonts w:ascii="ＭＳ 明朝" w:hAnsi="ＭＳ 明朝"/>
        </w:rPr>
        <w:t>。</w:t>
      </w:r>
      <w:r w:rsidR="000B3BED" w:rsidRPr="00C121C2">
        <w:rPr>
          <w:rFonts w:ascii="ＭＳ 明朝" w:hAnsi="ＭＳ 明朝"/>
        </w:rPr>
        <w:t>特に別紙「情報セキュリティに係る特記事項」について留意すること。</w:t>
      </w:r>
    </w:p>
    <w:p w14:paraId="0F1F9D25" w14:textId="77777777" w:rsidR="00AC5BC6" w:rsidRPr="00C121C2" w:rsidRDefault="00AC5BC6" w:rsidP="009A5B3A">
      <w:pPr>
        <w:pStyle w:val="Word"/>
        <w:ind w:leftChars="200" w:left="1082" w:hangingChars="300" w:hanging="649"/>
        <w:rPr>
          <w:rFonts w:ascii="ＭＳ 明朝" w:hAnsi="ＭＳ 明朝" w:hint="default"/>
        </w:rPr>
      </w:pPr>
      <w:r w:rsidRPr="00C121C2">
        <w:rPr>
          <w:rFonts w:ascii="ＭＳ 明朝" w:hAnsi="ＭＳ 明朝"/>
        </w:rPr>
        <w:t>（２）受託者はデータの漏えい、紛失、盗難等を防止する措置をとらなければならない。</w:t>
      </w:r>
    </w:p>
    <w:p w14:paraId="4ADC5DCC" w14:textId="3874BC7E" w:rsidR="00AC5BC6" w:rsidRPr="00C121C2" w:rsidRDefault="00AC5BC6" w:rsidP="009A5B3A">
      <w:pPr>
        <w:pStyle w:val="Word"/>
        <w:ind w:leftChars="200" w:left="1082" w:hangingChars="300" w:hanging="649"/>
        <w:rPr>
          <w:rFonts w:ascii="ＭＳ 明朝" w:hAnsi="ＭＳ 明朝" w:hint="default"/>
        </w:rPr>
      </w:pPr>
      <w:r w:rsidRPr="00C121C2">
        <w:rPr>
          <w:rFonts w:ascii="ＭＳ 明朝" w:hAnsi="ＭＳ 明朝"/>
        </w:rPr>
        <w:t>（３）受託者は、県より貸与された資料</w:t>
      </w:r>
      <w:r w:rsidR="001A322B">
        <w:t>、県</w:t>
      </w:r>
      <w:r w:rsidR="001A322B">
        <w:t>CMS</w:t>
      </w:r>
      <w:r w:rsidR="001A322B">
        <w:t>に係る一切の情報</w:t>
      </w:r>
      <w:r w:rsidRPr="00C121C2">
        <w:rPr>
          <w:rFonts w:ascii="ＭＳ 明朝" w:hAnsi="ＭＳ 明朝"/>
        </w:rPr>
        <w:t>及び本業務実施中に生じる全ての成果品を、県の許可なく他に公表及び貸与してはならない。また、本業務中に知り得た事項を他に漏らしてはならない。</w:t>
      </w:r>
    </w:p>
    <w:p w14:paraId="03072E49" w14:textId="77777777" w:rsidR="00BF4E60" w:rsidRPr="00C121C2" w:rsidRDefault="00AC5BC6" w:rsidP="009A5B3A">
      <w:pPr>
        <w:pStyle w:val="Word"/>
        <w:ind w:leftChars="200" w:left="1082" w:hangingChars="300" w:hanging="649"/>
        <w:rPr>
          <w:rFonts w:ascii="ＭＳ 明朝" w:hAnsi="ＭＳ 明朝" w:hint="default"/>
        </w:rPr>
      </w:pPr>
      <w:r w:rsidRPr="00C121C2">
        <w:rPr>
          <w:rFonts w:ascii="ＭＳ 明朝" w:hAnsi="ＭＳ 明朝"/>
        </w:rPr>
        <w:t>（４）県より貸与された資料及び成果品については、受託者は破損、紛失のないように取扱いに十分注意すること。</w:t>
      </w:r>
    </w:p>
    <w:p w14:paraId="45874B76" w14:textId="77777777" w:rsidR="009A5B3A" w:rsidRPr="00C121C2" w:rsidRDefault="009A5B3A" w:rsidP="004F757E">
      <w:pPr>
        <w:pStyle w:val="Word"/>
        <w:rPr>
          <w:rFonts w:ascii="ＭＳ 明朝" w:hAnsi="ＭＳ 明朝" w:hint="default"/>
        </w:rPr>
      </w:pPr>
    </w:p>
    <w:p w14:paraId="7266B666" w14:textId="77777777" w:rsidR="004F757E" w:rsidRPr="00C121C2" w:rsidRDefault="009A5B3A" w:rsidP="009A5B3A">
      <w:pPr>
        <w:pStyle w:val="Word"/>
        <w:ind w:firstLineChars="100" w:firstLine="216"/>
        <w:rPr>
          <w:rFonts w:ascii="ＭＳ 明朝" w:hAnsi="ＭＳ 明朝" w:hint="default"/>
        </w:rPr>
      </w:pPr>
      <w:r w:rsidRPr="00C121C2">
        <w:rPr>
          <w:rFonts w:ascii="ＭＳ 明朝" w:hAnsi="ＭＳ 明朝" w:hint="default"/>
        </w:rPr>
        <w:t>1-1</w:t>
      </w:r>
      <w:r w:rsidR="00AD0492">
        <w:rPr>
          <w:rFonts w:ascii="ＭＳ 明朝" w:hAnsi="ＭＳ 明朝" w:hint="default"/>
        </w:rPr>
        <w:t>5</w:t>
      </w:r>
      <w:r w:rsidRPr="00C121C2">
        <w:rPr>
          <w:rFonts w:ascii="ＭＳ 明朝" w:hAnsi="ＭＳ 明朝"/>
        </w:rPr>
        <w:t xml:space="preserve">　</w:t>
      </w:r>
      <w:r w:rsidR="004F757E" w:rsidRPr="00C121C2">
        <w:rPr>
          <w:rFonts w:ascii="ＭＳ 明朝" w:hAnsi="ＭＳ 明朝"/>
        </w:rPr>
        <w:t>成果品及び構成素材に関わる知的財産権等の取扱い</w:t>
      </w:r>
    </w:p>
    <w:p w14:paraId="6970514D" w14:textId="77777777" w:rsidR="004F757E" w:rsidRPr="00C121C2" w:rsidRDefault="004F757E" w:rsidP="009A5B3A">
      <w:pPr>
        <w:pStyle w:val="Word"/>
        <w:ind w:leftChars="200" w:left="1082" w:hangingChars="300" w:hanging="649"/>
        <w:rPr>
          <w:rFonts w:ascii="ＭＳ 明朝" w:hAnsi="ＭＳ 明朝" w:hint="default"/>
        </w:rPr>
      </w:pPr>
      <w:r w:rsidRPr="00C121C2">
        <w:rPr>
          <w:rFonts w:ascii="ＭＳ 明朝" w:hAnsi="ＭＳ 明朝"/>
        </w:rPr>
        <w:t>（１）構成素材に含まれる第三者の著作権その他の権利についての交渉・処理は、受託者が行うこととし、その経費は委託料に含むものとする。</w:t>
      </w:r>
    </w:p>
    <w:p w14:paraId="14EBE6B2" w14:textId="77777777" w:rsidR="004F757E" w:rsidRPr="00C121C2" w:rsidRDefault="004F757E" w:rsidP="005C10BB">
      <w:pPr>
        <w:pStyle w:val="Word"/>
        <w:ind w:leftChars="200" w:left="1082" w:hangingChars="300" w:hanging="649"/>
        <w:rPr>
          <w:rFonts w:ascii="ＭＳ 明朝" w:hAnsi="ＭＳ 明朝" w:hint="default"/>
        </w:rPr>
      </w:pPr>
      <w:r w:rsidRPr="00C121C2">
        <w:rPr>
          <w:rFonts w:ascii="ＭＳ 明朝" w:hAnsi="ＭＳ 明朝"/>
        </w:rPr>
        <w:t xml:space="preserve">（２）本業務に関する著作権（制作過程で作られた素材等の著作権も含む。）その他の権利は、すべて県に帰属するものとする。　</w:t>
      </w:r>
    </w:p>
    <w:bookmarkEnd w:id="1"/>
    <w:p w14:paraId="38FDE779" w14:textId="77777777" w:rsidR="00483165" w:rsidRPr="00C121C2" w:rsidRDefault="00483165" w:rsidP="00D162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58292A" w:rsidRPr="00C121C2">
        <w:rPr>
          <w:rFonts w:ascii="ＭＳ 明朝" w:hAnsi="ＭＳ 明朝"/>
          <w:shd w:val="clear" w:color="C0C0C0" w:fill="auto"/>
        </w:rPr>
        <w:t xml:space="preserve">　　　</w:t>
      </w:r>
    </w:p>
    <w:p w14:paraId="7FA5D842" w14:textId="77777777" w:rsidR="00483165" w:rsidRPr="00C121C2" w:rsidRDefault="00802344" w:rsidP="00483165">
      <w:pPr>
        <w:pStyle w:val="Word"/>
        <w:ind w:left="776" w:hanging="776"/>
        <w:rPr>
          <w:rFonts w:ascii="ＭＳ 明朝" w:hAnsi="ＭＳ 明朝" w:hint="default"/>
          <w:shd w:val="clear" w:color="C0C0C0" w:fill="auto"/>
        </w:rPr>
      </w:pPr>
      <w:r>
        <w:rPr>
          <w:rFonts w:ascii="ＭＳ 明朝" w:hAnsi="ＭＳ 明朝"/>
          <w:shd w:val="clear" w:color="C0C0C0" w:fill="auto"/>
        </w:rPr>
        <w:t>２</w:t>
      </w:r>
      <w:r w:rsidR="00483165" w:rsidRPr="00C121C2">
        <w:rPr>
          <w:rFonts w:ascii="ＭＳ 明朝" w:hAnsi="ＭＳ 明朝"/>
          <w:shd w:val="clear" w:color="C0C0C0" w:fill="auto"/>
        </w:rPr>
        <w:t xml:space="preserve">　その他留意事項</w:t>
      </w:r>
    </w:p>
    <w:p w14:paraId="18664AE0" w14:textId="77777777" w:rsidR="00483165" w:rsidRPr="00C121C2" w:rsidRDefault="00483165" w:rsidP="00483165">
      <w:pPr>
        <w:pStyle w:val="Word"/>
        <w:ind w:left="776" w:hanging="776"/>
        <w:rPr>
          <w:rFonts w:ascii="ＭＳ 明朝" w:hAnsi="ＭＳ 明朝" w:hint="default"/>
          <w:shd w:val="clear" w:color="C0C0C0" w:fill="auto"/>
        </w:rPr>
      </w:pPr>
    </w:p>
    <w:p w14:paraId="27532042" w14:textId="77777777" w:rsidR="00483165" w:rsidRPr="00C121C2" w:rsidRDefault="00483165" w:rsidP="00DE46FA">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07235A">
        <w:rPr>
          <w:rFonts w:ascii="ＭＳ 明朝" w:hAnsi="ＭＳ 明朝" w:hint="default"/>
          <w:shd w:val="clear" w:color="C0C0C0" w:fill="auto"/>
        </w:rPr>
        <w:t>2</w:t>
      </w:r>
      <w:r w:rsidRPr="00C121C2">
        <w:rPr>
          <w:rFonts w:ascii="ＭＳ 明朝" w:hAnsi="ＭＳ 明朝"/>
          <w:shd w:val="clear" w:color="C0C0C0" w:fill="auto"/>
        </w:rPr>
        <w:t>-1　本業務内容は、協議により一部変更することがある。</w:t>
      </w:r>
    </w:p>
    <w:p w14:paraId="3B095640" w14:textId="77777777" w:rsidR="00483165" w:rsidRDefault="00483165" w:rsidP="00483165">
      <w:pPr>
        <w:pStyle w:val="Word"/>
        <w:ind w:left="776" w:hanging="776"/>
        <w:rPr>
          <w:rFonts w:ascii="ＭＳ 明朝" w:hAnsi="ＭＳ 明朝" w:hint="default"/>
          <w:shd w:val="clear" w:color="C0C0C0" w:fill="auto"/>
        </w:rPr>
      </w:pPr>
    </w:p>
    <w:p w14:paraId="703E99A8" w14:textId="77777777" w:rsidR="009B5576" w:rsidRDefault="009B5576" w:rsidP="00483165">
      <w:pPr>
        <w:pStyle w:val="Word"/>
        <w:ind w:left="776" w:hanging="776"/>
        <w:rPr>
          <w:rFonts w:hint="default"/>
          <w:spacing w:val="2"/>
          <w:shd w:val="clear" w:color="FFFFFF" w:fill="auto"/>
        </w:rPr>
      </w:pPr>
      <w:r>
        <w:rPr>
          <w:rFonts w:ascii="ＭＳ 明朝" w:hAnsi="ＭＳ 明朝"/>
          <w:shd w:val="clear" w:color="C0C0C0" w:fill="auto"/>
        </w:rPr>
        <w:t xml:space="preserve">　</w:t>
      </w:r>
      <w:r>
        <w:rPr>
          <w:rFonts w:ascii="ＭＳ 明朝" w:hAnsi="ＭＳ 明朝" w:hint="default"/>
          <w:shd w:val="clear" w:color="C0C0C0" w:fill="auto"/>
        </w:rPr>
        <w:t>2</w:t>
      </w:r>
      <w:r w:rsidRPr="00C121C2">
        <w:rPr>
          <w:rFonts w:ascii="ＭＳ 明朝" w:hAnsi="ＭＳ 明朝"/>
          <w:shd w:val="clear" w:color="C0C0C0" w:fill="auto"/>
        </w:rPr>
        <w:t>-</w:t>
      </w:r>
      <w:r w:rsidRPr="00C121C2">
        <w:rPr>
          <w:rFonts w:ascii="ＭＳ 明朝" w:hAnsi="ＭＳ 明朝" w:hint="default"/>
          <w:shd w:val="clear" w:color="C0C0C0" w:fill="auto"/>
        </w:rPr>
        <w:t>2</w:t>
      </w:r>
      <w:r w:rsidR="00845EDE">
        <w:rPr>
          <w:rFonts w:ascii="ＭＳ 明朝" w:hAnsi="ＭＳ 明朝"/>
          <w:shd w:val="clear" w:color="C0C0C0" w:fill="auto"/>
        </w:rPr>
        <w:t xml:space="preserve">　</w:t>
      </w:r>
      <w:r w:rsidR="00845EDE" w:rsidRPr="0095108E">
        <w:rPr>
          <w:spacing w:val="2"/>
          <w:shd w:val="clear" w:color="FFFFFF" w:fill="auto"/>
        </w:rPr>
        <w:t>県の要請に応じ、随時来庁し、調査状況若しくは分析状況について協議や報告を行うとともに必要となる資料の作成を行うこと</w:t>
      </w:r>
      <w:r w:rsidR="008749BD">
        <w:rPr>
          <w:spacing w:val="2"/>
          <w:shd w:val="clear" w:color="FFFFFF" w:fill="auto"/>
        </w:rPr>
        <w:t>。</w:t>
      </w:r>
    </w:p>
    <w:p w14:paraId="2C99BC04" w14:textId="77777777" w:rsidR="00845EDE" w:rsidRPr="0007235A" w:rsidRDefault="00845EDE" w:rsidP="00483165">
      <w:pPr>
        <w:pStyle w:val="Word"/>
        <w:ind w:left="776" w:hanging="776"/>
        <w:rPr>
          <w:rFonts w:ascii="ＭＳ 明朝" w:hAnsi="ＭＳ 明朝" w:hint="default"/>
          <w:shd w:val="clear" w:color="C0C0C0" w:fill="auto"/>
        </w:rPr>
      </w:pPr>
    </w:p>
    <w:p w14:paraId="20CEB434" w14:textId="77777777" w:rsidR="00F71CB5" w:rsidRDefault="00483165" w:rsidP="00DE46FA">
      <w:pPr>
        <w:pStyle w:val="Word"/>
        <w:ind w:left="994" w:hangingChars="459" w:hanging="994"/>
        <w:rPr>
          <w:rFonts w:ascii="ＭＳ 明朝" w:hAnsi="ＭＳ 明朝" w:hint="default"/>
          <w:shd w:val="clear" w:color="C0C0C0" w:fill="auto"/>
        </w:rPr>
      </w:pPr>
      <w:r w:rsidRPr="00C121C2">
        <w:rPr>
          <w:rFonts w:ascii="ＭＳ 明朝" w:hAnsi="ＭＳ 明朝"/>
          <w:shd w:val="clear" w:color="C0C0C0" w:fill="auto"/>
        </w:rPr>
        <w:t xml:space="preserve">  </w:t>
      </w:r>
      <w:r w:rsidR="0007235A">
        <w:rPr>
          <w:rFonts w:ascii="ＭＳ 明朝" w:hAnsi="ＭＳ 明朝" w:hint="default"/>
          <w:shd w:val="clear" w:color="C0C0C0" w:fill="auto"/>
        </w:rPr>
        <w:t>2</w:t>
      </w:r>
      <w:r w:rsidRPr="00C121C2">
        <w:rPr>
          <w:rFonts w:ascii="ＭＳ 明朝" w:hAnsi="ＭＳ 明朝"/>
          <w:shd w:val="clear" w:color="C0C0C0" w:fill="auto"/>
        </w:rPr>
        <w:t>-</w:t>
      </w:r>
      <w:r w:rsidR="009B5576">
        <w:rPr>
          <w:rFonts w:ascii="ＭＳ 明朝" w:hAnsi="ＭＳ 明朝"/>
          <w:shd w:val="clear" w:color="C0C0C0" w:fill="auto"/>
        </w:rPr>
        <w:t>3</w:t>
      </w:r>
      <w:r w:rsidRPr="00C121C2">
        <w:rPr>
          <w:rFonts w:ascii="ＭＳ 明朝" w:hAnsi="ＭＳ 明朝"/>
          <w:shd w:val="clear" w:color="C0C0C0" w:fill="auto"/>
        </w:rPr>
        <w:t xml:space="preserve"> </w:t>
      </w:r>
      <w:r w:rsidR="00D66D5C">
        <w:rPr>
          <w:rFonts w:ascii="ＭＳ 明朝" w:hAnsi="ＭＳ 明朝" w:hint="default"/>
          <w:shd w:val="clear" w:color="C0C0C0" w:fill="auto"/>
        </w:rPr>
        <w:t xml:space="preserve"> </w:t>
      </w:r>
      <w:r w:rsidRPr="00C121C2">
        <w:rPr>
          <w:rFonts w:ascii="ＭＳ 明朝" w:hAnsi="ＭＳ 明朝"/>
          <w:shd w:val="clear" w:color="C0C0C0" w:fill="auto"/>
        </w:rPr>
        <w:t>奈良県公契約条例（平成26年7月奈良県条例第11号）にのっとり、別紙公契約条例</w:t>
      </w:r>
    </w:p>
    <w:p w14:paraId="34E4050F" w14:textId="77777777" w:rsidR="00D66D5C" w:rsidRDefault="00D66D5C" w:rsidP="00F71CB5">
      <w:pPr>
        <w:pStyle w:val="Word"/>
        <w:rPr>
          <w:rFonts w:ascii="ＭＳ 明朝" w:hAnsi="ＭＳ 明朝" w:hint="default"/>
          <w:shd w:val="clear" w:color="C0C0C0" w:fill="auto"/>
        </w:rPr>
      </w:pPr>
      <w:r>
        <w:rPr>
          <w:rFonts w:ascii="ＭＳ 明朝" w:hAnsi="ＭＳ 明朝"/>
          <w:shd w:val="clear" w:color="C0C0C0" w:fill="auto"/>
        </w:rPr>
        <w:t xml:space="preserve">　　　 </w:t>
      </w:r>
      <w:r w:rsidR="00483165" w:rsidRPr="00C121C2">
        <w:rPr>
          <w:rFonts w:ascii="ＭＳ 明朝" w:hAnsi="ＭＳ 明朝"/>
          <w:shd w:val="clear" w:color="C0C0C0" w:fill="auto"/>
        </w:rPr>
        <w:t>に関する遵守事項（特定公契約以外用）を</w:t>
      </w:r>
      <w:r w:rsidR="0007235A">
        <w:rPr>
          <w:rFonts w:ascii="ＭＳ 明朝" w:hAnsi="ＭＳ 明朝"/>
          <w:shd w:val="clear" w:color="C0C0C0" w:fill="auto"/>
        </w:rPr>
        <w:t>遵守</w:t>
      </w:r>
      <w:r w:rsidR="00483165" w:rsidRPr="00C121C2">
        <w:rPr>
          <w:rFonts w:ascii="ＭＳ 明朝" w:hAnsi="ＭＳ 明朝"/>
          <w:shd w:val="clear" w:color="C0C0C0" w:fill="auto"/>
        </w:rPr>
        <w:t>すること</w:t>
      </w:r>
      <w:r w:rsidR="0007235A">
        <w:rPr>
          <w:rFonts w:ascii="ＭＳ 明朝" w:hAnsi="ＭＳ 明朝"/>
          <w:shd w:val="clear" w:color="C0C0C0" w:fill="auto"/>
        </w:rPr>
        <w:t>。</w:t>
      </w:r>
    </w:p>
    <w:p w14:paraId="2AA2E5F2" w14:textId="77777777" w:rsidR="00D66D5C" w:rsidRDefault="00D66D5C" w:rsidP="00F71CB5">
      <w:pPr>
        <w:pStyle w:val="Word"/>
        <w:rPr>
          <w:rFonts w:ascii="ＭＳ 明朝" w:hAnsi="ＭＳ 明朝" w:hint="default"/>
          <w:shd w:val="clear" w:color="C0C0C0" w:fill="auto"/>
        </w:rPr>
      </w:pPr>
    </w:p>
    <w:p w14:paraId="465C320E" w14:textId="77777777" w:rsidR="002024B7" w:rsidRPr="0095108E" w:rsidRDefault="009B5576" w:rsidP="00D162BB">
      <w:pPr>
        <w:pStyle w:val="Word"/>
        <w:ind w:leftChars="100" w:left="757" w:hangingChars="250" w:hanging="541"/>
        <w:rPr>
          <w:rFonts w:hint="default"/>
        </w:rPr>
      </w:pPr>
      <w:r>
        <w:rPr>
          <w:rFonts w:ascii="ＭＳ 明朝" w:hAnsi="ＭＳ 明朝" w:hint="default"/>
          <w:shd w:val="clear" w:color="C0C0C0" w:fill="auto"/>
        </w:rPr>
        <w:t>2</w:t>
      </w:r>
      <w:r w:rsidRPr="00C121C2">
        <w:rPr>
          <w:rFonts w:ascii="ＭＳ 明朝" w:hAnsi="ＭＳ 明朝"/>
          <w:shd w:val="clear" w:color="C0C0C0" w:fill="auto"/>
        </w:rPr>
        <w:t>-</w:t>
      </w:r>
      <w:r>
        <w:rPr>
          <w:rFonts w:ascii="ＭＳ 明朝" w:hAnsi="ＭＳ 明朝" w:hint="default"/>
          <w:shd w:val="clear" w:color="C0C0C0" w:fill="auto"/>
        </w:rPr>
        <w:t>4</w:t>
      </w:r>
      <w:r w:rsidR="002024B7">
        <w:rPr>
          <w:rFonts w:ascii="ＭＳ 明朝" w:hAnsi="ＭＳ 明朝" w:hint="default"/>
          <w:shd w:val="clear" w:color="C0C0C0" w:fill="auto"/>
        </w:rPr>
        <w:t xml:space="preserve">  </w:t>
      </w:r>
      <w:r w:rsidR="002024B7" w:rsidRPr="0095108E">
        <w:rPr>
          <w:shd w:val="clear" w:color="FFFFFF" w:fill="auto"/>
        </w:rPr>
        <w:t>受託者は、やむを得ない事情により本仕様書の変更を必要とする場合には、あらかじめ県と協議のうえ、承認を得ること</w:t>
      </w:r>
      <w:r w:rsidR="008749BD">
        <w:rPr>
          <w:shd w:val="clear" w:color="FFFFFF" w:fill="auto"/>
        </w:rPr>
        <w:t>。</w:t>
      </w:r>
    </w:p>
    <w:p w14:paraId="59F92551" w14:textId="77777777" w:rsidR="009B5576" w:rsidRDefault="009B5576" w:rsidP="004F757E">
      <w:pPr>
        <w:pStyle w:val="Word"/>
        <w:rPr>
          <w:rFonts w:ascii="ＭＳ 明朝" w:hAnsi="ＭＳ 明朝" w:hint="default"/>
          <w:shd w:val="clear" w:color="C0C0C0" w:fill="auto"/>
        </w:rPr>
      </w:pPr>
    </w:p>
    <w:p w14:paraId="46197349" w14:textId="77777777" w:rsidR="00845EDE" w:rsidRPr="0095108E" w:rsidRDefault="009B5576" w:rsidP="00D162BB">
      <w:pPr>
        <w:pStyle w:val="Word"/>
        <w:ind w:firstLineChars="100" w:firstLine="216"/>
        <w:rPr>
          <w:rFonts w:hint="default"/>
        </w:rPr>
      </w:pPr>
      <w:r>
        <w:rPr>
          <w:rFonts w:ascii="ＭＳ 明朝" w:hAnsi="ＭＳ 明朝" w:hint="default"/>
          <w:shd w:val="clear" w:color="C0C0C0" w:fill="auto"/>
        </w:rPr>
        <w:t>2</w:t>
      </w:r>
      <w:r w:rsidRPr="00C121C2">
        <w:rPr>
          <w:rFonts w:ascii="ＭＳ 明朝" w:hAnsi="ＭＳ 明朝"/>
          <w:shd w:val="clear" w:color="C0C0C0" w:fill="auto"/>
        </w:rPr>
        <w:t>-</w:t>
      </w:r>
      <w:r w:rsidR="00621E8A">
        <w:rPr>
          <w:rFonts w:ascii="ＭＳ 明朝" w:hAnsi="ＭＳ 明朝" w:hint="default"/>
          <w:shd w:val="clear" w:color="C0C0C0" w:fill="auto"/>
        </w:rPr>
        <w:t>5</w:t>
      </w:r>
      <w:r w:rsidR="00845EDE">
        <w:rPr>
          <w:rFonts w:ascii="ＭＳ 明朝" w:hAnsi="ＭＳ 明朝"/>
          <w:shd w:val="clear" w:color="C0C0C0" w:fill="auto"/>
        </w:rPr>
        <w:t xml:space="preserve">　</w:t>
      </w:r>
      <w:r w:rsidR="00845EDE" w:rsidRPr="0095108E">
        <w:rPr>
          <w:shd w:val="clear" w:color="FFFFFF" w:fill="auto"/>
        </w:rPr>
        <w:t>本仕様書の記載内容に疑義が生じた場合は、県と協議すること</w:t>
      </w:r>
      <w:r w:rsidR="008749BD">
        <w:rPr>
          <w:shd w:val="clear" w:color="FFFFFF" w:fill="auto"/>
        </w:rPr>
        <w:t>。</w:t>
      </w:r>
    </w:p>
    <w:p w14:paraId="59688FB5" w14:textId="77777777" w:rsidR="009B5576" w:rsidRPr="00845EDE" w:rsidRDefault="009B5576" w:rsidP="004F757E">
      <w:pPr>
        <w:pStyle w:val="Word"/>
        <w:rPr>
          <w:rFonts w:ascii="ＭＳ 明朝" w:hAnsi="ＭＳ 明朝" w:hint="default"/>
          <w:shd w:val="clear" w:color="C0C0C0" w:fill="auto"/>
        </w:rPr>
      </w:pPr>
    </w:p>
    <w:p w14:paraId="1B5E0AF1" w14:textId="77777777" w:rsidR="009B5576" w:rsidRPr="00621E8A" w:rsidRDefault="009B5576" w:rsidP="004F757E">
      <w:pPr>
        <w:pStyle w:val="Word"/>
        <w:rPr>
          <w:rFonts w:ascii="ＭＳ 明朝" w:hAnsi="ＭＳ 明朝" w:hint="default"/>
          <w:shd w:val="clear" w:color="C0C0C0" w:fill="auto"/>
        </w:rPr>
      </w:pPr>
    </w:p>
    <w:p w14:paraId="01D68085" w14:textId="77777777" w:rsidR="009B5576" w:rsidRDefault="009B5576" w:rsidP="004F757E">
      <w:pPr>
        <w:pStyle w:val="Word"/>
        <w:rPr>
          <w:rFonts w:ascii="ＭＳ 明朝" w:hAnsi="ＭＳ 明朝" w:hint="default"/>
          <w:shd w:val="clear" w:color="C0C0C0" w:fill="auto"/>
        </w:rPr>
      </w:pPr>
    </w:p>
    <w:p w14:paraId="1D0D0DF0" w14:textId="77777777" w:rsidR="00691FAF" w:rsidRDefault="00691FAF" w:rsidP="004F757E">
      <w:pPr>
        <w:pStyle w:val="Word"/>
        <w:rPr>
          <w:rFonts w:ascii="ＭＳ 明朝" w:hAnsi="ＭＳ 明朝" w:hint="default"/>
          <w:shd w:val="clear" w:color="C0C0C0" w:fill="auto"/>
        </w:rPr>
      </w:pPr>
    </w:p>
    <w:p w14:paraId="18DC7CB2" w14:textId="77777777" w:rsidR="00691FAF" w:rsidRDefault="00691FAF" w:rsidP="004F757E">
      <w:pPr>
        <w:pStyle w:val="Word"/>
        <w:rPr>
          <w:rFonts w:ascii="ＭＳ 明朝" w:hAnsi="ＭＳ 明朝" w:hint="default"/>
          <w:shd w:val="clear" w:color="C0C0C0" w:fill="auto"/>
        </w:rPr>
      </w:pPr>
    </w:p>
    <w:p w14:paraId="5DA86E3C" w14:textId="77777777" w:rsidR="00691FAF" w:rsidRDefault="00691FAF" w:rsidP="004F757E">
      <w:pPr>
        <w:pStyle w:val="Word"/>
        <w:rPr>
          <w:rFonts w:ascii="ＭＳ 明朝" w:hAnsi="ＭＳ 明朝" w:hint="default"/>
          <w:shd w:val="clear" w:color="C0C0C0" w:fill="auto"/>
        </w:rPr>
      </w:pPr>
    </w:p>
    <w:p w14:paraId="2199EF22" w14:textId="77777777" w:rsidR="00691FAF" w:rsidRDefault="00691FAF" w:rsidP="004F757E">
      <w:pPr>
        <w:pStyle w:val="Word"/>
        <w:rPr>
          <w:rFonts w:ascii="ＭＳ 明朝" w:hAnsi="ＭＳ 明朝" w:hint="default"/>
          <w:shd w:val="clear" w:color="C0C0C0" w:fill="auto"/>
        </w:rPr>
      </w:pPr>
    </w:p>
    <w:p w14:paraId="29779E14" w14:textId="2B7BC046" w:rsidR="00730B3C" w:rsidRDefault="00730B3C" w:rsidP="004F757E">
      <w:pPr>
        <w:pStyle w:val="Word"/>
        <w:rPr>
          <w:rFonts w:ascii="ＭＳ 明朝" w:hAnsi="ＭＳ 明朝" w:hint="default"/>
          <w:shd w:val="clear" w:color="C0C0C0" w:fill="auto"/>
        </w:rPr>
      </w:pPr>
    </w:p>
    <w:p w14:paraId="458C06F0" w14:textId="27F2F6F0" w:rsidR="003A6F04" w:rsidRDefault="003A6F04" w:rsidP="004F757E">
      <w:pPr>
        <w:pStyle w:val="Word"/>
        <w:rPr>
          <w:rFonts w:ascii="ＭＳ 明朝" w:hAnsi="ＭＳ 明朝" w:hint="default"/>
          <w:shd w:val="clear" w:color="C0C0C0" w:fill="auto"/>
        </w:rPr>
      </w:pPr>
    </w:p>
    <w:p w14:paraId="2EF80F2F" w14:textId="7D6B482D" w:rsidR="003A6F04" w:rsidRDefault="003A6F04" w:rsidP="004F757E">
      <w:pPr>
        <w:pStyle w:val="Word"/>
        <w:rPr>
          <w:rFonts w:ascii="ＭＳ 明朝" w:hAnsi="ＭＳ 明朝" w:hint="default"/>
          <w:shd w:val="clear" w:color="C0C0C0" w:fill="auto"/>
        </w:rPr>
      </w:pPr>
    </w:p>
    <w:p w14:paraId="17BCD8D7" w14:textId="42D77890" w:rsidR="003A6F04" w:rsidRDefault="003A6F04" w:rsidP="004F757E">
      <w:pPr>
        <w:pStyle w:val="Word"/>
        <w:rPr>
          <w:rFonts w:ascii="ＭＳ 明朝" w:hAnsi="ＭＳ 明朝" w:hint="default"/>
          <w:shd w:val="clear" w:color="C0C0C0" w:fill="auto"/>
        </w:rPr>
      </w:pPr>
    </w:p>
    <w:p w14:paraId="5F38F897" w14:textId="77777777" w:rsidR="003A6F04" w:rsidRDefault="003A6F04" w:rsidP="004F757E">
      <w:pPr>
        <w:pStyle w:val="Word"/>
        <w:rPr>
          <w:rFonts w:ascii="ＭＳ 明朝" w:hAnsi="ＭＳ 明朝" w:hint="default"/>
          <w:shd w:val="clear" w:color="C0C0C0" w:fill="auto"/>
        </w:rPr>
      </w:pPr>
    </w:p>
    <w:p w14:paraId="278C58FE" w14:textId="77777777" w:rsidR="00797935" w:rsidRDefault="00797935" w:rsidP="004F757E">
      <w:pPr>
        <w:pStyle w:val="Word"/>
        <w:rPr>
          <w:rFonts w:ascii="ＭＳ 明朝" w:hAnsi="ＭＳ 明朝" w:hint="default"/>
          <w:shd w:val="clear" w:color="C0C0C0" w:fill="auto"/>
        </w:rPr>
      </w:pPr>
    </w:p>
    <w:p w14:paraId="6CF83DFA"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lastRenderedPageBreak/>
        <w:t>＜別紙＞</w:t>
      </w:r>
    </w:p>
    <w:p w14:paraId="0A6EA26D" w14:textId="77777777" w:rsidR="004F757E" w:rsidRPr="00C121C2" w:rsidRDefault="004F757E" w:rsidP="004F757E">
      <w:pPr>
        <w:pStyle w:val="Word"/>
        <w:jc w:val="center"/>
        <w:rPr>
          <w:rFonts w:ascii="ＭＳ 明朝" w:hAnsi="ＭＳ 明朝" w:hint="default"/>
          <w:sz w:val="24"/>
          <w:szCs w:val="24"/>
          <w:shd w:val="clear" w:color="C0C0C0" w:fill="auto"/>
        </w:rPr>
      </w:pPr>
      <w:r w:rsidRPr="00C121C2">
        <w:rPr>
          <w:rFonts w:ascii="ＭＳ 明朝" w:hAnsi="ＭＳ 明朝"/>
          <w:sz w:val="24"/>
          <w:szCs w:val="24"/>
          <w:shd w:val="clear" w:color="C0C0C0" w:fill="auto"/>
        </w:rPr>
        <w:t>情報セキュリティに係る特記事項</w:t>
      </w:r>
    </w:p>
    <w:p w14:paraId="5159D3CA" w14:textId="77777777" w:rsidR="004F757E" w:rsidRPr="00C121C2" w:rsidRDefault="004F757E" w:rsidP="004F757E">
      <w:pPr>
        <w:pStyle w:val="Word"/>
        <w:rPr>
          <w:rFonts w:ascii="ＭＳ 明朝" w:hAnsi="ＭＳ 明朝" w:hint="default"/>
          <w:shd w:val="clear" w:color="C0C0C0" w:fill="auto"/>
        </w:rPr>
      </w:pPr>
    </w:p>
    <w:p w14:paraId="7E1EBBF4" w14:textId="77777777" w:rsidR="004F757E" w:rsidRPr="00C121C2" w:rsidRDefault="004F757E" w:rsidP="008B12AF">
      <w:pPr>
        <w:pStyle w:val="Word"/>
        <w:ind w:firstLineChars="100" w:firstLine="216"/>
        <w:rPr>
          <w:rFonts w:ascii="ＭＳ 明朝" w:hAnsi="ＭＳ 明朝" w:hint="default"/>
          <w:shd w:val="clear" w:color="C0C0C0" w:fill="auto"/>
        </w:rPr>
      </w:pPr>
      <w:r w:rsidRPr="00C121C2">
        <w:rPr>
          <w:rFonts w:ascii="ＭＳ 明朝" w:hAnsi="ＭＳ 明朝"/>
          <w:shd w:val="clear" w:color="C0C0C0" w:fill="auto"/>
        </w:rPr>
        <w:t>本業務委託の履行にあたり、「奈良県情報セキュリティポリシー」を遵守すること。特に下記の事項については留意すること</w:t>
      </w:r>
    </w:p>
    <w:p w14:paraId="7C1D7C18" w14:textId="77777777" w:rsidR="004F757E" w:rsidRPr="00C121C2" w:rsidRDefault="004F757E" w:rsidP="004F757E">
      <w:pPr>
        <w:pStyle w:val="ac"/>
      </w:pPr>
      <w:r w:rsidRPr="00C121C2">
        <w:t>記</w:t>
      </w:r>
    </w:p>
    <w:p w14:paraId="122E99AF" w14:textId="77777777" w:rsidR="004F757E" w:rsidRPr="00C121C2" w:rsidRDefault="004F757E" w:rsidP="004F757E">
      <w:pPr>
        <w:rPr>
          <w:rFonts w:hint="default"/>
          <w:shd w:val="clear" w:color="C0C0C0" w:fill="auto"/>
        </w:rPr>
      </w:pPr>
    </w:p>
    <w:p w14:paraId="20CA96E2"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情報へのアクセス範囲等）</w:t>
      </w:r>
    </w:p>
    <w:p w14:paraId="170B1A72" w14:textId="77777777" w:rsidR="004F757E" w:rsidRPr="00C121C2" w:rsidRDefault="004F757E" w:rsidP="004F757E">
      <w:pPr>
        <w:pStyle w:val="Word"/>
        <w:ind w:left="273" w:hangingChars="126" w:hanging="273"/>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１</w:t>
      </w:r>
      <w:r w:rsidRPr="00C121C2">
        <w:rPr>
          <w:rFonts w:ascii="ＭＳ 明朝" w:hAnsi="ＭＳ 明朝"/>
          <w:shd w:val="clear" w:color="C0C0C0" w:fill="auto"/>
        </w:rPr>
        <w:t xml:space="preserve"> 取り扱う情報の種類、範囲及びアクセス方法を明確にすること（どの情報をどこに保存しているか、誰がどのようにアクセスできるのか明示すること）</w:t>
      </w:r>
    </w:p>
    <w:p w14:paraId="20023FB0" w14:textId="77777777" w:rsidR="004F757E" w:rsidRPr="00C121C2" w:rsidRDefault="004F757E" w:rsidP="004F757E">
      <w:pPr>
        <w:pStyle w:val="Word"/>
        <w:ind w:left="433" w:hangingChars="200" w:hanging="433"/>
        <w:rPr>
          <w:rFonts w:ascii="ＭＳ 明朝" w:hAnsi="ＭＳ 明朝" w:hint="default"/>
          <w:shd w:val="clear" w:color="C0C0C0" w:fill="auto"/>
        </w:rPr>
      </w:pPr>
    </w:p>
    <w:p w14:paraId="1152063A"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再委託先の情報セキュリティ）</w:t>
      </w:r>
    </w:p>
    <w:p w14:paraId="12C596E5" w14:textId="77777777" w:rsidR="004F757E" w:rsidRPr="00C121C2" w:rsidRDefault="004F757E" w:rsidP="00C639D9">
      <w:pPr>
        <w:pStyle w:val="Word"/>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２</w:t>
      </w:r>
      <w:r w:rsidRPr="00C121C2">
        <w:rPr>
          <w:rFonts w:ascii="ＭＳ 明朝" w:hAnsi="ＭＳ 明朝"/>
          <w:shd w:val="clear" w:color="C0C0C0" w:fill="auto"/>
        </w:rPr>
        <w:t xml:space="preserve"> 再委託する場合は、元請けと同等以上の情報セキュリティ対策が確保されていること</w:t>
      </w:r>
    </w:p>
    <w:p w14:paraId="413A8F08" w14:textId="77777777" w:rsidR="00C639D9" w:rsidRPr="00C121C2" w:rsidRDefault="00C639D9" w:rsidP="00C639D9">
      <w:pPr>
        <w:pStyle w:val="Word"/>
        <w:rPr>
          <w:rFonts w:ascii="ＭＳ 明朝" w:hAnsi="ＭＳ 明朝" w:hint="default"/>
          <w:shd w:val="clear" w:color="C0C0C0" w:fill="auto"/>
        </w:rPr>
      </w:pPr>
    </w:p>
    <w:p w14:paraId="7E8DF673"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情報セキュリティ事故発生時の対応）</w:t>
      </w:r>
    </w:p>
    <w:p w14:paraId="2734A419" w14:textId="77777777" w:rsidR="004F757E" w:rsidRPr="00C121C2" w:rsidRDefault="004F757E" w:rsidP="00C639D9">
      <w:pPr>
        <w:pStyle w:val="Word"/>
        <w:ind w:left="216" w:hangingChars="100" w:hanging="216"/>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３</w:t>
      </w:r>
      <w:r w:rsidRPr="00C121C2">
        <w:rPr>
          <w:rFonts w:ascii="ＭＳ 明朝" w:hAnsi="ＭＳ 明朝"/>
          <w:shd w:val="clear" w:color="C0C0C0" w:fill="auto"/>
        </w:rPr>
        <w:t xml:space="preserve"> 情報セキュリティ事故またはそのおそれを覚知した場合は、直ちに発注者側担当者に連絡するとともに、発注者と連携して迅速な対応を行うこと</w:t>
      </w:r>
    </w:p>
    <w:p w14:paraId="2988128C" w14:textId="77777777" w:rsidR="00C639D9" w:rsidRPr="00C121C2" w:rsidRDefault="00C639D9" w:rsidP="004F757E">
      <w:pPr>
        <w:pStyle w:val="Word"/>
        <w:rPr>
          <w:rFonts w:ascii="ＭＳ 明朝" w:hAnsi="ＭＳ 明朝" w:hint="default"/>
          <w:shd w:val="clear" w:color="C0C0C0" w:fill="auto"/>
        </w:rPr>
      </w:pPr>
    </w:p>
    <w:p w14:paraId="643C58ED"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電子メール利用時の遵守事項）</w:t>
      </w:r>
    </w:p>
    <w:p w14:paraId="7A2C74A7" w14:textId="77777777" w:rsidR="004F757E" w:rsidRPr="00C121C2" w:rsidRDefault="004F757E" w:rsidP="00C639D9">
      <w:pPr>
        <w:pStyle w:val="Word"/>
        <w:ind w:left="216" w:hangingChars="100" w:hanging="216"/>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４</w:t>
      </w:r>
      <w:r w:rsidRPr="00C121C2">
        <w:rPr>
          <w:rFonts w:ascii="ＭＳ 明朝" w:hAnsi="ＭＳ 明朝"/>
          <w:shd w:val="clear" w:color="C0C0C0" w:fill="auto"/>
        </w:rPr>
        <w:t xml:space="preserve"> インターネットメール送信時には、送信先メールアドレスに間違いがないか十分に確認すること。また、外部の複数の宛先にメールを送信する場合は、ＢＣＣで送信すること</w:t>
      </w:r>
    </w:p>
    <w:p w14:paraId="168434D7" w14:textId="77777777" w:rsidR="00C639D9" w:rsidRPr="00C121C2" w:rsidRDefault="00C639D9" w:rsidP="00C639D9">
      <w:pPr>
        <w:pStyle w:val="Word"/>
        <w:ind w:left="216" w:hangingChars="100" w:hanging="216"/>
        <w:rPr>
          <w:rFonts w:ascii="ＭＳ 明朝" w:hAnsi="ＭＳ 明朝" w:hint="default"/>
          <w:shd w:val="clear" w:color="C0C0C0" w:fill="auto"/>
        </w:rPr>
      </w:pPr>
    </w:p>
    <w:p w14:paraId="68EBCD7B"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郵便等利用時の遵守事項）</w:t>
      </w:r>
    </w:p>
    <w:p w14:paraId="3936DC6C" w14:textId="77777777" w:rsidR="004F757E" w:rsidRPr="00C121C2" w:rsidRDefault="004F757E" w:rsidP="00C639D9">
      <w:pPr>
        <w:pStyle w:val="Word"/>
        <w:ind w:left="216" w:hangingChars="100" w:hanging="216"/>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５</w:t>
      </w:r>
      <w:r w:rsidRPr="00C121C2">
        <w:rPr>
          <w:rFonts w:ascii="ＭＳ 明朝" w:hAnsi="ＭＳ 明朝"/>
          <w:shd w:val="clear" w:color="C0C0C0" w:fill="auto"/>
        </w:rPr>
        <w:t xml:space="preserve"> 郵便やファックスを送信する場合は、送り先や内容に間違いがないよう複数人で確認すること</w:t>
      </w:r>
    </w:p>
    <w:p w14:paraId="08B2F4ED" w14:textId="77777777" w:rsidR="00C639D9" w:rsidRPr="00C121C2" w:rsidRDefault="00C639D9" w:rsidP="00C639D9">
      <w:pPr>
        <w:pStyle w:val="Word"/>
        <w:ind w:left="216" w:hangingChars="100" w:hanging="216"/>
        <w:rPr>
          <w:rFonts w:ascii="ＭＳ 明朝" w:hAnsi="ＭＳ 明朝" w:hint="default"/>
          <w:shd w:val="clear" w:color="C0C0C0" w:fill="auto"/>
        </w:rPr>
      </w:pPr>
    </w:p>
    <w:p w14:paraId="546AEBD5"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コンピュータウイルス等の不正プログラム対策）</w:t>
      </w:r>
    </w:p>
    <w:p w14:paraId="24E62C03" w14:textId="77777777" w:rsidR="004F757E" w:rsidRPr="00C121C2" w:rsidRDefault="004F757E" w:rsidP="00C639D9">
      <w:pPr>
        <w:pStyle w:val="Word"/>
        <w:ind w:left="216" w:hangingChars="100" w:hanging="216"/>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６</w:t>
      </w:r>
      <w:r w:rsidRPr="00C121C2">
        <w:rPr>
          <w:rFonts w:ascii="ＭＳ 明朝" w:hAnsi="ＭＳ 明朝"/>
          <w:shd w:val="clear" w:color="C0C0C0" w:fill="auto"/>
        </w:rPr>
        <w:t xml:space="preserve"> 奈良県の情報を取り扱うサーバや端末等にはウイルス対策ソフトを導入するとともに、不正アクセスがないか監視すること</w:t>
      </w:r>
    </w:p>
    <w:p w14:paraId="2D333C91" w14:textId="77777777" w:rsidR="004F757E" w:rsidRPr="00C121C2" w:rsidRDefault="004F757E" w:rsidP="00C639D9">
      <w:pPr>
        <w:pStyle w:val="Word"/>
        <w:ind w:left="216" w:hangingChars="100" w:hanging="216"/>
        <w:rPr>
          <w:rFonts w:ascii="ＭＳ 明朝" w:hAnsi="ＭＳ 明朝" w:hint="default"/>
          <w:shd w:val="clear" w:color="C0C0C0" w:fill="auto"/>
        </w:rPr>
      </w:pPr>
      <w:r w:rsidRPr="00C121C2">
        <w:rPr>
          <w:rFonts w:ascii="ＭＳ 明朝" w:hAnsi="ＭＳ 明朝"/>
          <w:shd w:val="clear" w:color="C0C0C0" w:fill="auto"/>
        </w:rPr>
        <w:t>２ 奈良県の情報を取り扱うサーバや端末等で使用する OS やソフトウエアは、常に最新の状態に保つこと</w:t>
      </w:r>
    </w:p>
    <w:p w14:paraId="21A75979" w14:textId="77777777" w:rsidR="00C639D9" w:rsidRPr="00C121C2" w:rsidRDefault="00C639D9" w:rsidP="00C639D9">
      <w:pPr>
        <w:pStyle w:val="Word"/>
        <w:ind w:left="216" w:hangingChars="100" w:hanging="216"/>
        <w:rPr>
          <w:rFonts w:ascii="ＭＳ 明朝" w:hAnsi="ＭＳ 明朝" w:hint="default"/>
          <w:shd w:val="clear" w:color="C0C0C0" w:fill="auto"/>
        </w:rPr>
      </w:pPr>
    </w:p>
    <w:p w14:paraId="2C2045C8"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情報の持ち出し管理）</w:t>
      </w:r>
    </w:p>
    <w:p w14:paraId="6D21E6CA" w14:textId="77777777" w:rsidR="004F757E" w:rsidRPr="00C121C2" w:rsidRDefault="004F757E" w:rsidP="00C639D9">
      <w:pPr>
        <w:pStyle w:val="Word"/>
        <w:ind w:left="216" w:hangingChars="100" w:hanging="216"/>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７</w:t>
      </w:r>
      <w:r w:rsidRPr="00C121C2">
        <w:rPr>
          <w:rFonts w:ascii="ＭＳ 明朝" w:hAnsi="ＭＳ 明朝"/>
          <w:shd w:val="clear" w:color="C0C0C0" w:fill="auto"/>
        </w:rPr>
        <w:t xml:space="preserve"> 仕様書等で定める場合を除き、奈良県の情報を外部記録媒体等で持ち出しすることを禁止すること</w:t>
      </w:r>
    </w:p>
    <w:p w14:paraId="489FCB1E" w14:textId="77777777" w:rsidR="00C639D9" w:rsidRPr="00C121C2" w:rsidRDefault="00C639D9" w:rsidP="004F757E">
      <w:pPr>
        <w:pStyle w:val="Word"/>
        <w:rPr>
          <w:rFonts w:ascii="ＭＳ 明朝" w:hAnsi="ＭＳ 明朝" w:hint="default"/>
          <w:shd w:val="clear" w:color="C0C0C0" w:fill="auto"/>
        </w:rPr>
      </w:pPr>
    </w:p>
    <w:p w14:paraId="354021EE"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準拠法・裁判管轄）</w:t>
      </w:r>
    </w:p>
    <w:p w14:paraId="78626DBE" w14:textId="77777777" w:rsidR="004F757E" w:rsidRPr="00C121C2" w:rsidRDefault="004F757E" w:rsidP="00C639D9">
      <w:pPr>
        <w:pStyle w:val="Word"/>
        <w:ind w:left="216" w:hangingChars="100" w:hanging="216"/>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８</w:t>
      </w:r>
      <w:r w:rsidRPr="00C121C2">
        <w:rPr>
          <w:rFonts w:ascii="ＭＳ 明朝" w:hAnsi="ＭＳ 明朝"/>
          <w:shd w:val="clear" w:color="C0C0C0" w:fill="auto"/>
        </w:rPr>
        <w:t xml:space="preserve"> データセンターを利用する場合、データセンターが国内の法令及び裁判管轄が適用される場所にあること</w:t>
      </w:r>
    </w:p>
    <w:p w14:paraId="7318FA65" w14:textId="77777777" w:rsidR="00C639D9" w:rsidRPr="00C121C2" w:rsidRDefault="00C639D9" w:rsidP="004F757E">
      <w:pPr>
        <w:pStyle w:val="Word"/>
        <w:rPr>
          <w:rFonts w:ascii="ＭＳ 明朝" w:hAnsi="ＭＳ 明朝" w:hint="default"/>
          <w:shd w:val="clear" w:color="C0C0C0" w:fill="auto"/>
        </w:rPr>
      </w:pPr>
    </w:p>
    <w:p w14:paraId="204AF5F2" w14:textId="77777777" w:rsidR="004F757E" w:rsidRPr="00C121C2" w:rsidRDefault="004F757E" w:rsidP="004F757E">
      <w:pPr>
        <w:pStyle w:val="Word"/>
        <w:rPr>
          <w:rFonts w:ascii="ＭＳ 明朝" w:hAnsi="ＭＳ 明朝" w:hint="default"/>
          <w:shd w:val="clear" w:color="C0C0C0" w:fill="auto"/>
        </w:rPr>
      </w:pPr>
      <w:r w:rsidRPr="00C121C2">
        <w:rPr>
          <w:rFonts w:ascii="ＭＳ 明朝" w:hAnsi="ＭＳ 明朝"/>
          <w:shd w:val="clear" w:color="C0C0C0" w:fill="auto"/>
        </w:rPr>
        <w:t>（契約満了時のアカウント削除）</w:t>
      </w:r>
    </w:p>
    <w:p w14:paraId="76CA0520" w14:textId="77777777" w:rsidR="004F757E" w:rsidRPr="00C121C2" w:rsidRDefault="004F757E" w:rsidP="00C639D9">
      <w:pPr>
        <w:pStyle w:val="Word"/>
        <w:ind w:left="216" w:hangingChars="100" w:hanging="216"/>
        <w:rPr>
          <w:rFonts w:ascii="ＭＳ 明朝" w:hAnsi="ＭＳ 明朝" w:hint="default"/>
          <w:shd w:val="clear" w:color="C0C0C0" w:fill="auto"/>
        </w:rPr>
      </w:pPr>
      <w:r w:rsidRPr="00C121C2">
        <w:rPr>
          <w:rFonts w:ascii="ＭＳ 明朝" w:hAnsi="ＭＳ 明朝"/>
          <w:shd w:val="clear" w:color="C0C0C0" w:fill="auto"/>
        </w:rPr>
        <w:t>第</w:t>
      </w:r>
      <w:r w:rsidR="00C639D9" w:rsidRPr="00C121C2">
        <w:rPr>
          <w:rFonts w:ascii="ＭＳ 明朝" w:hAnsi="ＭＳ 明朝"/>
          <w:shd w:val="clear" w:color="C0C0C0" w:fill="auto"/>
        </w:rPr>
        <w:t>９</w:t>
      </w:r>
      <w:r w:rsidRPr="00C121C2">
        <w:rPr>
          <w:rFonts w:ascii="ＭＳ 明朝" w:hAnsi="ＭＳ 明朝"/>
          <w:shd w:val="clear" w:color="C0C0C0" w:fill="auto"/>
        </w:rPr>
        <w:t xml:space="preserve"> クラウドサービス等でその利用を終了する場合、アカウントが正式に削除・返却されたことを明示すること</w:t>
      </w:r>
    </w:p>
    <w:p w14:paraId="3F339004" w14:textId="77777777" w:rsidR="004F757E" w:rsidRPr="00C121C2" w:rsidRDefault="004F757E" w:rsidP="0049207F">
      <w:pPr>
        <w:pStyle w:val="Word"/>
        <w:ind w:left="776" w:hanging="776"/>
        <w:rPr>
          <w:rFonts w:ascii="ＭＳ 明朝" w:hAnsi="ＭＳ 明朝" w:hint="default"/>
          <w:shd w:val="clear" w:color="C0C0C0" w:fill="auto"/>
        </w:rPr>
      </w:pPr>
    </w:p>
    <w:p w14:paraId="3828B8CE" w14:textId="77777777" w:rsidR="00C57FCF" w:rsidRPr="003C56E7" w:rsidRDefault="00C57FCF" w:rsidP="00C57FCF">
      <w:pPr>
        <w:pStyle w:val="Word"/>
        <w:ind w:left="776" w:hanging="776"/>
        <w:rPr>
          <w:rFonts w:ascii="ＭＳ 明朝" w:hAnsi="ＭＳ 明朝" w:hint="default"/>
          <w:shd w:val="clear" w:color="C0C0C0" w:fill="auto"/>
        </w:rPr>
      </w:pPr>
      <w:r w:rsidRPr="003C56E7">
        <w:rPr>
          <w:rFonts w:ascii="ＭＳ 明朝" w:hAnsi="ＭＳ 明朝"/>
          <w:shd w:val="clear" w:color="C0C0C0" w:fill="auto"/>
        </w:rPr>
        <w:t>（サービスの設定）</w:t>
      </w:r>
    </w:p>
    <w:p w14:paraId="0D467807" w14:textId="77777777" w:rsidR="006D1349" w:rsidRPr="00C57FCF" w:rsidRDefault="00C57FCF" w:rsidP="004D7450">
      <w:pPr>
        <w:pStyle w:val="Word"/>
        <w:ind w:left="776" w:hanging="776"/>
        <w:rPr>
          <w:rFonts w:ascii="ＭＳ 明朝" w:hAnsi="ＭＳ 明朝" w:hint="default"/>
          <w:shd w:val="clear" w:color="C0C0C0" w:fill="auto"/>
        </w:rPr>
      </w:pPr>
      <w:r w:rsidRPr="003C56E7">
        <w:rPr>
          <w:rFonts w:ascii="ＭＳ 明朝" w:hAnsi="ＭＳ 明朝"/>
          <w:shd w:val="clear" w:color="C0C0C0" w:fill="auto"/>
        </w:rPr>
        <w:t>第1</w:t>
      </w:r>
      <w:r>
        <w:rPr>
          <w:rFonts w:ascii="ＭＳ 明朝" w:hAnsi="ＭＳ 明朝"/>
          <w:shd w:val="clear" w:color="C0C0C0" w:fill="auto"/>
        </w:rPr>
        <w:t>0</w:t>
      </w:r>
      <w:r w:rsidRPr="003C56E7">
        <w:rPr>
          <w:rFonts w:ascii="ＭＳ 明朝" w:hAnsi="ＭＳ 明朝"/>
          <w:shd w:val="clear" w:color="C0C0C0" w:fill="auto"/>
        </w:rPr>
        <w:t xml:space="preserve">　発注者または受注者が公開設定のあるサービスを利用する場合、適切に設定されているか確認すること</w:t>
      </w:r>
    </w:p>
    <w:p w14:paraId="63775911" w14:textId="77777777" w:rsidR="00B91489" w:rsidRPr="00C121C2" w:rsidRDefault="00B91489" w:rsidP="00B91489">
      <w:pPr>
        <w:spacing w:line="274" w:lineRule="exact"/>
        <w:rPr>
          <w:rFonts w:ascii="ＭＳ 明朝" w:hAnsi="ＭＳ 明朝" w:hint="default"/>
          <w:spacing w:val="-1"/>
        </w:rPr>
      </w:pPr>
      <w:r w:rsidRPr="00C121C2">
        <w:rPr>
          <w:rFonts w:ascii="ＭＳ ゴシック" w:eastAsia="ＭＳ ゴシック" w:hAnsi="ＭＳ ゴシック"/>
          <w:spacing w:val="-1"/>
        </w:rPr>
        <w:lastRenderedPageBreak/>
        <w:t>＜別　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68"/>
      </w:tblGrid>
      <w:tr w:rsidR="009D45FD" w:rsidRPr="00C121C2" w14:paraId="4FA749AF" w14:textId="77777777" w:rsidTr="008B12AF">
        <w:trPr>
          <w:trHeight w:val="304"/>
        </w:trPr>
        <w:tc>
          <w:tcPr>
            <w:tcW w:w="8968" w:type="dxa"/>
            <w:vMerge w:val="restart"/>
            <w:tcMar>
              <w:left w:w="49" w:type="dxa"/>
              <w:right w:w="49" w:type="dxa"/>
            </w:tcMar>
          </w:tcPr>
          <w:p w14:paraId="74A0C7AD" w14:textId="77777777" w:rsidR="00B91489" w:rsidRPr="00C121C2" w:rsidRDefault="00B91489" w:rsidP="00B91489">
            <w:pPr>
              <w:rPr>
                <w:rFonts w:ascii="ＭＳ 明朝" w:hAnsi="ＭＳ 明朝" w:hint="default"/>
              </w:rPr>
            </w:pPr>
          </w:p>
          <w:p w14:paraId="57192445" w14:textId="77777777" w:rsidR="00B91489" w:rsidRPr="00C121C2" w:rsidRDefault="00B91489" w:rsidP="00B91489">
            <w:pPr>
              <w:spacing w:line="285" w:lineRule="exact"/>
              <w:ind w:left="240" w:hanging="240"/>
              <w:rPr>
                <w:rFonts w:ascii="ＭＳ 明朝" w:hAnsi="ＭＳ 明朝" w:hint="default"/>
              </w:rPr>
            </w:pPr>
            <w:r w:rsidRPr="00C121C2">
              <w:rPr>
                <w:rFonts w:ascii="ＭＳ ゴシック" w:eastAsia="ＭＳ ゴシック" w:hAnsi="ＭＳ ゴシック"/>
                <w:sz w:val="22"/>
              </w:rPr>
              <w:t xml:space="preserve">　公契約条例に関する遵守事項（特定公契約以外用）</w:t>
            </w:r>
          </w:p>
          <w:p w14:paraId="7A913E9C" w14:textId="77777777" w:rsidR="00B91489" w:rsidRPr="00C121C2" w:rsidRDefault="00B91489" w:rsidP="00B91489">
            <w:pPr>
              <w:spacing w:line="274" w:lineRule="exact"/>
              <w:rPr>
                <w:rFonts w:ascii="ＭＳ 明朝" w:hAnsi="ＭＳ 明朝" w:hint="default"/>
              </w:rPr>
            </w:pPr>
          </w:p>
          <w:p w14:paraId="311BD4D1" w14:textId="77777777" w:rsidR="00B91489" w:rsidRPr="00C121C2" w:rsidRDefault="00B91489" w:rsidP="00B91489">
            <w:pPr>
              <w:spacing w:line="274" w:lineRule="exact"/>
              <w:rPr>
                <w:rFonts w:ascii="ＭＳ 明朝" w:hAnsi="ＭＳ 明朝" w:hint="default"/>
              </w:rPr>
            </w:pPr>
          </w:p>
          <w:p w14:paraId="13C0305E" w14:textId="77777777" w:rsidR="00B91489" w:rsidRPr="00C121C2" w:rsidRDefault="00B91489" w:rsidP="00B91489">
            <w:pPr>
              <w:spacing w:line="285" w:lineRule="exact"/>
              <w:ind w:left="210" w:hanging="210"/>
              <w:rPr>
                <w:rFonts w:ascii="ＭＳ 明朝" w:hAnsi="ＭＳ 明朝" w:hint="default"/>
              </w:rPr>
            </w:pPr>
            <w:r w:rsidRPr="00C121C2">
              <w:rPr>
                <w:rFonts w:ascii="ＭＳ 明朝" w:hAnsi="ＭＳ 明朝"/>
                <w:sz w:val="22"/>
              </w:rPr>
              <w:t xml:space="preserve">　本業務を受注しようとする者は、この遵守事項を理解した上で受注すること。</w:t>
            </w:r>
          </w:p>
          <w:p w14:paraId="4F0C42D7" w14:textId="77777777" w:rsidR="00B91489" w:rsidRPr="00C121C2" w:rsidRDefault="00B91489" w:rsidP="00B91489">
            <w:pPr>
              <w:spacing w:line="274" w:lineRule="exact"/>
              <w:ind w:left="210" w:hanging="210"/>
              <w:rPr>
                <w:rFonts w:ascii="ＭＳ 明朝" w:hAnsi="ＭＳ 明朝" w:hint="default"/>
              </w:rPr>
            </w:pPr>
          </w:p>
          <w:p w14:paraId="246D10E4" w14:textId="77777777" w:rsidR="00B91489" w:rsidRPr="00C121C2" w:rsidRDefault="00B91489" w:rsidP="00B91489">
            <w:pPr>
              <w:spacing w:line="285" w:lineRule="exact"/>
              <w:ind w:left="210" w:hanging="210"/>
              <w:rPr>
                <w:rFonts w:ascii="ＭＳ 明朝" w:hAnsi="ＭＳ 明朝" w:hint="default"/>
              </w:rPr>
            </w:pPr>
            <w:r w:rsidRPr="00C121C2">
              <w:rPr>
                <w:rFonts w:ascii="ＭＳ 明朝" w:hAnsi="ＭＳ 明朝"/>
                <w:sz w:val="22"/>
              </w:rPr>
              <w:t>１　奈良県公契約条例の趣旨にのっとり、公契約の当事者としての社会的責任を自覚し、本業務を適正に履行すること。</w:t>
            </w:r>
          </w:p>
          <w:p w14:paraId="072DCC0E" w14:textId="77777777" w:rsidR="00B91489" w:rsidRPr="00C121C2" w:rsidRDefault="00B91489" w:rsidP="00B91489">
            <w:pPr>
              <w:spacing w:line="274" w:lineRule="exact"/>
              <w:ind w:left="210" w:hanging="210"/>
              <w:rPr>
                <w:rFonts w:ascii="ＭＳ 明朝" w:hAnsi="ＭＳ 明朝" w:hint="default"/>
              </w:rPr>
            </w:pPr>
          </w:p>
          <w:p w14:paraId="02F9E4AB" w14:textId="77777777" w:rsidR="00B91489" w:rsidRPr="00C121C2" w:rsidRDefault="00B91489" w:rsidP="00B91489">
            <w:pPr>
              <w:spacing w:line="285" w:lineRule="exact"/>
              <w:ind w:left="210" w:hanging="210"/>
              <w:rPr>
                <w:rFonts w:ascii="ＭＳ 明朝" w:hAnsi="ＭＳ 明朝" w:hint="default"/>
              </w:rPr>
            </w:pPr>
            <w:r w:rsidRPr="00C121C2">
              <w:rPr>
                <w:rFonts w:ascii="ＭＳ 明朝" w:hAnsi="ＭＳ 明朝"/>
                <w:sz w:val="22"/>
              </w:rPr>
              <w:t>２　本業務の履行に当たり、次に掲げる事項その他の法令を遵守すること。</w:t>
            </w:r>
          </w:p>
          <w:p w14:paraId="47C634B6" w14:textId="77777777" w:rsidR="00B91489" w:rsidRPr="00C121C2" w:rsidRDefault="00B91489" w:rsidP="00B91489">
            <w:pPr>
              <w:spacing w:line="285" w:lineRule="exact"/>
              <w:ind w:left="420" w:hanging="210"/>
              <w:rPr>
                <w:rFonts w:ascii="ＭＳ 明朝" w:hAnsi="ＭＳ 明朝" w:hint="default"/>
              </w:rPr>
            </w:pPr>
            <w:r w:rsidRPr="00C121C2">
              <w:rPr>
                <w:rFonts w:ascii="ＭＳ 明朝" w:hAnsi="ＭＳ 明朝"/>
                <w:sz w:val="22"/>
              </w:rPr>
              <w:t>ア　最低賃金法第４条第１項に規定する最低賃金の適用を受ける労働者に対し、同法第３条に規定する最低賃金額（同法第７条の規定の適用を受ける労働者については、同条の規定により減額して適用される額をいう。）以上の賃金（労働基準法第11条に規定する賃金をいう。）の支払を行うこと。</w:t>
            </w:r>
          </w:p>
          <w:p w14:paraId="19E0F3A0" w14:textId="77777777" w:rsidR="00B91489" w:rsidRPr="00C121C2" w:rsidRDefault="00B91489" w:rsidP="00B91489">
            <w:pPr>
              <w:spacing w:line="285" w:lineRule="exact"/>
              <w:ind w:left="420" w:hanging="210"/>
              <w:rPr>
                <w:rFonts w:ascii="ＭＳ 明朝" w:hAnsi="ＭＳ 明朝" w:hint="default"/>
              </w:rPr>
            </w:pPr>
            <w:r w:rsidRPr="00C121C2">
              <w:rPr>
                <w:rFonts w:ascii="ＭＳ 明朝" w:hAnsi="ＭＳ 明朝"/>
                <w:sz w:val="22"/>
              </w:rPr>
              <w:t>イ　健康保険法第48条の規定による被保険者（同法第３条第４項に規定する任意継続被保険者を除く。）の資格の取得に係る届出を行うこと。</w:t>
            </w:r>
          </w:p>
          <w:p w14:paraId="65EF12DF" w14:textId="77777777" w:rsidR="00B91489" w:rsidRPr="00C121C2" w:rsidRDefault="00B91489" w:rsidP="00B91489">
            <w:pPr>
              <w:spacing w:line="285" w:lineRule="exact"/>
              <w:ind w:left="420" w:hanging="210"/>
              <w:rPr>
                <w:rFonts w:ascii="ＭＳ 明朝" w:hAnsi="ＭＳ 明朝" w:hint="default"/>
              </w:rPr>
            </w:pPr>
            <w:r w:rsidRPr="00C121C2">
              <w:rPr>
                <w:rFonts w:ascii="ＭＳ 明朝" w:hAnsi="ＭＳ 明朝"/>
                <w:sz w:val="22"/>
              </w:rPr>
              <w:t>ウ　厚生年金保険法第27条の規定による被保険者（同条に規定する70歳以上の使用される者を含む。）の資格の取得に係る届出を行うこと。</w:t>
            </w:r>
          </w:p>
          <w:p w14:paraId="1FB3D55F" w14:textId="77777777" w:rsidR="00B91489" w:rsidRPr="00C121C2" w:rsidRDefault="00B91489" w:rsidP="00B91489">
            <w:pPr>
              <w:spacing w:line="285" w:lineRule="exact"/>
              <w:ind w:left="420" w:hanging="210"/>
              <w:rPr>
                <w:rFonts w:ascii="ＭＳ 明朝" w:hAnsi="ＭＳ 明朝" w:hint="default"/>
              </w:rPr>
            </w:pPr>
            <w:r w:rsidRPr="00C121C2">
              <w:rPr>
                <w:rFonts w:ascii="ＭＳ 明朝" w:hAnsi="ＭＳ 明朝"/>
                <w:sz w:val="22"/>
              </w:rPr>
              <w:t>エ　雇用保険法第４条第１項に規定する被保険者について、同法第７条の規定による届出を行うこと。</w:t>
            </w:r>
          </w:p>
          <w:p w14:paraId="510D679D" w14:textId="77777777" w:rsidR="00B91489" w:rsidRPr="00C121C2" w:rsidRDefault="00B91489" w:rsidP="00B91489">
            <w:pPr>
              <w:spacing w:line="285" w:lineRule="exact"/>
              <w:ind w:left="420" w:hanging="210"/>
              <w:rPr>
                <w:rFonts w:ascii="ＭＳ 明朝" w:hAnsi="ＭＳ 明朝" w:hint="default"/>
              </w:rPr>
            </w:pPr>
            <w:r w:rsidRPr="00C121C2">
              <w:rPr>
                <w:rFonts w:ascii="ＭＳ 明朝" w:hAnsi="ＭＳ 明朝"/>
                <w:sz w:val="22"/>
              </w:rPr>
              <w:t>オ　労働保険の保険料の徴収等に関する法律第４条の２第１項の規定による届出を行うこと。</w:t>
            </w:r>
          </w:p>
          <w:p w14:paraId="0A4CE487" w14:textId="77777777" w:rsidR="00B91489" w:rsidRPr="00C121C2" w:rsidRDefault="00B91489" w:rsidP="00B91489">
            <w:pPr>
              <w:spacing w:line="274" w:lineRule="exact"/>
              <w:ind w:left="420" w:hanging="210"/>
              <w:rPr>
                <w:rFonts w:ascii="ＭＳ 明朝" w:hAnsi="ＭＳ 明朝" w:hint="default"/>
              </w:rPr>
            </w:pPr>
          </w:p>
          <w:p w14:paraId="42E7D780" w14:textId="77777777" w:rsidR="00B91489" w:rsidRPr="00C121C2" w:rsidRDefault="00B91489" w:rsidP="00B91489">
            <w:pPr>
              <w:spacing w:line="285" w:lineRule="exact"/>
              <w:ind w:left="210" w:hanging="210"/>
              <w:rPr>
                <w:rFonts w:ascii="ＭＳ 明朝" w:hAnsi="ＭＳ 明朝" w:hint="default"/>
              </w:rPr>
            </w:pPr>
            <w:r w:rsidRPr="00C121C2">
              <w:rPr>
                <w:rFonts w:ascii="ＭＳ 明朝" w:hAnsi="ＭＳ 明朝"/>
                <w:sz w:val="22"/>
              </w:rPr>
              <w:t>３　本業務の一部を、他の者に請け負わせ、若しくは委託し、又は本業務の履行に他の者が雇用する労働者の派遣を受けようとするときは、当該他の者に対し、この遵守事項を周知し、遵守するよう指導すること。</w:t>
            </w:r>
          </w:p>
          <w:p w14:paraId="534315C7" w14:textId="77777777" w:rsidR="00B91489" w:rsidRPr="00C121C2" w:rsidRDefault="00B91489" w:rsidP="00B91489">
            <w:pPr>
              <w:rPr>
                <w:rFonts w:ascii="ＭＳ 明朝" w:hAnsi="ＭＳ 明朝" w:hint="default"/>
              </w:rPr>
            </w:pPr>
          </w:p>
        </w:tc>
      </w:tr>
      <w:tr w:rsidR="009D45FD" w:rsidRPr="00C121C2" w14:paraId="49D92F99" w14:textId="77777777" w:rsidTr="008B12AF">
        <w:trPr>
          <w:trHeight w:val="304"/>
        </w:trPr>
        <w:tc>
          <w:tcPr>
            <w:tcW w:w="8968" w:type="dxa"/>
            <w:vMerge/>
            <w:tcMar>
              <w:left w:w="49" w:type="dxa"/>
              <w:right w:w="49" w:type="dxa"/>
            </w:tcMar>
          </w:tcPr>
          <w:p w14:paraId="5FC2A8F9" w14:textId="77777777" w:rsidR="00B91489" w:rsidRPr="00C121C2" w:rsidRDefault="00B91489" w:rsidP="00B91489">
            <w:pPr>
              <w:rPr>
                <w:rFonts w:ascii="ＭＳ 明朝" w:hAnsi="ＭＳ 明朝" w:hint="default"/>
              </w:rPr>
            </w:pPr>
          </w:p>
        </w:tc>
      </w:tr>
    </w:tbl>
    <w:p w14:paraId="2C03E3F0" w14:textId="77777777" w:rsidR="00B91489" w:rsidRPr="00C121C2" w:rsidRDefault="00B91489" w:rsidP="00742896">
      <w:pPr>
        <w:pStyle w:val="Word"/>
        <w:rPr>
          <w:rFonts w:hint="default"/>
        </w:rPr>
      </w:pPr>
    </w:p>
    <w:sectPr w:rsidR="00B91489" w:rsidRPr="00C121C2" w:rsidSect="00D04874">
      <w:footerReference w:type="even" r:id="rId9"/>
      <w:endnotePr>
        <w:numFmt w:val="decimal"/>
      </w:endnotePr>
      <w:pgSz w:w="11906" w:h="16838" w:code="9"/>
      <w:pgMar w:top="-1021" w:right="1418" w:bottom="1021" w:left="1395" w:header="1134" w:footer="567" w:gutter="0"/>
      <w:cols w:space="720"/>
      <w:docGrid w:type="linesAndChars" w:linePitch="304" w:charSpace="1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8D8B" w14:textId="77777777" w:rsidR="006201AB" w:rsidRDefault="006201AB">
      <w:pPr>
        <w:spacing w:before="358"/>
        <w:rPr>
          <w:rFonts w:hint="default"/>
        </w:rPr>
      </w:pPr>
      <w:r>
        <w:continuationSeparator/>
      </w:r>
    </w:p>
  </w:endnote>
  <w:endnote w:type="continuationSeparator" w:id="0">
    <w:p w14:paraId="72F6185C" w14:textId="77777777" w:rsidR="006201AB" w:rsidRDefault="006201A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4E0E" w14:textId="77777777" w:rsidR="00105F88" w:rsidRDefault="00105F88">
    <w:pPr>
      <w:framePr w:wrap="auto" w:vAnchor="page" w:hAnchor="margin" w:xAlign="center" w:y="16019"/>
      <w:spacing w:line="0" w:lineRule="atLeast"/>
      <w:jc w:val="center"/>
      <w:rPr>
        <w:rFonts w:hint="default"/>
      </w:rPr>
    </w:pPr>
    <w:r>
      <w:t>-</w:t>
    </w:r>
    <w:r>
      <w:rPr>
        <w:spacing w:val="-3"/>
      </w:rPr>
      <w:t xml:space="preserve"> </w:t>
    </w:r>
    <w:r>
      <w:fldChar w:fldCharType="begin"/>
    </w:r>
    <w:r>
      <w:instrText xml:space="preserve">PAGE \* Arabic \* MERGEFORMAT </w:instrText>
    </w:r>
    <w:r>
      <w:fldChar w:fldCharType="separate"/>
    </w:r>
    <w:r>
      <w:t>1</w:t>
    </w:r>
    <w:r>
      <w:fldChar w:fldCharType="end"/>
    </w:r>
    <w:r>
      <w:rPr>
        <w:spacing w:val="-3"/>
      </w:rPr>
      <w:t xml:space="preserve"> </w:t>
    </w:r>
    <w:r>
      <w:t>-</w:t>
    </w:r>
  </w:p>
  <w:p w14:paraId="122547E1" w14:textId="77777777" w:rsidR="00105F88" w:rsidRDefault="00105F8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A0C7" w14:textId="77777777" w:rsidR="006201AB" w:rsidRDefault="006201AB">
      <w:pPr>
        <w:spacing w:before="358"/>
        <w:rPr>
          <w:rFonts w:hint="default"/>
        </w:rPr>
      </w:pPr>
      <w:r>
        <w:continuationSeparator/>
      </w:r>
    </w:p>
  </w:footnote>
  <w:footnote w:type="continuationSeparator" w:id="0">
    <w:p w14:paraId="68A34033" w14:textId="77777777" w:rsidR="006201AB" w:rsidRDefault="006201A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46" w:hanging="446"/>
      </w:pPr>
    </w:lvl>
  </w:abstractNum>
  <w:abstractNum w:abstractNumId="1" w15:restartNumberingAfterBreak="0">
    <w:nsid w:val="00000002"/>
    <w:multiLevelType w:val="multilevel"/>
    <w:tmpl w:val="00000000"/>
    <w:name w:val="アウトライン 1"/>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80"/>
        </w:tabs>
        <w:ind w:left="2940" w:hanging="420"/>
      </w:pPr>
    </w:lvl>
    <w:lvl w:ilvl="7">
      <w:start w:val="1"/>
      <w:numFmt w:val="decimal"/>
      <w:lvlText w:val="%8."/>
      <w:lvlJc w:val="left"/>
      <w:pPr>
        <w:widowControl w:val="0"/>
        <w:tabs>
          <w:tab w:val="left" w:pos="2880"/>
        </w:tabs>
        <w:ind w:left="2940" w:hanging="420"/>
      </w:pPr>
    </w:lvl>
    <w:lvl w:ilvl="8">
      <w:start w:val="1"/>
      <w:numFmt w:val="decimal"/>
      <w:lvlText w:val="%9."/>
      <w:lvlJc w:val="left"/>
      <w:pPr>
        <w:widowControl w:val="0"/>
        <w:tabs>
          <w:tab w:val="left" w:pos="2880"/>
        </w:tabs>
        <w:ind w:left="2940" w:hanging="420"/>
      </w:pPr>
    </w:lvl>
  </w:abstractNum>
  <w:abstractNum w:abstractNumId="2" w15:restartNumberingAfterBreak="0">
    <w:nsid w:val="01542940"/>
    <w:multiLevelType w:val="hybridMultilevel"/>
    <w:tmpl w:val="FC54A6B8"/>
    <w:lvl w:ilvl="0" w:tplc="99D2BBCC">
      <w:start w:val="1"/>
      <w:numFmt w:val="decimalEnclosedCircle"/>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3" w15:restartNumberingAfterBreak="0">
    <w:nsid w:val="0613401D"/>
    <w:multiLevelType w:val="hybridMultilevel"/>
    <w:tmpl w:val="5B380164"/>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0B23768A"/>
    <w:multiLevelType w:val="hybridMultilevel"/>
    <w:tmpl w:val="D6147F42"/>
    <w:lvl w:ilvl="0" w:tplc="6464C44E">
      <w:start w:val="2"/>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00E1E"/>
    <w:multiLevelType w:val="hybridMultilevel"/>
    <w:tmpl w:val="556A3F42"/>
    <w:lvl w:ilvl="0" w:tplc="3AF42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075DF7"/>
    <w:multiLevelType w:val="hybridMultilevel"/>
    <w:tmpl w:val="176E1EF8"/>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151E64DD"/>
    <w:multiLevelType w:val="hybridMultilevel"/>
    <w:tmpl w:val="ABF0B20C"/>
    <w:lvl w:ilvl="0" w:tplc="4334B440">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16F57954"/>
    <w:multiLevelType w:val="hybridMultilevel"/>
    <w:tmpl w:val="C41E5910"/>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29E4523B"/>
    <w:multiLevelType w:val="hybridMultilevel"/>
    <w:tmpl w:val="164A5D72"/>
    <w:lvl w:ilvl="0" w:tplc="757A45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F447365"/>
    <w:multiLevelType w:val="hybridMultilevel"/>
    <w:tmpl w:val="6C64D92A"/>
    <w:lvl w:ilvl="0" w:tplc="A7EECD16">
      <w:start w:val="1"/>
      <w:numFmt w:val="decimalEnclosedCircle"/>
      <w:lvlText w:val="%1"/>
      <w:lvlJc w:val="left"/>
      <w:pPr>
        <w:ind w:left="1551" w:hanging="360"/>
      </w:pPr>
      <w:rPr>
        <w:rFonts w:hint="default"/>
      </w:rPr>
    </w:lvl>
    <w:lvl w:ilvl="1" w:tplc="04090017" w:tentative="1">
      <w:start w:val="1"/>
      <w:numFmt w:val="aiueoFullWidth"/>
      <w:lvlText w:val="(%2)"/>
      <w:lvlJc w:val="left"/>
      <w:pPr>
        <w:ind w:left="2031" w:hanging="420"/>
      </w:pPr>
    </w:lvl>
    <w:lvl w:ilvl="2" w:tplc="04090011" w:tentative="1">
      <w:start w:val="1"/>
      <w:numFmt w:val="decimalEnclosedCircle"/>
      <w:lvlText w:val="%3"/>
      <w:lvlJc w:val="left"/>
      <w:pPr>
        <w:ind w:left="2451" w:hanging="420"/>
      </w:pPr>
    </w:lvl>
    <w:lvl w:ilvl="3" w:tplc="0409000F" w:tentative="1">
      <w:start w:val="1"/>
      <w:numFmt w:val="decimal"/>
      <w:lvlText w:val="%4."/>
      <w:lvlJc w:val="left"/>
      <w:pPr>
        <w:ind w:left="2871" w:hanging="420"/>
      </w:pPr>
    </w:lvl>
    <w:lvl w:ilvl="4" w:tplc="04090017" w:tentative="1">
      <w:start w:val="1"/>
      <w:numFmt w:val="aiueoFullWidth"/>
      <w:lvlText w:val="(%5)"/>
      <w:lvlJc w:val="left"/>
      <w:pPr>
        <w:ind w:left="3291" w:hanging="420"/>
      </w:pPr>
    </w:lvl>
    <w:lvl w:ilvl="5" w:tplc="04090011" w:tentative="1">
      <w:start w:val="1"/>
      <w:numFmt w:val="decimalEnclosedCircle"/>
      <w:lvlText w:val="%6"/>
      <w:lvlJc w:val="left"/>
      <w:pPr>
        <w:ind w:left="3711" w:hanging="420"/>
      </w:pPr>
    </w:lvl>
    <w:lvl w:ilvl="6" w:tplc="0409000F" w:tentative="1">
      <w:start w:val="1"/>
      <w:numFmt w:val="decimal"/>
      <w:lvlText w:val="%7."/>
      <w:lvlJc w:val="left"/>
      <w:pPr>
        <w:ind w:left="4131" w:hanging="420"/>
      </w:pPr>
    </w:lvl>
    <w:lvl w:ilvl="7" w:tplc="04090017" w:tentative="1">
      <w:start w:val="1"/>
      <w:numFmt w:val="aiueoFullWidth"/>
      <w:lvlText w:val="(%8)"/>
      <w:lvlJc w:val="left"/>
      <w:pPr>
        <w:ind w:left="4551" w:hanging="420"/>
      </w:pPr>
    </w:lvl>
    <w:lvl w:ilvl="8" w:tplc="04090011" w:tentative="1">
      <w:start w:val="1"/>
      <w:numFmt w:val="decimalEnclosedCircle"/>
      <w:lvlText w:val="%9"/>
      <w:lvlJc w:val="left"/>
      <w:pPr>
        <w:ind w:left="4971" w:hanging="420"/>
      </w:pPr>
    </w:lvl>
  </w:abstractNum>
  <w:abstractNum w:abstractNumId="11" w15:restartNumberingAfterBreak="0">
    <w:nsid w:val="311D547E"/>
    <w:multiLevelType w:val="hybridMultilevel"/>
    <w:tmpl w:val="F60CC91C"/>
    <w:lvl w:ilvl="0" w:tplc="7546A4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5715CD2"/>
    <w:multiLevelType w:val="hybridMultilevel"/>
    <w:tmpl w:val="8604EC90"/>
    <w:lvl w:ilvl="0" w:tplc="1F1E0858">
      <w:start w:val="1"/>
      <w:numFmt w:val="decimalEnclosedCircle"/>
      <w:lvlText w:val="%1"/>
      <w:lvlJc w:val="left"/>
      <w:pPr>
        <w:ind w:left="1592" w:hanging="360"/>
      </w:pPr>
      <w:rPr>
        <w:rFonts w:hint="default"/>
      </w:rPr>
    </w:lvl>
    <w:lvl w:ilvl="1" w:tplc="04090017" w:tentative="1">
      <w:start w:val="1"/>
      <w:numFmt w:val="aiueoFullWidth"/>
      <w:lvlText w:val="(%2)"/>
      <w:lvlJc w:val="left"/>
      <w:pPr>
        <w:ind w:left="2072" w:hanging="420"/>
      </w:pPr>
    </w:lvl>
    <w:lvl w:ilvl="2" w:tplc="04090011" w:tentative="1">
      <w:start w:val="1"/>
      <w:numFmt w:val="decimalEnclosedCircle"/>
      <w:lvlText w:val="%3"/>
      <w:lvlJc w:val="left"/>
      <w:pPr>
        <w:ind w:left="2492" w:hanging="420"/>
      </w:pPr>
    </w:lvl>
    <w:lvl w:ilvl="3" w:tplc="0409000F" w:tentative="1">
      <w:start w:val="1"/>
      <w:numFmt w:val="decimal"/>
      <w:lvlText w:val="%4."/>
      <w:lvlJc w:val="left"/>
      <w:pPr>
        <w:ind w:left="2912" w:hanging="420"/>
      </w:pPr>
    </w:lvl>
    <w:lvl w:ilvl="4" w:tplc="04090017" w:tentative="1">
      <w:start w:val="1"/>
      <w:numFmt w:val="aiueoFullWidth"/>
      <w:lvlText w:val="(%5)"/>
      <w:lvlJc w:val="left"/>
      <w:pPr>
        <w:ind w:left="3332" w:hanging="420"/>
      </w:pPr>
    </w:lvl>
    <w:lvl w:ilvl="5" w:tplc="04090011" w:tentative="1">
      <w:start w:val="1"/>
      <w:numFmt w:val="decimalEnclosedCircle"/>
      <w:lvlText w:val="%6"/>
      <w:lvlJc w:val="left"/>
      <w:pPr>
        <w:ind w:left="3752" w:hanging="420"/>
      </w:pPr>
    </w:lvl>
    <w:lvl w:ilvl="6" w:tplc="0409000F" w:tentative="1">
      <w:start w:val="1"/>
      <w:numFmt w:val="decimal"/>
      <w:lvlText w:val="%7."/>
      <w:lvlJc w:val="left"/>
      <w:pPr>
        <w:ind w:left="4172" w:hanging="420"/>
      </w:pPr>
    </w:lvl>
    <w:lvl w:ilvl="7" w:tplc="04090017" w:tentative="1">
      <w:start w:val="1"/>
      <w:numFmt w:val="aiueoFullWidth"/>
      <w:lvlText w:val="(%8)"/>
      <w:lvlJc w:val="left"/>
      <w:pPr>
        <w:ind w:left="4592" w:hanging="420"/>
      </w:pPr>
    </w:lvl>
    <w:lvl w:ilvl="8" w:tplc="04090011" w:tentative="1">
      <w:start w:val="1"/>
      <w:numFmt w:val="decimalEnclosedCircle"/>
      <w:lvlText w:val="%9"/>
      <w:lvlJc w:val="left"/>
      <w:pPr>
        <w:ind w:left="5012" w:hanging="420"/>
      </w:pPr>
    </w:lvl>
  </w:abstractNum>
  <w:abstractNum w:abstractNumId="13" w15:restartNumberingAfterBreak="0">
    <w:nsid w:val="35831869"/>
    <w:multiLevelType w:val="hybridMultilevel"/>
    <w:tmpl w:val="B83C5A22"/>
    <w:lvl w:ilvl="0" w:tplc="97A290C8">
      <w:start w:val="1"/>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4" w15:restartNumberingAfterBreak="0">
    <w:nsid w:val="36312C5E"/>
    <w:multiLevelType w:val="hybridMultilevel"/>
    <w:tmpl w:val="D5C44F7A"/>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396C1CAC"/>
    <w:multiLevelType w:val="hybridMultilevel"/>
    <w:tmpl w:val="D4C6419C"/>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6" w15:restartNumberingAfterBreak="0">
    <w:nsid w:val="3AE52DB5"/>
    <w:multiLevelType w:val="hybridMultilevel"/>
    <w:tmpl w:val="83E45506"/>
    <w:lvl w:ilvl="0" w:tplc="6696E096">
      <w:start w:val="1"/>
      <w:numFmt w:val="decimalEnclosedCircle"/>
      <w:lvlText w:val="%1"/>
      <w:lvlJc w:val="left"/>
      <w:pPr>
        <w:ind w:left="1551" w:hanging="360"/>
      </w:pPr>
      <w:rPr>
        <w:rFonts w:hint="default"/>
      </w:rPr>
    </w:lvl>
    <w:lvl w:ilvl="1" w:tplc="04090017" w:tentative="1">
      <w:start w:val="1"/>
      <w:numFmt w:val="aiueoFullWidth"/>
      <w:lvlText w:val="(%2)"/>
      <w:lvlJc w:val="left"/>
      <w:pPr>
        <w:ind w:left="2031" w:hanging="420"/>
      </w:pPr>
    </w:lvl>
    <w:lvl w:ilvl="2" w:tplc="04090011" w:tentative="1">
      <w:start w:val="1"/>
      <w:numFmt w:val="decimalEnclosedCircle"/>
      <w:lvlText w:val="%3"/>
      <w:lvlJc w:val="left"/>
      <w:pPr>
        <w:ind w:left="2451" w:hanging="420"/>
      </w:pPr>
    </w:lvl>
    <w:lvl w:ilvl="3" w:tplc="0409000F" w:tentative="1">
      <w:start w:val="1"/>
      <w:numFmt w:val="decimal"/>
      <w:lvlText w:val="%4."/>
      <w:lvlJc w:val="left"/>
      <w:pPr>
        <w:ind w:left="2871" w:hanging="420"/>
      </w:pPr>
    </w:lvl>
    <w:lvl w:ilvl="4" w:tplc="04090017" w:tentative="1">
      <w:start w:val="1"/>
      <w:numFmt w:val="aiueoFullWidth"/>
      <w:lvlText w:val="(%5)"/>
      <w:lvlJc w:val="left"/>
      <w:pPr>
        <w:ind w:left="3291" w:hanging="420"/>
      </w:pPr>
    </w:lvl>
    <w:lvl w:ilvl="5" w:tplc="04090011" w:tentative="1">
      <w:start w:val="1"/>
      <w:numFmt w:val="decimalEnclosedCircle"/>
      <w:lvlText w:val="%6"/>
      <w:lvlJc w:val="left"/>
      <w:pPr>
        <w:ind w:left="3711" w:hanging="420"/>
      </w:pPr>
    </w:lvl>
    <w:lvl w:ilvl="6" w:tplc="0409000F" w:tentative="1">
      <w:start w:val="1"/>
      <w:numFmt w:val="decimal"/>
      <w:lvlText w:val="%7."/>
      <w:lvlJc w:val="left"/>
      <w:pPr>
        <w:ind w:left="4131" w:hanging="420"/>
      </w:pPr>
    </w:lvl>
    <w:lvl w:ilvl="7" w:tplc="04090017" w:tentative="1">
      <w:start w:val="1"/>
      <w:numFmt w:val="aiueoFullWidth"/>
      <w:lvlText w:val="(%8)"/>
      <w:lvlJc w:val="left"/>
      <w:pPr>
        <w:ind w:left="4551" w:hanging="420"/>
      </w:pPr>
    </w:lvl>
    <w:lvl w:ilvl="8" w:tplc="04090011" w:tentative="1">
      <w:start w:val="1"/>
      <w:numFmt w:val="decimalEnclosedCircle"/>
      <w:lvlText w:val="%9"/>
      <w:lvlJc w:val="left"/>
      <w:pPr>
        <w:ind w:left="4971" w:hanging="420"/>
      </w:pPr>
    </w:lvl>
  </w:abstractNum>
  <w:abstractNum w:abstractNumId="17" w15:restartNumberingAfterBreak="0">
    <w:nsid w:val="42185432"/>
    <w:multiLevelType w:val="hybridMultilevel"/>
    <w:tmpl w:val="407E8408"/>
    <w:lvl w:ilvl="0" w:tplc="82E4E672">
      <w:start w:val="1"/>
      <w:numFmt w:val="decimalFullWidth"/>
      <w:lvlText w:val="（%1）"/>
      <w:lvlJc w:val="left"/>
      <w:pPr>
        <w:ind w:left="1170" w:hanging="7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803C32"/>
    <w:multiLevelType w:val="hybridMultilevel"/>
    <w:tmpl w:val="4DC04814"/>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47E43559"/>
    <w:multiLevelType w:val="hybridMultilevel"/>
    <w:tmpl w:val="1C205426"/>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498A0625"/>
    <w:multiLevelType w:val="hybridMultilevel"/>
    <w:tmpl w:val="2602763C"/>
    <w:lvl w:ilvl="0" w:tplc="940065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505CF3"/>
    <w:multiLevelType w:val="hybridMultilevel"/>
    <w:tmpl w:val="5302EAFA"/>
    <w:lvl w:ilvl="0" w:tplc="C3342D8A">
      <w:start w:val="1"/>
      <w:numFmt w:val="decimalFullWidth"/>
      <w:lvlText w:val="（%1）"/>
      <w:lvlJc w:val="left"/>
      <w:pPr>
        <w:ind w:left="1050" w:hanging="7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A6771AC"/>
    <w:multiLevelType w:val="hybridMultilevel"/>
    <w:tmpl w:val="517A4A2C"/>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A8A3B81"/>
    <w:multiLevelType w:val="hybridMultilevel"/>
    <w:tmpl w:val="8E42F45C"/>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4" w15:restartNumberingAfterBreak="0">
    <w:nsid w:val="6296620A"/>
    <w:multiLevelType w:val="hybridMultilevel"/>
    <w:tmpl w:val="5864788E"/>
    <w:lvl w:ilvl="0" w:tplc="FF9483B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4126A2"/>
    <w:multiLevelType w:val="hybridMultilevel"/>
    <w:tmpl w:val="D9D8E13C"/>
    <w:lvl w:ilvl="0" w:tplc="37C62110">
      <w:start w:val="1"/>
      <w:numFmt w:val="decimalEnclosedCircle"/>
      <w:lvlText w:val="%1"/>
      <w:lvlJc w:val="left"/>
      <w:pPr>
        <w:ind w:left="1657" w:hanging="360"/>
      </w:pPr>
      <w:rPr>
        <w:rFonts w:hint="default"/>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2557" w:hanging="420"/>
      </w:pPr>
    </w:lvl>
    <w:lvl w:ilvl="3" w:tplc="0409000F" w:tentative="1">
      <w:start w:val="1"/>
      <w:numFmt w:val="decimal"/>
      <w:lvlText w:val="%4."/>
      <w:lvlJc w:val="left"/>
      <w:pPr>
        <w:ind w:left="2977" w:hanging="420"/>
      </w:pPr>
    </w:lvl>
    <w:lvl w:ilvl="4" w:tplc="04090017" w:tentative="1">
      <w:start w:val="1"/>
      <w:numFmt w:val="aiueoFullWidth"/>
      <w:lvlText w:val="(%5)"/>
      <w:lvlJc w:val="left"/>
      <w:pPr>
        <w:ind w:left="3397" w:hanging="420"/>
      </w:pPr>
    </w:lvl>
    <w:lvl w:ilvl="5" w:tplc="04090011" w:tentative="1">
      <w:start w:val="1"/>
      <w:numFmt w:val="decimalEnclosedCircle"/>
      <w:lvlText w:val="%6"/>
      <w:lvlJc w:val="left"/>
      <w:pPr>
        <w:ind w:left="3817" w:hanging="420"/>
      </w:pPr>
    </w:lvl>
    <w:lvl w:ilvl="6" w:tplc="0409000F" w:tentative="1">
      <w:start w:val="1"/>
      <w:numFmt w:val="decimal"/>
      <w:lvlText w:val="%7."/>
      <w:lvlJc w:val="left"/>
      <w:pPr>
        <w:ind w:left="4237" w:hanging="420"/>
      </w:pPr>
    </w:lvl>
    <w:lvl w:ilvl="7" w:tplc="04090017" w:tentative="1">
      <w:start w:val="1"/>
      <w:numFmt w:val="aiueoFullWidth"/>
      <w:lvlText w:val="(%8)"/>
      <w:lvlJc w:val="left"/>
      <w:pPr>
        <w:ind w:left="4657" w:hanging="420"/>
      </w:pPr>
    </w:lvl>
    <w:lvl w:ilvl="8" w:tplc="04090011" w:tentative="1">
      <w:start w:val="1"/>
      <w:numFmt w:val="decimalEnclosedCircle"/>
      <w:lvlText w:val="%9"/>
      <w:lvlJc w:val="left"/>
      <w:pPr>
        <w:ind w:left="5077" w:hanging="420"/>
      </w:pPr>
    </w:lvl>
  </w:abstractNum>
  <w:abstractNum w:abstractNumId="26" w15:restartNumberingAfterBreak="0">
    <w:nsid w:val="73A26DDE"/>
    <w:multiLevelType w:val="hybridMultilevel"/>
    <w:tmpl w:val="E380542E"/>
    <w:lvl w:ilvl="0" w:tplc="BC827E76">
      <w:start w:val="1"/>
      <w:numFmt w:val="decimal"/>
      <w:suff w:val="nothing"/>
      <w:lvlText w:val="［%1］"/>
      <w:lvlJc w:val="left"/>
      <w:pPr>
        <w:ind w:left="1701" w:hanging="261"/>
      </w:pPr>
      <w:rPr>
        <w:rFonts w:hint="eastAsia"/>
        <w:lang w:val="en-US"/>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7" w15:restartNumberingAfterBreak="0">
    <w:nsid w:val="751B52FE"/>
    <w:multiLevelType w:val="hybridMultilevel"/>
    <w:tmpl w:val="D7EE57F0"/>
    <w:lvl w:ilvl="0" w:tplc="320EB5C4">
      <w:start w:val="1"/>
      <w:numFmt w:val="decimalEnclosedCircle"/>
      <w:lvlText w:val="%1"/>
      <w:lvlJc w:val="left"/>
      <w:pPr>
        <w:ind w:left="1009" w:hanging="36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28" w15:restartNumberingAfterBreak="0">
    <w:nsid w:val="75340CC4"/>
    <w:multiLevelType w:val="hybridMultilevel"/>
    <w:tmpl w:val="19B69CA0"/>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0"/>
  </w:num>
  <w:num w:numId="2">
    <w:abstractNumId w:val="1"/>
  </w:num>
  <w:num w:numId="3">
    <w:abstractNumId w:val="26"/>
  </w:num>
  <w:num w:numId="4">
    <w:abstractNumId w:val="20"/>
  </w:num>
  <w:num w:numId="5">
    <w:abstractNumId w:val="11"/>
  </w:num>
  <w:num w:numId="6">
    <w:abstractNumId w:val="28"/>
  </w:num>
  <w:num w:numId="7">
    <w:abstractNumId w:val="6"/>
  </w:num>
  <w:num w:numId="8">
    <w:abstractNumId w:val="22"/>
  </w:num>
  <w:num w:numId="9">
    <w:abstractNumId w:val="23"/>
  </w:num>
  <w:num w:numId="10">
    <w:abstractNumId w:val="8"/>
  </w:num>
  <w:num w:numId="11">
    <w:abstractNumId w:val="7"/>
  </w:num>
  <w:num w:numId="12">
    <w:abstractNumId w:val="9"/>
  </w:num>
  <w:num w:numId="13">
    <w:abstractNumId w:val="18"/>
  </w:num>
  <w:num w:numId="14">
    <w:abstractNumId w:val="3"/>
  </w:num>
  <w:num w:numId="15">
    <w:abstractNumId w:val="14"/>
  </w:num>
  <w:num w:numId="16">
    <w:abstractNumId w:val="15"/>
  </w:num>
  <w:num w:numId="17">
    <w:abstractNumId w:val="19"/>
  </w:num>
  <w:num w:numId="18">
    <w:abstractNumId w:val="4"/>
  </w:num>
  <w:num w:numId="19">
    <w:abstractNumId w:val="25"/>
  </w:num>
  <w:num w:numId="20">
    <w:abstractNumId w:val="2"/>
  </w:num>
  <w:num w:numId="21">
    <w:abstractNumId w:val="5"/>
  </w:num>
  <w:num w:numId="22">
    <w:abstractNumId w:val="24"/>
  </w:num>
  <w:num w:numId="23">
    <w:abstractNumId w:val="21"/>
  </w:num>
  <w:num w:numId="24">
    <w:abstractNumId w:val="17"/>
  </w:num>
  <w:num w:numId="25">
    <w:abstractNumId w:val="12"/>
  </w:num>
  <w:num w:numId="26">
    <w:abstractNumId w:val="16"/>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defaultTabStop w:val="720"/>
  <w:hyphenationZone w:val="0"/>
  <w:drawingGridHorizontalSpacing w:val="108"/>
  <w:drawingGridVerticalSpacing w:val="304"/>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98"/>
    <w:rsid w:val="00000B43"/>
    <w:rsid w:val="00001128"/>
    <w:rsid w:val="0000179F"/>
    <w:rsid w:val="00002240"/>
    <w:rsid w:val="000049F3"/>
    <w:rsid w:val="00011925"/>
    <w:rsid w:val="000121D4"/>
    <w:rsid w:val="000125FA"/>
    <w:rsid w:val="000132B0"/>
    <w:rsid w:val="00026F6B"/>
    <w:rsid w:val="00030C35"/>
    <w:rsid w:val="0003641F"/>
    <w:rsid w:val="00046057"/>
    <w:rsid w:val="00055654"/>
    <w:rsid w:val="00056609"/>
    <w:rsid w:val="00056E89"/>
    <w:rsid w:val="000574DE"/>
    <w:rsid w:val="000626E4"/>
    <w:rsid w:val="000636A6"/>
    <w:rsid w:val="00066791"/>
    <w:rsid w:val="0007235A"/>
    <w:rsid w:val="0007333A"/>
    <w:rsid w:val="00076128"/>
    <w:rsid w:val="00076B6F"/>
    <w:rsid w:val="000864C8"/>
    <w:rsid w:val="0008798C"/>
    <w:rsid w:val="000900AB"/>
    <w:rsid w:val="00095613"/>
    <w:rsid w:val="00095CC4"/>
    <w:rsid w:val="000965FF"/>
    <w:rsid w:val="0009720F"/>
    <w:rsid w:val="000A43BA"/>
    <w:rsid w:val="000A7055"/>
    <w:rsid w:val="000B0469"/>
    <w:rsid w:val="000B0845"/>
    <w:rsid w:val="000B1F99"/>
    <w:rsid w:val="000B26F7"/>
    <w:rsid w:val="000B3BED"/>
    <w:rsid w:val="000B7D3A"/>
    <w:rsid w:val="000C00BB"/>
    <w:rsid w:val="000C3559"/>
    <w:rsid w:val="000C6BBF"/>
    <w:rsid w:val="000E1468"/>
    <w:rsid w:val="000E1A1A"/>
    <w:rsid w:val="000E36E9"/>
    <w:rsid w:val="000E3CE6"/>
    <w:rsid w:val="000E3E0A"/>
    <w:rsid w:val="000E46F0"/>
    <w:rsid w:val="000E4F19"/>
    <w:rsid w:val="000E528B"/>
    <w:rsid w:val="000F16B3"/>
    <w:rsid w:val="000F198E"/>
    <w:rsid w:val="000F225D"/>
    <w:rsid w:val="000F2E6E"/>
    <w:rsid w:val="000F49AF"/>
    <w:rsid w:val="00105F88"/>
    <w:rsid w:val="0010635E"/>
    <w:rsid w:val="0010689D"/>
    <w:rsid w:val="00116018"/>
    <w:rsid w:val="0012145D"/>
    <w:rsid w:val="00124F4F"/>
    <w:rsid w:val="001255C8"/>
    <w:rsid w:val="00126EDC"/>
    <w:rsid w:val="00127828"/>
    <w:rsid w:val="00130C19"/>
    <w:rsid w:val="00135ADB"/>
    <w:rsid w:val="00137585"/>
    <w:rsid w:val="00140070"/>
    <w:rsid w:val="00141264"/>
    <w:rsid w:val="001430C6"/>
    <w:rsid w:val="0014356F"/>
    <w:rsid w:val="0014559C"/>
    <w:rsid w:val="00145C5C"/>
    <w:rsid w:val="00153553"/>
    <w:rsid w:val="001539C5"/>
    <w:rsid w:val="00156DEC"/>
    <w:rsid w:val="00161955"/>
    <w:rsid w:val="001655DD"/>
    <w:rsid w:val="00167B4A"/>
    <w:rsid w:val="00170A9A"/>
    <w:rsid w:val="00173278"/>
    <w:rsid w:val="00184D7B"/>
    <w:rsid w:val="00192ECC"/>
    <w:rsid w:val="00197021"/>
    <w:rsid w:val="001A1D73"/>
    <w:rsid w:val="001A3032"/>
    <w:rsid w:val="001A322B"/>
    <w:rsid w:val="001A4186"/>
    <w:rsid w:val="001B5ACD"/>
    <w:rsid w:val="001D1ACB"/>
    <w:rsid w:val="001D5ADA"/>
    <w:rsid w:val="001E1E62"/>
    <w:rsid w:val="001E4C85"/>
    <w:rsid w:val="001E6C78"/>
    <w:rsid w:val="001F2216"/>
    <w:rsid w:val="001F5CD6"/>
    <w:rsid w:val="002024B7"/>
    <w:rsid w:val="002105FA"/>
    <w:rsid w:val="00213119"/>
    <w:rsid w:val="002133EF"/>
    <w:rsid w:val="00213F13"/>
    <w:rsid w:val="002264F7"/>
    <w:rsid w:val="0023131C"/>
    <w:rsid w:val="0023270E"/>
    <w:rsid w:val="00232861"/>
    <w:rsid w:val="0023565B"/>
    <w:rsid w:val="0023613F"/>
    <w:rsid w:val="00241359"/>
    <w:rsid w:val="002455EF"/>
    <w:rsid w:val="00251247"/>
    <w:rsid w:val="0025129C"/>
    <w:rsid w:val="00256114"/>
    <w:rsid w:val="00261D98"/>
    <w:rsid w:val="00264884"/>
    <w:rsid w:val="00265D6D"/>
    <w:rsid w:val="002661C5"/>
    <w:rsid w:val="00266B19"/>
    <w:rsid w:val="00270FC2"/>
    <w:rsid w:val="00273A18"/>
    <w:rsid w:val="00274940"/>
    <w:rsid w:val="00276611"/>
    <w:rsid w:val="0028073F"/>
    <w:rsid w:val="00282804"/>
    <w:rsid w:val="0028346F"/>
    <w:rsid w:val="002850F3"/>
    <w:rsid w:val="002854B7"/>
    <w:rsid w:val="00291B77"/>
    <w:rsid w:val="00296B56"/>
    <w:rsid w:val="002A0229"/>
    <w:rsid w:val="002A0F0C"/>
    <w:rsid w:val="002A35B2"/>
    <w:rsid w:val="002A5CAC"/>
    <w:rsid w:val="002B2E28"/>
    <w:rsid w:val="002C1313"/>
    <w:rsid w:val="002D13B1"/>
    <w:rsid w:val="002D1F8C"/>
    <w:rsid w:val="002D2D3D"/>
    <w:rsid w:val="002D6C14"/>
    <w:rsid w:val="002E0C3E"/>
    <w:rsid w:val="002E2BE6"/>
    <w:rsid w:val="002E502C"/>
    <w:rsid w:val="002F162C"/>
    <w:rsid w:val="002F1D39"/>
    <w:rsid w:val="002F58BE"/>
    <w:rsid w:val="003011F4"/>
    <w:rsid w:val="003017BF"/>
    <w:rsid w:val="00305F09"/>
    <w:rsid w:val="00310203"/>
    <w:rsid w:val="00315391"/>
    <w:rsid w:val="00317291"/>
    <w:rsid w:val="003206E7"/>
    <w:rsid w:val="003235D0"/>
    <w:rsid w:val="0033151A"/>
    <w:rsid w:val="003375EC"/>
    <w:rsid w:val="00337C76"/>
    <w:rsid w:val="00352343"/>
    <w:rsid w:val="00354094"/>
    <w:rsid w:val="00357161"/>
    <w:rsid w:val="003646ED"/>
    <w:rsid w:val="0037268C"/>
    <w:rsid w:val="00373BF9"/>
    <w:rsid w:val="003818F4"/>
    <w:rsid w:val="00387ED8"/>
    <w:rsid w:val="00392754"/>
    <w:rsid w:val="00392A90"/>
    <w:rsid w:val="00397CAB"/>
    <w:rsid w:val="003A3260"/>
    <w:rsid w:val="003A6F04"/>
    <w:rsid w:val="003B11FB"/>
    <w:rsid w:val="003B17CF"/>
    <w:rsid w:val="003B7F36"/>
    <w:rsid w:val="003C6438"/>
    <w:rsid w:val="003D60E0"/>
    <w:rsid w:val="003E2469"/>
    <w:rsid w:val="003E7483"/>
    <w:rsid w:val="003F0AC3"/>
    <w:rsid w:val="003F120D"/>
    <w:rsid w:val="003F24BD"/>
    <w:rsid w:val="003F3272"/>
    <w:rsid w:val="004072C9"/>
    <w:rsid w:val="004075E0"/>
    <w:rsid w:val="00410EB4"/>
    <w:rsid w:val="00411B31"/>
    <w:rsid w:val="00414442"/>
    <w:rsid w:val="004167E5"/>
    <w:rsid w:val="00417F9E"/>
    <w:rsid w:val="00421F77"/>
    <w:rsid w:val="00432F39"/>
    <w:rsid w:val="00434230"/>
    <w:rsid w:val="0043640D"/>
    <w:rsid w:val="00437FE8"/>
    <w:rsid w:val="00440BFE"/>
    <w:rsid w:val="00442F9B"/>
    <w:rsid w:val="004535D9"/>
    <w:rsid w:val="00454777"/>
    <w:rsid w:val="004633A3"/>
    <w:rsid w:val="00463614"/>
    <w:rsid w:val="00463ECB"/>
    <w:rsid w:val="00471BD5"/>
    <w:rsid w:val="00473A00"/>
    <w:rsid w:val="00473F37"/>
    <w:rsid w:val="00475E74"/>
    <w:rsid w:val="004768A0"/>
    <w:rsid w:val="00476A7F"/>
    <w:rsid w:val="00477932"/>
    <w:rsid w:val="00482C42"/>
    <w:rsid w:val="00483165"/>
    <w:rsid w:val="0048763E"/>
    <w:rsid w:val="0049207F"/>
    <w:rsid w:val="00494FAF"/>
    <w:rsid w:val="004958E4"/>
    <w:rsid w:val="0049716B"/>
    <w:rsid w:val="004A5C7D"/>
    <w:rsid w:val="004B2C5A"/>
    <w:rsid w:val="004B30A9"/>
    <w:rsid w:val="004B5DE9"/>
    <w:rsid w:val="004C0B1E"/>
    <w:rsid w:val="004C1C4B"/>
    <w:rsid w:val="004C649D"/>
    <w:rsid w:val="004D6D33"/>
    <w:rsid w:val="004D7450"/>
    <w:rsid w:val="004D7B28"/>
    <w:rsid w:val="004E094C"/>
    <w:rsid w:val="004E0EED"/>
    <w:rsid w:val="004E4A10"/>
    <w:rsid w:val="004F7183"/>
    <w:rsid w:val="004F757E"/>
    <w:rsid w:val="004F7850"/>
    <w:rsid w:val="004F7A4C"/>
    <w:rsid w:val="00500701"/>
    <w:rsid w:val="00500DD2"/>
    <w:rsid w:val="005139A7"/>
    <w:rsid w:val="00517C45"/>
    <w:rsid w:val="00524FCF"/>
    <w:rsid w:val="0053411B"/>
    <w:rsid w:val="005346F9"/>
    <w:rsid w:val="005361C5"/>
    <w:rsid w:val="0054239E"/>
    <w:rsid w:val="00544D76"/>
    <w:rsid w:val="00545144"/>
    <w:rsid w:val="00552FBB"/>
    <w:rsid w:val="00554A39"/>
    <w:rsid w:val="00564FC9"/>
    <w:rsid w:val="00566410"/>
    <w:rsid w:val="005670A1"/>
    <w:rsid w:val="00567BFD"/>
    <w:rsid w:val="00571D34"/>
    <w:rsid w:val="00572931"/>
    <w:rsid w:val="00572E64"/>
    <w:rsid w:val="0058292A"/>
    <w:rsid w:val="00584CC3"/>
    <w:rsid w:val="005855F8"/>
    <w:rsid w:val="005A198C"/>
    <w:rsid w:val="005A6D9D"/>
    <w:rsid w:val="005B028C"/>
    <w:rsid w:val="005B32DA"/>
    <w:rsid w:val="005B502F"/>
    <w:rsid w:val="005C10BB"/>
    <w:rsid w:val="005C1901"/>
    <w:rsid w:val="005C7E1B"/>
    <w:rsid w:val="005D1B07"/>
    <w:rsid w:val="005D468B"/>
    <w:rsid w:val="005E09E7"/>
    <w:rsid w:val="005E4681"/>
    <w:rsid w:val="005F3AA4"/>
    <w:rsid w:val="005F4FC8"/>
    <w:rsid w:val="005F635F"/>
    <w:rsid w:val="006007AE"/>
    <w:rsid w:val="00601781"/>
    <w:rsid w:val="00602533"/>
    <w:rsid w:val="00605AB1"/>
    <w:rsid w:val="00606BEE"/>
    <w:rsid w:val="00612C20"/>
    <w:rsid w:val="00616276"/>
    <w:rsid w:val="0061797A"/>
    <w:rsid w:val="00617D28"/>
    <w:rsid w:val="006201AB"/>
    <w:rsid w:val="00621E8A"/>
    <w:rsid w:val="00624F45"/>
    <w:rsid w:val="00626A97"/>
    <w:rsid w:val="0062775B"/>
    <w:rsid w:val="00627778"/>
    <w:rsid w:val="0063214F"/>
    <w:rsid w:val="0063368A"/>
    <w:rsid w:val="00637D64"/>
    <w:rsid w:val="00641837"/>
    <w:rsid w:val="006468E7"/>
    <w:rsid w:val="006520E7"/>
    <w:rsid w:val="006534EA"/>
    <w:rsid w:val="00654B1D"/>
    <w:rsid w:val="00654D1F"/>
    <w:rsid w:val="006550CE"/>
    <w:rsid w:val="0065769C"/>
    <w:rsid w:val="006673F7"/>
    <w:rsid w:val="00677424"/>
    <w:rsid w:val="00683BD4"/>
    <w:rsid w:val="00691FAF"/>
    <w:rsid w:val="00697AE9"/>
    <w:rsid w:val="006A1D90"/>
    <w:rsid w:val="006A38FD"/>
    <w:rsid w:val="006A6AD7"/>
    <w:rsid w:val="006B0D69"/>
    <w:rsid w:val="006B214E"/>
    <w:rsid w:val="006B2E85"/>
    <w:rsid w:val="006B5314"/>
    <w:rsid w:val="006C16F1"/>
    <w:rsid w:val="006C3692"/>
    <w:rsid w:val="006C59E1"/>
    <w:rsid w:val="006C67DC"/>
    <w:rsid w:val="006C7246"/>
    <w:rsid w:val="006D1349"/>
    <w:rsid w:val="006D6E63"/>
    <w:rsid w:val="006E08FB"/>
    <w:rsid w:val="006E0D53"/>
    <w:rsid w:val="006E2110"/>
    <w:rsid w:val="006E2971"/>
    <w:rsid w:val="006E49DF"/>
    <w:rsid w:val="006E510F"/>
    <w:rsid w:val="006E5D7D"/>
    <w:rsid w:val="006F4DF0"/>
    <w:rsid w:val="006F58FC"/>
    <w:rsid w:val="007012AF"/>
    <w:rsid w:val="007130F8"/>
    <w:rsid w:val="00720BF0"/>
    <w:rsid w:val="0072349F"/>
    <w:rsid w:val="00727009"/>
    <w:rsid w:val="00727C93"/>
    <w:rsid w:val="00730B3C"/>
    <w:rsid w:val="00733A71"/>
    <w:rsid w:val="007369E6"/>
    <w:rsid w:val="0074114C"/>
    <w:rsid w:val="00742896"/>
    <w:rsid w:val="007479E3"/>
    <w:rsid w:val="0075234B"/>
    <w:rsid w:val="007565A4"/>
    <w:rsid w:val="00760002"/>
    <w:rsid w:val="00760280"/>
    <w:rsid w:val="007706C3"/>
    <w:rsid w:val="00773FA6"/>
    <w:rsid w:val="00777045"/>
    <w:rsid w:val="007815C9"/>
    <w:rsid w:val="00785547"/>
    <w:rsid w:val="007919C8"/>
    <w:rsid w:val="00791E0F"/>
    <w:rsid w:val="007936B6"/>
    <w:rsid w:val="007941A3"/>
    <w:rsid w:val="00794594"/>
    <w:rsid w:val="007960F9"/>
    <w:rsid w:val="007974E4"/>
    <w:rsid w:val="00797935"/>
    <w:rsid w:val="00797F30"/>
    <w:rsid w:val="007A0E77"/>
    <w:rsid w:val="007A0F3C"/>
    <w:rsid w:val="007A7BE7"/>
    <w:rsid w:val="007B2AF9"/>
    <w:rsid w:val="007B5B37"/>
    <w:rsid w:val="007B66BF"/>
    <w:rsid w:val="007C1BD3"/>
    <w:rsid w:val="007C43FE"/>
    <w:rsid w:val="007D32FE"/>
    <w:rsid w:val="007D3C03"/>
    <w:rsid w:val="007E2136"/>
    <w:rsid w:val="007E239D"/>
    <w:rsid w:val="007E6208"/>
    <w:rsid w:val="007E6F23"/>
    <w:rsid w:val="007F20AE"/>
    <w:rsid w:val="007F3073"/>
    <w:rsid w:val="00801698"/>
    <w:rsid w:val="00802344"/>
    <w:rsid w:val="0081210C"/>
    <w:rsid w:val="00813DE6"/>
    <w:rsid w:val="008144C2"/>
    <w:rsid w:val="0081522B"/>
    <w:rsid w:val="00820432"/>
    <w:rsid w:val="0082269C"/>
    <w:rsid w:val="00822785"/>
    <w:rsid w:val="00825294"/>
    <w:rsid w:val="00825760"/>
    <w:rsid w:val="00826A20"/>
    <w:rsid w:val="008278CB"/>
    <w:rsid w:val="008279AE"/>
    <w:rsid w:val="00830A12"/>
    <w:rsid w:val="00845EDE"/>
    <w:rsid w:val="00850294"/>
    <w:rsid w:val="0085339D"/>
    <w:rsid w:val="0085391F"/>
    <w:rsid w:val="00865180"/>
    <w:rsid w:val="00873858"/>
    <w:rsid w:val="008749BD"/>
    <w:rsid w:val="0087556C"/>
    <w:rsid w:val="008771DC"/>
    <w:rsid w:val="00892D0C"/>
    <w:rsid w:val="00896272"/>
    <w:rsid w:val="008966E3"/>
    <w:rsid w:val="008A1B73"/>
    <w:rsid w:val="008A25C6"/>
    <w:rsid w:val="008A5012"/>
    <w:rsid w:val="008B105C"/>
    <w:rsid w:val="008B12AF"/>
    <w:rsid w:val="008B1806"/>
    <w:rsid w:val="008B6147"/>
    <w:rsid w:val="008D0ECF"/>
    <w:rsid w:val="008E1BBC"/>
    <w:rsid w:val="008E317E"/>
    <w:rsid w:val="008F0AA9"/>
    <w:rsid w:val="008F1D5D"/>
    <w:rsid w:val="008F2637"/>
    <w:rsid w:val="008F3CDB"/>
    <w:rsid w:val="008F67BC"/>
    <w:rsid w:val="008F78FA"/>
    <w:rsid w:val="008F7BA0"/>
    <w:rsid w:val="00901203"/>
    <w:rsid w:val="00904FF3"/>
    <w:rsid w:val="00905FBA"/>
    <w:rsid w:val="00910221"/>
    <w:rsid w:val="009107F1"/>
    <w:rsid w:val="00911CEA"/>
    <w:rsid w:val="00912AED"/>
    <w:rsid w:val="00921D25"/>
    <w:rsid w:val="00923D31"/>
    <w:rsid w:val="00925592"/>
    <w:rsid w:val="00927334"/>
    <w:rsid w:val="00937BCE"/>
    <w:rsid w:val="009426F2"/>
    <w:rsid w:val="0095108E"/>
    <w:rsid w:val="00951E1A"/>
    <w:rsid w:val="00984554"/>
    <w:rsid w:val="00991975"/>
    <w:rsid w:val="0099753C"/>
    <w:rsid w:val="009A5579"/>
    <w:rsid w:val="009A5632"/>
    <w:rsid w:val="009A5B3A"/>
    <w:rsid w:val="009A6E38"/>
    <w:rsid w:val="009B0EAA"/>
    <w:rsid w:val="009B1E14"/>
    <w:rsid w:val="009B433F"/>
    <w:rsid w:val="009B5576"/>
    <w:rsid w:val="009B5F62"/>
    <w:rsid w:val="009B7907"/>
    <w:rsid w:val="009C4441"/>
    <w:rsid w:val="009D0B33"/>
    <w:rsid w:val="009D21BF"/>
    <w:rsid w:val="009D24D1"/>
    <w:rsid w:val="009D2EA7"/>
    <w:rsid w:val="009D3758"/>
    <w:rsid w:val="009D45FD"/>
    <w:rsid w:val="009D493A"/>
    <w:rsid w:val="009D6D43"/>
    <w:rsid w:val="009D7751"/>
    <w:rsid w:val="009E0BCE"/>
    <w:rsid w:val="009E0E52"/>
    <w:rsid w:val="009E14D3"/>
    <w:rsid w:val="009E731E"/>
    <w:rsid w:val="009E7AB4"/>
    <w:rsid w:val="009E7E75"/>
    <w:rsid w:val="009E7E79"/>
    <w:rsid w:val="009F5966"/>
    <w:rsid w:val="00A02C27"/>
    <w:rsid w:val="00A055E0"/>
    <w:rsid w:val="00A110DB"/>
    <w:rsid w:val="00A17921"/>
    <w:rsid w:val="00A22569"/>
    <w:rsid w:val="00A23693"/>
    <w:rsid w:val="00A26535"/>
    <w:rsid w:val="00A331D1"/>
    <w:rsid w:val="00A35942"/>
    <w:rsid w:val="00A43B74"/>
    <w:rsid w:val="00A44417"/>
    <w:rsid w:val="00A502D4"/>
    <w:rsid w:val="00A53B59"/>
    <w:rsid w:val="00A56343"/>
    <w:rsid w:val="00A61DD8"/>
    <w:rsid w:val="00A65E92"/>
    <w:rsid w:val="00A80DEC"/>
    <w:rsid w:val="00A84406"/>
    <w:rsid w:val="00A87A64"/>
    <w:rsid w:val="00A90DA4"/>
    <w:rsid w:val="00A95D27"/>
    <w:rsid w:val="00A96340"/>
    <w:rsid w:val="00A97780"/>
    <w:rsid w:val="00A97BEB"/>
    <w:rsid w:val="00AA030E"/>
    <w:rsid w:val="00AA5D89"/>
    <w:rsid w:val="00AA6A74"/>
    <w:rsid w:val="00AB2588"/>
    <w:rsid w:val="00AB64E9"/>
    <w:rsid w:val="00AC2B88"/>
    <w:rsid w:val="00AC2F70"/>
    <w:rsid w:val="00AC398C"/>
    <w:rsid w:val="00AC5BC6"/>
    <w:rsid w:val="00AD0492"/>
    <w:rsid w:val="00AD12D8"/>
    <w:rsid w:val="00AD22EB"/>
    <w:rsid w:val="00AD41B0"/>
    <w:rsid w:val="00AF4C16"/>
    <w:rsid w:val="00B00034"/>
    <w:rsid w:val="00B01699"/>
    <w:rsid w:val="00B15231"/>
    <w:rsid w:val="00B158FC"/>
    <w:rsid w:val="00B168AD"/>
    <w:rsid w:val="00B250C3"/>
    <w:rsid w:val="00B30C76"/>
    <w:rsid w:val="00B3699E"/>
    <w:rsid w:val="00B420A9"/>
    <w:rsid w:val="00B44795"/>
    <w:rsid w:val="00B45BD6"/>
    <w:rsid w:val="00B4790D"/>
    <w:rsid w:val="00B50103"/>
    <w:rsid w:val="00B518C4"/>
    <w:rsid w:val="00B649B2"/>
    <w:rsid w:val="00B66A81"/>
    <w:rsid w:val="00B715D6"/>
    <w:rsid w:val="00B721F0"/>
    <w:rsid w:val="00B751FB"/>
    <w:rsid w:val="00B77FE8"/>
    <w:rsid w:val="00B828C6"/>
    <w:rsid w:val="00B86084"/>
    <w:rsid w:val="00B87C39"/>
    <w:rsid w:val="00B900F4"/>
    <w:rsid w:val="00B9046F"/>
    <w:rsid w:val="00B91489"/>
    <w:rsid w:val="00BA0C3E"/>
    <w:rsid w:val="00BA2FB4"/>
    <w:rsid w:val="00BA4BE3"/>
    <w:rsid w:val="00BA6890"/>
    <w:rsid w:val="00BA6B4D"/>
    <w:rsid w:val="00BB1C2B"/>
    <w:rsid w:val="00BB2937"/>
    <w:rsid w:val="00BB59DC"/>
    <w:rsid w:val="00BB6402"/>
    <w:rsid w:val="00BC4B29"/>
    <w:rsid w:val="00BD0C29"/>
    <w:rsid w:val="00BE4431"/>
    <w:rsid w:val="00BE62E8"/>
    <w:rsid w:val="00BF05FD"/>
    <w:rsid w:val="00BF26A8"/>
    <w:rsid w:val="00BF40EA"/>
    <w:rsid w:val="00BF4E60"/>
    <w:rsid w:val="00BF6810"/>
    <w:rsid w:val="00C041A9"/>
    <w:rsid w:val="00C04367"/>
    <w:rsid w:val="00C05742"/>
    <w:rsid w:val="00C121C2"/>
    <w:rsid w:val="00C172A0"/>
    <w:rsid w:val="00C2049C"/>
    <w:rsid w:val="00C20E85"/>
    <w:rsid w:val="00C23BB1"/>
    <w:rsid w:val="00C25587"/>
    <w:rsid w:val="00C27E64"/>
    <w:rsid w:val="00C3175D"/>
    <w:rsid w:val="00C4468F"/>
    <w:rsid w:val="00C45B7D"/>
    <w:rsid w:val="00C502A8"/>
    <w:rsid w:val="00C52D96"/>
    <w:rsid w:val="00C542C9"/>
    <w:rsid w:val="00C57FCF"/>
    <w:rsid w:val="00C618EF"/>
    <w:rsid w:val="00C639D9"/>
    <w:rsid w:val="00C659C7"/>
    <w:rsid w:val="00C674B5"/>
    <w:rsid w:val="00C67680"/>
    <w:rsid w:val="00C71DCF"/>
    <w:rsid w:val="00C727C9"/>
    <w:rsid w:val="00C74993"/>
    <w:rsid w:val="00C77DD9"/>
    <w:rsid w:val="00C8048F"/>
    <w:rsid w:val="00C836B6"/>
    <w:rsid w:val="00C8723F"/>
    <w:rsid w:val="00C90AA1"/>
    <w:rsid w:val="00C90FAD"/>
    <w:rsid w:val="00C91177"/>
    <w:rsid w:val="00C92E5A"/>
    <w:rsid w:val="00CA0E39"/>
    <w:rsid w:val="00CA7C2C"/>
    <w:rsid w:val="00CB2035"/>
    <w:rsid w:val="00CC2941"/>
    <w:rsid w:val="00CD1EBF"/>
    <w:rsid w:val="00CD32C4"/>
    <w:rsid w:val="00CD4050"/>
    <w:rsid w:val="00CD53D5"/>
    <w:rsid w:val="00CD6D19"/>
    <w:rsid w:val="00CD7EB3"/>
    <w:rsid w:val="00CF0054"/>
    <w:rsid w:val="00CF08B8"/>
    <w:rsid w:val="00CF5A74"/>
    <w:rsid w:val="00D02942"/>
    <w:rsid w:val="00D04874"/>
    <w:rsid w:val="00D13157"/>
    <w:rsid w:val="00D15797"/>
    <w:rsid w:val="00D162BB"/>
    <w:rsid w:val="00D16F2B"/>
    <w:rsid w:val="00D23AA4"/>
    <w:rsid w:val="00D26485"/>
    <w:rsid w:val="00D27B44"/>
    <w:rsid w:val="00D32A66"/>
    <w:rsid w:val="00D338DA"/>
    <w:rsid w:val="00D3763D"/>
    <w:rsid w:val="00D43A73"/>
    <w:rsid w:val="00D610C8"/>
    <w:rsid w:val="00D61C35"/>
    <w:rsid w:val="00D631FD"/>
    <w:rsid w:val="00D65B81"/>
    <w:rsid w:val="00D66D5C"/>
    <w:rsid w:val="00D72B0E"/>
    <w:rsid w:val="00D7598C"/>
    <w:rsid w:val="00D83602"/>
    <w:rsid w:val="00D85114"/>
    <w:rsid w:val="00D858D2"/>
    <w:rsid w:val="00DA1D97"/>
    <w:rsid w:val="00DA2DEC"/>
    <w:rsid w:val="00DA66F9"/>
    <w:rsid w:val="00DA6E94"/>
    <w:rsid w:val="00DB2956"/>
    <w:rsid w:val="00DB553B"/>
    <w:rsid w:val="00DB5656"/>
    <w:rsid w:val="00DC05D3"/>
    <w:rsid w:val="00DC19F0"/>
    <w:rsid w:val="00DC2447"/>
    <w:rsid w:val="00DD48D0"/>
    <w:rsid w:val="00DD4A63"/>
    <w:rsid w:val="00DE46FA"/>
    <w:rsid w:val="00E022AA"/>
    <w:rsid w:val="00E02EA4"/>
    <w:rsid w:val="00E15523"/>
    <w:rsid w:val="00E20AAC"/>
    <w:rsid w:val="00E2209B"/>
    <w:rsid w:val="00E25741"/>
    <w:rsid w:val="00E30847"/>
    <w:rsid w:val="00E34544"/>
    <w:rsid w:val="00E36E86"/>
    <w:rsid w:val="00E37B5B"/>
    <w:rsid w:val="00E4036E"/>
    <w:rsid w:val="00E437C1"/>
    <w:rsid w:val="00E43D22"/>
    <w:rsid w:val="00E47807"/>
    <w:rsid w:val="00E50A47"/>
    <w:rsid w:val="00E51AFE"/>
    <w:rsid w:val="00E61DBF"/>
    <w:rsid w:val="00E65D1B"/>
    <w:rsid w:val="00E71AAD"/>
    <w:rsid w:val="00E81AC2"/>
    <w:rsid w:val="00E87D12"/>
    <w:rsid w:val="00E97F39"/>
    <w:rsid w:val="00EA46E0"/>
    <w:rsid w:val="00EC1B2E"/>
    <w:rsid w:val="00EC53CF"/>
    <w:rsid w:val="00EC5BCE"/>
    <w:rsid w:val="00ED0974"/>
    <w:rsid w:val="00ED0C9D"/>
    <w:rsid w:val="00ED1F66"/>
    <w:rsid w:val="00ED44C9"/>
    <w:rsid w:val="00ED5E97"/>
    <w:rsid w:val="00EE3C89"/>
    <w:rsid w:val="00EE5ACD"/>
    <w:rsid w:val="00EE764C"/>
    <w:rsid w:val="00EF003E"/>
    <w:rsid w:val="00EF1F91"/>
    <w:rsid w:val="00EF31A6"/>
    <w:rsid w:val="00EF4E80"/>
    <w:rsid w:val="00EF6312"/>
    <w:rsid w:val="00EF788E"/>
    <w:rsid w:val="00F0163A"/>
    <w:rsid w:val="00F01ADD"/>
    <w:rsid w:val="00F065A3"/>
    <w:rsid w:val="00F13539"/>
    <w:rsid w:val="00F2103F"/>
    <w:rsid w:val="00F2376E"/>
    <w:rsid w:val="00F249B6"/>
    <w:rsid w:val="00F40DBC"/>
    <w:rsid w:val="00F4338D"/>
    <w:rsid w:val="00F4358B"/>
    <w:rsid w:val="00F47BE1"/>
    <w:rsid w:val="00F50B52"/>
    <w:rsid w:val="00F53831"/>
    <w:rsid w:val="00F54BC1"/>
    <w:rsid w:val="00F54DEB"/>
    <w:rsid w:val="00F61DEA"/>
    <w:rsid w:val="00F712B4"/>
    <w:rsid w:val="00F71CB5"/>
    <w:rsid w:val="00F73A14"/>
    <w:rsid w:val="00F7582B"/>
    <w:rsid w:val="00F77C60"/>
    <w:rsid w:val="00F85BBB"/>
    <w:rsid w:val="00F91269"/>
    <w:rsid w:val="00F9591A"/>
    <w:rsid w:val="00F9617D"/>
    <w:rsid w:val="00FA037E"/>
    <w:rsid w:val="00FA12AF"/>
    <w:rsid w:val="00FA3D27"/>
    <w:rsid w:val="00FA6573"/>
    <w:rsid w:val="00FB2A85"/>
    <w:rsid w:val="00FC02F7"/>
    <w:rsid w:val="00FC31D6"/>
    <w:rsid w:val="00FC5F06"/>
    <w:rsid w:val="00FC6D66"/>
    <w:rsid w:val="00FD08A8"/>
    <w:rsid w:val="00FD1F43"/>
    <w:rsid w:val="00FD2C1E"/>
    <w:rsid w:val="00FD45E5"/>
    <w:rsid w:val="00FD472F"/>
    <w:rsid w:val="00FD70A2"/>
    <w:rsid w:val="00FE35CE"/>
    <w:rsid w:val="00FE7B04"/>
    <w:rsid w:val="00FF2927"/>
    <w:rsid w:val="00FF3E53"/>
    <w:rsid w:val="00FF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0706C05"/>
  <w15:chartTrackingRefBased/>
  <w15:docId w15:val="{E25DDB2E-AFDA-4E32-95A3-5722003C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リスト段落1"/>
    <w:basedOn w:val="a"/>
    <w:pPr>
      <w:ind w:left="1762"/>
    </w:pPr>
    <w:rPr>
      <w:rFonts w:ascii="ＭＳ Ｐゴシック" w:eastAsia="ＭＳ Ｐゴシック" w:hAnsi="ＭＳ Ｐゴシック"/>
    </w:rPr>
  </w:style>
  <w:style w:type="paragraph" w:customStyle="1" w:styleId="12">
    <w:name w:val="表 (格子)1"/>
    <w:basedOn w:val="a"/>
    <w:pPr>
      <w:jc w:val="left"/>
    </w:pPr>
    <w:rPr>
      <w:rFonts w:ascii="ＭＳ Ｐゴシック" w:eastAsia="ＭＳ Ｐゴシック" w:hAnsi="ＭＳ Ｐゴシック"/>
      <w:sz w:val="20"/>
    </w:rPr>
  </w:style>
  <w:style w:type="paragraph" w:styleId="a3">
    <w:name w:val="header"/>
    <w:basedOn w:val="a"/>
    <w:link w:val="a4"/>
    <w:uiPriority w:val="99"/>
    <w:unhideWhenUsed/>
    <w:rsid w:val="00801698"/>
    <w:pPr>
      <w:tabs>
        <w:tab w:val="center" w:pos="4252"/>
        <w:tab w:val="right" w:pos="8504"/>
      </w:tabs>
      <w:snapToGrid w:val="0"/>
    </w:pPr>
  </w:style>
  <w:style w:type="character" w:customStyle="1" w:styleId="a4">
    <w:name w:val="ヘッダー (文字)"/>
    <w:link w:val="a3"/>
    <w:uiPriority w:val="99"/>
    <w:rsid w:val="00801698"/>
    <w:rPr>
      <w:rFonts w:ascii="Times New Roman" w:hAnsi="Times New Roman"/>
      <w:color w:val="000000"/>
      <w:sz w:val="21"/>
    </w:rPr>
  </w:style>
  <w:style w:type="paragraph" w:styleId="a5">
    <w:name w:val="footer"/>
    <w:basedOn w:val="a"/>
    <w:link w:val="a6"/>
    <w:uiPriority w:val="99"/>
    <w:unhideWhenUsed/>
    <w:rsid w:val="00801698"/>
    <w:pPr>
      <w:tabs>
        <w:tab w:val="center" w:pos="4252"/>
        <w:tab w:val="right" w:pos="8504"/>
      </w:tabs>
      <w:snapToGrid w:val="0"/>
    </w:pPr>
  </w:style>
  <w:style w:type="character" w:customStyle="1" w:styleId="a6">
    <w:name w:val="フッター (文字)"/>
    <w:link w:val="a5"/>
    <w:uiPriority w:val="99"/>
    <w:rsid w:val="00801698"/>
    <w:rPr>
      <w:rFonts w:ascii="Times New Roman" w:hAnsi="Times New Roman"/>
      <w:color w:val="000000"/>
      <w:sz w:val="21"/>
    </w:rPr>
  </w:style>
  <w:style w:type="paragraph" w:styleId="a7">
    <w:name w:val="Date"/>
    <w:basedOn w:val="a"/>
    <w:next w:val="a"/>
    <w:link w:val="a8"/>
    <w:uiPriority w:val="99"/>
    <w:semiHidden/>
    <w:unhideWhenUsed/>
    <w:rsid w:val="007B66BF"/>
  </w:style>
  <w:style w:type="character" w:customStyle="1" w:styleId="a8">
    <w:name w:val="日付 (文字)"/>
    <w:link w:val="a7"/>
    <w:uiPriority w:val="99"/>
    <w:semiHidden/>
    <w:rsid w:val="007B66BF"/>
    <w:rPr>
      <w:rFonts w:ascii="Times New Roman" w:hAnsi="Times New Roman"/>
      <w:color w:val="000000"/>
      <w:sz w:val="21"/>
    </w:rPr>
  </w:style>
  <w:style w:type="table" w:styleId="a9">
    <w:name w:val="Table Grid"/>
    <w:basedOn w:val="a1"/>
    <w:uiPriority w:val="39"/>
    <w:rsid w:val="009D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15523"/>
    <w:rPr>
      <w:color w:val="0563C1"/>
      <w:u w:val="single"/>
    </w:rPr>
  </w:style>
  <w:style w:type="character" w:styleId="ab">
    <w:name w:val="Unresolved Mention"/>
    <w:uiPriority w:val="99"/>
    <w:semiHidden/>
    <w:unhideWhenUsed/>
    <w:rsid w:val="00E15523"/>
    <w:rPr>
      <w:color w:val="605E5C"/>
      <w:shd w:val="clear" w:color="auto" w:fill="E1DFDD"/>
    </w:rPr>
  </w:style>
  <w:style w:type="paragraph" w:styleId="ac">
    <w:name w:val="Note Heading"/>
    <w:basedOn w:val="a"/>
    <w:next w:val="a"/>
    <w:link w:val="ad"/>
    <w:uiPriority w:val="99"/>
    <w:unhideWhenUsed/>
    <w:rsid w:val="004F757E"/>
    <w:pPr>
      <w:jc w:val="center"/>
    </w:pPr>
    <w:rPr>
      <w:rFonts w:ascii="ＭＳ 明朝" w:hAnsi="ＭＳ 明朝" w:hint="default"/>
      <w:shd w:val="clear" w:color="C0C0C0" w:fill="auto"/>
    </w:rPr>
  </w:style>
  <w:style w:type="character" w:customStyle="1" w:styleId="ad">
    <w:name w:val="記 (文字)"/>
    <w:link w:val="ac"/>
    <w:uiPriority w:val="99"/>
    <w:rsid w:val="004F757E"/>
    <w:rPr>
      <w:color w:val="000000"/>
      <w:sz w:val="21"/>
    </w:rPr>
  </w:style>
  <w:style w:type="paragraph" w:styleId="ae">
    <w:name w:val="Closing"/>
    <w:basedOn w:val="a"/>
    <w:link w:val="af"/>
    <w:uiPriority w:val="99"/>
    <w:unhideWhenUsed/>
    <w:rsid w:val="004F757E"/>
    <w:pPr>
      <w:jc w:val="right"/>
    </w:pPr>
    <w:rPr>
      <w:rFonts w:ascii="ＭＳ 明朝" w:hAnsi="ＭＳ 明朝" w:hint="default"/>
      <w:shd w:val="clear" w:color="C0C0C0" w:fill="auto"/>
    </w:rPr>
  </w:style>
  <w:style w:type="character" w:customStyle="1" w:styleId="af">
    <w:name w:val="結語 (文字)"/>
    <w:link w:val="ae"/>
    <w:uiPriority w:val="99"/>
    <w:rsid w:val="004F757E"/>
    <w:rPr>
      <w:color w:val="000000"/>
      <w:sz w:val="21"/>
    </w:rPr>
  </w:style>
  <w:style w:type="character" w:styleId="af0">
    <w:name w:val="annotation reference"/>
    <w:uiPriority w:val="99"/>
    <w:semiHidden/>
    <w:unhideWhenUsed/>
    <w:rsid w:val="000C00BB"/>
    <w:rPr>
      <w:sz w:val="18"/>
      <w:szCs w:val="18"/>
    </w:rPr>
  </w:style>
  <w:style w:type="paragraph" w:styleId="af1">
    <w:name w:val="annotation text"/>
    <w:basedOn w:val="a"/>
    <w:link w:val="af2"/>
    <w:uiPriority w:val="99"/>
    <w:unhideWhenUsed/>
    <w:rsid w:val="000C00BB"/>
    <w:pPr>
      <w:jc w:val="left"/>
    </w:pPr>
  </w:style>
  <w:style w:type="character" w:customStyle="1" w:styleId="af2">
    <w:name w:val="コメント文字列 (文字)"/>
    <w:link w:val="af1"/>
    <w:uiPriority w:val="99"/>
    <w:rsid w:val="000C00BB"/>
    <w:rPr>
      <w:rFonts w:ascii="Times New Roman" w:hAnsi="Times New Roman"/>
      <w:color w:val="000000"/>
      <w:sz w:val="21"/>
    </w:rPr>
  </w:style>
  <w:style w:type="paragraph" w:styleId="af3">
    <w:name w:val="annotation subject"/>
    <w:basedOn w:val="af1"/>
    <w:next w:val="af1"/>
    <w:link w:val="af4"/>
    <w:uiPriority w:val="99"/>
    <w:semiHidden/>
    <w:unhideWhenUsed/>
    <w:rsid w:val="000C00BB"/>
    <w:rPr>
      <w:b/>
      <w:bCs/>
    </w:rPr>
  </w:style>
  <w:style w:type="character" w:customStyle="1" w:styleId="af4">
    <w:name w:val="コメント内容 (文字)"/>
    <w:link w:val="af3"/>
    <w:uiPriority w:val="99"/>
    <w:semiHidden/>
    <w:rsid w:val="000C00BB"/>
    <w:rPr>
      <w:rFonts w:ascii="Times New Roman" w:hAnsi="Times New Roman"/>
      <w:b/>
      <w:bCs/>
      <w:color w:val="000000"/>
      <w:sz w:val="21"/>
    </w:rPr>
  </w:style>
  <w:style w:type="paragraph" w:styleId="af5">
    <w:name w:val="Revision"/>
    <w:hidden/>
    <w:uiPriority w:val="99"/>
    <w:semiHidden/>
    <w:rsid w:val="00C27E64"/>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anoki.pref.nara.jp/nara-pro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F1CA-9B2B-4379-BFB2-85B16A23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0091</Words>
  <Characters>1232</Characters>
  <Application>Microsoft Office Word</Application>
  <DocSecurity>0</DocSecurity>
  <Lines>1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1</CharactersWithSpaces>
  <SharedDoc>false</SharedDoc>
  <HLinks>
    <vt:vector size="6" baseType="variant">
      <vt:variant>
        <vt:i4>7798885</vt:i4>
      </vt:variant>
      <vt:variant>
        <vt:i4>0</vt:i4>
      </vt:variant>
      <vt:variant>
        <vt:i4>0</vt:i4>
      </vt:variant>
      <vt:variant>
        <vt:i4>5</vt:i4>
      </vt:variant>
      <vt:variant>
        <vt:lpwstr>https://naranoki.pref.nara.jp/nara-pro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高木 亮佑</cp:lastModifiedBy>
  <cp:revision>14</cp:revision>
  <cp:lastPrinted>2026-02-09T04:06:00Z</cp:lastPrinted>
  <dcterms:created xsi:type="dcterms:W3CDTF">2026-02-06T00:56:00Z</dcterms:created>
  <dcterms:modified xsi:type="dcterms:W3CDTF">2026-02-17T00:09:00Z</dcterms:modified>
</cp:coreProperties>
</file>